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09346" w14:textId="721EFFCB" w:rsidR="00590C1B" w:rsidRPr="00034530" w:rsidRDefault="00590C1B">
      <w:pPr>
        <w:ind w:right="-288"/>
        <w:jc w:val="right"/>
        <w:outlineLvl w:val="0"/>
        <w:rPr>
          <w:rFonts w:cs="Arial"/>
          <w:b/>
          <w:sz w:val="28"/>
        </w:rPr>
      </w:pPr>
      <w:bookmarkStart w:id="0" w:name="_Toc467601201"/>
      <w:bookmarkStart w:id="1" w:name="_Toc534972730"/>
      <w:bookmarkStart w:id="2" w:name="_Toc534988873"/>
      <w:bookmarkStart w:id="3" w:name="_GoBack"/>
      <w:bookmarkEnd w:id="3"/>
      <w:r w:rsidRPr="00034530">
        <w:rPr>
          <w:rFonts w:cs="Arial"/>
          <w:b/>
          <w:sz w:val="28"/>
        </w:rPr>
        <w:t>ATIS-</w:t>
      </w:r>
      <w:r w:rsidR="007D2056" w:rsidRPr="00034530">
        <w:rPr>
          <w:rFonts w:cs="Arial"/>
          <w:b/>
          <w:sz w:val="28"/>
        </w:rPr>
        <w:t>1000074</w:t>
      </w:r>
      <w:bookmarkEnd w:id="0"/>
      <w:bookmarkEnd w:id="1"/>
      <w:bookmarkEnd w:id="2"/>
      <w:r w:rsidR="003D42A8" w:rsidRPr="00034530">
        <w:rPr>
          <w:rFonts w:cs="Arial"/>
          <w:b/>
          <w:sz w:val="28"/>
        </w:rPr>
        <w:t>.</w:t>
      </w:r>
      <w:r w:rsidR="005814D8" w:rsidRPr="00034530">
        <w:rPr>
          <w:rFonts w:cs="Arial"/>
          <w:b/>
          <w:sz w:val="28"/>
        </w:rPr>
        <w:t>v00</w:t>
      </w:r>
      <w:r w:rsidR="005814D8">
        <w:rPr>
          <w:rFonts w:cs="Arial"/>
          <w:b/>
          <w:sz w:val="28"/>
        </w:rPr>
        <w:t>2</w:t>
      </w:r>
      <w:r w:rsidR="005814D8" w:rsidRPr="00034530">
        <w:rPr>
          <w:rFonts w:cs="Arial"/>
          <w:b/>
          <w:sz w:val="28"/>
        </w:rPr>
        <w:t xml:space="preserve"> </w:t>
      </w:r>
      <w:r w:rsidR="003D42A8" w:rsidRPr="00034530">
        <w:rPr>
          <w:rFonts w:cs="Arial"/>
          <w:b/>
          <w:sz w:val="28"/>
          <w:highlight w:val="yellow"/>
        </w:rPr>
        <w:t>(DRAFT)</w:t>
      </w:r>
    </w:p>
    <w:p w14:paraId="1AF26D92" w14:textId="77777777" w:rsidR="00590C1B" w:rsidRPr="00D97DFA" w:rsidRDefault="007E23D3">
      <w:pPr>
        <w:ind w:right="-288"/>
        <w:jc w:val="right"/>
        <w:outlineLvl w:val="0"/>
        <w:rPr>
          <w:b/>
          <w:sz w:val="28"/>
        </w:rPr>
      </w:pPr>
      <w:bookmarkStart w:id="4" w:name="_Toc467601202"/>
      <w:bookmarkStart w:id="5" w:name="_Toc534972732"/>
      <w:bookmarkStart w:id="6" w:name="_Toc534988875"/>
      <w:r w:rsidRPr="00D97DFA">
        <w:rPr>
          <w:bCs/>
          <w:sz w:val="28"/>
        </w:rPr>
        <w:t>ATIS Standard on</w:t>
      </w:r>
      <w:bookmarkEnd w:id="4"/>
      <w:bookmarkEnd w:id="5"/>
      <w:bookmarkEnd w:id="6"/>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7" w:name="_Toc467601203"/>
      <w:bookmarkStart w:id="8" w:name="_Toc534972733"/>
      <w:bookmarkStart w:id="9" w:name="_Toc534988876"/>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 xml:space="preserve">nformation using </w:t>
      </w:r>
      <w:proofErr w:type="spellStart"/>
      <w:r w:rsidR="00BE6FC9" w:rsidRPr="00D97DFA">
        <w:rPr>
          <w:rFonts w:cs="Arial"/>
          <w:b/>
          <w:bCs/>
          <w:iCs/>
          <w:sz w:val="36"/>
        </w:rPr>
        <w:t>toKENs</w:t>
      </w:r>
      <w:proofErr w:type="spellEnd"/>
      <w:r w:rsidR="00BE6FC9" w:rsidRPr="00D97DFA">
        <w:rPr>
          <w:rFonts w:cs="Arial"/>
          <w:b/>
          <w:bCs/>
          <w:iCs/>
          <w:sz w:val="36"/>
        </w:rPr>
        <w:t xml:space="preserve"> (SHAKEN)</w:t>
      </w:r>
      <w:bookmarkEnd w:id="7"/>
      <w:bookmarkEnd w:id="8"/>
      <w:bookmarkEnd w:id="9"/>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10" w:name="_Toc467601204"/>
      <w:bookmarkStart w:id="11" w:name="_Toc534972734"/>
      <w:bookmarkStart w:id="12" w:name="_Toc534988877"/>
      <w:r w:rsidRPr="00D97DFA">
        <w:rPr>
          <w:b/>
        </w:rPr>
        <w:t>Alliance for Telecommunications Industry Solutions</w:t>
      </w:r>
      <w:bookmarkEnd w:id="10"/>
      <w:bookmarkEnd w:id="11"/>
      <w:bookmarkEnd w:id="12"/>
    </w:p>
    <w:p w14:paraId="70C91721" w14:textId="77777777" w:rsidR="00590C1B" w:rsidRPr="00D97DFA" w:rsidRDefault="00590C1B">
      <w:pPr>
        <w:rPr>
          <w:b/>
        </w:rPr>
      </w:pPr>
    </w:p>
    <w:p w14:paraId="6D89537B" w14:textId="77777777" w:rsidR="00590C1B" w:rsidRPr="00D97DFA" w:rsidRDefault="00590C1B">
      <w:pPr>
        <w:rPr>
          <w:b/>
        </w:rPr>
      </w:pPr>
    </w:p>
    <w:p w14:paraId="485497AF" w14:textId="1BD2F977" w:rsidR="00590C1B" w:rsidRPr="00D97DFA" w:rsidRDefault="00590C1B">
      <w:r w:rsidRPr="00D97DFA">
        <w:t xml:space="preserve">Approved </w:t>
      </w:r>
      <w:r w:rsidR="003D42A8" w:rsidRPr="003D42A8">
        <w:rPr>
          <w:iCs/>
          <w:highlight w:val="yellow"/>
        </w:rPr>
        <w:t>date</w:t>
      </w:r>
    </w:p>
    <w:p w14:paraId="704BF41B" w14:textId="77777777" w:rsidR="00590C1B" w:rsidRPr="00D97DFA" w:rsidRDefault="00590C1B">
      <w:pPr>
        <w:rPr>
          <w:b/>
        </w:rPr>
      </w:pPr>
    </w:p>
    <w:p w14:paraId="74C5C83C" w14:textId="47F7B378" w:rsidR="0084793C" w:rsidRDefault="0084793C">
      <w:pPr>
        <w:outlineLvl w:val="0"/>
        <w:rPr>
          <w:b/>
        </w:rPr>
      </w:pPr>
      <w:bookmarkStart w:id="13" w:name="_Toc467601205"/>
      <w:bookmarkStart w:id="14" w:name="_Toc534972735"/>
      <w:bookmarkStart w:id="15" w:name="_Toc534988878"/>
    </w:p>
    <w:p w14:paraId="04ACEF3E" w14:textId="7962DF88" w:rsidR="0084793C" w:rsidRDefault="0084793C">
      <w:pPr>
        <w:outlineLvl w:val="0"/>
        <w:rPr>
          <w:b/>
        </w:rPr>
      </w:pPr>
    </w:p>
    <w:p w14:paraId="61266595" w14:textId="21FB2549" w:rsidR="0084793C" w:rsidRDefault="0084793C">
      <w:pPr>
        <w:outlineLvl w:val="0"/>
        <w:rPr>
          <w:b/>
        </w:rPr>
      </w:pPr>
    </w:p>
    <w:p w14:paraId="3AD225DB" w14:textId="2B030F36" w:rsidR="0084793C" w:rsidRDefault="0084793C">
      <w:pPr>
        <w:outlineLvl w:val="0"/>
        <w:rPr>
          <w:b/>
        </w:rPr>
      </w:pPr>
    </w:p>
    <w:p w14:paraId="2F6B5D7D" w14:textId="44EE5A34" w:rsidR="0084793C" w:rsidRDefault="0084793C">
      <w:pPr>
        <w:outlineLvl w:val="0"/>
        <w:rPr>
          <w:b/>
        </w:rPr>
      </w:pPr>
    </w:p>
    <w:p w14:paraId="070755E9" w14:textId="3F777707" w:rsidR="0084793C" w:rsidRDefault="0084793C">
      <w:pPr>
        <w:outlineLvl w:val="0"/>
        <w:rPr>
          <w:b/>
        </w:rPr>
      </w:pPr>
    </w:p>
    <w:p w14:paraId="651E27E6" w14:textId="77777777" w:rsidR="0084793C" w:rsidRDefault="0084793C">
      <w:pPr>
        <w:outlineLvl w:val="0"/>
        <w:rPr>
          <w:b/>
        </w:rPr>
      </w:pPr>
    </w:p>
    <w:p w14:paraId="2CE0A05A" w14:textId="7859C66C" w:rsidR="00590C1B" w:rsidRPr="00D97DFA" w:rsidRDefault="00590C1B">
      <w:pPr>
        <w:outlineLvl w:val="0"/>
        <w:rPr>
          <w:b/>
        </w:rPr>
      </w:pPr>
      <w:r w:rsidRPr="00D97DFA">
        <w:rPr>
          <w:b/>
        </w:rPr>
        <w:t>Abstract</w:t>
      </w:r>
      <w:bookmarkEnd w:id="13"/>
      <w:bookmarkEnd w:id="14"/>
      <w:bookmarkEnd w:id="15"/>
    </w:p>
    <w:p w14:paraId="40746FF1" w14:textId="77777777"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 xml:space="preserve">using </w:t>
      </w:r>
      <w:proofErr w:type="spellStart"/>
      <w:r w:rsidR="00BE6FC9" w:rsidRPr="00D97DFA">
        <w:rPr>
          <w:bCs/>
          <w:color w:val="000000"/>
        </w:rPr>
        <w:t>toKENs</w:t>
      </w:r>
      <w:proofErr w:type="spellEnd"/>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of the telephone identity 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r w:rsidR="002C3FD1" w:rsidRPr="00D97DFA">
        <w:rPr>
          <w:bCs/>
          <w:color w:val="000000"/>
        </w:rPr>
        <w:t xml:space="preserve"> the mitigation and identification of illegitimate use of national telecommunications infrastructure and to protect its users.</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16"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ITU Radiocommunication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D97DFA">
        <w:rPr>
          <w:sz w:val="18"/>
          <w:szCs w:val="18"/>
        </w:rPr>
        <w:t>SIPit</w:t>
      </w:r>
      <w:proofErr w:type="spellEnd"/>
      <w:r w:rsidRPr="00D97DFA">
        <w:rPr>
          <w:sz w:val="18"/>
          <w:szCs w:val="18"/>
        </w:rPr>
        <w:t xml:space="preserve">, </w:t>
      </w:r>
      <w:proofErr w:type="spellStart"/>
      <w:r w:rsidRPr="00D97DFA">
        <w:rPr>
          <w:sz w:val="18"/>
          <w:szCs w:val="18"/>
        </w:rPr>
        <w:t>SIPconnect</w:t>
      </w:r>
      <w:proofErr w:type="spellEnd"/>
      <w:r w:rsidRPr="00D97DFA">
        <w:rPr>
          <w:sz w:val="18"/>
          <w:szCs w:val="18"/>
        </w:rPr>
        <w:t>-IT</w:t>
      </w:r>
      <w:r w:rsidR="00013258" w:rsidRPr="00D97DFA">
        <w:rPr>
          <w:sz w:val="18"/>
          <w:szCs w:val="18"/>
        </w:rPr>
        <w:t>,</w:t>
      </w:r>
      <w:r w:rsidRPr="00D97DFA">
        <w:rPr>
          <w:sz w:val="18"/>
          <w:szCs w:val="18"/>
        </w:rPr>
        <w:t xml:space="preserve"> and </w:t>
      </w:r>
      <w:proofErr w:type="spellStart"/>
      <w:r w:rsidRPr="00D97DFA">
        <w:rPr>
          <w:sz w:val="18"/>
          <w:szCs w:val="18"/>
        </w:rPr>
        <w:t>RTCWeb</w:t>
      </w:r>
      <w:proofErr w:type="spellEnd"/>
      <w:r w:rsidRPr="00D97DFA">
        <w:rPr>
          <w:sz w:val="18"/>
          <w:szCs w:val="18"/>
        </w:rPr>
        <w:t xml:space="preserve">-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w:t>
      </w:r>
      <w:proofErr w:type="spellStart"/>
      <w:r w:rsidRPr="00D97DFA">
        <w:rPr>
          <w:sz w:val="18"/>
          <w:szCs w:val="18"/>
        </w:rPr>
        <w:t>SIPconnect</w:t>
      </w:r>
      <w:proofErr w:type="spellEnd"/>
      <w:r w:rsidRPr="00D97DFA">
        <w:rPr>
          <w:sz w:val="18"/>
          <w:szCs w:val="18"/>
        </w:rPr>
        <w:t xml:space="preserve"> Technical Recommendation – a standards-based SIP </w:t>
      </w:r>
      <w:proofErr w:type="spellStart"/>
      <w:r w:rsidRPr="00D97DFA">
        <w:rPr>
          <w:sz w:val="18"/>
          <w:szCs w:val="18"/>
        </w:rPr>
        <w:t>trunking</w:t>
      </w:r>
      <w:proofErr w:type="spellEnd"/>
      <w:r w:rsidRPr="00D97DFA">
        <w:rPr>
          <w:sz w:val="18"/>
          <w:szCs w:val="18"/>
        </w:rPr>
        <w:t xml:space="preserve">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w:t>
      </w:r>
      <w:proofErr w:type="gramStart"/>
      <w:r w:rsidRPr="00D97DFA">
        <w:rPr>
          <w:rFonts w:cs="Arial"/>
          <w:sz w:val="18"/>
        </w:rPr>
        <w:t>denotes</w:t>
      </w:r>
      <w:proofErr w:type="gramEnd"/>
      <w:r w:rsidRPr="00D97DFA">
        <w:rPr>
          <w:rFonts w:cs="Arial"/>
          <w:sz w:val="18"/>
        </w:rPr>
        <w:t xml:space="preserve"> an optional capability that could augment the standard. The standard is fully functional without the incorporation of this optional capability.</w:t>
      </w:r>
    </w:p>
    <w:bookmarkEnd w:id="16"/>
    <w:p w14:paraId="7C2EBC68" w14:textId="77777777" w:rsidR="007E23D3" w:rsidRPr="009F3A36" w:rsidRDefault="00B30E3C" w:rsidP="00B30E3C">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FD9E1F8" w14:textId="77777777" w:rsidR="00B67669" w:rsidRPr="009F3A36" w:rsidRDefault="00B67669" w:rsidP="00B67669">
      <w:pPr>
        <w:rPr>
          <w:bCs/>
        </w:rPr>
      </w:pPr>
    </w:p>
    <w:p w14:paraId="4C5F2F82" w14:textId="77777777" w:rsidR="00BF0050" w:rsidRPr="009F3A36" w:rsidRDefault="00BF0050" w:rsidP="00B67669">
      <w:pPr>
        <w:rPr>
          <w:bCs/>
        </w:rPr>
      </w:pPr>
    </w:p>
    <w:p w14:paraId="6BD8B95A" w14:textId="77777777" w:rsidR="00C0450B" w:rsidRPr="006F12CE" w:rsidRDefault="00C0450B" w:rsidP="00C0450B">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C0450B" w:rsidRPr="007E23D3" w14:paraId="57CAC32D" w14:textId="77777777" w:rsidTr="00176724">
        <w:trPr>
          <w:trHeight w:val="242"/>
          <w:tblHeader/>
        </w:trPr>
        <w:tc>
          <w:tcPr>
            <w:tcW w:w="2522" w:type="dxa"/>
            <w:shd w:val="clear" w:color="auto" w:fill="E0E0E0"/>
          </w:tcPr>
          <w:p w14:paraId="744B99B1" w14:textId="77777777" w:rsidR="00C0450B" w:rsidRPr="007E23D3" w:rsidRDefault="00C0450B" w:rsidP="005814D8">
            <w:pPr>
              <w:rPr>
                <w:b/>
                <w:sz w:val="18"/>
                <w:szCs w:val="18"/>
              </w:rPr>
            </w:pPr>
            <w:r w:rsidRPr="007E23D3">
              <w:rPr>
                <w:b/>
                <w:sz w:val="18"/>
                <w:szCs w:val="18"/>
              </w:rPr>
              <w:t>Date</w:t>
            </w:r>
          </w:p>
        </w:tc>
        <w:tc>
          <w:tcPr>
            <w:tcW w:w="1607" w:type="dxa"/>
            <w:shd w:val="clear" w:color="auto" w:fill="E0E0E0"/>
          </w:tcPr>
          <w:p w14:paraId="13542000" w14:textId="77777777" w:rsidR="00C0450B" w:rsidRPr="007E23D3" w:rsidRDefault="00C0450B" w:rsidP="005814D8">
            <w:pPr>
              <w:rPr>
                <w:b/>
                <w:sz w:val="18"/>
                <w:szCs w:val="18"/>
              </w:rPr>
            </w:pPr>
            <w:r w:rsidRPr="007E23D3">
              <w:rPr>
                <w:b/>
                <w:sz w:val="18"/>
                <w:szCs w:val="18"/>
              </w:rPr>
              <w:t>Version</w:t>
            </w:r>
          </w:p>
        </w:tc>
        <w:tc>
          <w:tcPr>
            <w:tcW w:w="3901" w:type="dxa"/>
            <w:shd w:val="clear" w:color="auto" w:fill="E0E0E0"/>
          </w:tcPr>
          <w:p w14:paraId="1D5C6DDA" w14:textId="77777777" w:rsidR="00C0450B" w:rsidRPr="007E23D3" w:rsidRDefault="00C0450B" w:rsidP="005814D8">
            <w:pPr>
              <w:rPr>
                <w:b/>
                <w:sz w:val="18"/>
                <w:szCs w:val="18"/>
              </w:rPr>
            </w:pPr>
            <w:r w:rsidRPr="007E23D3">
              <w:rPr>
                <w:b/>
                <w:sz w:val="18"/>
                <w:szCs w:val="18"/>
              </w:rPr>
              <w:t>Description</w:t>
            </w:r>
          </w:p>
        </w:tc>
        <w:tc>
          <w:tcPr>
            <w:tcW w:w="2040" w:type="dxa"/>
            <w:shd w:val="clear" w:color="auto" w:fill="E0E0E0"/>
          </w:tcPr>
          <w:p w14:paraId="7DEF1377" w14:textId="77777777" w:rsidR="00C0450B" w:rsidRPr="007E23D3" w:rsidRDefault="00C0450B" w:rsidP="005814D8">
            <w:pPr>
              <w:rPr>
                <w:b/>
                <w:sz w:val="18"/>
                <w:szCs w:val="18"/>
              </w:rPr>
            </w:pPr>
            <w:r>
              <w:rPr>
                <w:b/>
                <w:sz w:val="18"/>
                <w:szCs w:val="18"/>
              </w:rPr>
              <w:t>Editor</w:t>
            </w:r>
          </w:p>
        </w:tc>
      </w:tr>
      <w:tr w:rsidR="00C0450B" w:rsidRPr="007E23D3" w14:paraId="43772896" w14:textId="77777777" w:rsidTr="00176724">
        <w:tc>
          <w:tcPr>
            <w:tcW w:w="2522" w:type="dxa"/>
          </w:tcPr>
          <w:p w14:paraId="18AE746F" w14:textId="77777777" w:rsidR="00C0450B" w:rsidRPr="007E23D3" w:rsidRDefault="00C0450B" w:rsidP="005814D8">
            <w:pPr>
              <w:rPr>
                <w:rFonts w:cs="Arial"/>
                <w:sz w:val="18"/>
                <w:szCs w:val="18"/>
              </w:rPr>
            </w:pPr>
            <w:r>
              <w:rPr>
                <w:rFonts w:cs="Arial"/>
                <w:sz w:val="18"/>
                <w:szCs w:val="18"/>
              </w:rPr>
              <w:t>10/23/2019</w:t>
            </w:r>
          </w:p>
        </w:tc>
        <w:tc>
          <w:tcPr>
            <w:tcW w:w="1607" w:type="dxa"/>
          </w:tcPr>
          <w:p w14:paraId="77B58D0E" w14:textId="77777777" w:rsidR="00C0450B" w:rsidRPr="007E23D3" w:rsidRDefault="00C0450B" w:rsidP="005814D8">
            <w:pPr>
              <w:rPr>
                <w:rFonts w:cs="Arial"/>
                <w:sz w:val="18"/>
                <w:szCs w:val="18"/>
              </w:rPr>
            </w:pPr>
            <w:r>
              <w:rPr>
                <w:rFonts w:cs="Arial"/>
                <w:sz w:val="18"/>
                <w:szCs w:val="18"/>
              </w:rPr>
              <w:t>0.1</w:t>
            </w:r>
          </w:p>
        </w:tc>
        <w:tc>
          <w:tcPr>
            <w:tcW w:w="3901" w:type="dxa"/>
          </w:tcPr>
          <w:p w14:paraId="0AF13DE9" w14:textId="77777777" w:rsidR="00C0450B" w:rsidRPr="007E23D3" w:rsidRDefault="00C0450B" w:rsidP="005814D8">
            <w:pPr>
              <w:pStyle w:val="CommentSubject"/>
              <w:jc w:val="left"/>
              <w:rPr>
                <w:rFonts w:cs="Arial"/>
                <w:b w:val="0"/>
                <w:sz w:val="18"/>
                <w:szCs w:val="18"/>
              </w:rPr>
            </w:pPr>
            <w:r>
              <w:rPr>
                <w:rFonts w:cs="Arial"/>
                <w:b w:val="0"/>
                <w:sz w:val="18"/>
                <w:szCs w:val="18"/>
              </w:rPr>
              <w:t>Initial Draft</w:t>
            </w:r>
          </w:p>
        </w:tc>
        <w:tc>
          <w:tcPr>
            <w:tcW w:w="2040" w:type="dxa"/>
          </w:tcPr>
          <w:p w14:paraId="63E0D5CE" w14:textId="15BF54F7" w:rsidR="00C0450B" w:rsidRPr="007E23D3" w:rsidRDefault="008E30CD" w:rsidP="005814D8">
            <w:pPr>
              <w:jc w:val="left"/>
              <w:rPr>
                <w:rFonts w:cs="Arial"/>
                <w:sz w:val="18"/>
                <w:szCs w:val="18"/>
              </w:rPr>
            </w:pPr>
            <w:r>
              <w:rPr>
                <w:rFonts w:cs="Arial"/>
                <w:sz w:val="18"/>
                <w:szCs w:val="18"/>
              </w:rPr>
              <w:t>T. Reese</w:t>
            </w:r>
          </w:p>
        </w:tc>
      </w:tr>
      <w:tr w:rsidR="008E30CD" w:rsidRPr="007E23D3" w14:paraId="3D59E358" w14:textId="77777777" w:rsidTr="00176724">
        <w:tc>
          <w:tcPr>
            <w:tcW w:w="2522" w:type="dxa"/>
          </w:tcPr>
          <w:p w14:paraId="65BA3736" w14:textId="33560D54" w:rsidR="008E30CD" w:rsidRDefault="008E30CD" w:rsidP="005814D8">
            <w:pPr>
              <w:rPr>
                <w:rFonts w:cs="Arial"/>
                <w:sz w:val="18"/>
                <w:szCs w:val="18"/>
              </w:rPr>
            </w:pPr>
            <w:r>
              <w:rPr>
                <w:rFonts w:cs="Arial"/>
                <w:sz w:val="18"/>
                <w:szCs w:val="18"/>
              </w:rPr>
              <w:t>11/06/2019</w:t>
            </w:r>
          </w:p>
        </w:tc>
        <w:tc>
          <w:tcPr>
            <w:tcW w:w="1607" w:type="dxa"/>
          </w:tcPr>
          <w:p w14:paraId="33E50A81" w14:textId="66511627" w:rsidR="008E30CD" w:rsidRDefault="008E30CD" w:rsidP="005814D8">
            <w:pPr>
              <w:rPr>
                <w:rFonts w:cs="Arial"/>
                <w:sz w:val="18"/>
                <w:szCs w:val="18"/>
              </w:rPr>
            </w:pPr>
            <w:r>
              <w:rPr>
                <w:rFonts w:cs="Arial"/>
                <w:sz w:val="18"/>
                <w:szCs w:val="18"/>
              </w:rPr>
              <w:t>0.2</w:t>
            </w:r>
          </w:p>
        </w:tc>
        <w:tc>
          <w:tcPr>
            <w:tcW w:w="3901" w:type="dxa"/>
          </w:tcPr>
          <w:p w14:paraId="74D0C250" w14:textId="23D84D30" w:rsidR="008E30CD" w:rsidRDefault="008E30CD" w:rsidP="005814D8">
            <w:pPr>
              <w:pStyle w:val="CommentSubject"/>
              <w:jc w:val="left"/>
              <w:rPr>
                <w:rFonts w:cs="Arial"/>
                <w:b w:val="0"/>
                <w:sz w:val="18"/>
                <w:szCs w:val="18"/>
              </w:rPr>
            </w:pPr>
            <w:r>
              <w:rPr>
                <w:rFonts w:cs="Arial"/>
                <w:b w:val="0"/>
                <w:sz w:val="18"/>
                <w:szCs w:val="18"/>
              </w:rPr>
              <w:t>IPNNI-2019-00134R001</w:t>
            </w:r>
          </w:p>
        </w:tc>
        <w:tc>
          <w:tcPr>
            <w:tcW w:w="2040" w:type="dxa"/>
          </w:tcPr>
          <w:p w14:paraId="07BB73E6" w14:textId="4F8548AD" w:rsidR="008E30CD" w:rsidRPr="007E23D3" w:rsidRDefault="008E30CD" w:rsidP="005814D8">
            <w:pPr>
              <w:jc w:val="left"/>
              <w:rPr>
                <w:rFonts w:cs="Arial"/>
                <w:sz w:val="18"/>
                <w:szCs w:val="18"/>
              </w:rPr>
            </w:pPr>
            <w:r>
              <w:rPr>
                <w:rFonts w:cs="Arial"/>
                <w:sz w:val="18"/>
                <w:szCs w:val="18"/>
              </w:rPr>
              <w:t>T. Reese</w:t>
            </w:r>
          </w:p>
        </w:tc>
      </w:tr>
      <w:tr w:rsidR="00176724" w:rsidRPr="007E23D3" w14:paraId="47F67387" w14:textId="77777777" w:rsidTr="00176724">
        <w:tc>
          <w:tcPr>
            <w:tcW w:w="2522" w:type="dxa"/>
          </w:tcPr>
          <w:p w14:paraId="7DB71569" w14:textId="4929EE91" w:rsidR="00176724" w:rsidRDefault="00176724" w:rsidP="00176724">
            <w:pPr>
              <w:rPr>
                <w:rFonts w:cs="Arial"/>
                <w:sz w:val="18"/>
                <w:szCs w:val="18"/>
              </w:rPr>
            </w:pPr>
            <w:r>
              <w:rPr>
                <w:rFonts w:cs="Arial"/>
                <w:sz w:val="18"/>
                <w:szCs w:val="18"/>
              </w:rPr>
              <w:t>12/12/2019</w:t>
            </w:r>
          </w:p>
        </w:tc>
        <w:tc>
          <w:tcPr>
            <w:tcW w:w="1607" w:type="dxa"/>
          </w:tcPr>
          <w:p w14:paraId="73BD58B3" w14:textId="68B21CDF" w:rsidR="00176724" w:rsidRDefault="00176724" w:rsidP="00176724">
            <w:pPr>
              <w:rPr>
                <w:rFonts w:cs="Arial"/>
                <w:sz w:val="18"/>
                <w:szCs w:val="18"/>
              </w:rPr>
            </w:pPr>
            <w:r>
              <w:rPr>
                <w:rFonts w:cs="Arial"/>
                <w:sz w:val="18"/>
                <w:szCs w:val="18"/>
              </w:rPr>
              <w:t>0.3</w:t>
            </w:r>
          </w:p>
        </w:tc>
        <w:tc>
          <w:tcPr>
            <w:tcW w:w="3901" w:type="dxa"/>
          </w:tcPr>
          <w:p w14:paraId="4200B919" w14:textId="140A7BF1" w:rsidR="00176724" w:rsidRDefault="00176724" w:rsidP="00176724">
            <w:pPr>
              <w:pStyle w:val="CommentSubject"/>
              <w:jc w:val="left"/>
              <w:rPr>
                <w:rFonts w:cs="Arial"/>
                <w:b w:val="0"/>
                <w:sz w:val="18"/>
                <w:szCs w:val="18"/>
              </w:rPr>
            </w:pPr>
            <w:r>
              <w:rPr>
                <w:rFonts w:cs="Arial"/>
                <w:b w:val="0"/>
                <w:sz w:val="18"/>
                <w:szCs w:val="18"/>
              </w:rPr>
              <w:t>IPNNI-2019-00143R000</w:t>
            </w:r>
          </w:p>
        </w:tc>
        <w:tc>
          <w:tcPr>
            <w:tcW w:w="2040" w:type="dxa"/>
          </w:tcPr>
          <w:p w14:paraId="30C9C77A" w14:textId="714199B9" w:rsidR="00176724" w:rsidRDefault="00176724" w:rsidP="00176724">
            <w:pPr>
              <w:jc w:val="left"/>
              <w:rPr>
                <w:rFonts w:cs="Arial"/>
                <w:sz w:val="18"/>
                <w:szCs w:val="18"/>
              </w:rPr>
            </w:pPr>
            <w:r>
              <w:rPr>
                <w:rFonts w:cs="Arial"/>
                <w:sz w:val="18"/>
                <w:szCs w:val="18"/>
              </w:rPr>
              <w:t>D. Hancock</w:t>
            </w:r>
          </w:p>
        </w:tc>
      </w:tr>
      <w:tr w:rsidR="00F17851" w:rsidRPr="007E23D3" w14:paraId="3ABFDE1B" w14:textId="77777777" w:rsidTr="00176724">
        <w:tc>
          <w:tcPr>
            <w:tcW w:w="2522" w:type="dxa"/>
          </w:tcPr>
          <w:p w14:paraId="197B5703" w14:textId="2852B02F" w:rsidR="00F17851" w:rsidRDefault="005814D8" w:rsidP="005814D8">
            <w:pPr>
              <w:rPr>
                <w:rFonts w:cs="Arial"/>
                <w:sz w:val="18"/>
                <w:szCs w:val="18"/>
              </w:rPr>
            </w:pPr>
            <w:r>
              <w:rPr>
                <w:rFonts w:cs="Arial"/>
                <w:sz w:val="18"/>
                <w:szCs w:val="18"/>
              </w:rPr>
              <w:t>01/14/2020</w:t>
            </w:r>
          </w:p>
        </w:tc>
        <w:tc>
          <w:tcPr>
            <w:tcW w:w="1607" w:type="dxa"/>
          </w:tcPr>
          <w:p w14:paraId="2BC5CE61" w14:textId="33DFF975" w:rsidR="00F17851" w:rsidRDefault="005814D8" w:rsidP="005814D8">
            <w:pPr>
              <w:rPr>
                <w:rFonts w:cs="Arial"/>
                <w:sz w:val="18"/>
                <w:szCs w:val="18"/>
              </w:rPr>
            </w:pPr>
            <w:r>
              <w:rPr>
                <w:rFonts w:cs="Arial"/>
                <w:sz w:val="18"/>
                <w:szCs w:val="18"/>
              </w:rPr>
              <w:t>0.4</w:t>
            </w:r>
          </w:p>
        </w:tc>
        <w:tc>
          <w:tcPr>
            <w:tcW w:w="3901" w:type="dxa"/>
          </w:tcPr>
          <w:p w14:paraId="5E8B333B" w14:textId="600FF4D4" w:rsidR="00F17851" w:rsidRDefault="005814D8" w:rsidP="005814D8">
            <w:pPr>
              <w:pStyle w:val="CommentSubject"/>
              <w:jc w:val="left"/>
              <w:rPr>
                <w:rFonts w:cs="Arial"/>
                <w:b w:val="0"/>
                <w:sz w:val="18"/>
                <w:szCs w:val="18"/>
              </w:rPr>
            </w:pPr>
            <w:r>
              <w:rPr>
                <w:rFonts w:cs="Arial"/>
                <w:b w:val="0"/>
                <w:sz w:val="18"/>
                <w:szCs w:val="18"/>
              </w:rPr>
              <w:t>IP-NNI-2020-00006R001</w:t>
            </w:r>
          </w:p>
        </w:tc>
        <w:tc>
          <w:tcPr>
            <w:tcW w:w="2040" w:type="dxa"/>
          </w:tcPr>
          <w:p w14:paraId="1D395007" w14:textId="24B6BF24" w:rsidR="00F17851" w:rsidRDefault="005814D8" w:rsidP="005814D8">
            <w:pPr>
              <w:jc w:val="left"/>
              <w:rPr>
                <w:rFonts w:cs="Arial"/>
                <w:sz w:val="18"/>
                <w:szCs w:val="18"/>
              </w:rPr>
            </w:pPr>
            <w:r>
              <w:rPr>
                <w:rFonts w:cs="Arial"/>
                <w:sz w:val="18"/>
                <w:szCs w:val="18"/>
              </w:rPr>
              <w:t>T. Reese</w:t>
            </w:r>
          </w:p>
        </w:tc>
      </w:tr>
    </w:tbl>
    <w:p w14:paraId="4D5CD9C8" w14:textId="77777777" w:rsidR="00C0450B" w:rsidRDefault="00C0450B" w:rsidP="00C0450B">
      <w:pPr>
        <w:rPr>
          <w:bCs/>
          <w:lang w:val="fr-FR"/>
        </w:rPr>
      </w:pPr>
    </w:p>
    <w:p w14:paraId="2FA03B5C" w14:textId="77777777" w:rsidR="007E23D3" w:rsidRPr="009F3A36" w:rsidRDefault="007E23D3" w:rsidP="00686C71">
      <w:pPr>
        <w:rPr>
          <w:bCs/>
        </w:rPr>
      </w:pPr>
    </w:p>
    <w:p w14:paraId="57E308CB" w14:textId="77777777" w:rsidR="005630B0" w:rsidRDefault="005630B0">
      <w:pPr>
        <w:spacing w:before="0" w:after="0"/>
        <w:jc w:val="left"/>
        <w:rPr>
          <w:b/>
          <w:sz w:val="32"/>
        </w:rPr>
      </w:pPr>
      <w:bookmarkStart w:id="17" w:name="_Toc467601206"/>
      <w:bookmarkStart w:id="18" w:name="_Toc534972736"/>
      <w:bookmarkStart w:id="19" w:name="_Toc534988879"/>
      <w:r>
        <w:br w:type="page"/>
      </w:r>
    </w:p>
    <w:p w14:paraId="31120646" w14:textId="7CFB8324" w:rsidR="00590C1B" w:rsidRPr="00D97DFA" w:rsidRDefault="00590C1B" w:rsidP="00101312">
      <w:pPr>
        <w:pStyle w:val="Heading1"/>
        <w:numPr>
          <w:ilvl w:val="0"/>
          <w:numId w:val="0"/>
        </w:numPr>
        <w:tabs>
          <w:tab w:val="left" w:pos="4236"/>
        </w:tabs>
        <w:ind w:left="432"/>
      </w:pPr>
      <w:r w:rsidRPr="00D97DFA">
        <w:lastRenderedPageBreak/>
        <w:t xml:space="preserve">Table </w:t>
      </w:r>
      <w:r w:rsidR="005E0DD8" w:rsidRPr="00D97DFA">
        <w:t>o</w:t>
      </w:r>
      <w:r w:rsidRPr="00D97DFA">
        <w:t>f Contents</w:t>
      </w:r>
      <w:bookmarkEnd w:id="17"/>
      <w:bookmarkEnd w:id="18"/>
      <w:bookmarkEnd w:id="19"/>
      <w:r w:rsidR="00101312">
        <w:tab/>
      </w:r>
    </w:p>
    <w:bookmarkStart w:id="20" w:name="_Toc48734906"/>
    <w:bookmarkStart w:id="21" w:name="_Toc48741692"/>
    <w:bookmarkStart w:id="22" w:name="_Toc48741750"/>
    <w:bookmarkStart w:id="23" w:name="_Toc48742190"/>
    <w:bookmarkStart w:id="24" w:name="_Toc48742216"/>
    <w:bookmarkStart w:id="25" w:name="_Toc48742242"/>
    <w:bookmarkStart w:id="26" w:name="_Toc48742267"/>
    <w:bookmarkStart w:id="27" w:name="_Toc48742350"/>
    <w:bookmarkStart w:id="28" w:name="_Toc48742550"/>
    <w:bookmarkStart w:id="29" w:name="_Toc48743169"/>
    <w:bookmarkStart w:id="30" w:name="_Toc48743221"/>
    <w:bookmarkStart w:id="31" w:name="_Toc48743252"/>
    <w:bookmarkStart w:id="32" w:name="_Toc48743361"/>
    <w:bookmarkStart w:id="33" w:name="_Toc48743426"/>
    <w:bookmarkStart w:id="34" w:name="_Toc48743550"/>
    <w:bookmarkStart w:id="35" w:name="_Toc48743626"/>
    <w:bookmarkStart w:id="36" w:name="_Toc48743656"/>
    <w:bookmarkStart w:id="37" w:name="_Toc48743832"/>
    <w:bookmarkStart w:id="38" w:name="_Toc48743888"/>
    <w:bookmarkStart w:id="39" w:name="_Toc48743927"/>
    <w:bookmarkStart w:id="40" w:name="_Toc48743957"/>
    <w:bookmarkStart w:id="41" w:name="_Toc48744022"/>
    <w:bookmarkStart w:id="42" w:name="_Toc48744060"/>
    <w:bookmarkStart w:id="43" w:name="_Toc48744090"/>
    <w:bookmarkStart w:id="44" w:name="_Toc48744141"/>
    <w:bookmarkStart w:id="45" w:name="_Toc48744261"/>
    <w:bookmarkStart w:id="46" w:name="_Toc48744941"/>
    <w:bookmarkStart w:id="47" w:name="_Toc48745052"/>
    <w:bookmarkStart w:id="48" w:name="_Toc48745177"/>
    <w:bookmarkStart w:id="49" w:name="_Toc48745431"/>
    <w:p w14:paraId="134C25E0" w14:textId="744E8A4A" w:rsidR="00C6388B" w:rsidRDefault="00AE31B4" w:rsidP="00C6388B">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6B55C19D" w14:textId="78B32D0A" w:rsidR="00C6388B" w:rsidRDefault="00B12715">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00C6388B" w:rsidRPr="00D11FDE">
          <w:rPr>
            <w:rStyle w:val="Hyperlink"/>
            <w:noProof/>
          </w:rPr>
          <w:t>1</w:t>
        </w:r>
        <w:r w:rsidR="00C6388B">
          <w:rPr>
            <w:rFonts w:asciiTheme="minorHAnsi" w:eastAsiaTheme="minorEastAsia" w:hAnsiTheme="minorHAnsi" w:cstheme="minorBidi"/>
            <w:bCs w:val="0"/>
            <w:noProof/>
            <w:sz w:val="22"/>
            <w:szCs w:val="22"/>
          </w:rPr>
          <w:tab/>
        </w:r>
        <w:r w:rsidR="00C6388B" w:rsidRPr="00D11FDE">
          <w:rPr>
            <w:rStyle w:val="Hyperlink"/>
            <w:noProof/>
          </w:rPr>
          <w:t>Scope &amp; Purpose</w:t>
        </w:r>
        <w:r w:rsidR="00C6388B">
          <w:rPr>
            <w:noProof/>
            <w:webHidden/>
          </w:rPr>
          <w:tab/>
        </w:r>
        <w:r w:rsidR="00C6388B">
          <w:rPr>
            <w:noProof/>
            <w:webHidden/>
          </w:rPr>
          <w:fldChar w:fldCharType="begin"/>
        </w:r>
        <w:r w:rsidR="00C6388B">
          <w:rPr>
            <w:noProof/>
            <w:webHidden/>
          </w:rPr>
          <w:instrText xml:space="preserve"> PAGEREF _Toc534988881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3F18990" w14:textId="0FFB42C9" w:rsidR="00C6388B" w:rsidRDefault="00B12715">
      <w:pPr>
        <w:pStyle w:val="TOC2"/>
        <w:tabs>
          <w:tab w:val="left" w:pos="800"/>
          <w:tab w:val="right" w:leader="dot" w:pos="10070"/>
        </w:tabs>
        <w:rPr>
          <w:rFonts w:asciiTheme="minorHAnsi" w:eastAsiaTheme="minorEastAsia" w:hAnsiTheme="minorHAnsi" w:cstheme="minorBidi"/>
          <w:noProof/>
          <w:szCs w:val="22"/>
        </w:rPr>
      </w:pPr>
      <w:hyperlink w:anchor="_Toc534988882" w:history="1">
        <w:r w:rsidR="00C6388B" w:rsidRPr="00D11FDE">
          <w:rPr>
            <w:rStyle w:val="Hyperlink"/>
            <w:noProof/>
          </w:rPr>
          <w:t>1.1</w:t>
        </w:r>
        <w:r w:rsidR="00C6388B">
          <w:rPr>
            <w:rFonts w:asciiTheme="minorHAnsi" w:eastAsiaTheme="minorEastAsia" w:hAnsiTheme="minorHAnsi" w:cstheme="minorBidi"/>
            <w:noProof/>
            <w:szCs w:val="22"/>
          </w:rPr>
          <w:tab/>
        </w:r>
        <w:r w:rsidR="00C6388B" w:rsidRPr="00D11FDE">
          <w:rPr>
            <w:rStyle w:val="Hyperlink"/>
            <w:noProof/>
          </w:rPr>
          <w:t>Scope</w:t>
        </w:r>
        <w:r w:rsidR="00C6388B">
          <w:rPr>
            <w:noProof/>
            <w:webHidden/>
          </w:rPr>
          <w:tab/>
        </w:r>
        <w:r w:rsidR="00C6388B">
          <w:rPr>
            <w:noProof/>
            <w:webHidden/>
          </w:rPr>
          <w:fldChar w:fldCharType="begin"/>
        </w:r>
        <w:r w:rsidR="00C6388B">
          <w:rPr>
            <w:noProof/>
            <w:webHidden/>
          </w:rPr>
          <w:instrText xml:space="preserve"> PAGEREF _Toc534988882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743737F2" w14:textId="1D71AA02" w:rsidR="00C6388B" w:rsidRDefault="00B12715">
      <w:pPr>
        <w:pStyle w:val="TOC2"/>
        <w:tabs>
          <w:tab w:val="left" w:pos="800"/>
          <w:tab w:val="right" w:leader="dot" w:pos="10070"/>
        </w:tabs>
        <w:rPr>
          <w:rFonts w:asciiTheme="minorHAnsi" w:eastAsiaTheme="minorEastAsia" w:hAnsiTheme="minorHAnsi" w:cstheme="minorBidi"/>
          <w:noProof/>
          <w:szCs w:val="22"/>
        </w:rPr>
      </w:pPr>
      <w:hyperlink w:anchor="_Toc534988883" w:history="1">
        <w:r w:rsidR="00C6388B" w:rsidRPr="00D11FDE">
          <w:rPr>
            <w:rStyle w:val="Hyperlink"/>
            <w:noProof/>
          </w:rPr>
          <w:t>1.2</w:t>
        </w:r>
        <w:r w:rsidR="00C6388B">
          <w:rPr>
            <w:rFonts w:asciiTheme="minorHAnsi" w:eastAsiaTheme="minorEastAsia" w:hAnsiTheme="minorHAnsi" w:cstheme="minorBidi"/>
            <w:noProof/>
            <w:szCs w:val="22"/>
          </w:rPr>
          <w:tab/>
        </w:r>
        <w:r w:rsidR="00C6388B" w:rsidRPr="00D11FDE">
          <w:rPr>
            <w:rStyle w:val="Hyperlink"/>
            <w:noProof/>
          </w:rPr>
          <w:t>Purpose</w:t>
        </w:r>
        <w:r w:rsidR="00C6388B">
          <w:rPr>
            <w:noProof/>
            <w:webHidden/>
          </w:rPr>
          <w:tab/>
        </w:r>
        <w:r w:rsidR="00C6388B">
          <w:rPr>
            <w:noProof/>
            <w:webHidden/>
          </w:rPr>
          <w:fldChar w:fldCharType="begin"/>
        </w:r>
        <w:r w:rsidR="00C6388B">
          <w:rPr>
            <w:noProof/>
            <w:webHidden/>
          </w:rPr>
          <w:instrText xml:space="preserve"> PAGEREF _Toc534988883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056A2891" w14:textId="748AB2AF" w:rsidR="00C6388B" w:rsidRDefault="00B12715">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00C6388B" w:rsidRPr="00D11FDE">
          <w:rPr>
            <w:rStyle w:val="Hyperlink"/>
            <w:noProof/>
          </w:rPr>
          <w:t>2</w:t>
        </w:r>
        <w:r w:rsidR="00C6388B">
          <w:rPr>
            <w:rFonts w:asciiTheme="minorHAnsi" w:eastAsiaTheme="minorEastAsia" w:hAnsiTheme="minorHAnsi" w:cstheme="minorBidi"/>
            <w:bCs w:val="0"/>
            <w:noProof/>
            <w:sz w:val="22"/>
            <w:szCs w:val="22"/>
          </w:rPr>
          <w:tab/>
        </w:r>
        <w:r w:rsidR="00C6388B" w:rsidRPr="00D11FDE">
          <w:rPr>
            <w:rStyle w:val="Hyperlink"/>
            <w:noProof/>
          </w:rPr>
          <w:t>Normative References</w:t>
        </w:r>
        <w:r w:rsidR="00C6388B">
          <w:rPr>
            <w:noProof/>
            <w:webHidden/>
          </w:rPr>
          <w:tab/>
        </w:r>
        <w:r w:rsidR="00C6388B">
          <w:rPr>
            <w:noProof/>
            <w:webHidden/>
          </w:rPr>
          <w:fldChar w:fldCharType="begin"/>
        </w:r>
        <w:r w:rsidR="00C6388B">
          <w:rPr>
            <w:noProof/>
            <w:webHidden/>
          </w:rPr>
          <w:instrText xml:space="preserve"> PAGEREF _Toc534988884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4A2FAA5" w14:textId="4C8774DC" w:rsidR="00C6388B" w:rsidRDefault="00B12715">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00C6388B" w:rsidRPr="00D11FDE">
          <w:rPr>
            <w:rStyle w:val="Hyperlink"/>
            <w:noProof/>
          </w:rPr>
          <w:t>3</w:t>
        </w:r>
        <w:r w:rsidR="00C6388B">
          <w:rPr>
            <w:rFonts w:asciiTheme="minorHAnsi" w:eastAsiaTheme="minorEastAsia" w:hAnsiTheme="minorHAnsi" w:cstheme="minorBidi"/>
            <w:bCs w:val="0"/>
            <w:noProof/>
            <w:sz w:val="22"/>
            <w:szCs w:val="22"/>
          </w:rPr>
          <w:tab/>
        </w:r>
        <w:r w:rsidR="00C6388B" w:rsidRPr="00D11FDE">
          <w:rPr>
            <w:rStyle w:val="Hyperlink"/>
            <w:noProof/>
          </w:rPr>
          <w:t>Definitions, Acronyms, &amp; Abbreviations</w:t>
        </w:r>
        <w:r w:rsidR="00C6388B">
          <w:rPr>
            <w:noProof/>
            <w:webHidden/>
          </w:rPr>
          <w:tab/>
        </w:r>
        <w:r w:rsidR="00C6388B">
          <w:rPr>
            <w:noProof/>
            <w:webHidden/>
          </w:rPr>
          <w:fldChar w:fldCharType="begin"/>
        </w:r>
        <w:r w:rsidR="00C6388B">
          <w:rPr>
            <w:noProof/>
            <w:webHidden/>
          </w:rPr>
          <w:instrText xml:space="preserve"> PAGEREF _Toc534988885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0B768015" w14:textId="7AD15E18" w:rsidR="00C6388B" w:rsidRDefault="00B12715">
      <w:pPr>
        <w:pStyle w:val="TOC2"/>
        <w:tabs>
          <w:tab w:val="left" w:pos="800"/>
          <w:tab w:val="right" w:leader="dot" w:pos="10070"/>
        </w:tabs>
        <w:rPr>
          <w:rFonts w:asciiTheme="minorHAnsi" w:eastAsiaTheme="minorEastAsia" w:hAnsiTheme="minorHAnsi" w:cstheme="minorBidi"/>
          <w:noProof/>
          <w:szCs w:val="22"/>
        </w:rPr>
      </w:pPr>
      <w:hyperlink w:anchor="_Toc534988886" w:history="1">
        <w:r w:rsidR="00C6388B" w:rsidRPr="00D11FDE">
          <w:rPr>
            <w:rStyle w:val="Hyperlink"/>
            <w:noProof/>
          </w:rPr>
          <w:t>3.1</w:t>
        </w:r>
        <w:r w:rsidR="00C6388B">
          <w:rPr>
            <w:rFonts w:asciiTheme="minorHAnsi" w:eastAsiaTheme="minorEastAsia" w:hAnsiTheme="minorHAnsi" w:cstheme="minorBidi"/>
            <w:noProof/>
            <w:szCs w:val="22"/>
          </w:rPr>
          <w:tab/>
        </w:r>
        <w:r w:rsidR="00C6388B" w:rsidRPr="00D11FDE">
          <w:rPr>
            <w:rStyle w:val="Hyperlink"/>
            <w:noProof/>
          </w:rPr>
          <w:t>Definitions</w:t>
        </w:r>
        <w:r w:rsidR="00C6388B">
          <w:rPr>
            <w:noProof/>
            <w:webHidden/>
          </w:rPr>
          <w:tab/>
        </w:r>
        <w:r w:rsidR="00C6388B">
          <w:rPr>
            <w:noProof/>
            <w:webHidden/>
          </w:rPr>
          <w:fldChar w:fldCharType="begin"/>
        </w:r>
        <w:r w:rsidR="00C6388B">
          <w:rPr>
            <w:noProof/>
            <w:webHidden/>
          </w:rPr>
          <w:instrText xml:space="preserve"> PAGEREF _Toc534988886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5C1C6DEF" w14:textId="045697C0" w:rsidR="00C6388B" w:rsidRDefault="00B12715">
      <w:pPr>
        <w:pStyle w:val="TOC2"/>
        <w:tabs>
          <w:tab w:val="left" w:pos="800"/>
          <w:tab w:val="right" w:leader="dot" w:pos="10070"/>
        </w:tabs>
        <w:rPr>
          <w:rFonts w:asciiTheme="minorHAnsi" w:eastAsiaTheme="minorEastAsia" w:hAnsiTheme="minorHAnsi" w:cstheme="minorBidi"/>
          <w:noProof/>
          <w:szCs w:val="22"/>
        </w:rPr>
      </w:pPr>
      <w:hyperlink w:anchor="_Toc534988887" w:history="1">
        <w:r w:rsidR="00C6388B" w:rsidRPr="00D11FDE">
          <w:rPr>
            <w:rStyle w:val="Hyperlink"/>
            <w:noProof/>
          </w:rPr>
          <w:t>3.2</w:t>
        </w:r>
        <w:r w:rsidR="00C6388B">
          <w:rPr>
            <w:rFonts w:asciiTheme="minorHAnsi" w:eastAsiaTheme="minorEastAsia" w:hAnsiTheme="minorHAnsi" w:cstheme="minorBidi"/>
            <w:noProof/>
            <w:szCs w:val="22"/>
          </w:rPr>
          <w:tab/>
        </w:r>
        <w:r w:rsidR="00C6388B" w:rsidRPr="00D11FDE">
          <w:rPr>
            <w:rStyle w:val="Hyperlink"/>
            <w:noProof/>
          </w:rPr>
          <w:t>Acronyms &amp; Abbreviations</w:t>
        </w:r>
        <w:r w:rsidR="00C6388B">
          <w:rPr>
            <w:noProof/>
            <w:webHidden/>
          </w:rPr>
          <w:tab/>
        </w:r>
        <w:r w:rsidR="00C6388B">
          <w:rPr>
            <w:noProof/>
            <w:webHidden/>
          </w:rPr>
          <w:fldChar w:fldCharType="begin"/>
        </w:r>
        <w:r w:rsidR="00C6388B">
          <w:rPr>
            <w:noProof/>
            <w:webHidden/>
          </w:rPr>
          <w:instrText xml:space="preserve"> PAGEREF _Toc534988887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49B24E87" w14:textId="7CE1B142" w:rsidR="00C6388B" w:rsidRDefault="00B12715">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00C6388B" w:rsidRPr="00D11FDE">
          <w:rPr>
            <w:rStyle w:val="Hyperlink"/>
            <w:noProof/>
          </w:rPr>
          <w:t>4</w:t>
        </w:r>
        <w:r w:rsidR="00C6388B">
          <w:rPr>
            <w:rFonts w:asciiTheme="minorHAnsi" w:eastAsiaTheme="minorEastAsia" w:hAnsiTheme="minorHAnsi" w:cstheme="minorBidi"/>
            <w:bCs w:val="0"/>
            <w:noProof/>
            <w:sz w:val="22"/>
            <w:szCs w:val="22"/>
          </w:rPr>
          <w:tab/>
        </w:r>
        <w:r w:rsidR="00C6388B" w:rsidRPr="00D11FDE">
          <w:rPr>
            <w:rStyle w:val="Hyperlink"/>
            <w:noProof/>
          </w:rPr>
          <w:t>Overview</w:t>
        </w:r>
        <w:r w:rsidR="00C6388B">
          <w:rPr>
            <w:noProof/>
            <w:webHidden/>
          </w:rPr>
          <w:tab/>
        </w:r>
        <w:r w:rsidR="00C6388B">
          <w:rPr>
            <w:noProof/>
            <w:webHidden/>
          </w:rPr>
          <w:fldChar w:fldCharType="begin"/>
        </w:r>
        <w:r w:rsidR="00C6388B">
          <w:rPr>
            <w:noProof/>
            <w:webHidden/>
          </w:rPr>
          <w:instrText xml:space="preserve"> PAGEREF _Toc534988888 \h </w:instrText>
        </w:r>
        <w:r w:rsidR="00C6388B">
          <w:rPr>
            <w:noProof/>
            <w:webHidden/>
          </w:rPr>
        </w:r>
        <w:r w:rsidR="00C6388B">
          <w:rPr>
            <w:noProof/>
            <w:webHidden/>
          </w:rPr>
          <w:fldChar w:fldCharType="separate"/>
        </w:r>
        <w:r w:rsidR="00A61D8B">
          <w:rPr>
            <w:noProof/>
            <w:webHidden/>
          </w:rPr>
          <w:t>3</w:t>
        </w:r>
        <w:r w:rsidR="00C6388B">
          <w:rPr>
            <w:noProof/>
            <w:webHidden/>
          </w:rPr>
          <w:fldChar w:fldCharType="end"/>
        </w:r>
      </w:hyperlink>
    </w:p>
    <w:p w14:paraId="587B6FAD" w14:textId="2A1CEEFA" w:rsidR="00C6388B" w:rsidRDefault="00B12715">
      <w:pPr>
        <w:pStyle w:val="TOC2"/>
        <w:tabs>
          <w:tab w:val="left" w:pos="800"/>
          <w:tab w:val="right" w:leader="dot" w:pos="10070"/>
        </w:tabs>
        <w:rPr>
          <w:rFonts w:asciiTheme="minorHAnsi" w:eastAsiaTheme="minorEastAsia" w:hAnsiTheme="minorHAnsi" w:cstheme="minorBidi"/>
          <w:noProof/>
          <w:szCs w:val="22"/>
        </w:rPr>
      </w:pPr>
      <w:hyperlink w:anchor="_Toc534988889" w:history="1">
        <w:r w:rsidR="00C6388B" w:rsidRPr="00D11FDE">
          <w:rPr>
            <w:rStyle w:val="Hyperlink"/>
            <w:noProof/>
          </w:rPr>
          <w:t>4.1</w:t>
        </w:r>
        <w:r w:rsidR="00C6388B">
          <w:rPr>
            <w:rFonts w:asciiTheme="minorHAnsi" w:eastAsiaTheme="minorEastAsia" w:hAnsiTheme="minorHAnsi" w:cstheme="minorBidi"/>
            <w:noProof/>
            <w:szCs w:val="22"/>
          </w:rPr>
          <w:tab/>
        </w:r>
        <w:r w:rsidR="00C6388B" w:rsidRPr="00D11FDE">
          <w:rPr>
            <w:rStyle w:val="Hyperlink"/>
            <w:noProof/>
          </w:rPr>
          <w:t>STIR Overview</w:t>
        </w:r>
        <w:r w:rsidR="00C6388B">
          <w:rPr>
            <w:noProof/>
            <w:webHidden/>
          </w:rPr>
          <w:tab/>
        </w:r>
        <w:r w:rsidR="00C6388B">
          <w:rPr>
            <w:noProof/>
            <w:webHidden/>
          </w:rPr>
          <w:fldChar w:fldCharType="begin"/>
        </w:r>
        <w:r w:rsidR="00C6388B">
          <w:rPr>
            <w:noProof/>
            <w:webHidden/>
          </w:rPr>
          <w:instrText xml:space="preserve"> PAGEREF _Toc534988889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12782980" w14:textId="37143B39" w:rsidR="00C6388B" w:rsidRDefault="00B1271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00C6388B" w:rsidRPr="00D11FDE">
          <w:rPr>
            <w:rStyle w:val="Hyperlink"/>
            <w:noProof/>
          </w:rPr>
          <w:t>4.1.1</w:t>
        </w:r>
        <w:r w:rsidR="00C6388B">
          <w:rPr>
            <w:rFonts w:asciiTheme="minorHAnsi" w:eastAsiaTheme="minorEastAsia" w:hAnsiTheme="minorHAnsi" w:cstheme="minorBidi"/>
            <w:i w:val="0"/>
            <w:iCs w:val="0"/>
            <w:noProof/>
            <w:sz w:val="22"/>
            <w:szCs w:val="22"/>
          </w:rPr>
          <w:tab/>
        </w:r>
        <w:r w:rsidR="00C6388B" w:rsidRPr="00D11FDE">
          <w:rPr>
            <w:rStyle w:val="Hyperlink"/>
            <w:noProof/>
          </w:rPr>
          <w:t xml:space="preserve">Personal Assertion Token (PASSporT) </w:t>
        </w:r>
        <w:r w:rsidR="00C6388B">
          <w:rPr>
            <w:noProof/>
            <w:webHidden/>
          </w:rPr>
          <w:tab/>
        </w:r>
        <w:r w:rsidR="00C6388B">
          <w:rPr>
            <w:noProof/>
            <w:webHidden/>
          </w:rPr>
          <w:fldChar w:fldCharType="begin"/>
        </w:r>
        <w:r w:rsidR="00C6388B">
          <w:rPr>
            <w:noProof/>
            <w:webHidden/>
          </w:rPr>
          <w:instrText xml:space="preserve"> PAGEREF _Toc534988890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6DCCB53" w14:textId="247BAE19" w:rsidR="00C6388B" w:rsidRDefault="00B1271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00C6388B" w:rsidRPr="00D11FDE">
          <w:rPr>
            <w:rStyle w:val="Hyperlink"/>
            <w:noProof/>
          </w:rPr>
          <w:t>4.1.2</w:t>
        </w:r>
        <w:r w:rsidR="00C6388B">
          <w:rPr>
            <w:rFonts w:asciiTheme="minorHAnsi" w:eastAsiaTheme="minorEastAsia" w:hAnsiTheme="minorHAnsi" w:cstheme="minorBidi"/>
            <w:i w:val="0"/>
            <w:iCs w:val="0"/>
            <w:noProof/>
            <w:sz w:val="22"/>
            <w:szCs w:val="22"/>
          </w:rPr>
          <w:tab/>
        </w:r>
        <w:r w:rsidR="00C6388B" w:rsidRPr="00D11FDE">
          <w:rPr>
            <w:rStyle w:val="Hyperlink"/>
            <w:noProof/>
          </w:rPr>
          <w:t>RFC 8224</w:t>
        </w:r>
        <w:r w:rsidR="00C6388B">
          <w:rPr>
            <w:noProof/>
            <w:webHidden/>
          </w:rPr>
          <w:tab/>
        </w:r>
        <w:r w:rsidR="00C6388B">
          <w:rPr>
            <w:noProof/>
            <w:webHidden/>
          </w:rPr>
          <w:fldChar w:fldCharType="begin"/>
        </w:r>
        <w:r w:rsidR="00C6388B">
          <w:rPr>
            <w:noProof/>
            <w:webHidden/>
          </w:rPr>
          <w:instrText xml:space="preserve"> PAGEREF _Toc534988891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7F70EEFD" w14:textId="1C73D8AE" w:rsidR="00C6388B" w:rsidRDefault="00B12715">
      <w:pPr>
        <w:pStyle w:val="TOC2"/>
        <w:tabs>
          <w:tab w:val="left" w:pos="800"/>
          <w:tab w:val="right" w:leader="dot" w:pos="10070"/>
        </w:tabs>
        <w:rPr>
          <w:rFonts w:asciiTheme="minorHAnsi" w:eastAsiaTheme="minorEastAsia" w:hAnsiTheme="minorHAnsi" w:cstheme="minorBidi"/>
          <w:noProof/>
          <w:szCs w:val="22"/>
        </w:rPr>
      </w:pPr>
      <w:hyperlink w:anchor="_Toc534988892" w:history="1">
        <w:r w:rsidR="00C6388B" w:rsidRPr="00D11FDE">
          <w:rPr>
            <w:rStyle w:val="Hyperlink"/>
            <w:noProof/>
          </w:rPr>
          <w:t>4.2</w:t>
        </w:r>
        <w:r w:rsidR="00C6388B">
          <w:rPr>
            <w:rFonts w:asciiTheme="minorHAnsi" w:eastAsiaTheme="minorEastAsia" w:hAnsiTheme="minorHAnsi" w:cstheme="minorBidi"/>
            <w:noProof/>
            <w:szCs w:val="22"/>
          </w:rPr>
          <w:tab/>
        </w:r>
        <w:r w:rsidR="00C6388B" w:rsidRPr="00D11FDE">
          <w:rPr>
            <w:rStyle w:val="Hyperlink"/>
            <w:noProof/>
          </w:rPr>
          <w:t>SHAKEN Architecture</w:t>
        </w:r>
        <w:r w:rsidR="00C6388B">
          <w:rPr>
            <w:noProof/>
            <w:webHidden/>
          </w:rPr>
          <w:tab/>
        </w:r>
        <w:r w:rsidR="00C6388B">
          <w:rPr>
            <w:noProof/>
            <w:webHidden/>
          </w:rPr>
          <w:fldChar w:fldCharType="begin"/>
        </w:r>
        <w:r w:rsidR="00C6388B">
          <w:rPr>
            <w:noProof/>
            <w:webHidden/>
          </w:rPr>
          <w:instrText xml:space="preserve"> PAGEREF _Toc534988892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A8D56D3" w14:textId="47129550" w:rsidR="00C6388B" w:rsidRDefault="00B12715">
      <w:pPr>
        <w:pStyle w:val="TOC2"/>
        <w:tabs>
          <w:tab w:val="left" w:pos="800"/>
          <w:tab w:val="right" w:leader="dot" w:pos="10070"/>
        </w:tabs>
        <w:rPr>
          <w:rFonts w:asciiTheme="minorHAnsi" w:eastAsiaTheme="minorEastAsia" w:hAnsiTheme="minorHAnsi" w:cstheme="minorBidi"/>
          <w:noProof/>
          <w:szCs w:val="22"/>
        </w:rPr>
      </w:pPr>
      <w:hyperlink w:anchor="_Toc534988893" w:history="1">
        <w:r w:rsidR="00C6388B" w:rsidRPr="00D11FDE">
          <w:rPr>
            <w:rStyle w:val="Hyperlink"/>
            <w:noProof/>
          </w:rPr>
          <w:t>4.3</w:t>
        </w:r>
        <w:r w:rsidR="00C6388B">
          <w:rPr>
            <w:rFonts w:asciiTheme="minorHAnsi" w:eastAsiaTheme="minorEastAsia" w:hAnsiTheme="minorHAnsi" w:cstheme="minorBidi"/>
            <w:noProof/>
            <w:szCs w:val="22"/>
          </w:rPr>
          <w:tab/>
        </w:r>
        <w:r w:rsidR="00C6388B" w:rsidRPr="00D11FDE">
          <w:rPr>
            <w:rStyle w:val="Hyperlink"/>
            <w:noProof/>
          </w:rPr>
          <w:t>SHAKEN Call Flow</w:t>
        </w:r>
        <w:r w:rsidR="00C6388B">
          <w:rPr>
            <w:noProof/>
            <w:webHidden/>
          </w:rPr>
          <w:tab/>
        </w:r>
        <w:r w:rsidR="00C6388B">
          <w:rPr>
            <w:noProof/>
            <w:webHidden/>
          </w:rPr>
          <w:fldChar w:fldCharType="begin"/>
        </w:r>
        <w:r w:rsidR="00C6388B">
          <w:rPr>
            <w:noProof/>
            <w:webHidden/>
          </w:rPr>
          <w:instrText xml:space="preserve"> PAGEREF _Toc534988893 \h </w:instrText>
        </w:r>
        <w:r w:rsidR="00C6388B">
          <w:rPr>
            <w:noProof/>
            <w:webHidden/>
          </w:rPr>
        </w:r>
        <w:r w:rsidR="00C6388B">
          <w:rPr>
            <w:noProof/>
            <w:webHidden/>
          </w:rPr>
          <w:fldChar w:fldCharType="separate"/>
        </w:r>
        <w:r w:rsidR="00A61D8B">
          <w:rPr>
            <w:noProof/>
            <w:webHidden/>
          </w:rPr>
          <w:t>5</w:t>
        </w:r>
        <w:r w:rsidR="00C6388B">
          <w:rPr>
            <w:noProof/>
            <w:webHidden/>
          </w:rPr>
          <w:fldChar w:fldCharType="end"/>
        </w:r>
      </w:hyperlink>
    </w:p>
    <w:p w14:paraId="0B489A52" w14:textId="2EF6FBB9" w:rsidR="00C6388B" w:rsidRDefault="00B12715">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00C6388B" w:rsidRPr="00D11FDE">
          <w:rPr>
            <w:rStyle w:val="Hyperlink"/>
            <w:noProof/>
          </w:rPr>
          <w:t>5</w:t>
        </w:r>
        <w:r w:rsidR="00C6388B">
          <w:rPr>
            <w:rFonts w:asciiTheme="minorHAnsi" w:eastAsiaTheme="minorEastAsia" w:hAnsiTheme="minorHAnsi" w:cstheme="minorBidi"/>
            <w:bCs w:val="0"/>
            <w:noProof/>
            <w:sz w:val="22"/>
            <w:szCs w:val="22"/>
          </w:rPr>
          <w:tab/>
        </w:r>
        <w:r w:rsidR="00C6388B" w:rsidRPr="00D11FDE">
          <w:rPr>
            <w:rStyle w:val="Hyperlink"/>
            <w:noProof/>
          </w:rPr>
          <w:t>STI SIP Procedures</w:t>
        </w:r>
        <w:r w:rsidR="00C6388B">
          <w:rPr>
            <w:noProof/>
            <w:webHidden/>
          </w:rPr>
          <w:tab/>
        </w:r>
        <w:r w:rsidR="00C6388B">
          <w:rPr>
            <w:noProof/>
            <w:webHidden/>
          </w:rPr>
          <w:fldChar w:fldCharType="begin"/>
        </w:r>
        <w:r w:rsidR="00C6388B">
          <w:rPr>
            <w:noProof/>
            <w:webHidden/>
          </w:rPr>
          <w:instrText xml:space="preserve"> PAGEREF _Toc534988894 \h </w:instrText>
        </w:r>
        <w:r w:rsidR="00C6388B">
          <w:rPr>
            <w:noProof/>
            <w:webHidden/>
          </w:rPr>
        </w:r>
        <w:r w:rsidR="00C6388B">
          <w:rPr>
            <w:noProof/>
            <w:webHidden/>
          </w:rPr>
          <w:fldChar w:fldCharType="separate"/>
        </w:r>
        <w:r w:rsidR="00A61D8B">
          <w:rPr>
            <w:noProof/>
            <w:webHidden/>
          </w:rPr>
          <w:t>6</w:t>
        </w:r>
        <w:r w:rsidR="00C6388B">
          <w:rPr>
            <w:noProof/>
            <w:webHidden/>
          </w:rPr>
          <w:fldChar w:fldCharType="end"/>
        </w:r>
      </w:hyperlink>
    </w:p>
    <w:p w14:paraId="7B550212" w14:textId="2781A546" w:rsidR="00C6388B" w:rsidRDefault="00B12715">
      <w:pPr>
        <w:pStyle w:val="TOC2"/>
        <w:tabs>
          <w:tab w:val="left" w:pos="800"/>
          <w:tab w:val="right" w:leader="dot" w:pos="10070"/>
        </w:tabs>
        <w:rPr>
          <w:rFonts w:asciiTheme="minorHAnsi" w:eastAsiaTheme="minorEastAsia" w:hAnsiTheme="minorHAnsi" w:cstheme="minorBidi"/>
          <w:noProof/>
          <w:szCs w:val="22"/>
        </w:rPr>
      </w:pPr>
      <w:hyperlink w:anchor="_Toc534988895" w:history="1">
        <w:r w:rsidR="00C6388B" w:rsidRPr="00D11FDE">
          <w:rPr>
            <w:rStyle w:val="Hyperlink"/>
            <w:noProof/>
          </w:rPr>
          <w:t>5.1</w:t>
        </w:r>
        <w:r w:rsidR="00C6388B">
          <w:rPr>
            <w:rFonts w:asciiTheme="minorHAnsi" w:eastAsiaTheme="minorEastAsia" w:hAnsiTheme="minorHAnsi" w:cstheme="minorBidi"/>
            <w:noProof/>
            <w:szCs w:val="22"/>
          </w:rPr>
          <w:tab/>
        </w:r>
        <w:r w:rsidR="00C6388B" w:rsidRPr="00D11FDE">
          <w:rPr>
            <w:rStyle w:val="Hyperlink"/>
            <w:noProof/>
          </w:rPr>
          <w:t>PASSporT Overview</w:t>
        </w:r>
        <w:r w:rsidR="00C6388B">
          <w:rPr>
            <w:noProof/>
            <w:webHidden/>
          </w:rPr>
          <w:tab/>
        </w:r>
        <w:r w:rsidR="00C6388B">
          <w:rPr>
            <w:noProof/>
            <w:webHidden/>
          </w:rPr>
          <w:fldChar w:fldCharType="begin"/>
        </w:r>
        <w:r w:rsidR="00C6388B">
          <w:rPr>
            <w:noProof/>
            <w:webHidden/>
          </w:rPr>
          <w:instrText xml:space="preserve"> PAGEREF _Toc534988895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073D54EB" w14:textId="1F1C41F6" w:rsidR="00C6388B" w:rsidRDefault="00B12715">
      <w:pPr>
        <w:pStyle w:val="TOC2"/>
        <w:tabs>
          <w:tab w:val="left" w:pos="800"/>
          <w:tab w:val="right" w:leader="dot" w:pos="10070"/>
        </w:tabs>
        <w:rPr>
          <w:rFonts w:asciiTheme="minorHAnsi" w:eastAsiaTheme="minorEastAsia" w:hAnsiTheme="minorHAnsi" w:cstheme="minorBidi"/>
          <w:noProof/>
          <w:szCs w:val="22"/>
        </w:rPr>
      </w:pPr>
      <w:hyperlink w:anchor="_Toc534988896" w:history="1">
        <w:r w:rsidR="00C6388B" w:rsidRPr="00D11FDE">
          <w:rPr>
            <w:rStyle w:val="Hyperlink"/>
            <w:noProof/>
          </w:rPr>
          <w:t>5.2</w:t>
        </w:r>
        <w:r w:rsidR="00C6388B">
          <w:rPr>
            <w:rFonts w:asciiTheme="minorHAnsi" w:eastAsiaTheme="minorEastAsia" w:hAnsiTheme="minorHAnsi" w:cstheme="minorBidi"/>
            <w:noProof/>
            <w:szCs w:val="22"/>
          </w:rPr>
          <w:tab/>
        </w:r>
        <w:r w:rsidR="00C6388B" w:rsidRPr="00D11FDE">
          <w:rPr>
            <w:rStyle w:val="Hyperlink"/>
            <w:noProof/>
          </w:rPr>
          <w:t>RFC 8224 Authentication procedures</w:t>
        </w:r>
        <w:r w:rsidR="00C6388B">
          <w:rPr>
            <w:noProof/>
            <w:webHidden/>
          </w:rPr>
          <w:tab/>
        </w:r>
        <w:r w:rsidR="00C6388B">
          <w:rPr>
            <w:noProof/>
            <w:webHidden/>
          </w:rPr>
          <w:fldChar w:fldCharType="begin"/>
        </w:r>
        <w:r w:rsidR="00C6388B">
          <w:rPr>
            <w:noProof/>
            <w:webHidden/>
          </w:rPr>
          <w:instrText xml:space="preserve"> PAGEREF _Toc534988896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56EF6FE5" w14:textId="5423C3FE" w:rsidR="00C6388B" w:rsidRDefault="00B1271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00C6388B" w:rsidRPr="00D11FDE">
          <w:rPr>
            <w:rStyle w:val="Hyperlink"/>
            <w:noProof/>
          </w:rPr>
          <w:t>5.2.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Construction</w:t>
        </w:r>
        <w:r w:rsidR="00C6388B">
          <w:rPr>
            <w:noProof/>
            <w:webHidden/>
          </w:rPr>
          <w:tab/>
        </w:r>
        <w:r w:rsidR="00C6388B">
          <w:rPr>
            <w:noProof/>
            <w:webHidden/>
          </w:rPr>
          <w:fldChar w:fldCharType="begin"/>
        </w:r>
        <w:r w:rsidR="00C6388B">
          <w:rPr>
            <w:noProof/>
            <w:webHidden/>
          </w:rPr>
          <w:instrText xml:space="preserve"> PAGEREF _Toc534988897 \h </w:instrText>
        </w:r>
        <w:r w:rsidR="00C6388B">
          <w:rPr>
            <w:noProof/>
            <w:webHidden/>
          </w:rPr>
        </w:r>
        <w:r w:rsidR="00C6388B">
          <w:rPr>
            <w:noProof/>
            <w:webHidden/>
          </w:rPr>
          <w:fldChar w:fldCharType="separate"/>
        </w:r>
        <w:r w:rsidR="00A61D8B">
          <w:rPr>
            <w:noProof/>
            <w:webHidden/>
          </w:rPr>
          <w:t>8</w:t>
        </w:r>
        <w:r w:rsidR="00C6388B">
          <w:rPr>
            <w:noProof/>
            <w:webHidden/>
          </w:rPr>
          <w:fldChar w:fldCharType="end"/>
        </w:r>
      </w:hyperlink>
    </w:p>
    <w:p w14:paraId="3AA48AB2" w14:textId="7B22D4AA" w:rsidR="00C6388B" w:rsidRDefault="00B1271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00C6388B" w:rsidRPr="00D11FDE">
          <w:rPr>
            <w:rStyle w:val="Hyperlink"/>
            <w:noProof/>
          </w:rPr>
          <w:t>5.2.2</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Extension “shaken”</w:t>
        </w:r>
        <w:r w:rsidR="00C6388B">
          <w:rPr>
            <w:noProof/>
            <w:webHidden/>
          </w:rPr>
          <w:tab/>
        </w:r>
        <w:r w:rsidR="00C6388B">
          <w:rPr>
            <w:noProof/>
            <w:webHidden/>
          </w:rPr>
          <w:fldChar w:fldCharType="begin"/>
        </w:r>
        <w:r w:rsidR="00C6388B">
          <w:rPr>
            <w:noProof/>
            <w:webHidden/>
          </w:rPr>
          <w:instrText xml:space="preserve"> PAGEREF _Toc534988898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556994B9" w14:textId="70750CD7" w:rsidR="00C6388B" w:rsidRDefault="00B1271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00C6388B" w:rsidRPr="00D11FDE">
          <w:rPr>
            <w:rStyle w:val="Hyperlink"/>
            <w:noProof/>
          </w:rPr>
          <w:t>5.2.3</w:t>
        </w:r>
        <w:r w:rsidR="00C6388B">
          <w:rPr>
            <w:rFonts w:asciiTheme="minorHAnsi" w:eastAsiaTheme="minorEastAsia" w:hAnsiTheme="minorHAnsi" w:cstheme="minorBidi"/>
            <w:i w:val="0"/>
            <w:iCs w:val="0"/>
            <w:noProof/>
            <w:sz w:val="22"/>
            <w:szCs w:val="22"/>
          </w:rPr>
          <w:tab/>
        </w:r>
        <w:r w:rsidR="00C6388B" w:rsidRPr="00D11FDE">
          <w:rPr>
            <w:rStyle w:val="Hyperlink"/>
            <w:noProof/>
          </w:rPr>
          <w:t>Attestation Indicator (“attest”)</w:t>
        </w:r>
        <w:r w:rsidR="00C6388B">
          <w:rPr>
            <w:noProof/>
            <w:webHidden/>
          </w:rPr>
          <w:tab/>
        </w:r>
        <w:r w:rsidR="00C6388B">
          <w:rPr>
            <w:noProof/>
            <w:webHidden/>
          </w:rPr>
          <w:fldChar w:fldCharType="begin"/>
        </w:r>
        <w:r w:rsidR="00C6388B">
          <w:rPr>
            <w:noProof/>
            <w:webHidden/>
          </w:rPr>
          <w:instrText xml:space="preserve"> PAGEREF _Toc534988899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4E7B50AD" w14:textId="0946477A" w:rsidR="00C6388B" w:rsidRDefault="00B1271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00C6388B" w:rsidRPr="00D11FDE">
          <w:rPr>
            <w:rStyle w:val="Hyperlink"/>
            <w:noProof/>
          </w:rPr>
          <w:t>5.2.4</w:t>
        </w:r>
        <w:r w:rsidR="00C6388B">
          <w:rPr>
            <w:rFonts w:asciiTheme="minorHAnsi" w:eastAsiaTheme="minorEastAsia" w:hAnsiTheme="minorHAnsi" w:cstheme="minorBidi"/>
            <w:i w:val="0"/>
            <w:iCs w:val="0"/>
            <w:noProof/>
            <w:sz w:val="22"/>
            <w:szCs w:val="22"/>
          </w:rPr>
          <w:tab/>
        </w:r>
        <w:r w:rsidR="00C6388B" w:rsidRPr="00D11FDE">
          <w:rPr>
            <w:rStyle w:val="Hyperlink"/>
            <w:noProof/>
          </w:rPr>
          <w:t>Origination Identifier (“origid”)</w:t>
        </w:r>
        <w:r w:rsidR="00C6388B">
          <w:rPr>
            <w:noProof/>
            <w:webHidden/>
          </w:rPr>
          <w:tab/>
        </w:r>
        <w:r w:rsidR="00C6388B">
          <w:rPr>
            <w:noProof/>
            <w:webHidden/>
          </w:rPr>
          <w:fldChar w:fldCharType="begin"/>
        </w:r>
        <w:r w:rsidR="00C6388B">
          <w:rPr>
            <w:noProof/>
            <w:webHidden/>
          </w:rPr>
          <w:instrText xml:space="preserve"> PAGEREF _Toc534988900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6BD2E406" w14:textId="41F27DE3" w:rsidR="00C6388B" w:rsidRDefault="00B12715">
      <w:pPr>
        <w:pStyle w:val="TOC2"/>
        <w:tabs>
          <w:tab w:val="left" w:pos="800"/>
          <w:tab w:val="right" w:leader="dot" w:pos="10070"/>
        </w:tabs>
        <w:rPr>
          <w:rFonts w:asciiTheme="minorHAnsi" w:eastAsiaTheme="minorEastAsia" w:hAnsiTheme="minorHAnsi" w:cstheme="minorBidi"/>
          <w:noProof/>
          <w:szCs w:val="22"/>
        </w:rPr>
      </w:pPr>
      <w:hyperlink w:anchor="_Toc534988901" w:history="1">
        <w:r w:rsidR="00C6388B" w:rsidRPr="00D11FDE">
          <w:rPr>
            <w:rStyle w:val="Hyperlink"/>
            <w:noProof/>
          </w:rPr>
          <w:t>5.3</w:t>
        </w:r>
        <w:r w:rsidR="00C6388B">
          <w:rPr>
            <w:rFonts w:asciiTheme="minorHAnsi" w:eastAsiaTheme="minorEastAsia" w:hAnsiTheme="minorHAnsi" w:cstheme="minorBidi"/>
            <w:noProof/>
            <w:szCs w:val="22"/>
          </w:rPr>
          <w:tab/>
        </w:r>
        <w:r w:rsidR="00C6388B" w:rsidRPr="00D11FDE">
          <w:rPr>
            <w:rStyle w:val="Hyperlink"/>
            <w:noProof/>
          </w:rPr>
          <w:t>RFC 8224 Verification Procedures</w:t>
        </w:r>
        <w:r w:rsidR="00C6388B">
          <w:rPr>
            <w:noProof/>
            <w:webHidden/>
          </w:rPr>
          <w:tab/>
        </w:r>
        <w:r w:rsidR="00C6388B">
          <w:rPr>
            <w:noProof/>
            <w:webHidden/>
          </w:rPr>
          <w:fldChar w:fldCharType="begin"/>
        </w:r>
        <w:r w:rsidR="00C6388B">
          <w:rPr>
            <w:noProof/>
            <w:webHidden/>
          </w:rPr>
          <w:instrText xml:space="preserve"> PAGEREF _Toc534988901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14829898" w14:textId="02458575" w:rsidR="00C6388B" w:rsidRDefault="00B1271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00C6388B" w:rsidRPr="00D11FDE">
          <w:rPr>
            <w:rStyle w:val="Hyperlink"/>
            <w:noProof/>
          </w:rPr>
          <w:t>5.3.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Verification</w:t>
        </w:r>
        <w:r w:rsidR="00C6388B">
          <w:rPr>
            <w:noProof/>
            <w:webHidden/>
          </w:rPr>
          <w:tab/>
        </w:r>
        <w:r w:rsidR="00C6388B">
          <w:rPr>
            <w:noProof/>
            <w:webHidden/>
          </w:rPr>
          <w:fldChar w:fldCharType="begin"/>
        </w:r>
        <w:r w:rsidR="00C6388B">
          <w:rPr>
            <w:noProof/>
            <w:webHidden/>
          </w:rPr>
          <w:instrText xml:space="preserve"> PAGEREF _Toc534988902 \h </w:instrText>
        </w:r>
        <w:r w:rsidR="00C6388B">
          <w:rPr>
            <w:noProof/>
            <w:webHidden/>
          </w:rPr>
        </w:r>
        <w:r w:rsidR="00C6388B">
          <w:rPr>
            <w:noProof/>
            <w:webHidden/>
          </w:rPr>
          <w:fldChar w:fldCharType="separate"/>
        </w:r>
        <w:r w:rsidR="00A61D8B">
          <w:rPr>
            <w:noProof/>
            <w:webHidden/>
          </w:rPr>
          <w:t>11</w:t>
        </w:r>
        <w:r w:rsidR="00C6388B">
          <w:rPr>
            <w:noProof/>
            <w:webHidden/>
          </w:rPr>
          <w:fldChar w:fldCharType="end"/>
        </w:r>
      </w:hyperlink>
    </w:p>
    <w:p w14:paraId="7124AD99" w14:textId="401D8B2F" w:rsidR="00C6388B" w:rsidRDefault="00B1271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00C6388B" w:rsidRPr="00D11FDE">
          <w:rPr>
            <w:rStyle w:val="Hyperlink"/>
            <w:noProof/>
          </w:rPr>
          <w:t>5.3.2</w:t>
        </w:r>
        <w:r w:rsidR="00C6388B">
          <w:rPr>
            <w:rFonts w:asciiTheme="minorHAnsi" w:eastAsiaTheme="minorEastAsia" w:hAnsiTheme="minorHAnsi" w:cstheme="minorBidi"/>
            <w:i w:val="0"/>
            <w:iCs w:val="0"/>
            <w:noProof/>
            <w:sz w:val="22"/>
            <w:szCs w:val="22"/>
          </w:rPr>
          <w:tab/>
        </w:r>
        <w:r w:rsidR="00C6388B" w:rsidRPr="00D11FDE">
          <w:rPr>
            <w:rStyle w:val="Hyperlink"/>
            <w:noProof/>
          </w:rPr>
          <w:t>Verification Error Conditions</w:t>
        </w:r>
        <w:r w:rsidR="00C6388B">
          <w:rPr>
            <w:noProof/>
            <w:webHidden/>
          </w:rPr>
          <w:tab/>
        </w:r>
        <w:r w:rsidR="00C6388B">
          <w:rPr>
            <w:noProof/>
            <w:webHidden/>
          </w:rPr>
          <w:fldChar w:fldCharType="begin"/>
        </w:r>
        <w:r w:rsidR="00C6388B">
          <w:rPr>
            <w:noProof/>
            <w:webHidden/>
          </w:rPr>
          <w:instrText xml:space="preserve"> PAGEREF _Toc534988903 \h </w:instrText>
        </w:r>
        <w:r w:rsidR="00C6388B">
          <w:rPr>
            <w:noProof/>
            <w:webHidden/>
          </w:rPr>
        </w:r>
        <w:r w:rsidR="00C6388B">
          <w:rPr>
            <w:noProof/>
            <w:webHidden/>
          </w:rPr>
          <w:fldChar w:fldCharType="separate"/>
        </w:r>
        <w:r w:rsidR="00A61D8B">
          <w:rPr>
            <w:noProof/>
            <w:webHidden/>
          </w:rPr>
          <w:t>12</w:t>
        </w:r>
        <w:r w:rsidR="00C6388B">
          <w:rPr>
            <w:noProof/>
            <w:webHidden/>
          </w:rPr>
          <w:fldChar w:fldCharType="end"/>
        </w:r>
      </w:hyperlink>
    </w:p>
    <w:p w14:paraId="2724B122" w14:textId="48714DF6" w:rsidR="00C6388B" w:rsidRDefault="00B1271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00C6388B" w:rsidRPr="00D11FDE">
          <w:rPr>
            <w:rStyle w:val="Hyperlink"/>
            <w:noProof/>
          </w:rPr>
          <w:t>5.3.3</w:t>
        </w:r>
        <w:r w:rsidR="00C6388B">
          <w:rPr>
            <w:rFonts w:asciiTheme="minorHAnsi" w:eastAsiaTheme="minorEastAsia" w:hAnsiTheme="minorHAnsi" w:cstheme="minorBidi"/>
            <w:i w:val="0"/>
            <w:iCs w:val="0"/>
            <w:noProof/>
            <w:sz w:val="22"/>
            <w:szCs w:val="22"/>
          </w:rPr>
          <w:tab/>
        </w:r>
        <w:r w:rsidR="00C6388B" w:rsidRPr="00D11FDE">
          <w:rPr>
            <w:rStyle w:val="Hyperlink"/>
            <w:noProof/>
          </w:rPr>
          <w:t>Use of the Full Form of PASSporT</w:t>
        </w:r>
        <w:r w:rsidR="00C6388B">
          <w:rPr>
            <w:noProof/>
            <w:webHidden/>
          </w:rPr>
          <w:tab/>
        </w:r>
        <w:r w:rsidR="00C6388B">
          <w:rPr>
            <w:noProof/>
            <w:webHidden/>
          </w:rPr>
          <w:fldChar w:fldCharType="begin"/>
        </w:r>
        <w:r w:rsidR="00C6388B">
          <w:rPr>
            <w:noProof/>
            <w:webHidden/>
          </w:rPr>
          <w:instrText xml:space="preserve"> PAGEREF _Toc534988904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45AC2437" w14:textId="3DC8B693" w:rsidR="00C6388B" w:rsidRDefault="00B1271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00C6388B" w:rsidRPr="00D11FDE">
          <w:rPr>
            <w:rStyle w:val="Hyperlink"/>
            <w:noProof/>
          </w:rPr>
          <w:t>5.3.4</w:t>
        </w:r>
        <w:r w:rsidR="00C6388B">
          <w:rPr>
            <w:rFonts w:asciiTheme="minorHAnsi" w:eastAsiaTheme="minorEastAsia" w:hAnsiTheme="minorHAnsi" w:cstheme="minorBidi"/>
            <w:i w:val="0"/>
            <w:iCs w:val="0"/>
            <w:noProof/>
            <w:sz w:val="22"/>
            <w:szCs w:val="22"/>
          </w:rPr>
          <w:tab/>
        </w:r>
        <w:r w:rsidR="00C6388B" w:rsidRPr="00D11FDE">
          <w:rPr>
            <w:rStyle w:val="Hyperlink"/>
            <w:noProof/>
          </w:rPr>
          <w:t>Handing of Calls with Signed SIP Resource Priority Header Field</w:t>
        </w:r>
        <w:r w:rsidR="00C6388B">
          <w:rPr>
            <w:noProof/>
            <w:webHidden/>
          </w:rPr>
          <w:tab/>
        </w:r>
        <w:r w:rsidR="00C6388B">
          <w:rPr>
            <w:noProof/>
            <w:webHidden/>
          </w:rPr>
          <w:fldChar w:fldCharType="begin"/>
        </w:r>
        <w:r w:rsidR="00C6388B">
          <w:rPr>
            <w:noProof/>
            <w:webHidden/>
          </w:rPr>
          <w:instrText xml:space="preserve"> PAGEREF _Toc534988905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77F63B07" w14:textId="581107EF" w:rsidR="00C6388B" w:rsidRDefault="00B12715">
      <w:pPr>
        <w:pStyle w:val="TOC2"/>
        <w:tabs>
          <w:tab w:val="left" w:pos="800"/>
          <w:tab w:val="right" w:leader="dot" w:pos="10070"/>
        </w:tabs>
        <w:rPr>
          <w:rFonts w:asciiTheme="minorHAnsi" w:eastAsiaTheme="minorEastAsia" w:hAnsiTheme="minorHAnsi" w:cstheme="minorBidi"/>
          <w:noProof/>
          <w:szCs w:val="22"/>
        </w:rPr>
      </w:pPr>
      <w:hyperlink w:anchor="_Toc534988906" w:history="1">
        <w:r w:rsidR="00C6388B" w:rsidRPr="00D11FDE">
          <w:rPr>
            <w:rStyle w:val="Hyperlink"/>
            <w:noProof/>
          </w:rPr>
          <w:t>5.4</w:t>
        </w:r>
        <w:r w:rsidR="00C6388B">
          <w:rPr>
            <w:rFonts w:asciiTheme="minorHAnsi" w:eastAsiaTheme="minorEastAsia" w:hAnsiTheme="minorHAnsi" w:cstheme="minorBidi"/>
            <w:noProof/>
            <w:szCs w:val="22"/>
          </w:rPr>
          <w:tab/>
        </w:r>
        <w:r w:rsidR="00C6388B" w:rsidRPr="00D11FDE">
          <w:rPr>
            <w:rStyle w:val="Hyperlink"/>
            <w:noProof/>
          </w:rPr>
          <w:t>SIP Identity Header Example for SHAKEN</w:t>
        </w:r>
        <w:r w:rsidR="00C6388B">
          <w:rPr>
            <w:noProof/>
            <w:webHidden/>
          </w:rPr>
          <w:tab/>
        </w:r>
        <w:r w:rsidR="00C6388B">
          <w:rPr>
            <w:noProof/>
            <w:webHidden/>
          </w:rPr>
          <w:fldChar w:fldCharType="begin"/>
        </w:r>
        <w:r w:rsidR="00C6388B">
          <w:rPr>
            <w:noProof/>
            <w:webHidden/>
          </w:rPr>
          <w:instrText xml:space="preserve"> PAGEREF _Toc534988906 \h </w:instrText>
        </w:r>
        <w:r w:rsidR="00C6388B">
          <w:rPr>
            <w:noProof/>
            <w:webHidden/>
          </w:rPr>
        </w:r>
        <w:r w:rsidR="00C6388B">
          <w:rPr>
            <w:noProof/>
            <w:webHidden/>
          </w:rPr>
          <w:fldChar w:fldCharType="separate"/>
        </w:r>
        <w:r w:rsidR="00A61D8B">
          <w:rPr>
            <w:noProof/>
            <w:webHidden/>
          </w:rPr>
          <w:t>14</w:t>
        </w:r>
        <w:r w:rsidR="00C6388B">
          <w:rPr>
            <w:noProof/>
            <w:webHidden/>
          </w:rPr>
          <w:fldChar w:fldCharType="end"/>
        </w:r>
      </w:hyperlink>
    </w:p>
    <w:p w14:paraId="27ADF7B5" w14:textId="770D1768"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9F3A36">
      <w:pPr>
        <w:pStyle w:val="Heading1"/>
        <w:numPr>
          <w:ilvl w:val="0"/>
          <w:numId w:val="0"/>
        </w:numPr>
        <w:ind w:left="432"/>
      </w:pPr>
      <w:bookmarkStart w:id="50" w:name="_Toc467601207"/>
      <w:bookmarkStart w:id="51" w:name="_Toc534972737"/>
      <w:bookmarkStart w:id="52" w:name="_Toc534988880"/>
      <w:r w:rsidRPr="00D97DFA">
        <w:t>Table of Figures</w:t>
      </w:r>
      <w:bookmarkEnd w:id="50"/>
      <w:bookmarkEnd w:id="51"/>
      <w:bookmarkEnd w:id="52"/>
    </w:p>
    <w:p w14:paraId="73AA46FF" w14:textId="77777777" w:rsidR="00590C1B" w:rsidRPr="00D97DFA" w:rsidRDefault="00590C1B"/>
    <w:p w14:paraId="5D8C4833" w14:textId="69041A8C" w:rsidR="00101312"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534972778" w:history="1">
        <w:r w:rsidR="00101312" w:rsidRPr="00CF3F61">
          <w:rPr>
            <w:rStyle w:val="Hyperlink"/>
            <w:noProof/>
          </w:rPr>
          <w:t>Figure 4.1 – SHAKEN Reference Architecture</w:t>
        </w:r>
        <w:r w:rsidR="00101312">
          <w:rPr>
            <w:noProof/>
            <w:webHidden/>
          </w:rPr>
          <w:tab/>
        </w:r>
        <w:r w:rsidR="00101312">
          <w:rPr>
            <w:noProof/>
            <w:webHidden/>
          </w:rPr>
          <w:fldChar w:fldCharType="begin"/>
        </w:r>
        <w:r w:rsidR="00101312">
          <w:rPr>
            <w:noProof/>
            <w:webHidden/>
          </w:rPr>
          <w:instrText xml:space="preserve"> PAGEREF _Toc534972778 \h </w:instrText>
        </w:r>
        <w:r w:rsidR="00101312">
          <w:rPr>
            <w:noProof/>
            <w:webHidden/>
          </w:rPr>
        </w:r>
        <w:r w:rsidR="00101312">
          <w:rPr>
            <w:noProof/>
            <w:webHidden/>
          </w:rPr>
          <w:fldChar w:fldCharType="separate"/>
        </w:r>
        <w:r w:rsidR="006924C7">
          <w:rPr>
            <w:noProof/>
            <w:webHidden/>
          </w:rPr>
          <w:t>5</w:t>
        </w:r>
        <w:r w:rsidR="00101312">
          <w:rPr>
            <w:noProof/>
            <w:webHidden/>
          </w:rPr>
          <w:fldChar w:fldCharType="end"/>
        </w:r>
      </w:hyperlink>
    </w:p>
    <w:p w14:paraId="69BAAB76" w14:textId="70BDBAF6" w:rsidR="00101312" w:rsidRDefault="00B12715">
      <w:pPr>
        <w:pStyle w:val="TableofFigures"/>
        <w:tabs>
          <w:tab w:val="right" w:leader="dot" w:pos="10070"/>
        </w:tabs>
        <w:rPr>
          <w:rFonts w:asciiTheme="minorHAnsi" w:eastAsiaTheme="minorEastAsia" w:hAnsiTheme="minorHAnsi" w:cstheme="minorBidi"/>
          <w:noProof/>
          <w:sz w:val="22"/>
          <w:szCs w:val="22"/>
        </w:rPr>
      </w:pPr>
      <w:hyperlink w:anchor="_Toc534972779" w:history="1">
        <w:r w:rsidR="00101312" w:rsidRPr="00CF3F61">
          <w:rPr>
            <w:rStyle w:val="Hyperlink"/>
            <w:noProof/>
          </w:rPr>
          <w:t>Figure 4.2 – SHAKEN Reference Call Flow</w:t>
        </w:r>
        <w:r w:rsidR="00101312">
          <w:rPr>
            <w:noProof/>
            <w:webHidden/>
          </w:rPr>
          <w:tab/>
        </w:r>
        <w:r w:rsidR="00101312">
          <w:rPr>
            <w:noProof/>
            <w:webHidden/>
          </w:rPr>
          <w:fldChar w:fldCharType="begin"/>
        </w:r>
        <w:r w:rsidR="00101312">
          <w:rPr>
            <w:noProof/>
            <w:webHidden/>
          </w:rPr>
          <w:instrText xml:space="preserve"> PAGEREF _Toc534972779 \h </w:instrText>
        </w:r>
        <w:r w:rsidR="00101312">
          <w:rPr>
            <w:noProof/>
            <w:webHidden/>
          </w:rPr>
        </w:r>
        <w:r w:rsidR="00101312">
          <w:rPr>
            <w:noProof/>
            <w:webHidden/>
          </w:rPr>
          <w:fldChar w:fldCharType="separate"/>
        </w:r>
        <w:r w:rsidR="006924C7">
          <w:rPr>
            <w:noProof/>
            <w:webHidden/>
          </w:rPr>
          <w:t>6</w:t>
        </w:r>
        <w:r w:rsidR="00101312">
          <w:rPr>
            <w:noProof/>
            <w:webHidden/>
          </w:rPr>
          <w:fldChar w:fldCharType="end"/>
        </w:r>
      </w:hyperlink>
    </w:p>
    <w:p w14:paraId="28AA297E" w14:textId="49159F4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9F3A36">
      <w:pPr>
        <w:pStyle w:val="Heading1"/>
        <w:numPr>
          <w:ilvl w:val="0"/>
          <w:numId w:val="78"/>
        </w:numPr>
      </w:pPr>
      <w:bookmarkStart w:id="53" w:name="_Toc534988881"/>
      <w:r w:rsidRPr="00D97DFA">
        <w:lastRenderedPageBreak/>
        <w:t>Scope &amp; Purpose</w:t>
      </w:r>
      <w:bookmarkEnd w:id="53"/>
    </w:p>
    <w:p w14:paraId="643766A4" w14:textId="77777777" w:rsidR="00424AF1" w:rsidRPr="00D97DFA" w:rsidRDefault="00424AF1" w:rsidP="00424AF1">
      <w:pPr>
        <w:pStyle w:val="Heading2"/>
      </w:pPr>
      <w:bookmarkStart w:id="54" w:name="_Toc534988882"/>
      <w:r w:rsidRPr="00D97DFA">
        <w:t>Scope</w:t>
      </w:r>
      <w:bookmarkEnd w:id="54"/>
    </w:p>
    <w:p w14:paraId="3C69908C" w14:textId="77777777"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RFC 3261)</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55" w:name="_Toc534988883"/>
      <w:r w:rsidRPr="00D97DFA">
        <w:t>Purpose</w:t>
      </w:r>
      <w:bookmarkEnd w:id="55"/>
    </w:p>
    <w:p w14:paraId="4BE995DF" w14:textId="1B452ED0" w:rsidR="002C3FD1" w:rsidRPr="00D97DFA" w:rsidRDefault="002C3FD1" w:rsidP="002C3FD1">
      <w:r w:rsidRPr="00D97DFA">
        <w:t xml:space="preserve">Using the protocols defined in </w:t>
      </w:r>
      <w:r w:rsidR="00F97BA3" w:rsidRPr="00D97DFA">
        <w:t>RFC 8224</w:t>
      </w:r>
      <w:r w:rsidRPr="00D97DFA">
        <w:t xml:space="preserve"> and </w:t>
      </w:r>
      <w:r w:rsidR="00F97BA3" w:rsidRPr="00D97DFA">
        <w:t>RFC 8225</w:t>
      </w:r>
      <w:r w:rsidRPr="00D97DFA">
        <w:t xml:space="preserve">, this document defines the Signature-based Handling of Asserted information using </w:t>
      </w:r>
      <w:proofErr w:type="spellStart"/>
      <w:r w:rsidRPr="00D97DFA">
        <w:t>toKENs</w:t>
      </w:r>
      <w:proofErr w:type="spellEnd"/>
      <w:r w:rsidRPr="00D97DFA">
        <w:t xml:space="preserve"> (SHAKEN) framework.  This framework is targeted at telephone service providers delivering phone calls over </w:t>
      </w:r>
      <w:proofErr w:type="gramStart"/>
      <w:r w:rsidRPr="00D97DFA">
        <w:t>VoIP, and</w:t>
      </w:r>
      <w:proofErr w:type="gramEnd"/>
      <w:r w:rsidRPr="00D97DFA">
        <w:t xml:space="preserve"> addresses the implementation and usage of the IETF STIR Working Group protocols and the architecture and use of STI-related X.509-based certificates</w:t>
      </w:r>
      <w:r w:rsidR="00694E63" w:rsidRPr="00D97DFA">
        <w:t xml:space="preserve"> (RFC 5280)</w:t>
      </w:r>
      <w:r w:rsidRPr="00D97DFA">
        <w:t>. It also discusses the general architecture of service provider authentication and verification services.  Finally, it provides high level guidance on the use of positive or negative verification of the signature to mitigate illegitimate telephone identity in general.</w:t>
      </w:r>
    </w:p>
    <w:p w14:paraId="5B275C1C" w14:textId="77777777" w:rsidR="002C3FD1" w:rsidRPr="00D97DFA" w:rsidRDefault="002C3FD1" w:rsidP="002C3FD1">
      <w:r w:rsidRPr="00D97DFA">
        <w:t xml:space="preserve">Illegitimate Caller ID spoofing is a growing concern for North American telephone service providers and their customers. There are many Caller ID </w:t>
      </w:r>
      <w:r w:rsidRPr="009F3A36">
        <w:t>spoofing</w:t>
      </w:r>
      <w:r w:rsidRPr="00D97DFA">
        <w:t xml:space="preserve"> </w:t>
      </w:r>
      <w:r w:rsidRPr="009F3A36">
        <w:t>mechanisms, and</w:t>
      </w:r>
      <w:r w:rsidRPr="00D97DFA">
        <w:t xml:space="preserve"> illegitimate </w:t>
      </w:r>
      <w:r w:rsidRPr="009F3A36">
        <w:t>spoofing</w:t>
      </w:r>
      <w:r w:rsidRPr="00D97DFA">
        <w:t xml:space="preserve"> can </w:t>
      </w:r>
      <w:r w:rsidRPr="009F3A36">
        <w:t>evolve</w:t>
      </w:r>
      <w:r w:rsidRPr="00D97DFA">
        <w:t xml:space="preserve"> </w:t>
      </w:r>
      <w:r w:rsidRPr="009F3A36">
        <w:t>to evade mitigation techniques.</w:t>
      </w:r>
      <w:r w:rsidRPr="00D97DFA">
        <w:t xml:space="preserve"> </w:t>
      </w:r>
      <w:r w:rsidRPr="009F3A36">
        <w:t>Service</w:t>
      </w:r>
      <w:r w:rsidRPr="00D97DFA">
        <w:t xml:space="preserve"> </w:t>
      </w:r>
      <w:r w:rsidRPr="009F3A36">
        <w:t>provider</w:t>
      </w:r>
      <w:r w:rsidRPr="00D97DFA">
        <w:t xml:space="preserve"> </w:t>
      </w:r>
      <w:r w:rsidRPr="009F3A36">
        <w:t>solutions</w:t>
      </w:r>
      <w:r w:rsidRPr="00D97DFA">
        <w:t xml:space="preserve"> </w:t>
      </w:r>
      <w:r w:rsidRPr="009F3A36">
        <w:t>must therefore be flexible to respond to evolving threats in much the same way as cybersecurity solutions. In addition,</w:t>
      </w:r>
      <w:r w:rsidRPr="00D97DFA">
        <w:t xml:space="preserve"> the integration of new technologies into established VoIP networks imposes many interoperability and interworking </w:t>
      </w:r>
      <w:r w:rsidRPr="009F3A36">
        <w:t>challenges</w:t>
      </w:r>
      <w:r w:rsidRPr="00D97DFA">
        <w:t xml:space="preserve">. </w:t>
      </w:r>
      <w:r w:rsidRPr="009F3A36">
        <w:t>As</w:t>
      </w:r>
      <w:r w:rsidRPr="00D97DFA">
        <w:t xml:space="preserve"> </w:t>
      </w:r>
      <w:r w:rsidRPr="009F3A36">
        <w:t>a</w:t>
      </w:r>
      <w:r w:rsidRPr="00D97DFA">
        <w:t xml:space="preserve"> </w:t>
      </w:r>
      <w:r w:rsidRPr="009F3A36">
        <w:t>result,</w:t>
      </w:r>
      <w:r w:rsidRPr="00D97DFA">
        <w:t xml:space="preserve"> this document is a baseline document on the implementation of the protocol-related requirements for STI.  </w:t>
      </w:r>
      <w:r w:rsidRPr="009F3A36">
        <w:t>The</w:t>
      </w:r>
      <w:r w:rsidRPr="00D97DFA">
        <w:t xml:space="preserve"> </w:t>
      </w:r>
      <w:r w:rsidRPr="009F3A36">
        <w:t>objective</w:t>
      </w:r>
      <w:r w:rsidRPr="00D97DFA">
        <w:t xml:space="preserve"> </w:t>
      </w:r>
      <w:r w:rsidRPr="009F3A36">
        <w:t>is</w:t>
      </w:r>
      <w:r w:rsidRPr="00D97DFA">
        <w:t xml:space="preserve"> </w:t>
      </w:r>
      <w:r w:rsidRPr="009F3A36">
        <w:t>to</w:t>
      </w:r>
      <w:r w:rsidRPr="00D97DFA">
        <w:t xml:space="preserve"> </w:t>
      </w:r>
      <w:r w:rsidRPr="009F3A36">
        <w:t>provide</w:t>
      </w:r>
      <w:r w:rsidRPr="00D97DFA">
        <w:t xml:space="preserve"> a baseline that can evolve over </w:t>
      </w:r>
      <w:r w:rsidRPr="009F3A36">
        <w:t>time</w:t>
      </w:r>
      <w:r w:rsidRPr="00D97DFA">
        <w:t xml:space="preserve">, incorporating more comprehensive functionality and </w:t>
      </w:r>
      <w:r w:rsidRPr="009F3A36">
        <w:t>a</w:t>
      </w:r>
      <w:r w:rsidRPr="00D97DFA">
        <w:t xml:space="preserve"> broader scope in a </w:t>
      </w:r>
      <w:r w:rsidRPr="009F3A36">
        <w:t>backward</w:t>
      </w:r>
      <w:r w:rsidRPr="00D97DFA">
        <w:t xml:space="preserve"> compatible and </w:t>
      </w:r>
      <w:proofErr w:type="gramStart"/>
      <w:r w:rsidRPr="00D97DFA">
        <w:t>forward looking</w:t>
      </w:r>
      <w:proofErr w:type="gramEnd"/>
      <w:r w:rsidRPr="00D97DFA">
        <w:t xml:space="preserve"> manner.</w:t>
      </w:r>
    </w:p>
    <w:p w14:paraId="10057EAF" w14:textId="77777777" w:rsidR="004C2252" w:rsidRPr="00D97DFA" w:rsidRDefault="004C2252" w:rsidP="00BA5A89"/>
    <w:p w14:paraId="3DD9B141" w14:textId="77777777" w:rsidR="00424AF1" w:rsidRPr="00D97DFA" w:rsidRDefault="00424AF1">
      <w:pPr>
        <w:pStyle w:val="Heading1"/>
      </w:pPr>
      <w:bookmarkStart w:id="56" w:name="_Toc534988884"/>
      <w:r w:rsidRPr="00D97DFA">
        <w:t>Normative References</w:t>
      </w:r>
      <w:bookmarkEnd w:id="56"/>
    </w:p>
    <w:p w14:paraId="6371CE7F" w14:textId="77777777" w:rsidR="00424AF1" w:rsidRPr="00D97DFA" w:rsidRDefault="00424AF1" w:rsidP="00424AF1">
      <w:r w:rsidRPr="00D97DFA">
        <w:t>The following standards contain provisions which,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48219197" w:rsidR="00D91BC7" w:rsidRPr="00D97DFA" w:rsidRDefault="005249D2" w:rsidP="002B7015">
      <w:r>
        <w:t xml:space="preserve">IETF </w:t>
      </w:r>
      <w:r w:rsidR="00CE2927" w:rsidRPr="00D97DFA">
        <w:t>RFC 8225</w:t>
      </w:r>
      <w:r w:rsidR="00BC6411" w:rsidRPr="00D97DFA">
        <w:t>,</w:t>
      </w:r>
      <w:r w:rsidR="00636323" w:rsidRPr="00D97DFA">
        <w:t xml:space="preserve"> </w:t>
      </w:r>
      <w:r w:rsidR="00636323" w:rsidRPr="00D97DFA">
        <w:rPr>
          <w:i/>
        </w:rPr>
        <w:t>Persona</w:t>
      </w:r>
      <w:r w:rsidR="00856180">
        <w:rPr>
          <w:i/>
        </w:rPr>
        <w:t>l</w:t>
      </w:r>
      <w:r w:rsidR="00636323" w:rsidRPr="00D97DFA">
        <w:rPr>
          <w:i/>
        </w:rPr>
        <w:t xml:space="preserve"> Assertion Token</w:t>
      </w:r>
      <w:r w:rsidR="00BC6411" w:rsidRPr="00D97DFA">
        <w:rPr>
          <w:i/>
        </w:rPr>
        <w:t>.</w:t>
      </w:r>
      <w:r w:rsidR="0045678C" w:rsidRPr="00D97DFA">
        <w:rPr>
          <w:rStyle w:val="FootnoteReference"/>
        </w:rPr>
        <w:footnoteReference w:id="2"/>
      </w:r>
    </w:p>
    <w:p w14:paraId="7FDF5DFC" w14:textId="4ADB3841" w:rsidR="00F70E1B" w:rsidRPr="00D97DFA" w:rsidRDefault="005249D2" w:rsidP="002B7015">
      <w:r>
        <w:t xml:space="preserve">IETF </w:t>
      </w:r>
      <w:r w:rsidR="00CE2927" w:rsidRPr="00D97DFA">
        <w:t>RFC 8224</w:t>
      </w:r>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5709ECC1" w:rsidR="00F70E1B" w:rsidRPr="00D97DFA" w:rsidRDefault="005249D2" w:rsidP="002B7015">
      <w:r>
        <w:t xml:space="preserve">IETF </w:t>
      </w:r>
      <w:r w:rsidR="00CE2927" w:rsidRPr="00D97DFA">
        <w:t>RFC 8226</w:t>
      </w:r>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16BFFF34" w:rsidR="00725C00" w:rsidRPr="00D97DFA" w:rsidRDefault="00725C00" w:rsidP="00725C00">
      <w:r w:rsidRPr="00D97DFA">
        <w:t>draft-</w:t>
      </w:r>
      <w:proofErr w:type="spellStart"/>
      <w:r w:rsidRPr="00D97DFA">
        <w:t>ietf</w:t>
      </w:r>
      <w:proofErr w:type="spellEnd"/>
      <w:r w:rsidRPr="00D97DFA">
        <w:t xml:space="preserve">-stir-passport-shaken, </w:t>
      </w:r>
      <w:proofErr w:type="spellStart"/>
      <w:r w:rsidRPr="005630B0">
        <w:rPr>
          <w:i/>
        </w:rPr>
        <w:t>PASSporT</w:t>
      </w:r>
      <w:proofErr w:type="spellEnd"/>
      <w:r w:rsidRPr="005630B0">
        <w:rPr>
          <w:i/>
        </w:rPr>
        <w:t xml:space="preserve"> SHAKEN Extension</w:t>
      </w:r>
      <w:r w:rsidR="005249D2">
        <w:t>.</w:t>
      </w:r>
      <w:r w:rsidR="005249D2" w:rsidRPr="00D97DFA">
        <w:rPr>
          <w:vertAlign w:val="superscript"/>
        </w:rPr>
        <w:t>1</w:t>
      </w:r>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F61F0AD" w14:textId="77777777" w:rsidR="00F311DE" w:rsidRPr="00D97DFA" w:rsidRDefault="00BC6411" w:rsidP="00A4435F">
      <w:r w:rsidRPr="00D97DFA">
        <w:lastRenderedPageBreak/>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1B5B1436" w14:textId="77777777" w:rsidR="00F311DE" w:rsidRPr="00D97DFA" w:rsidRDefault="00BC6411" w:rsidP="00A4435F">
      <w:pPr>
        <w:rPr>
          <w:bCs/>
        </w:rPr>
      </w:pPr>
      <w:r w:rsidRPr="00D97DFA">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r w:rsidRPr="00D97DFA">
        <w:rPr>
          <w:bCs/>
          <w:vertAlign w:val="superscript"/>
        </w:rPr>
        <w:t>1</w:t>
      </w:r>
    </w:p>
    <w:p w14:paraId="75F9DBFC" w14:textId="298D127D" w:rsidR="001D4EF1" w:rsidRDefault="001D4EF1" w:rsidP="001D4EF1">
      <w:r>
        <w:t xml:space="preserve">IETF </w:t>
      </w:r>
      <w:r w:rsidRPr="00A13679">
        <w:t>RFC</w:t>
      </w:r>
      <w:r>
        <w:t xml:space="preserve"> </w:t>
      </w:r>
      <w:r w:rsidRPr="00A13679">
        <w:t>5031</w:t>
      </w:r>
      <w:r>
        <w:t>,</w:t>
      </w:r>
      <w:r w:rsidRPr="00173176">
        <w:rPr>
          <w:i/>
        </w:rPr>
        <w:t xml:space="preserve"> </w:t>
      </w:r>
      <w:r w:rsidRPr="00473765">
        <w:rPr>
          <w:i/>
        </w:rPr>
        <w:t>A Uniform Resource Name (URN) for Emergency and Other Well-Known Services</w:t>
      </w:r>
      <w:r>
        <w:t>.</w:t>
      </w:r>
      <w:r w:rsidR="007451CA" w:rsidRPr="007451CA">
        <w:rPr>
          <w:rStyle w:val="FootnoteReference"/>
        </w:rPr>
        <w:t xml:space="preserve"> </w:t>
      </w:r>
      <w:r w:rsidR="007451CA">
        <w:rPr>
          <w:rStyle w:val="FootnoteReference"/>
        </w:rPr>
        <w:footnoteRef/>
      </w:r>
    </w:p>
    <w:p w14:paraId="240B0806" w14:textId="26C98163" w:rsidR="005814D8" w:rsidRPr="005814D8" w:rsidRDefault="005814D8" w:rsidP="001D4EF1">
      <w:pPr>
        <w:rPr>
          <w:i/>
        </w:rPr>
      </w:pPr>
      <w:r>
        <w:t xml:space="preserve">IETF </w:t>
      </w:r>
      <w:r w:rsidRPr="00A13679">
        <w:t>RFC</w:t>
      </w:r>
      <w:r>
        <w:t xml:space="preserve"> 7515,</w:t>
      </w:r>
      <w:r w:rsidRPr="00173176">
        <w:rPr>
          <w:i/>
        </w:rPr>
        <w:t xml:space="preserve"> </w:t>
      </w:r>
      <w:r w:rsidRPr="0065049B">
        <w:rPr>
          <w:i/>
        </w:rPr>
        <w:t>JSON Web Signature (JWS</w:t>
      </w:r>
      <w:r>
        <w:rPr>
          <w:i/>
        </w:rPr>
        <w:t>)</w:t>
      </w:r>
      <w:r>
        <w:t>.</w:t>
      </w:r>
      <w:r w:rsidRPr="007451CA">
        <w:rPr>
          <w:rStyle w:val="FootnoteReference"/>
        </w:rPr>
        <w:t xml:space="preserve"> </w:t>
      </w:r>
      <w:r>
        <w:rPr>
          <w:rStyle w:val="FootnoteReference"/>
        </w:rPr>
        <w:footnoteRef/>
      </w:r>
      <w:r>
        <w:t xml:space="preserve"> </w:t>
      </w:r>
    </w:p>
    <w:p w14:paraId="6E6F59C4" w14:textId="2B918443" w:rsidR="00B61DA5" w:rsidRPr="00D97DFA" w:rsidRDefault="00B61DA5" w:rsidP="00B61DA5">
      <w:pPr>
        <w:rPr>
          <w:i/>
        </w:rPr>
      </w:pPr>
      <w:r w:rsidRPr="00066FB3">
        <w:rPr>
          <w:highlight w:val="yellow"/>
        </w:rPr>
        <w:t>ATIS-1000080</w:t>
      </w:r>
      <w:r w:rsidRPr="00D97DFA">
        <w:t xml:space="preserve">, </w:t>
      </w:r>
      <w:r w:rsidRPr="00D97DFA">
        <w:rPr>
          <w:i/>
        </w:rPr>
        <w:t>SHAKEN: Governance Model and Certificate Management</w:t>
      </w:r>
      <w:bookmarkStart w:id="57" w:name="_Ref403216830"/>
      <w:r w:rsidRPr="00D97DFA">
        <w:rPr>
          <w:rStyle w:val="FootnoteReference"/>
          <w:i/>
        </w:rPr>
        <w:footnoteReference w:id="3"/>
      </w:r>
      <w:bookmarkEnd w:id="57"/>
    </w:p>
    <w:p w14:paraId="40D3A3FF" w14:textId="77777777" w:rsidR="00B61DA5" w:rsidRPr="00D97DFA" w:rsidRDefault="00B61DA5" w:rsidP="00B61DA5">
      <w:pPr>
        <w:rPr>
          <w:i/>
        </w:rPr>
      </w:pPr>
      <w:r w:rsidRPr="00066FB3">
        <w:rPr>
          <w:highlight w:val="yellow"/>
        </w:rPr>
        <w:t>ATIS-1000084</w:t>
      </w:r>
      <w:r w:rsidRPr="00D97DFA">
        <w:t xml:space="preserve">,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2E1205DB" w14:textId="5304C5E5" w:rsidR="007036AC" w:rsidRPr="00D97DFA" w:rsidRDefault="00362EFA" w:rsidP="007036AC">
      <w:r>
        <w:t xml:space="preserve">3GPP </w:t>
      </w:r>
      <w:r w:rsidR="0046659B" w:rsidRPr="00D97DFA">
        <w:t xml:space="preserve">TS 24.229, </w:t>
      </w:r>
      <w:r w:rsidR="0046659B" w:rsidRPr="005630B0">
        <w:rPr>
          <w:i/>
        </w:rPr>
        <w:t>IP multimedia call control protocol based on Session Initiation Protocol (SIP) and Session Description Protocol (SDP).</w:t>
      </w:r>
      <w:r w:rsidR="00B61DA5" w:rsidRPr="00D97DFA">
        <w:rPr>
          <w:rStyle w:val="FootnoteReference"/>
        </w:rPr>
        <w:footnoteReference w:id="4"/>
      </w:r>
    </w:p>
    <w:p w14:paraId="047766D2" w14:textId="77777777" w:rsidR="00424AF1" w:rsidRPr="00D97DFA" w:rsidRDefault="00424AF1">
      <w:pPr>
        <w:pStyle w:val="Heading1"/>
      </w:pPr>
      <w:bookmarkStart w:id="58" w:name="_Toc534988885"/>
      <w:r w:rsidRPr="00D97DFA">
        <w:t>Definitions, Acronyms, &amp; Abbreviations</w:t>
      </w:r>
      <w:bookmarkEnd w:id="58"/>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hyperlink r:id="rId14" w:history="1">
        <w:r w:rsidRPr="00D97DFA">
          <w:rPr>
            <w:rStyle w:val="Hyperlink"/>
          </w:rPr>
          <w:t>http://www.atis.org/glossary</w:t>
        </w:r>
      </w:hyperlink>
      <w:r w:rsidRPr="00D97DFA">
        <w:t xml:space="preserve"> &gt;.</w:t>
      </w:r>
    </w:p>
    <w:p w14:paraId="4D5F6673" w14:textId="77777777" w:rsidR="002B7015" w:rsidRPr="00D97DFA" w:rsidRDefault="002B7015" w:rsidP="00424AF1"/>
    <w:p w14:paraId="5FEA1F45" w14:textId="77777777" w:rsidR="00424AF1" w:rsidRPr="00D97DFA" w:rsidRDefault="00424AF1" w:rsidP="00424AF1">
      <w:pPr>
        <w:pStyle w:val="Heading2"/>
      </w:pPr>
      <w:bookmarkStart w:id="59" w:name="_Toc534988886"/>
      <w:r w:rsidRPr="00D97DFA">
        <w:t>Definitions</w:t>
      </w:r>
      <w:bookmarkEnd w:id="59"/>
    </w:p>
    <w:p w14:paraId="33BE7D92" w14:textId="77777777" w:rsidR="00424AF1" w:rsidRPr="00D97DFA" w:rsidRDefault="004132F6" w:rsidP="00424AF1">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w:t>
      </w:r>
      <w:proofErr w:type="gramStart"/>
      <w:r w:rsidRPr="00D97DFA">
        <w:t>From</w:t>
      </w:r>
      <w:proofErr w:type="gramEnd"/>
      <w:r w:rsidRPr="00D97DFA">
        <w:t xml:space="preserve"> header</w:t>
      </w:r>
      <w:r w:rsidR="00424AF1" w:rsidRPr="00D97DFA">
        <w:t>.</w:t>
      </w: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2DE42C45" w14:textId="77777777" w:rsidR="001F2162" w:rsidRPr="00D97DFA" w:rsidRDefault="001F2162" w:rsidP="001F2162"/>
    <w:p w14:paraId="258331ED" w14:textId="77777777" w:rsidR="001F2162" w:rsidRPr="00D97DFA" w:rsidRDefault="001F2162" w:rsidP="001F2162">
      <w:pPr>
        <w:pStyle w:val="Heading2"/>
      </w:pPr>
      <w:bookmarkStart w:id="60" w:name="_Toc534988887"/>
      <w:r w:rsidRPr="00D97DFA">
        <w:t>Acronyms &amp; Abbreviations</w:t>
      </w:r>
      <w:bookmarkEnd w:id="60"/>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D97DFA" w14:paraId="1495ADD4" w14:textId="77777777" w:rsidTr="001F2162">
        <w:tc>
          <w:tcPr>
            <w:tcW w:w="1098" w:type="dxa"/>
          </w:tcPr>
          <w:p w14:paraId="077FCDB5" w14:textId="77777777" w:rsidR="00526B13" w:rsidRPr="00D97DFA" w:rsidRDefault="00526B13" w:rsidP="00F17692">
            <w:pPr>
              <w:rPr>
                <w:sz w:val="18"/>
                <w:szCs w:val="18"/>
              </w:rPr>
            </w:pPr>
            <w:r w:rsidRPr="00D97DFA">
              <w:rPr>
                <w:sz w:val="18"/>
                <w:szCs w:val="18"/>
              </w:rPr>
              <w:t>3GPP</w:t>
            </w:r>
          </w:p>
        </w:tc>
        <w:tc>
          <w:tcPr>
            <w:tcW w:w="9198" w:type="dxa"/>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1F2162">
        <w:tc>
          <w:tcPr>
            <w:tcW w:w="1098" w:type="dxa"/>
          </w:tcPr>
          <w:p w14:paraId="4D3A6A84" w14:textId="77777777" w:rsidR="001F2162" w:rsidRPr="00D97DFA" w:rsidRDefault="001F2162" w:rsidP="00F17692">
            <w:pPr>
              <w:rPr>
                <w:sz w:val="18"/>
                <w:szCs w:val="18"/>
              </w:rPr>
            </w:pPr>
            <w:r w:rsidRPr="00D97DFA">
              <w:rPr>
                <w:sz w:val="18"/>
                <w:szCs w:val="18"/>
              </w:rPr>
              <w:t>ATIS</w:t>
            </w:r>
          </w:p>
        </w:tc>
        <w:tc>
          <w:tcPr>
            <w:tcW w:w="9198" w:type="dxa"/>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1F2162">
        <w:tc>
          <w:tcPr>
            <w:tcW w:w="1098" w:type="dxa"/>
          </w:tcPr>
          <w:p w14:paraId="4865E6C9" w14:textId="77777777" w:rsidR="00511958" w:rsidRPr="00D97DFA" w:rsidRDefault="00511958" w:rsidP="00F17692">
            <w:pPr>
              <w:rPr>
                <w:sz w:val="18"/>
                <w:szCs w:val="18"/>
              </w:rPr>
            </w:pPr>
            <w:r w:rsidRPr="00D97DFA">
              <w:rPr>
                <w:sz w:val="18"/>
                <w:szCs w:val="18"/>
              </w:rPr>
              <w:t>B2BUA</w:t>
            </w:r>
          </w:p>
        </w:tc>
        <w:tc>
          <w:tcPr>
            <w:tcW w:w="9198" w:type="dxa"/>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1F2162">
        <w:tc>
          <w:tcPr>
            <w:tcW w:w="1098" w:type="dxa"/>
          </w:tcPr>
          <w:p w14:paraId="6C441123" w14:textId="77777777" w:rsidR="00526B13" w:rsidRPr="00D97DFA" w:rsidRDefault="00526B13" w:rsidP="00F17692">
            <w:pPr>
              <w:rPr>
                <w:sz w:val="18"/>
                <w:szCs w:val="18"/>
              </w:rPr>
            </w:pPr>
            <w:r w:rsidRPr="00D97DFA">
              <w:rPr>
                <w:sz w:val="18"/>
                <w:szCs w:val="18"/>
              </w:rPr>
              <w:t>CRL</w:t>
            </w:r>
          </w:p>
        </w:tc>
        <w:tc>
          <w:tcPr>
            <w:tcW w:w="9198" w:type="dxa"/>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1F2162">
        <w:tc>
          <w:tcPr>
            <w:tcW w:w="1098" w:type="dxa"/>
          </w:tcPr>
          <w:p w14:paraId="79AF75B9" w14:textId="77777777" w:rsidR="00526B13" w:rsidRPr="00D97DFA" w:rsidRDefault="00526B13" w:rsidP="00F17692">
            <w:pPr>
              <w:rPr>
                <w:sz w:val="18"/>
                <w:szCs w:val="18"/>
              </w:rPr>
            </w:pPr>
            <w:r w:rsidRPr="00D97DFA">
              <w:rPr>
                <w:sz w:val="18"/>
                <w:szCs w:val="18"/>
              </w:rPr>
              <w:t>CSCF</w:t>
            </w:r>
          </w:p>
        </w:tc>
        <w:tc>
          <w:tcPr>
            <w:tcW w:w="9198" w:type="dxa"/>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1F2162">
        <w:tc>
          <w:tcPr>
            <w:tcW w:w="1098" w:type="dxa"/>
          </w:tcPr>
          <w:p w14:paraId="63083239" w14:textId="77777777" w:rsidR="000A5E82" w:rsidRPr="00D97DFA" w:rsidRDefault="000A5E82" w:rsidP="00F17692">
            <w:pPr>
              <w:rPr>
                <w:sz w:val="18"/>
                <w:szCs w:val="18"/>
              </w:rPr>
            </w:pPr>
            <w:r w:rsidRPr="00D97DFA">
              <w:rPr>
                <w:sz w:val="18"/>
                <w:szCs w:val="18"/>
              </w:rPr>
              <w:t>CVT</w:t>
            </w:r>
          </w:p>
        </w:tc>
        <w:tc>
          <w:tcPr>
            <w:tcW w:w="9198" w:type="dxa"/>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1F2162">
        <w:tc>
          <w:tcPr>
            <w:tcW w:w="1098" w:type="dxa"/>
          </w:tcPr>
          <w:p w14:paraId="23BC23EC" w14:textId="77777777" w:rsidR="00526B13" w:rsidRPr="00D97DFA" w:rsidRDefault="00526B13" w:rsidP="00F17692">
            <w:pPr>
              <w:rPr>
                <w:sz w:val="18"/>
                <w:szCs w:val="18"/>
              </w:rPr>
            </w:pPr>
            <w:r w:rsidRPr="00D97DFA">
              <w:rPr>
                <w:sz w:val="18"/>
                <w:szCs w:val="18"/>
              </w:rPr>
              <w:t>HTTPS</w:t>
            </w:r>
          </w:p>
        </w:tc>
        <w:tc>
          <w:tcPr>
            <w:tcW w:w="9198" w:type="dxa"/>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1F2162">
        <w:tc>
          <w:tcPr>
            <w:tcW w:w="1098" w:type="dxa"/>
          </w:tcPr>
          <w:p w14:paraId="1AC7D3DE" w14:textId="77777777" w:rsidR="007D2056" w:rsidRPr="00D97DFA" w:rsidRDefault="007D2056" w:rsidP="00F17692">
            <w:pPr>
              <w:rPr>
                <w:sz w:val="18"/>
                <w:szCs w:val="18"/>
              </w:rPr>
            </w:pPr>
            <w:r w:rsidRPr="00D97DFA">
              <w:rPr>
                <w:sz w:val="18"/>
                <w:szCs w:val="18"/>
              </w:rPr>
              <w:t>IBCF</w:t>
            </w:r>
          </w:p>
        </w:tc>
        <w:tc>
          <w:tcPr>
            <w:tcW w:w="9198" w:type="dxa"/>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1F2162">
        <w:tc>
          <w:tcPr>
            <w:tcW w:w="1098" w:type="dxa"/>
          </w:tcPr>
          <w:p w14:paraId="0D98B8DB" w14:textId="77777777" w:rsidR="007D2056" w:rsidRPr="00D97DFA" w:rsidRDefault="007D2056" w:rsidP="00F17692">
            <w:pPr>
              <w:rPr>
                <w:sz w:val="18"/>
                <w:szCs w:val="18"/>
              </w:rPr>
            </w:pPr>
            <w:r w:rsidRPr="00D97DFA">
              <w:rPr>
                <w:sz w:val="18"/>
                <w:szCs w:val="18"/>
              </w:rPr>
              <w:t>IETF</w:t>
            </w:r>
          </w:p>
        </w:tc>
        <w:tc>
          <w:tcPr>
            <w:tcW w:w="9198" w:type="dxa"/>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1F2162">
        <w:tc>
          <w:tcPr>
            <w:tcW w:w="1098" w:type="dxa"/>
          </w:tcPr>
          <w:p w14:paraId="4C469C1F" w14:textId="77777777" w:rsidR="007D2056" w:rsidRPr="00D97DFA" w:rsidRDefault="007D2056" w:rsidP="00F17692">
            <w:pPr>
              <w:rPr>
                <w:sz w:val="18"/>
                <w:szCs w:val="18"/>
              </w:rPr>
            </w:pPr>
            <w:r w:rsidRPr="00D97DFA">
              <w:rPr>
                <w:sz w:val="18"/>
                <w:szCs w:val="18"/>
              </w:rPr>
              <w:t>IMS</w:t>
            </w:r>
          </w:p>
        </w:tc>
        <w:tc>
          <w:tcPr>
            <w:tcW w:w="9198" w:type="dxa"/>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1F2162">
        <w:tc>
          <w:tcPr>
            <w:tcW w:w="1098" w:type="dxa"/>
          </w:tcPr>
          <w:p w14:paraId="76F8C01C" w14:textId="77777777" w:rsidR="00347FBD" w:rsidRPr="00D97DFA" w:rsidRDefault="00347FBD" w:rsidP="00F17692">
            <w:pPr>
              <w:rPr>
                <w:sz w:val="18"/>
                <w:szCs w:val="18"/>
              </w:rPr>
            </w:pPr>
            <w:r w:rsidRPr="00D97DFA">
              <w:rPr>
                <w:sz w:val="18"/>
                <w:szCs w:val="18"/>
              </w:rPr>
              <w:t>IP</w:t>
            </w:r>
          </w:p>
        </w:tc>
        <w:tc>
          <w:tcPr>
            <w:tcW w:w="9198" w:type="dxa"/>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1F2162">
        <w:tc>
          <w:tcPr>
            <w:tcW w:w="1098" w:type="dxa"/>
          </w:tcPr>
          <w:p w14:paraId="1DC06004" w14:textId="77777777" w:rsidR="00526B13" w:rsidRPr="00D97DFA" w:rsidRDefault="00526B13" w:rsidP="00F17692">
            <w:pPr>
              <w:rPr>
                <w:sz w:val="18"/>
                <w:szCs w:val="18"/>
              </w:rPr>
            </w:pPr>
            <w:r w:rsidRPr="00D97DFA">
              <w:rPr>
                <w:sz w:val="18"/>
                <w:szCs w:val="18"/>
              </w:rPr>
              <w:t>JSON</w:t>
            </w:r>
          </w:p>
        </w:tc>
        <w:tc>
          <w:tcPr>
            <w:tcW w:w="9198" w:type="dxa"/>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1F2162">
        <w:tc>
          <w:tcPr>
            <w:tcW w:w="1098" w:type="dxa"/>
          </w:tcPr>
          <w:p w14:paraId="7F9CAA66" w14:textId="77777777" w:rsidR="00526B13" w:rsidRPr="00D97DFA" w:rsidRDefault="00526B13" w:rsidP="00F17692">
            <w:pPr>
              <w:rPr>
                <w:sz w:val="18"/>
                <w:szCs w:val="18"/>
              </w:rPr>
            </w:pPr>
            <w:r w:rsidRPr="00D97DFA">
              <w:rPr>
                <w:sz w:val="18"/>
                <w:szCs w:val="18"/>
              </w:rPr>
              <w:t>JWS</w:t>
            </w:r>
          </w:p>
        </w:tc>
        <w:tc>
          <w:tcPr>
            <w:tcW w:w="9198" w:type="dxa"/>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1F2162">
        <w:tc>
          <w:tcPr>
            <w:tcW w:w="1098" w:type="dxa"/>
          </w:tcPr>
          <w:p w14:paraId="62A58490" w14:textId="77777777" w:rsidR="00AC1BC8" w:rsidRPr="00D97DFA" w:rsidRDefault="00AC1BC8" w:rsidP="00F17692">
            <w:pPr>
              <w:rPr>
                <w:sz w:val="18"/>
                <w:szCs w:val="18"/>
              </w:rPr>
            </w:pPr>
            <w:r w:rsidRPr="00D97DFA">
              <w:rPr>
                <w:sz w:val="18"/>
                <w:szCs w:val="18"/>
              </w:rPr>
              <w:t>NNI</w:t>
            </w:r>
          </w:p>
        </w:tc>
        <w:tc>
          <w:tcPr>
            <w:tcW w:w="9198" w:type="dxa"/>
          </w:tcPr>
          <w:p w14:paraId="02DB60CF" w14:textId="77777777" w:rsidR="00AC1BC8" w:rsidRPr="00D97DFA" w:rsidRDefault="00AC1BC8" w:rsidP="00F17692">
            <w:pPr>
              <w:rPr>
                <w:sz w:val="18"/>
                <w:szCs w:val="18"/>
              </w:rPr>
            </w:pPr>
            <w:r w:rsidRPr="00D97DFA">
              <w:rPr>
                <w:sz w:val="18"/>
                <w:szCs w:val="18"/>
              </w:rPr>
              <w:t>Network-to-Network Interface</w:t>
            </w:r>
          </w:p>
        </w:tc>
      </w:tr>
      <w:tr w:rsidR="00C717AC" w:rsidRPr="00D97DFA" w14:paraId="46707531" w14:textId="77777777" w:rsidTr="001F2162">
        <w:tc>
          <w:tcPr>
            <w:tcW w:w="1098" w:type="dxa"/>
          </w:tcPr>
          <w:p w14:paraId="48B0F677" w14:textId="77777777" w:rsidR="00C717AC" w:rsidRPr="00D97DFA" w:rsidRDefault="00C717AC" w:rsidP="00F17692">
            <w:pPr>
              <w:rPr>
                <w:sz w:val="18"/>
                <w:szCs w:val="18"/>
              </w:rPr>
            </w:pPr>
            <w:r w:rsidRPr="00D97DFA">
              <w:rPr>
                <w:sz w:val="18"/>
                <w:szCs w:val="18"/>
              </w:rPr>
              <w:lastRenderedPageBreak/>
              <w:t>OCSP</w:t>
            </w:r>
          </w:p>
        </w:tc>
        <w:tc>
          <w:tcPr>
            <w:tcW w:w="9198" w:type="dxa"/>
          </w:tcPr>
          <w:p w14:paraId="47EC11B7" w14:textId="77777777" w:rsidR="00C717AC" w:rsidRPr="00D97DFA" w:rsidRDefault="00526B13" w:rsidP="00F17692">
            <w:pPr>
              <w:rPr>
                <w:sz w:val="18"/>
                <w:szCs w:val="18"/>
              </w:rPr>
            </w:pPr>
            <w:r w:rsidRPr="00D97DFA">
              <w:rPr>
                <w:sz w:val="18"/>
                <w:szCs w:val="18"/>
              </w:rPr>
              <w:t>Online Certificate Status Protocol</w:t>
            </w:r>
          </w:p>
        </w:tc>
      </w:tr>
      <w:tr w:rsidR="00BC6411" w:rsidRPr="00D97DFA" w14:paraId="47816145" w14:textId="77777777" w:rsidTr="001F2162">
        <w:tc>
          <w:tcPr>
            <w:tcW w:w="1098" w:type="dxa"/>
          </w:tcPr>
          <w:p w14:paraId="634CBF3A" w14:textId="77777777" w:rsidR="00BC6411" w:rsidRPr="00D97DFA" w:rsidRDefault="00BC6411" w:rsidP="00F17692">
            <w:pPr>
              <w:rPr>
                <w:sz w:val="18"/>
                <w:szCs w:val="18"/>
              </w:rPr>
            </w:pPr>
            <w:proofErr w:type="spellStart"/>
            <w:r w:rsidRPr="00D97DFA">
              <w:rPr>
                <w:sz w:val="18"/>
                <w:szCs w:val="18"/>
              </w:rPr>
              <w:t>PASSporT</w:t>
            </w:r>
            <w:proofErr w:type="spellEnd"/>
          </w:p>
        </w:tc>
        <w:tc>
          <w:tcPr>
            <w:tcW w:w="9198" w:type="dxa"/>
          </w:tcPr>
          <w:p w14:paraId="1250F987" w14:textId="774B8A9A" w:rsidR="00BC6411" w:rsidRPr="00D97DFA" w:rsidRDefault="00BC6411" w:rsidP="00F17692">
            <w:pPr>
              <w:rPr>
                <w:sz w:val="18"/>
                <w:szCs w:val="18"/>
              </w:rPr>
            </w:pPr>
            <w:r w:rsidRPr="00D97DFA">
              <w:rPr>
                <w:sz w:val="18"/>
                <w:szCs w:val="18"/>
              </w:rPr>
              <w:t>Persona</w:t>
            </w:r>
            <w:r w:rsidR="00A4641A">
              <w:rPr>
                <w:sz w:val="18"/>
                <w:szCs w:val="18"/>
              </w:rPr>
              <w:t>l</w:t>
            </w:r>
            <w:r w:rsidRPr="00D97DFA">
              <w:rPr>
                <w:sz w:val="18"/>
                <w:szCs w:val="18"/>
              </w:rPr>
              <w:t xml:space="preserve"> Assertion Token</w:t>
            </w:r>
          </w:p>
        </w:tc>
      </w:tr>
      <w:tr w:rsidR="00526B13" w:rsidRPr="00D97DFA" w14:paraId="3121AF1E" w14:textId="77777777" w:rsidTr="001F2162">
        <w:tc>
          <w:tcPr>
            <w:tcW w:w="1098" w:type="dxa"/>
          </w:tcPr>
          <w:p w14:paraId="497D7ADE" w14:textId="77777777" w:rsidR="00526B13" w:rsidRPr="00D97DFA" w:rsidRDefault="00526B13" w:rsidP="00F17692">
            <w:pPr>
              <w:rPr>
                <w:sz w:val="18"/>
                <w:szCs w:val="18"/>
              </w:rPr>
            </w:pPr>
            <w:r w:rsidRPr="00D97DFA">
              <w:rPr>
                <w:sz w:val="18"/>
                <w:szCs w:val="18"/>
              </w:rPr>
              <w:t>PBX</w:t>
            </w:r>
          </w:p>
        </w:tc>
        <w:tc>
          <w:tcPr>
            <w:tcW w:w="9198" w:type="dxa"/>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1F2162">
        <w:tc>
          <w:tcPr>
            <w:tcW w:w="1098" w:type="dxa"/>
          </w:tcPr>
          <w:p w14:paraId="7447D45B" w14:textId="77777777" w:rsidR="00526B13" w:rsidRPr="00D97DFA" w:rsidRDefault="00526B13" w:rsidP="00F17692">
            <w:pPr>
              <w:rPr>
                <w:sz w:val="18"/>
                <w:szCs w:val="18"/>
              </w:rPr>
            </w:pPr>
            <w:r w:rsidRPr="00D97DFA">
              <w:rPr>
                <w:sz w:val="18"/>
                <w:szCs w:val="18"/>
              </w:rPr>
              <w:t>PKI</w:t>
            </w:r>
          </w:p>
        </w:tc>
        <w:tc>
          <w:tcPr>
            <w:tcW w:w="9198" w:type="dxa"/>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1F2162">
        <w:tc>
          <w:tcPr>
            <w:tcW w:w="1098" w:type="dxa"/>
          </w:tcPr>
          <w:p w14:paraId="6F8B7EC5" w14:textId="77777777" w:rsidR="007D2056" w:rsidRPr="00D97DFA" w:rsidRDefault="007D2056" w:rsidP="00F17692">
            <w:pPr>
              <w:rPr>
                <w:sz w:val="18"/>
                <w:szCs w:val="18"/>
              </w:rPr>
            </w:pPr>
            <w:r w:rsidRPr="00D97DFA">
              <w:rPr>
                <w:sz w:val="18"/>
                <w:szCs w:val="18"/>
              </w:rPr>
              <w:t>SHAKEN</w:t>
            </w:r>
          </w:p>
        </w:tc>
        <w:tc>
          <w:tcPr>
            <w:tcW w:w="9198" w:type="dxa"/>
          </w:tcPr>
          <w:p w14:paraId="558B3EA8" w14:textId="77777777" w:rsidR="007D2056" w:rsidRPr="00D97DFA" w:rsidRDefault="007D2056" w:rsidP="00F17692">
            <w:pPr>
              <w:rPr>
                <w:sz w:val="18"/>
                <w:szCs w:val="18"/>
              </w:rPr>
            </w:pPr>
            <w:r w:rsidRPr="00D97DFA">
              <w:rPr>
                <w:sz w:val="18"/>
                <w:szCs w:val="18"/>
              </w:rPr>
              <w:t xml:space="preserve">Signature-based Handling of Asserted information using </w:t>
            </w:r>
            <w:proofErr w:type="spellStart"/>
            <w:r w:rsidRPr="00D97DFA">
              <w:rPr>
                <w:sz w:val="18"/>
                <w:szCs w:val="18"/>
              </w:rPr>
              <w:t>toKENs</w:t>
            </w:r>
            <w:proofErr w:type="spellEnd"/>
          </w:p>
        </w:tc>
      </w:tr>
      <w:tr w:rsidR="007D2056" w:rsidRPr="00D97DFA" w14:paraId="4DB633F5" w14:textId="77777777" w:rsidTr="001F2162">
        <w:tc>
          <w:tcPr>
            <w:tcW w:w="1098" w:type="dxa"/>
          </w:tcPr>
          <w:p w14:paraId="55FC18AF" w14:textId="77777777" w:rsidR="007D2056" w:rsidRPr="00D97DFA" w:rsidRDefault="007D2056" w:rsidP="00F17692">
            <w:pPr>
              <w:rPr>
                <w:sz w:val="18"/>
                <w:szCs w:val="18"/>
              </w:rPr>
            </w:pPr>
            <w:r w:rsidRPr="00D97DFA">
              <w:rPr>
                <w:sz w:val="18"/>
                <w:szCs w:val="18"/>
              </w:rPr>
              <w:t>SIP</w:t>
            </w:r>
          </w:p>
        </w:tc>
        <w:tc>
          <w:tcPr>
            <w:tcW w:w="9198" w:type="dxa"/>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1F2162">
        <w:tc>
          <w:tcPr>
            <w:tcW w:w="1098" w:type="dxa"/>
          </w:tcPr>
          <w:p w14:paraId="61F409C1" w14:textId="77777777" w:rsidR="000A5E82" w:rsidRPr="00D97DFA" w:rsidRDefault="000A5E82" w:rsidP="00F17692">
            <w:pPr>
              <w:rPr>
                <w:sz w:val="18"/>
                <w:szCs w:val="18"/>
              </w:rPr>
            </w:pPr>
            <w:r w:rsidRPr="00D97DFA">
              <w:rPr>
                <w:sz w:val="18"/>
                <w:szCs w:val="18"/>
              </w:rPr>
              <w:t>SKS</w:t>
            </w:r>
          </w:p>
        </w:tc>
        <w:tc>
          <w:tcPr>
            <w:tcW w:w="9198" w:type="dxa"/>
          </w:tcPr>
          <w:p w14:paraId="6A272374" w14:textId="77777777" w:rsidR="000A5E82" w:rsidRPr="00D97DFA" w:rsidRDefault="000A5E82" w:rsidP="00F17692">
            <w:pPr>
              <w:rPr>
                <w:sz w:val="18"/>
                <w:szCs w:val="18"/>
              </w:rPr>
            </w:pPr>
            <w:r w:rsidRPr="00D97DFA">
              <w:rPr>
                <w:sz w:val="18"/>
                <w:szCs w:val="18"/>
              </w:rPr>
              <w:t>Secure Key Store</w:t>
            </w:r>
          </w:p>
        </w:tc>
      </w:tr>
      <w:tr w:rsidR="00F250A8" w:rsidRPr="00D97DFA" w14:paraId="32084207" w14:textId="77777777" w:rsidTr="001F2162">
        <w:tc>
          <w:tcPr>
            <w:tcW w:w="1098" w:type="dxa"/>
          </w:tcPr>
          <w:p w14:paraId="00AE6721" w14:textId="4AD59064" w:rsidR="00F250A8" w:rsidRPr="00D97DFA" w:rsidRDefault="00F250A8" w:rsidP="00F17692">
            <w:pPr>
              <w:rPr>
                <w:sz w:val="18"/>
                <w:szCs w:val="18"/>
              </w:rPr>
            </w:pPr>
            <w:r>
              <w:rPr>
                <w:sz w:val="18"/>
                <w:szCs w:val="18"/>
              </w:rPr>
              <w:t xml:space="preserve">SP </w:t>
            </w:r>
          </w:p>
        </w:tc>
        <w:tc>
          <w:tcPr>
            <w:tcW w:w="9198" w:type="dxa"/>
          </w:tcPr>
          <w:p w14:paraId="3DB70A05" w14:textId="5CCDC107" w:rsidR="00F250A8" w:rsidRPr="00D97DFA" w:rsidRDefault="00F250A8" w:rsidP="00F17692">
            <w:pPr>
              <w:rPr>
                <w:sz w:val="18"/>
                <w:szCs w:val="18"/>
              </w:rPr>
            </w:pPr>
            <w:r>
              <w:rPr>
                <w:sz w:val="18"/>
                <w:szCs w:val="18"/>
              </w:rPr>
              <w:t>Service Provider</w:t>
            </w:r>
          </w:p>
        </w:tc>
      </w:tr>
      <w:tr w:rsidR="00CA69D0" w:rsidRPr="00D97DFA" w14:paraId="2F8F8590" w14:textId="77777777" w:rsidTr="001F2162">
        <w:tc>
          <w:tcPr>
            <w:tcW w:w="1098" w:type="dxa"/>
          </w:tcPr>
          <w:p w14:paraId="4D8F8CB3" w14:textId="77777777" w:rsidR="00CA69D0" w:rsidRPr="00D97DFA" w:rsidRDefault="00CA69D0" w:rsidP="00F17692">
            <w:pPr>
              <w:rPr>
                <w:sz w:val="18"/>
                <w:szCs w:val="18"/>
              </w:rPr>
            </w:pPr>
            <w:r w:rsidRPr="00D97DFA">
              <w:rPr>
                <w:sz w:val="18"/>
                <w:szCs w:val="18"/>
              </w:rPr>
              <w:t>SPID</w:t>
            </w:r>
          </w:p>
        </w:tc>
        <w:tc>
          <w:tcPr>
            <w:tcW w:w="9198" w:type="dxa"/>
          </w:tcPr>
          <w:p w14:paraId="171584AC" w14:textId="77777777" w:rsidR="00CA69D0" w:rsidRPr="00D97DFA" w:rsidRDefault="00CA69D0" w:rsidP="00F17692">
            <w:pPr>
              <w:rPr>
                <w:sz w:val="18"/>
                <w:szCs w:val="18"/>
              </w:rPr>
            </w:pPr>
            <w:r w:rsidRPr="00D97DFA">
              <w:rPr>
                <w:sz w:val="18"/>
                <w:szCs w:val="18"/>
              </w:rPr>
              <w:t>Service Provider Identifier</w:t>
            </w:r>
          </w:p>
        </w:tc>
      </w:tr>
      <w:tr w:rsidR="00AC1BC8" w:rsidRPr="00D97DFA" w14:paraId="0A8B4148" w14:textId="77777777" w:rsidTr="001F2162">
        <w:tc>
          <w:tcPr>
            <w:tcW w:w="1098" w:type="dxa"/>
          </w:tcPr>
          <w:p w14:paraId="3003BF4D" w14:textId="77777777" w:rsidR="00AC1BC8" w:rsidRPr="00D97DFA" w:rsidRDefault="00AC1BC8" w:rsidP="00F17692">
            <w:pPr>
              <w:rPr>
                <w:sz w:val="18"/>
                <w:szCs w:val="18"/>
              </w:rPr>
            </w:pPr>
            <w:r w:rsidRPr="00D97DFA">
              <w:rPr>
                <w:sz w:val="18"/>
                <w:szCs w:val="18"/>
              </w:rPr>
              <w:t>STI</w:t>
            </w:r>
          </w:p>
        </w:tc>
        <w:tc>
          <w:tcPr>
            <w:tcW w:w="9198" w:type="dxa"/>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1F2162">
        <w:tc>
          <w:tcPr>
            <w:tcW w:w="1098" w:type="dxa"/>
          </w:tcPr>
          <w:p w14:paraId="1B540FC5" w14:textId="77777777" w:rsidR="007D2056" w:rsidRPr="00D97DFA" w:rsidRDefault="007D2056" w:rsidP="00F17692">
            <w:pPr>
              <w:rPr>
                <w:sz w:val="18"/>
                <w:szCs w:val="18"/>
              </w:rPr>
            </w:pPr>
            <w:r w:rsidRPr="00D97DFA">
              <w:rPr>
                <w:sz w:val="18"/>
                <w:szCs w:val="18"/>
              </w:rPr>
              <w:t>STI-AS</w:t>
            </w:r>
          </w:p>
        </w:tc>
        <w:tc>
          <w:tcPr>
            <w:tcW w:w="9198" w:type="dxa"/>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1F2162">
        <w:tc>
          <w:tcPr>
            <w:tcW w:w="1098" w:type="dxa"/>
          </w:tcPr>
          <w:p w14:paraId="40ECE35E" w14:textId="77777777" w:rsidR="008306C7" w:rsidRPr="00D97DFA" w:rsidRDefault="008306C7" w:rsidP="00F17692">
            <w:pPr>
              <w:rPr>
                <w:sz w:val="18"/>
                <w:szCs w:val="18"/>
              </w:rPr>
            </w:pPr>
            <w:r w:rsidRPr="00D97DFA">
              <w:rPr>
                <w:sz w:val="18"/>
                <w:szCs w:val="18"/>
              </w:rPr>
              <w:t>STI-CA</w:t>
            </w:r>
          </w:p>
        </w:tc>
        <w:tc>
          <w:tcPr>
            <w:tcW w:w="9198" w:type="dxa"/>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1F2162">
        <w:tc>
          <w:tcPr>
            <w:tcW w:w="1098" w:type="dxa"/>
          </w:tcPr>
          <w:p w14:paraId="2287681B" w14:textId="77777777" w:rsidR="00110B13" w:rsidRPr="00D97DFA" w:rsidRDefault="00110B13" w:rsidP="00F17692">
            <w:pPr>
              <w:rPr>
                <w:sz w:val="18"/>
                <w:szCs w:val="18"/>
              </w:rPr>
            </w:pPr>
            <w:r w:rsidRPr="00D97DFA">
              <w:rPr>
                <w:sz w:val="18"/>
                <w:szCs w:val="18"/>
              </w:rPr>
              <w:t>STI-CR</w:t>
            </w:r>
          </w:p>
        </w:tc>
        <w:tc>
          <w:tcPr>
            <w:tcW w:w="9198" w:type="dxa"/>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1F2162">
        <w:tc>
          <w:tcPr>
            <w:tcW w:w="1098" w:type="dxa"/>
          </w:tcPr>
          <w:p w14:paraId="2998F11F" w14:textId="77777777" w:rsidR="007D2056" w:rsidRPr="00D97DFA" w:rsidRDefault="007D2056" w:rsidP="00F17692">
            <w:pPr>
              <w:rPr>
                <w:sz w:val="18"/>
                <w:szCs w:val="18"/>
              </w:rPr>
            </w:pPr>
            <w:r w:rsidRPr="00D97DFA">
              <w:rPr>
                <w:sz w:val="18"/>
                <w:szCs w:val="18"/>
              </w:rPr>
              <w:t>STI-VS</w:t>
            </w:r>
          </w:p>
        </w:tc>
        <w:tc>
          <w:tcPr>
            <w:tcW w:w="9198" w:type="dxa"/>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1F2162">
        <w:tc>
          <w:tcPr>
            <w:tcW w:w="1098" w:type="dxa"/>
          </w:tcPr>
          <w:p w14:paraId="5CF6F4FE" w14:textId="77777777" w:rsidR="007D2056" w:rsidRPr="00D97DFA" w:rsidRDefault="007D2056" w:rsidP="00F17692">
            <w:pPr>
              <w:rPr>
                <w:sz w:val="18"/>
                <w:szCs w:val="18"/>
              </w:rPr>
            </w:pPr>
            <w:r w:rsidRPr="00D97DFA">
              <w:rPr>
                <w:sz w:val="18"/>
                <w:szCs w:val="18"/>
              </w:rPr>
              <w:t>STIR</w:t>
            </w:r>
          </w:p>
        </w:tc>
        <w:tc>
          <w:tcPr>
            <w:tcW w:w="9198" w:type="dxa"/>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1F2162">
        <w:tc>
          <w:tcPr>
            <w:tcW w:w="1098" w:type="dxa"/>
          </w:tcPr>
          <w:p w14:paraId="41617915" w14:textId="77777777" w:rsidR="000A5E82" w:rsidRPr="00D97DFA" w:rsidRDefault="000A5E82" w:rsidP="00F17692">
            <w:pPr>
              <w:rPr>
                <w:sz w:val="18"/>
                <w:szCs w:val="18"/>
              </w:rPr>
            </w:pPr>
            <w:r w:rsidRPr="00D97DFA">
              <w:rPr>
                <w:sz w:val="18"/>
                <w:szCs w:val="18"/>
              </w:rPr>
              <w:t>TLS</w:t>
            </w:r>
          </w:p>
        </w:tc>
        <w:tc>
          <w:tcPr>
            <w:tcW w:w="9198" w:type="dxa"/>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1F2162">
        <w:tc>
          <w:tcPr>
            <w:tcW w:w="1098" w:type="dxa"/>
          </w:tcPr>
          <w:p w14:paraId="70438227" w14:textId="77777777" w:rsidR="00B42148" w:rsidRPr="00D97DFA" w:rsidRDefault="00B42148" w:rsidP="00F17692">
            <w:pPr>
              <w:rPr>
                <w:sz w:val="18"/>
                <w:szCs w:val="18"/>
              </w:rPr>
            </w:pPr>
            <w:r w:rsidRPr="00D97DFA">
              <w:rPr>
                <w:sz w:val="18"/>
                <w:szCs w:val="18"/>
              </w:rPr>
              <w:t>TN</w:t>
            </w:r>
          </w:p>
        </w:tc>
        <w:tc>
          <w:tcPr>
            <w:tcW w:w="9198" w:type="dxa"/>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1F2162">
        <w:tc>
          <w:tcPr>
            <w:tcW w:w="1098" w:type="dxa"/>
          </w:tcPr>
          <w:p w14:paraId="4CFD16B8" w14:textId="77777777" w:rsidR="007D2056" w:rsidRPr="00D97DFA" w:rsidRDefault="007D2056" w:rsidP="00F17692">
            <w:pPr>
              <w:rPr>
                <w:sz w:val="18"/>
                <w:szCs w:val="18"/>
              </w:rPr>
            </w:pPr>
            <w:proofErr w:type="spellStart"/>
            <w:r w:rsidRPr="00D97DFA">
              <w:rPr>
                <w:sz w:val="18"/>
                <w:szCs w:val="18"/>
              </w:rPr>
              <w:t>TrGW</w:t>
            </w:r>
            <w:proofErr w:type="spellEnd"/>
          </w:p>
        </w:tc>
        <w:tc>
          <w:tcPr>
            <w:tcW w:w="9198" w:type="dxa"/>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1F2162">
        <w:tc>
          <w:tcPr>
            <w:tcW w:w="1098" w:type="dxa"/>
          </w:tcPr>
          <w:p w14:paraId="60A6A18D" w14:textId="77777777" w:rsidR="00DD1AC9" w:rsidRPr="00D97DFA" w:rsidRDefault="00DD1AC9" w:rsidP="00F17692">
            <w:pPr>
              <w:rPr>
                <w:sz w:val="18"/>
                <w:szCs w:val="18"/>
              </w:rPr>
            </w:pPr>
            <w:r w:rsidRPr="00D97DFA">
              <w:rPr>
                <w:sz w:val="18"/>
                <w:szCs w:val="18"/>
              </w:rPr>
              <w:t>UA</w:t>
            </w:r>
          </w:p>
        </w:tc>
        <w:tc>
          <w:tcPr>
            <w:tcW w:w="9198" w:type="dxa"/>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1F2162">
        <w:tc>
          <w:tcPr>
            <w:tcW w:w="1098" w:type="dxa"/>
          </w:tcPr>
          <w:p w14:paraId="7E95ABE2" w14:textId="77777777" w:rsidR="003814E0" w:rsidRPr="00D97DFA" w:rsidRDefault="003814E0" w:rsidP="00F17692">
            <w:pPr>
              <w:rPr>
                <w:sz w:val="18"/>
                <w:szCs w:val="18"/>
              </w:rPr>
            </w:pPr>
            <w:r w:rsidRPr="00D97DFA">
              <w:rPr>
                <w:sz w:val="18"/>
                <w:szCs w:val="18"/>
              </w:rPr>
              <w:t>URI</w:t>
            </w:r>
          </w:p>
        </w:tc>
        <w:tc>
          <w:tcPr>
            <w:tcW w:w="9198" w:type="dxa"/>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1F2162">
        <w:tc>
          <w:tcPr>
            <w:tcW w:w="1098" w:type="dxa"/>
          </w:tcPr>
          <w:p w14:paraId="77D573B0" w14:textId="77777777" w:rsidR="003814E0" w:rsidRPr="00D97DFA" w:rsidRDefault="003814E0" w:rsidP="00F17692">
            <w:pPr>
              <w:rPr>
                <w:sz w:val="18"/>
                <w:szCs w:val="18"/>
              </w:rPr>
            </w:pPr>
            <w:r w:rsidRPr="00D97DFA">
              <w:rPr>
                <w:sz w:val="18"/>
                <w:szCs w:val="18"/>
              </w:rPr>
              <w:t>UUID</w:t>
            </w:r>
          </w:p>
        </w:tc>
        <w:tc>
          <w:tcPr>
            <w:tcW w:w="9198" w:type="dxa"/>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1F2162">
        <w:tc>
          <w:tcPr>
            <w:tcW w:w="1098" w:type="dxa"/>
          </w:tcPr>
          <w:p w14:paraId="22A58FD9" w14:textId="77777777" w:rsidR="00AC1BC8" w:rsidRPr="00D97DFA" w:rsidRDefault="00AC1BC8" w:rsidP="00F17692">
            <w:pPr>
              <w:rPr>
                <w:sz w:val="18"/>
                <w:szCs w:val="18"/>
              </w:rPr>
            </w:pPr>
            <w:r w:rsidRPr="00D97DFA">
              <w:rPr>
                <w:sz w:val="18"/>
                <w:szCs w:val="18"/>
              </w:rPr>
              <w:t>VoIP</w:t>
            </w:r>
          </w:p>
        </w:tc>
        <w:tc>
          <w:tcPr>
            <w:tcW w:w="9198" w:type="dxa"/>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pPr>
        <w:pStyle w:val="Heading1"/>
      </w:pPr>
      <w:bookmarkStart w:id="61" w:name="_Toc534988888"/>
      <w:r w:rsidRPr="00D97DFA">
        <w:t>Overview</w:t>
      </w:r>
      <w:bookmarkEnd w:id="61"/>
    </w:p>
    <w:p w14:paraId="11D6FE48" w14:textId="77777777"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77777777" w:rsidR="002C3FD1" w:rsidRPr="00D97DFA" w:rsidRDefault="002C3FD1" w:rsidP="002C3FD1">
      <w:r w:rsidRPr="00D97DFA">
        <w:t xml:space="preserve">Today, assertion of telephone identity 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RFC</w:t>
      </w:r>
      <w:r w:rsidR="007D2056" w:rsidRPr="00D97DFA">
        <w:t xml:space="preserve"> </w:t>
      </w:r>
      <w:r w:rsidRPr="00D97DFA">
        <w:t>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rsidRPr="00D97DFA">
        <w:t xml:space="preserve"> P-Asserted-Identity</w:t>
      </w:r>
      <w:r w:rsidRPr="00D97DFA">
        <w:t xml:space="preserve"> header field can be 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77777777" w:rsidR="002C3FD1" w:rsidRPr="00D97DFA" w:rsidRDefault="002C3FD1" w:rsidP="002C3FD1">
      <w:r w:rsidRPr="00D97DFA">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w:t>
      </w:r>
      <w:r w:rsidRPr="00D97DFA">
        <w:lastRenderedPageBreak/>
        <w:t xml:space="preserve">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Pr="00D97DFA" w:rsidRDefault="0063535E" w:rsidP="0063535E">
      <w:pPr>
        <w:tabs>
          <w:tab w:val="left" w:pos="2248"/>
        </w:tabs>
      </w:pPr>
      <w:r w:rsidRPr="00D97DFA">
        <w:tab/>
      </w:r>
    </w:p>
    <w:p w14:paraId="63DA6144" w14:textId="77777777" w:rsidR="0063535E" w:rsidRPr="00D97DFA" w:rsidRDefault="0063535E" w:rsidP="0063535E">
      <w:pPr>
        <w:pStyle w:val="Heading2"/>
      </w:pPr>
      <w:bookmarkStart w:id="62" w:name="_Toc534988889"/>
      <w:r w:rsidRPr="00D97DFA">
        <w:t>STIR Overview</w:t>
      </w:r>
      <w:bookmarkEnd w:id="62"/>
    </w:p>
    <w:p w14:paraId="4BD24C56" w14:textId="1E38038D" w:rsidR="0063535E" w:rsidRPr="00D97DFA" w:rsidRDefault="0063535E" w:rsidP="00955174">
      <w:r w:rsidRPr="00D97DFA">
        <w:t xml:space="preserve">The documents </w:t>
      </w:r>
      <w:r w:rsidR="00F97BA3" w:rsidRPr="00D97DFA">
        <w:t>RFC 8224</w:t>
      </w:r>
      <w:r w:rsidRPr="00D97DFA">
        <w:t xml:space="preserve"> and </w:t>
      </w:r>
      <w:r w:rsidR="00F97BA3" w:rsidRPr="00D97DFA">
        <w:t>RFC 8225</w:t>
      </w:r>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65ED00D4" w:rsidR="0063535E" w:rsidRPr="00D97DFA" w:rsidRDefault="000B2940" w:rsidP="000B2940">
      <w:pPr>
        <w:pStyle w:val="Heading3"/>
      </w:pPr>
      <w:bookmarkStart w:id="63" w:name="_Toc534988890"/>
      <w:r w:rsidRPr="00D97DFA">
        <w:t>Persona</w:t>
      </w:r>
      <w:r w:rsidR="00A4641A">
        <w:t>l</w:t>
      </w:r>
      <w:r w:rsidRPr="00D97DFA">
        <w:t xml:space="preserve"> Assertion Token (</w:t>
      </w:r>
      <w:proofErr w:type="spellStart"/>
      <w:r w:rsidR="0063535E" w:rsidRPr="00D97DFA">
        <w:t>PASSporT</w:t>
      </w:r>
      <w:proofErr w:type="spellEnd"/>
      <w:r w:rsidRPr="00D97DFA">
        <w:t>)</w:t>
      </w:r>
      <w:r w:rsidR="0063535E" w:rsidRPr="00D97DFA">
        <w:t xml:space="preserve"> </w:t>
      </w:r>
      <w:bookmarkEnd w:id="63"/>
    </w:p>
    <w:p w14:paraId="67D2464A" w14:textId="4C522848" w:rsidR="002C3FD1" w:rsidRPr="00D97DFA" w:rsidRDefault="002C3FD1" w:rsidP="002C3FD1">
      <w:r w:rsidRPr="00D97DFA">
        <w:t xml:space="preserve">The document </w:t>
      </w:r>
      <w:r w:rsidR="00F97BA3" w:rsidRPr="00D97DFA">
        <w:t>RFC 8225</w:t>
      </w:r>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9D711D">
        <w:t>pairs</w:t>
      </w:r>
      <w:r w:rsidRPr="00D97DFA">
        <w:t xml:space="preserve">, or Public Key Infrastructure (PKI), to create a trusted </w:t>
      </w:r>
      <w:r w:rsidRPr="009D711D">
        <w:t>signature</w:t>
      </w:r>
      <w:r w:rsidRPr="00D97DFA">
        <w:t xml:space="preserve">. </w:t>
      </w:r>
      <w:r w:rsidRPr="009D711D">
        <w:t>The</w:t>
      </w:r>
      <w:r w:rsidRPr="00D97DFA">
        <w:t xml:space="preserve"> </w:t>
      </w:r>
      <w:r w:rsidRPr="009D711D">
        <w:t>authorized</w:t>
      </w:r>
      <w:r w:rsidRPr="00D97DFA">
        <w:t xml:space="preserve"> </w:t>
      </w:r>
      <w:r w:rsidRPr="009D711D">
        <w:t>owner</w:t>
      </w:r>
      <w:r w:rsidRPr="00D97DFA">
        <w:t xml:space="preserve"> </w:t>
      </w:r>
      <w:r w:rsidRPr="009D711D">
        <w:t>of</w:t>
      </w:r>
      <w:r w:rsidRPr="00D97DFA">
        <w:t xml:space="preserve"> </w:t>
      </w:r>
      <w:r w:rsidRPr="009D711D">
        <w:t>the</w:t>
      </w:r>
      <w:r w:rsidRPr="00D97DFA">
        <w:t xml:space="preserve"> </w:t>
      </w:r>
      <w:r w:rsidRPr="009D711D">
        <w:t>certificate</w:t>
      </w:r>
      <w:r w:rsidRPr="00D97DFA">
        <w:t xml:space="preserve"> </w:t>
      </w:r>
      <w:r w:rsidRPr="009D711D">
        <w:t>used</w:t>
      </w:r>
      <w:r w:rsidRPr="00D97DFA">
        <w:t xml:space="preserve"> </w:t>
      </w:r>
      <w:r w:rsidRPr="009D711D">
        <w:t>to</w:t>
      </w:r>
      <w:r w:rsidRPr="00D97DFA">
        <w:t xml:space="preserve"> </w:t>
      </w:r>
      <w:r w:rsidRPr="009D711D">
        <w:t>generate</w:t>
      </w:r>
      <w:r w:rsidRPr="00D97DFA">
        <w:t xml:space="preserve"> </w:t>
      </w:r>
      <w:r w:rsidRPr="009D711D">
        <w:t>the</w:t>
      </w:r>
      <w:r w:rsidRPr="00D97DFA">
        <w:t xml:space="preserve"> </w:t>
      </w:r>
      <w:r w:rsidRPr="009D711D">
        <w:t>signature</w:t>
      </w:r>
      <w:r w:rsidRPr="00D97DFA">
        <w:t xml:space="preserve"> can be validated </w:t>
      </w:r>
      <w:r w:rsidRPr="009D711D">
        <w:t>and</w:t>
      </w:r>
      <w:r w:rsidRPr="00D97DFA">
        <w:t xml:space="preserve"> </w:t>
      </w:r>
      <w:r w:rsidRPr="009D711D">
        <w:t>traced</w:t>
      </w:r>
      <w:r w:rsidRPr="00D97DFA">
        <w:t xml:space="preserve"> </w:t>
      </w:r>
      <w:r w:rsidRPr="009D711D">
        <w:t>back</w:t>
      </w:r>
      <w:r w:rsidRPr="00D97DFA">
        <w:t xml:space="preserve"> </w:t>
      </w:r>
      <w:r w:rsidRPr="009D711D">
        <w:t>to</w:t>
      </w:r>
      <w:r w:rsidRPr="00D97DFA">
        <w:t xml:space="preserve"> </w:t>
      </w:r>
      <w:r w:rsidRPr="009D711D">
        <w:t>the known trust anchor who signed the certificate</w:t>
      </w:r>
      <w:r w:rsidRPr="00D97DFA">
        <w:t xml:space="preserve">.  The </w:t>
      </w:r>
      <w:r w:rsidR="000B2940" w:rsidRPr="00D97DFA">
        <w:t>Persona</w:t>
      </w:r>
      <w:r w:rsidR="00A4641A">
        <w:t>l</w:t>
      </w:r>
      <w:r w:rsidR="000B2940" w:rsidRPr="00D97DFA">
        <w:t xml:space="preserve"> Assertion Token (</w:t>
      </w:r>
      <w:proofErr w:type="spellStart"/>
      <w:r w:rsidRPr="00D97DFA">
        <w:t>PASSporT</w:t>
      </w:r>
      <w:proofErr w:type="spellEnd"/>
      <w:r w:rsidR="000B2940" w:rsidRPr="00D97DFA">
        <w:t>)</w:t>
      </w:r>
      <w:r w:rsidRPr="00D97DFA">
        <w:t xml:space="preserve"> includes a number of claims the signer of the token is asserting. The associated public certificate is used to verify the digital signature and the claims included in the </w:t>
      </w:r>
      <w:proofErr w:type="spellStart"/>
      <w:r w:rsidRPr="00D97DFA">
        <w:t>PASSporT</w:t>
      </w:r>
      <w:proofErr w:type="spellEnd"/>
      <w:r w:rsidRPr="00D97DFA">
        <w:t xml:space="preserve">. The public certificate is also used to validate the entity that signed the token through a Service Provider Identifier (SPID), as defined in </w:t>
      </w:r>
      <w:r w:rsidR="00F97BA3" w:rsidRPr="00D97DFA">
        <w:t>RFC 8226</w:t>
      </w:r>
      <w:r w:rsidRPr="00D97DFA">
        <w:t xml:space="preserve">. </w:t>
      </w:r>
      <w:r w:rsidRPr="009D711D">
        <w:t>The</w:t>
      </w:r>
      <w:r w:rsidRPr="00D97DFA">
        <w:t xml:space="preserve"> </w:t>
      </w:r>
      <w:r w:rsidRPr="009D711D">
        <w:t>validated</w:t>
      </w:r>
      <w:r w:rsidRPr="00D97DFA">
        <w:t xml:space="preserve"> </w:t>
      </w:r>
      <w:r w:rsidRPr="009D711D">
        <w:t>claims</w:t>
      </w:r>
      <w:r w:rsidRPr="00D97DFA">
        <w:t xml:space="preserve"> </w:t>
      </w:r>
      <w:r w:rsidRPr="009D711D">
        <w:t>and</w:t>
      </w:r>
      <w:r w:rsidRPr="00D97DFA">
        <w:t xml:space="preserve"> </w:t>
      </w:r>
      <w:r w:rsidRPr="009D711D">
        <w:t>the</w:t>
      </w:r>
      <w:r w:rsidRPr="00D97DFA">
        <w:t xml:space="preserve"> validated </w:t>
      </w:r>
      <w:r w:rsidRPr="009D711D">
        <w:t>identity</w:t>
      </w:r>
      <w:r w:rsidRPr="00D97DFA">
        <w:t xml:space="preserve"> </w:t>
      </w:r>
      <w:r w:rsidRPr="009D711D">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sidRPr="009D711D">
        <w:t>the level of</w:t>
      </w:r>
      <w:r w:rsidRPr="00D97DFA">
        <w:t xml:space="preserve"> </w:t>
      </w:r>
      <w:r w:rsidRPr="009D711D">
        <w:t>trust</w:t>
      </w:r>
      <w:r w:rsidRPr="00D97DFA">
        <w:t xml:space="preserve"> </w:t>
      </w:r>
      <w:r w:rsidRPr="009D711D">
        <w:t>for</w:t>
      </w:r>
      <w:r w:rsidRPr="00D97DFA">
        <w:t xml:space="preserve"> </w:t>
      </w:r>
      <w:r w:rsidRPr="009D711D">
        <w:t>the</w:t>
      </w:r>
      <w:r w:rsidRPr="00D97DFA">
        <w:t xml:space="preserve"> </w:t>
      </w:r>
      <w:r w:rsidRPr="009D711D">
        <w:t>calling</w:t>
      </w:r>
      <w:r w:rsidRPr="00D97DFA">
        <w:t xml:space="preserve"> </w:t>
      </w:r>
      <w:r w:rsidRPr="009D711D">
        <w:t>party</w:t>
      </w:r>
      <w:r w:rsidRPr="00D97DFA">
        <w:t xml:space="preserve"> </w:t>
      </w:r>
      <w:r w:rsidRPr="009D711D">
        <w:t>information</w:t>
      </w:r>
      <w:r w:rsidRPr="00D97DFA">
        <w:t xml:space="preserve">. Note that </w:t>
      </w:r>
      <w:proofErr w:type="spellStart"/>
      <w:r w:rsidRPr="00D97DFA">
        <w:t>PASSporT</w:t>
      </w:r>
      <w:r w:rsidR="000305FD" w:rsidRPr="00D97DFA">
        <w:t>s</w:t>
      </w:r>
      <w:proofErr w:type="spellEnd"/>
      <w:r w:rsidRPr="00D97DFA">
        <w:t xml:space="preserve"> and signatures themselves are agnostic to network signaling protocols but are used in </w:t>
      </w:r>
      <w:r w:rsidR="00F97BA3" w:rsidRPr="00D97DFA">
        <w:t>RFC 8224</w:t>
      </w:r>
      <w:r w:rsidRPr="00D97DFA">
        <w:t xml:space="preserve"> to define specific SIP usage as described in the next section.</w:t>
      </w:r>
    </w:p>
    <w:p w14:paraId="08DF7BCC" w14:textId="77777777" w:rsidR="0063535E" w:rsidRPr="00D97DFA" w:rsidRDefault="0063535E" w:rsidP="00955174"/>
    <w:p w14:paraId="009CFEB4" w14:textId="06E03C69" w:rsidR="0063535E" w:rsidRPr="00D97DFA" w:rsidRDefault="0063535E" w:rsidP="0063535E">
      <w:pPr>
        <w:pStyle w:val="Heading3"/>
      </w:pPr>
      <w:bookmarkStart w:id="64" w:name="_Toc534988891"/>
      <w:r w:rsidRPr="00D97DFA">
        <w:t>RFC</w:t>
      </w:r>
      <w:r w:rsidR="007D2056" w:rsidRPr="00D97DFA">
        <w:t xml:space="preserve"> </w:t>
      </w:r>
      <w:r w:rsidR="001B394B" w:rsidRPr="00D97DFA">
        <w:t>8224</w:t>
      </w:r>
      <w:bookmarkEnd w:id="64"/>
    </w:p>
    <w:p w14:paraId="21E3FEB5" w14:textId="637A2AFC" w:rsidR="0063535E" w:rsidRPr="00D97DFA" w:rsidRDefault="0063535E" w:rsidP="00955174">
      <w:r w:rsidRPr="00D97DFA">
        <w:t xml:space="preserve">The document </w:t>
      </w:r>
      <w:r w:rsidR="00F97BA3" w:rsidRPr="00D97DFA">
        <w:t>RFC 8224</w:t>
      </w:r>
      <w:r w:rsidRPr="00D97DFA">
        <w:t xml:space="preserve"> defines a SIP</w:t>
      </w:r>
      <w:r w:rsidR="002C3FD1" w:rsidRPr="00D97DFA">
        <w:t>-</w:t>
      </w:r>
      <w:r w:rsidRPr="00D97DFA">
        <w:t xml:space="preserve">based framework for an authentication service and verification service for using the </w:t>
      </w:r>
      <w:proofErr w:type="spellStart"/>
      <w:r w:rsidRPr="00D97DFA">
        <w:t>PASSporT</w:t>
      </w:r>
      <w:proofErr w:type="spellEnd"/>
      <w:r w:rsidRPr="00D97DFA">
        <w:t xml:space="preserve"> signature in a SIP INVITE.  It defines a new </w:t>
      </w:r>
      <w:r w:rsidR="00A4435F" w:rsidRPr="00D97DFA">
        <w:t>Identity</w:t>
      </w:r>
      <w:r w:rsidRPr="00D97DFA">
        <w:t xml:space="preserve"> header</w:t>
      </w:r>
      <w:r w:rsidR="0014062D" w:rsidRPr="00D97DFA">
        <w:t xml:space="preserve"> field</w:t>
      </w:r>
      <w:r w:rsidRPr="00D97DFA">
        <w:t xml:space="preserve"> that delivers the </w:t>
      </w:r>
      <w:proofErr w:type="spellStart"/>
      <w:r w:rsidRPr="00D97DFA">
        <w:t>PASSporT</w:t>
      </w:r>
      <w:proofErr w:type="spellEnd"/>
      <w:r w:rsidRPr="00D97DFA">
        <w:t xml:space="preserve">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9D711D">
        <w:t>the</w:t>
      </w:r>
      <w:r w:rsidR="0030174A" w:rsidRPr="00D97DFA">
        <w:t xml:space="preserve"> SIP</w:t>
      </w:r>
      <w:r w:rsidRPr="00D97DFA">
        <w:t xml:space="preserve"> INVITE </w:t>
      </w:r>
      <w:r w:rsidR="00B7589C" w:rsidRPr="009D711D">
        <w:t>generated</w:t>
      </w:r>
      <w:r w:rsidR="00B7589C" w:rsidRPr="00D97DFA">
        <w:t xml:space="preserve"> </w:t>
      </w:r>
      <w:r w:rsidR="00B7589C" w:rsidRPr="009D711D">
        <w:t>by</w:t>
      </w:r>
      <w:r w:rsidR="00B7589C" w:rsidRPr="00D97DFA">
        <w:t xml:space="preserve"> </w:t>
      </w:r>
      <w:r w:rsidRPr="00D97DFA">
        <w:t>the originating provider.</w:t>
      </w:r>
      <w:r w:rsidR="00971790" w:rsidRPr="00D97DFA">
        <w:t xml:space="preserve"> </w:t>
      </w:r>
      <w:r w:rsidRPr="00D97DFA">
        <w:t xml:space="preserve">The INVITE is delivered to the destination provider which uses the verification service to </w:t>
      </w:r>
      <w:r w:rsidR="007F17FF" w:rsidRPr="00D97DFA">
        <w:t xml:space="preserve">verify </w:t>
      </w:r>
      <w:r w:rsidRPr="00D97DFA">
        <w:t xml:space="preserve">the signature using the identity </w:t>
      </w:r>
      <w:r w:rsidRPr="009D711D">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w:t>
      </w:r>
      <w:proofErr w:type="gramStart"/>
      <w:r w:rsidRPr="00D97DFA">
        <w:t>F</w:t>
      </w:r>
      <w:r w:rsidR="00A4435F" w:rsidRPr="00D97DFA">
        <w:t>rom</w:t>
      </w:r>
      <w:proofErr w:type="gramEnd"/>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65" w:name="_Toc534988892"/>
      <w:r w:rsidRPr="00D97DFA">
        <w:t>SHAKEN Architecture</w:t>
      </w:r>
      <w:bookmarkEnd w:id="65"/>
    </w:p>
    <w:p w14:paraId="352B2629" w14:textId="77777777" w:rsidR="0063535E" w:rsidRPr="00D97DFA" w:rsidRDefault="0063535E" w:rsidP="0063535E">
      <w:r w:rsidRPr="00D97DFA">
        <w:t xml:space="preserve">There are a number of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This is a logical view of the architecture and does</w:t>
      </w:r>
      <w:r w:rsidR="00C60CD1" w:rsidRPr="00D97DFA">
        <w:t xml:space="preserve"> </w:t>
      </w:r>
      <w:r w:rsidR="00762F3A" w:rsidRPr="00D97DFA">
        <w:t>n</w:t>
      </w:r>
      <w:r w:rsidR="00C60CD1" w:rsidRPr="00D97DFA">
        <w:t>o</w:t>
      </w:r>
      <w:r w:rsidR="00762F3A" w:rsidRPr="00D97DFA">
        <w:t>t mandate any particular</w:t>
      </w:r>
      <w:r w:rsidR="0014062D" w:rsidRPr="00D97DFA">
        <w:t xml:space="preserve"> deployment and/or implementation.  </w:t>
      </w:r>
      <w:r w:rsidR="009A380E" w:rsidRPr="00D97DFA">
        <w:t xml:space="preserve">For reference, this architecture is specifically based on the 3GPP IMS architecture with an IMS application </w:t>
      </w:r>
      <w:proofErr w:type="gramStart"/>
      <w:r w:rsidR="009A380E" w:rsidRPr="00D97DFA">
        <w:t>server, and</w:t>
      </w:r>
      <w:proofErr w:type="gramEnd"/>
      <w:r w:rsidR="009A380E" w:rsidRPr="00D97DFA">
        <w:t xml:space="preserve"> is only </w:t>
      </w:r>
      <w:r w:rsidR="007F17FF" w:rsidRPr="00D97DFA">
        <w:t xml:space="preserve">provided </w:t>
      </w:r>
      <w:r w:rsidR="009A380E" w:rsidRPr="00D97DFA">
        <w:t xml:space="preserve">as an example </w:t>
      </w:r>
      <w:r w:rsidR="007F17FF" w:rsidRPr="00D97DFA">
        <w:t xml:space="preserve">to </w:t>
      </w:r>
      <w:r w:rsidR="00277FF9" w:rsidRPr="00D97DFA">
        <w:t>set</w:t>
      </w:r>
      <w:r w:rsidR="007F17FF" w:rsidRPr="00D97DFA">
        <w:t xml:space="preserve"> the context for the functionality described</w:t>
      </w:r>
      <w:r w:rsidR="009A380E" w:rsidRPr="00D97DFA">
        <w:t xml:space="preserve"> </w:t>
      </w:r>
      <w:r w:rsidR="002C3FD1" w:rsidRPr="00D97DFA">
        <w:t xml:space="preserve">in </w:t>
      </w:r>
      <w:r w:rsidR="009A380E" w:rsidRPr="00D97DFA">
        <w:t xml:space="preserve">this document. </w:t>
      </w:r>
      <w:r w:rsidR="00322B1E" w:rsidRPr="00D97DFA">
        <w:t>The diagram shows the two IMS instances that comprise the IMS half-call model; an originating IMS network hosted by Service Provider A,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lastRenderedPageBreak/>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6925"/>
                    </a:xfrm>
                    <a:prstGeom prst="rect">
                      <a:avLst/>
                    </a:prstGeom>
                  </pic:spPr>
                </pic:pic>
              </a:graphicData>
            </a:graphic>
          </wp:inline>
        </w:drawing>
      </w:r>
    </w:p>
    <w:p w14:paraId="5EF9FF69" w14:textId="77777777" w:rsidR="00955174" w:rsidRPr="00D97DFA" w:rsidRDefault="007D2056" w:rsidP="00955174">
      <w:pPr>
        <w:pStyle w:val="Caption"/>
      </w:pPr>
      <w:bookmarkStart w:id="66" w:name="_Toc534972778"/>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1</w:t>
      </w:r>
      <w:r w:rsidR="00D84EE4">
        <w:rPr>
          <w:noProof/>
        </w:rPr>
        <w:fldChar w:fldCharType="end"/>
      </w:r>
      <w:r w:rsidRPr="00D97DFA">
        <w:t xml:space="preserve"> –</w:t>
      </w:r>
      <w:r w:rsidR="00955174" w:rsidRPr="00D97DFA">
        <w:t xml:space="preserve"> </w:t>
      </w:r>
      <w:r w:rsidRPr="00D97DFA">
        <w:t>SHAKEN Reference A</w:t>
      </w:r>
      <w:r w:rsidR="0063535E" w:rsidRPr="00D97DFA">
        <w:t>rchitecture</w:t>
      </w:r>
      <w:bookmarkEnd w:id="66"/>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proofErr w:type="spellStart"/>
      <w:r w:rsidR="0063535E" w:rsidRPr="00D97DFA">
        <w:t>TrGW</w:t>
      </w:r>
      <w:proofErr w:type="spellEnd"/>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60CFF124"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r w:rsidR="00F97BA3" w:rsidRPr="00D97DFA">
        <w:t>RFC 8224</w:t>
      </w:r>
      <w:r w:rsidR="002C3FD1" w:rsidRPr="00D97DFA">
        <w:t xml:space="preserve">.  It should either itself be highly secured and contain the Secure Key Store (SKS) of secret private key(s) or have an authenticated, Transport Layer Security (TLS)-encrypted interface to the SKS </w:t>
      </w:r>
      <w:r w:rsidR="00F30E0A" w:rsidRPr="00D97DFA">
        <w:t xml:space="preserve">that </w:t>
      </w:r>
      <w:r w:rsidR="002C3FD1" w:rsidRPr="00D97DFA">
        <w:t xml:space="preserve">stores the secret private key(s) used to create </w:t>
      </w:r>
      <w:proofErr w:type="spellStart"/>
      <w:r w:rsidR="002C3FD1" w:rsidRPr="00D97DFA">
        <w:t>PASSporT</w:t>
      </w:r>
      <w:proofErr w:type="spellEnd"/>
      <w:r w:rsidR="002C3FD1" w:rsidRPr="00D97DFA">
        <w:t xml:space="preserve"> signatures.</w:t>
      </w:r>
    </w:p>
    <w:p w14:paraId="01BA6255" w14:textId="020410B2"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r w:rsidR="00F97BA3" w:rsidRPr="00D97DFA">
        <w:t>RFC 8224</w:t>
      </w:r>
      <w:r w:rsidR="002C3FD1" w:rsidRPr="00D97DFA">
        <w:t xml:space="preserve">.  It has a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77777777"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 xml:space="preserve">This is a logical function that could be an application server function or a </w:t>
      </w:r>
      <w:proofErr w:type="gramStart"/>
      <w:r w:rsidR="00EB5315" w:rsidRPr="00D97DFA">
        <w:t>third party</w:t>
      </w:r>
      <w:proofErr w:type="gramEnd"/>
      <w:r w:rsidR="00EB5315" w:rsidRPr="00D97DFA">
        <w:t xml:space="preserve">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rsidRPr="00D97DFA">
        <w:t xml:space="preserve"> </w:t>
      </w:r>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77777777"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w:t>
      </w:r>
      <w:proofErr w:type="spellStart"/>
      <w:r w:rsidR="004C2252" w:rsidRPr="00D97DFA">
        <w:t>publically</w:t>
      </w:r>
      <w:proofErr w:type="spellEnd"/>
      <w:r w:rsidR="004C2252" w:rsidRPr="00D97DFA">
        <w:t xml:space="preserve"> accessible store for public key certificates. This should b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67" w:name="_Toc534988893"/>
      <w:r w:rsidRPr="00D97DFA">
        <w:t>SHAKEN Call F</w:t>
      </w:r>
      <w:r w:rsidR="00680E13" w:rsidRPr="00D97DFA">
        <w:t>low</w:t>
      </w:r>
      <w:bookmarkEnd w:id="67"/>
    </w:p>
    <w:p w14:paraId="2CAE3070" w14:textId="77777777" w:rsidR="00680E13" w:rsidRPr="00D97DFA" w:rsidRDefault="00680E13" w:rsidP="0063535E"/>
    <w:p w14:paraId="3184FB60" w14:textId="77777777" w:rsidR="0063535E" w:rsidRPr="00D97DFA" w:rsidRDefault="00E23DA8" w:rsidP="0063535E">
      <w:r w:rsidRPr="00D97DFA">
        <w:rPr>
          <w:noProof/>
        </w:rPr>
        <w:lastRenderedPageBreak/>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68" w:name="_Toc534972779"/>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2</w:t>
      </w:r>
      <w:r w:rsidR="00D84EE4">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68"/>
    </w:p>
    <w:p w14:paraId="50B8F3A8" w14:textId="77777777" w:rsidR="00680E13" w:rsidRPr="00D97DFA" w:rsidRDefault="00680E13" w:rsidP="00680E13"/>
    <w:p w14:paraId="62684195"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REGISTERs and is authenticated to the CSCF, creates a SIP INVITE with </w:t>
      </w:r>
      <w:r w:rsidR="00651195" w:rsidRPr="00D97DFA">
        <w:t>a telephone number identity</w:t>
      </w:r>
      <w:r w:rsidRPr="00D97DFA">
        <w:t>.</w:t>
      </w:r>
    </w:p>
    <w:p w14:paraId="54A8CAE4"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The CSCF then </w:t>
      </w:r>
      <w:r w:rsidR="00B9149E" w:rsidRPr="00D97DFA">
        <w:t xml:space="preserve">initiates </w:t>
      </w:r>
      <w:r w:rsidRPr="00D97DFA">
        <w:t>an originating trigger to the STI-AS for the INVITE.</w:t>
      </w:r>
    </w:p>
    <w:p w14:paraId="6A7C7DE5" w14:textId="77777777" w:rsidR="00322B1E" w:rsidRPr="00D97DFA" w:rsidRDefault="00511958" w:rsidP="005733E2">
      <w:pPr>
        <w:spacing w:before="40" w:after="40"/>
        <w:ind w:left="1440"/>
        <w:jc w:val="left"/>
        <w:rPr>
          <w:sz w:val="18"/>
        </w:rPr>
      </w:pPr>
      <w:r w:rsidRPr="00D97DFA">
        <w:rPr>
          <w:sz w:val="18"/>
        </w:rPr>
        <w:t>NOTE</w:t>
      </w:r>
      <w:r w:rsidR="00322B1E" w:rsidRPr="00D97DFA">
        <w:rPr>
          <w:sz w:val="18"/>
        </w:rPr>
        <w:t>: The STI-AS must be invoked after originating call processing.</w:t>
      </w:r>
    </w:p>
    <w:p w14:paraId="44F697B4" w14:textId="77777777"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i.e., Service Provider A) first determines through service provider</w:t>
      </w:r>
      <w:r w:rsidR="00E9095B" w:rsidRPr="00D97DFA">
        <w:t>-</w:t>
      </w:r>
      <w:r w:rsidRPr="00D97DFA">
        <w:t xml:space="preserve">specific means the legitimacy of the telephone number identity being used in the INVITE.  </w:t>
      </w:r>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71013096" w:rsidR="00680E13" w:rsidRPr="00D97DFA" w:rsidRDefault="00680E13" w:rsidP="007D2056">
      <w:pPr>
        <w:numPr>
          <w:ilvl w:val="0"/>
          <w:numId w:val="27"/>
        </w:numPr>
        <w:tabs>
          <w:tab w:val="clear" w:pos="1080"/>
          <w:tab w:val="num" w:pos="720"/>
        </w:tabs>
        <w:spacing w:before="40" w:after="40"/>
        <w:ind w:left="720"/>
        <w:jc w:val="left"/>
      </w:pPr>
      <w:r w:rsidRPr="000F301F">
        <w:t>The SKS provides</w:t>
      </w:r>
      <w:r w:rsidR="000447B2" w:rsidRPr="000F301F">
        <w:t xml:space="preserve"> the</w:t>
      </w:r>
      <w:r w:rsidRPr="000F301F">
        <w:t xml:space="preserve"> private key</w:t>
      </w:r>
      <w:r w:rsidR="00651195" w:rsidRPr="000F301F">
        <w:t xml:space="preserve"> in the response</w:t>
      </w:r>
      <w:r w:rsidRPr="000F301F">
        <w:t>, and the STI-AS signs the INVITE and adds an Identity header</w:t>
      </w:r>
      <w:r w:rsidR="0014062D" w:rsidRPr="000F301F">
        <w:t xml:space="preserve"> field</w:t>
      </w:r>
      <w:r w:rsidRPr="000F301F">
        <w:t xml:space="preserve"> per </w:t>
      </w:r>
      <w:r w:rsidR="00F97BA3" w:rsidRPr="000F301F">
        <w:t>RFC 8224</w:t>
      </w:r>
      <w:r w:rsidRPr="000F301F">
        <w:t xml:space="preserve"> using the Caller</w:t>
      </w:r>
      <w:r w:rsidR="0027364A" w:rsidRPr="000F301F">
        <w:t xml:space="preserve"> </w:t>
      </w:r>
      <w:r w:rsidRPr="000F301F">
        <w:t>ID in the P-Asserted-</w:t>
      </w:r>
      <w:r w:rsidR="00D16070" w:rsidRPr="000F301F">
        <w:t>Identity</w:t>
      </w:r>
      <w:r w:rsidR="007D189F" w:rsidRPr="000F301F">
        <w:t xml:space="preserve"> </w:t>
      </w:r>
      <w:r w:rsidRPr="000F301F">
        <w:t>header</w:t>
      </w:r>
      <w:r w:rsidR="0014062D" w:rsidRPr="000F301F">
        <w:t xml:space="preserve"> field</w:t>
      </w:r>
      <w:r w:rsidRPr="00D97DFA">
        <w:t>.</w:t>
      </w:r>
    </w:p>
    <w:p w14:paraId="3C2AF3CC" w14:textId="77777777" w:rsidR="00680E13" w:rsidRPr="00D97DFA" w:rsidRDefault="00680E13" w:rsidP="007D2056">
      <w:pPr>
        <w:numPr>
          <w:ilvl w:val="0"/>
          <w:numId w:val="27"/>
        </w:numPr>
        <w:tabs>
          <w:tab w:val="clear" w:pos="1080"/>
          <w:tab w:val="num" w:pos="720"/>
        </w:tabs>
        <w:spacing w:before="40" w:after="40"/>
        <w:ind w:left="720"/>
        <w:jc w:val="left"/>
      </w:pPr>
      <w:r w:rsidRPr="00D97DFA">
        <w:t>The STI-AS passes the INVITE back to the 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77777777"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The STI-VS must be invoked before terminating call processing.</w:t>
      </w:r>
    </w:p>
    <w:p w14:paraId="7294998C" w14:textId="617E064C"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r w:rsidR="00E52A36" w:rsidRPr="00D97DFA">
        <w:t>x5u</w:t>
      </w:r>
      <w:r w:rsidRPr="00D97DFA">
        <w:t xml:space="preserve">” </w:t>
      </w:r>
      <w:r w:rsidR="00720CE2">
        <w:t>field</w:t>
      </w:r>
      <w:r w:rsidR="00720CE2" w:rsidRPr="00D97DFA">
        <w:t xml:space="preserve"> </w:t>
      </w:r>
      <w:r w:rsidRPr="00D97DFA">
        <w:t xml:space="preserve">in the </w:t>
      </w:r>
      <w:proofErr w:type="spellStart"/>
      <w:r w:rsidR="00E52A36" w:rsidRPr="00D97DFA">
        <w:t>PASSporT</w:t>
      </w:r>
      <w:proofErr w:type="spellEnd"/>
      <w:r w:rsidR="00E52A36" w:rsidRPr="00D97DFA">
        <w:t xml:space="preserve"> Protected Header</w:t>
      </w:r>
      <w:r w:rsidRPr="00D97DFA">
        <w:t xml:space="preserve"> per </w:t>
      </w:r>
      <w:r w:rsidR="00F97BA3" w:rsidRPr="00D97DFA">
        <w:t>RFC 822</w:t>
      </w:r>
      <w:r w:rsidR="005A3FD7" w:rsidRPr="00D97DFA">
        <w:t>5</w:t>
      </w:r>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r w:rsidR="00A3245C" w:rsidRPr="00D97DFA">
        <w:t>STI</w:t>
      </w:r>
      <w:r w:rsidR="00651195" w:rsidRPr="00D97DFA">
        <w:t>-CR.</w:t>
      </w:r>
    </w:p>
    <w:p w14:paraId="49D37FE0" w14:textId="3AC47A36"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Section 5.3.1 for details) and </w:t>
      </w:r>
      <w:r w:rsidRPr="00D97DFA">
        <w:t xml:space="preserve">then extracts the public key.  It constructs the </w:t>
      </w:r>
      <w:r w:rsidR="00F97BA3" w:rsidRPr="00D97DFA">
        <w:t>RFC 8224</w:t>
      </w:r>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 STI-AS.</w:t>
      </w:r>
    </w:p>
    <w:p w14:paraId="51DDA37E" w14:textId="77777777"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call spam analytics or other mitigation techniques and return a response related to what should be </w:t>
      </w:r>
      <w:r w:rsidR="00D86A03" w:rsidRPr="00D97DFA">
        <w:t xml:space="preserve">signaled </w:t>
      </w:r>
      <w:r w:rsidRPr="00D97DFA">
        <w:t>to the user for a legitimate or illegitimate call. The CVT may be integrated in the service provider network or outside the service provider network by a third party</w:t>
      </w:r>
      <w:r w:rsidR="00ED4C0B" w:rsidRPr="00D97DFA">
        <w:t xml:space="preserve">. </w:t>
      </w:r>
    </w:p>
    <w:p w14:paraId="3ED600ED" w14:textId="77777777" w:rsidR="00E9095B" w:rsidRPr="00D97DFA" w:rsidRDefault="00680E13" w:rsidP="007D2056">
      <w:pPr>
        <w:numPr>
          <w:ilvl w:val="0"/>
          <w:numId w:val="27"/>
        </w:numPr>
        <w:tabs>
          <w:tab w:val="num" w:pos="720"/>
          <w:tab w:val="left" w:pos="1080"/>
        </w:tabs>
        <w:spacing w:before="40" w:after="40"/>
        <w:ind w:left="720"/>
        <w:jc w:val="left"/>
      </w:pPr>
      <w:r w:rsidRPr="00D97DFA">
        <w:t xml:space="preserve">Depending on the result of the STI validation, the STI-VS determines that the call is to be </w:t>
      </w:r>
      <w:r w:rsidR="00986B34" w:rsidRPr="00D97DFA">
        <w:t xml:space="preserve">completed </w:t>
      </w:r>
      <w:r w:rsidRPr="00D97DFA">
        <w:t xml:space="preserve">with </w:t>
      </w:r>
      <w:r w:rsidR="001C1890" w:rsidRPr="00D97DFA">
        <w:t xml:space="preserve">any </w:t>
      </w:r>
      <w:r w:rsidRPr="00D97DFA">
        <w:t xml:space="preserve">appropriate </w:t>
      </w:r>
      <w:r w:rsidR="00A727BD" w:rsidRPr="00D97DFA">
        <w:t>indicator (</w:t>
      </w:r>
      <w:r w:rsidR="001C1890" w:rsidRPr="00D97DFA">
        <w:t xml:space="preserve">that may be </w:t>
      </w:r>
      <w:r w:rsidR="00A727BD" w:rsidRPr="00D97DFA">
        <w:t>defined outside of this document)</w:t>
      </w:r>
      <w:r w:rsidRPr="00D97DFA">
        <w:t xml:space="preserve"> and the INVITE is passed back to the terminating CSCF </w:t>
      </w:r>
      <w:r w:rsidR="00986B34" w:rsidRPr="00D97DFA">
        <w:t xml:space="preserve">which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77777777" w:rsidR="00680E13" w:rsidRPr="00D97DFA" w:rsidRDefault="00511958" w:rsidP="005733E2">
      <w:pPr>
        <w:spacing w:before="40" w:after="40"/>
        <w:ind w:left="1440"/>
        <w:jc w:val="left"/>
        <w:rPr>
          <w:sz w:val="18"/>
        </w:rPr>
      </w:pPr>
      <w:r w:rsidRPr="00D97DFA">
        <w:rPr>
          <w:sz w:val="18"/>
        </w:rPr>
        <w:t>NOTE</w:t>
      </w:r>
      <w:r w:rsidR="00A727BD" w:rsidRPr="00D97DFA">
        <w:rPr>
          <w:sz w:val="18"/>
        </w:rPr>
        <w:t>: Error cases where verification fails are discussed in Section 6.</w:t>
      </w:r>
    </w:p>
    <w:p w14:paraId="7A99F442"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returning “200 OK” or optionally setting up media end-to-end.</w:t>
      </w:r>
    </w:p>
    <w:p w14:paraId="7F3C7764" w14:textId="77777777" w:rsidR="00322B1E" w:rsidRPr="00D97DFA" w:rsidRDefault="00322B1E" w:rsidP="00680E13"/>
    <w:p w14:paraId="4DBD3B6D" w14:textId="77777777" w:rsidR="00CF7FE8" w:rsidRPr="00D97DFA" w:rsidRDefault="0076550A">
      <w:pPr>
        <w:pStyle w:val="Heading1"/>
      </w:pPr>
      <w:bookmarkStart w:id="69" w:name="_Toc534988894"/>
      <w:r w:rsidRPr="00D97DFA">
        <w:t xml:space="preserve">STI </w:t>
      </w:r>
      <w:r w:rsidR="009023CE" w:rsidRPr="00D97DFA">
        <w:t>SIP Procedures</w:t>
      </w:r>
      <w:bookmarkEnd w:id="69"/>
    </w:p>
    <w:p w14:paraId="6F9DA76D" w14:textId="6D77E4CA" w:rsidR="009023CE" w:rsidRPr="00D97DFA" w:rsidRDefault="009023CE" w:rsidP="00DD1AC9">
      <w:r w:rsidRPr="00D97DFA">
        <w:t xml:space="preserve">Both </w:t>
      </w:r>
      <w:r w:rsidR="00F97BA3" w:rsidRPr="00D97DFA">
        <w:t>RFC 8224</w:t>
      </w:r>
      <w:r w:rsidRPr="00D97DFA">
        <w:t xml:space="preserve"> and </w:t>
      </w:r>
      <w:r w:rsidR="00F97BA3" w:rsidRPr="00D97DFA">
        <w:t>RFC 8225</w:t>
      </w:r>
      <w:r w:rsidRPr="00D97DFA">
        <w:t xml:space="preserve"> define a base set of </w:t>
      </w:r>
      <w:r w:rsidR="00B96B68" w:rsidRPr="00D97DFA">
        <w:t>procedures</w:t>
      </w:r>
      <w:r w:rsidRPr="00D97DFA">
        <w:t xml:space="preserve"> for how STI fits into the SIP call</w:t>
      </w:r>
      <w:r w:rsidR="00B96B68" w:rsidRPr="00D97DFA">
        <w:t xml:space="preserve"> flow.  </w:t>
      </w:r>
      <w:r w:rsidR="00F97BA3" w:rsidRPr="00D97DFA">
        <w:t>RFC 8224</w:t>
      </w:r>
      <w:r w:rsidR="00B96B68" w:rsidRPr="00D97DFA">
        <w:t xml:space="preserve"> defines an authentication service, corresponding to STI-AS in the SHAKEN reference architecture, as well as a </w:t>
      </w:r>
      <w:r w:rsidR="00B96B68" w:rsidRPr="00D97DFA">
        <w:lastRenderedPageBreak/>
        <w:t>verification service or STI-VS.  This section 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75F75F09" w:rsidR="00CF7FE8" w:rsidRPr="00D97DFA" w:rsidRDefault="00CF7FE8" w:rsidP="00CF7FE8">
      <w:pPr>
        <w:pStyle w:val="Heading2"/>
      </w:pPr>
      <w:bookmarkStart w:id="70" w:name="_Toc534988895"/>
      <w:proofErr w:type="spellStart"/>
      <w:r w:rsidRPr="00D97DFA">
        <w:t>PASSporT</w:t>
      </w:r>
      <w:proofErr w:type="spellEnd"/>
      <w:r w:rsidRPr="00D97DFA">
        <w:t xml:space="preserve"> </w:t>
      </w:r>
      <w:r w:rsidR="00B96B68" w:rsidRPr="00D97DFA">
        <w:t>Overview</w:t>
      </w:r>
      <w:bookmarkEnd w:id="70"/>
    </w:p>
    <w:p w14:paraId="0A242BDD" w14:textId="30C58CD8" w:rsidR="009023CE" w:rsidRPr="00D97DFA" w:rsidRDefault="009023CE" w:rsidP="00CF7FE8">
      <w:r w:rsidRPr="00D97DFA">
        <w:t xml:space="preserve">STI as defined in </w:t>
      </w:r>
      <w:r w:rsidR="00F97BA3" w:rsidRPr="00D97DFA">
        <w:t>RFC 8225</w:t>
      </w:r>
      <w:r w:rsidRPr="00D97DFA">
        <w:t xml:space="preserve"> specifies the process of the </w:t>
      </w:r>
      <w:proofErr w:type="spellStart"/>
      <w:r w:rsidRPr="00D97DFA">
        <w:t>PASSporT</w:t>
      </w:r>
      <w:proofErr w:type="spellEnd"/>
      <w:r w:rsidRPr="00D97DFA">
        <w:t xml:space="preserve">. </w:t>
      </w:r>
    </w:p>
    <w:p w14:paraId="28B38059" w14:textId="43B54144" w:rsidR="00CF7FE8" w:rsidRPr="00D97DFA" w:rsidRDefault="00CF7FE8" w:rsidP="00CF7FE8">
      <w:proofErr w:type="spellStart"/>
      <w:r w:rsidRPr="00D97DFA">
        <w:t>PASSporT</w:t>
      </w:r>
      <w:r w:rsidR="005630B0">
        <w:t>s</w:t>
      </w:r>
      <w:proofErr w:type="spellEnd"/>
      <w:r w:rsidRPr="00D97DFA">
        <w:t xml:space="preserve"> ha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header with the value BASE64</w:t>
      </w:r>
      <w:proofErr w:type="gramStart"/>
      <w:r w:rsidR="00511958" w:rsidRPr="00D97DFA">
        <w:t>URL(</w:t>
      </w:r>
      <w:proofErr w:type="gramEnd"/>
      <w:r w:rsidR="00511958" w:rsidRPr="00D97DFA">
        <w:t>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A payload with the value BASE64</w:t>
      </w:r>
      <w:proofErr w:type="gramStart"/>
      <w:r w:rsidRPr="00D97DFA">
        <w:t>URL(</w:t>
      </w:r>
      <w:proofErr w:type="gramEnd"/>
      <w:r w:rsidRPr="00D97DFA">
        <w:t>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A signature with the value BASE64</w:t>
      </w:r>
      <w:proofErr w:type="gramStart"/>
      <w:r w:rsidRPr="00D97DFA">
        <w:t>URL(</w:t>
      </w:r>
      <w:proofErr w:type="gramEnd"/>
      <w:r w:rsidRPr="00D97DFA">
        <w:t>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alg":"ES256",</w:t>
      </w:r>
    </w:p>
    <w:p w14:paraId="09587A88" w14:textId="1B95A49F" w:rsidR="00CF7FE8" w:rsidRPr="00D97DFA" w:rsidRDefault="00CF7FE8" w:rsidP="00CF7FE8">
      <w:pPr>
        <w:ind w:left="720"/>
        <w:rPr>
          <w:rFonts w:ascii="Courier" w:hAnsi="Courier"/>
          <w:sz w:val="18"/>
          <w:szCs w:val="18"/>
        </w:rPr>
      </w:pPr>
      <w:r w:rsidRPr="00D97DFA">
        <w:rPr>
          <w:rFonts w:ascii="Courier" w:hAnsi="Courier"/>
          <w:sz w:val="18"/>
          <w:szCs w:val="18"/>
        </w:rPr>
        <w:t xml:space="preserve">      "x5u":"https://cert.example.org/passport.</w:t>
      </w:r>
      <w:r w:rsidR="00081283" w:rsidRPr="00D97DFA">
        <w:rPr>
          <w:rFonts w:ascii="Courier" w:hAnsi="Courier"/>
          <w:sz w:val="18"/>
          <w:szCs w:val="18"/>
        </w:rPr>
        <w:t>c</w:t>
      </w:r>
      <w:r w:rsidR="00081283">
        <w:rPr>
          <w:rFonts w:ascii="Courier" w:hAnsi="Courier"/>
          <w:sz w:val="18"/>
          <w:szCs w:val="18"/>
        </w:rPr>
        <w:t>er</w:t>
      </w:r>
      <w:r w:rsidRPr="00D97DFA">
        <w:rPr>
          <w:rFonts w:ascii="Courier" w:hAnsi="Courier"/>
          <w:sz w:val="18"/>
          <w:szCs w:val="18"/>
        </w:rPr>
        <w:t xml:space="preserve">"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61D76CC2" w14:textId="65EEE168" w:rsidR="00CF7FE8" w:rsidRPr="00D97DFA" w:rsidRDefault="00CF7FE8" w:rsidP="00CF7FE8">
      <w:pPr>
        <w:ind w:left="720" w:firstLine="720"/>
        <w:rPr>
          <w:rFonts w:ascii="Courier" w:hAnsi="Courier"/>
          <w:sz w:val="18"/>
          <w:szCs w:val="18"/>
        </w:rPr>
      </w:pPr>
      <w:r w:rsidRPr="00D97DFA">
        <w:rPr>
          <w:rFonts w:ascii="Courier" w:hAnsi="Courier"/>
          <w:sz w:val="18"/>
          <w:szCs w:val="18"/>
        </w:rPr>
        <w:t>"iat":</w:t>
      </w:r>
      <w:r w:rsidR="00FE2592" w:rsidRPr="00D97DFA">
        <w:rPr>
          <w:rFonts w:ascii="Courier" w:hAnsi="Courier"/>
          <w:sz w:val="18"/>
          <w:szCs w:val="18"/>
        </w:rPr>
        <w:t>1471375418</w:t>
      </w:r>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o</w:t>
      </w:r>
      <w:r w:rsidR="0076550A" w:rsidRPr="00D97DFA">
        <w:rPr>
          <w:rFonts w:ascii="Courier" w:hAnsi="Courier"/>
          <w:sz w:val="18"/>
          <w:szCs w:val="18"/>
        </w:rPr>
        <w:t>rig</w:t>
      </w:r>
      <w:proofErr w:type="spellEnd"/>
      <w:proofErr w:type="gramStart"/>
      <w:r w:rsidRPr="00D97DFA">
        <w:rPr>
          <w:rFonts w:ascii="Courier" w:hAnsi="Courier"/>
          <w:sz w:val="18"/>
          <w:szCs w:val="18"/>
        </w:rPr>
        <w:t>":</w:t>
      </w:r>
      <w:r w:rsidR="0076550A" w:rsidRPr="00D97DFA">
        <w:rPr>
          <w:rFonts w:ascii="Courier" w:hAnsi="Courier"/>
          <w:sz w:val="18"/>
          <w:szCs w:val="18"/>
        </w:rPr>
        <w:t>{</w:t>
      </w:r>
      <w:proofErr w:type="gramEnd"/>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d</w:t>
      </w:r>
      <w:r w:rsidR="0076550A" w:rsidRPr="00D97DFA">
        <w:rPr>
          <w:rFonts w:ascii="Courier" w:hAnsi="Courier"/>
          <w:sz w:val="18"/>
          <w:szCs w:val="18"/>
        </w:rPr>
        <w:t>est</w:t>
      </w:r>
      <w:proofErr w:type="spellEnd"/>
      <w:proofErr w:type="gramStart"/>
      <w:r w:rsidRPr="00D97DFA">
        <w:rPr>
          <w:rFonts w:ascii="Courier" w:hAnsi="Courier"/>
          <w:sz w:val="18"/>
          <w:szCs w:val="18"/>
        </w:rPr>
        <w:t>":</w:t>
      </w:r>
      <w:r w:rsidR="0076550A" w:rsidRPr="00D97DFA">
        <w:rPr>
          <w:rFonts w:ascii="Courier" w:hAnsi="Courier"/>
          <w:sz w:val="18"/>
          <w:szCs w:val="18"/>
        </w:rPr>
        <w:t>{</w:t>
      </w:r>
      <w:proofErr w:type="gramEnd"/>
      <w:r w:rsidR="0076550A" w:rsidRPr="00D97DFA">
        <w:rPr>
          <w:rFonts w:ascii="Courier" w:hAnsi="Courier"/>
          <w:sz w:val="18"/>
          <w:szCs w:val="18"/>
        </w:rPr>
        <w:t>“</w:t>
      </w:r>
      <w:proofErr w:type="spellStart"/>
      <w:r w:rsidR="0015116E" w:rsidRPr="00D97DFA">
        <w:rPr>
          <w:rFonts w:ascii="Courier" w:hAnsi="Courier"/>
          <w:sz w:val="18"/>
          <w:szCs w:val="18"/>
        </w:rPr>
        <w:t>tn</w:t>
      </w:r>
      <w:proofErr w:type="spellEnd"/>
      <w:r w:rsidR="0076550A" w:rsidRPr="00D97DFA">
        <w:rPr>
          <w:rFonts w:ascii="Courier" w:hAnsi="Courier"/>
          <w:sz w:val="18"/>
          <w:szCs w:val="18"/>
        </w:rPr>
        <w:t>”:</w:t>
      </w:r>
      <w:r w:rsidR="00230315" w:rsidRPr="00D97DFA">
        <w:rPr>
          <w:rFonts w:ascii="Courier" w:hAnsi="Courier"/>
          <w:sz w:val="18"/>
          <w:szCs w:val="18"/>
        </w:rPr>
        <w:t>[</w:t>
      </w:r>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r w:rsidR="00230315" w:rsidRPr="00D97DFA">
        <w:rPr>
          <w:rFonts w:ascii="Courier" w:hAnsi="Courier"/>
          <w:sz w:val="18"/>
          <w:szCs w:val="18"/>
        </w:rPr>
        <w:t>]</w:t>
      </w:r>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049F0ECD" w:rsidR="006D6344" w:rsidRPr="00D97DFA" w:rsidRDefault="00F97BA3" w:rsidP="00CF7FE8">
      <w:r w:rsidRPr="00D97DFA">
        <w:t>RFC 8225</w:t>
      </w:r>
      <w:r w:rsidR="006D6344" w:rsidRPr="00D97DFA">
        <w:t xml:space="preserve"> has specific examples of a </w:t>
      </w:r>
      <w:proofErr w:type="spellStart"/>
      <w:r w:rsidR="00D86A03" w:rsidRPr="00D97DFA">
        <w:t>PASSporT</w:t>
      </w:r>
      <w:proofErr w:type="spellEnd"/>
      <w:r w:rsidR="006D6344" w:rsidRPr="00D97DFA">
        <w:t>.</w:t>
      </w:r>
    </w:p>
    <w:p w14:paraId="4329F1B7" w14:textId="77777777" w:rsidR="00B96B68" w:rsidRPr="00D97DFA" w:rsidRDefault="00B96B68" w:rsidP="00CF7FE8"/>
    <w:p w14:paraId="3B2AC310" w14:textId="0FC0658A" w:rsidR="00A21570" w:rsidRDefault="009141AD" w:rsidP="00A21570">
      <w:pPr>
        <w:pStyle w:val="Heading2"/>
      </w:pPr>
      <w:bookmarkStart w:id="71" w:name="_Toc534988896"/>
      <w:r w:rsidRPr="00D97DFA">
        <w:t xml:space="preserve"> </w:t>
      </w:r>
      <w:r w:rsidR="00A21570" w:rsidRPr="00D97DFA">
        <w:t>Authentication procedures</w:t>
      </w:r>
      <w:bookmarkEnd w:id="71"/>
    </w:p>
    <w:p w14:paraId="5F20A619" w14:textId="77777777" w:rsidR="000F301F" w:rsidRDefault="000F301F" w:rsidP="000F301F">
      <w:r>
        <w:t>In call scenarios where the originating SP is required to replace the non-routable dial-string</w:t>
      </w:r>
      <w:r>
        <w:rPr>
          <w:rStyle w:val="FootnoteReference"/>
        </w:rPr>
        <w:footnoteReference w:id="5"/>
      </w:r>
      <w:r>
        <w:t xml:space="preserve"> in the Request-URI with an E.164 number in order to route the call, the originating SP shall also update the </w:t>
      </w:r>
      <w:proofErr w:type="gramStart"/>
      <w:r>
        <w:t>To</w:t>
      </w:r>
      <w:proofErr w:type="gramEnd"/>
      <w:r>
        <w:t xml:space="preserve"> header field to contain the same E.164 number. The </w:t>
      </w:r>
      <w:proofErr w:type="spellStart"/>
      <w:r>
        <w:t>To</w:t>
      </w:r>
      <w:proofErr w:type="spellEnd"/>
      <w:r>
        <w:t xml:space="preserve"> header field shall be updated before SHAKEN authentication services are applied to the originating call. This will ensure that the </w:t>
      </w:r>
      <w:proofErr w:type="spellStart"/>
      <w:r>
        <w:t>To</w:t>
      </w:r>
      <w:proofErr w:type="spellEnd"/>
      <w:r>
        <w:t xml:space="preserve"> header TN is of the form required to support SHAKEN verification; i.e., it will enable remote verifiers to unambiguously canonicalize the To header TN during </w:t>
      </w:r>
      <w:proofErr w:type="spellStart"/>
      <w:r>
        <w:t>PASSporT</w:t>
      </w:r>
      <w:proofErr w:type="spellEnd"/>
      <w:r>
        <w:t xml:space="preserve"> signature validation, and to positively confirm that the </w:t>
      </w:r>
      <w:proofErr w:type="spellStart"/>
      <w:r>
        <w:t>To</w:t>
      </w:r>
      <w:proofErr w:type="spellEnd"/>
      <w:r>
        <w:t xml:space="preserve"> header TN identifies the intended recipient of the call as part of replay attack detection.</w:t>
      </w:r>
    </w:p>
    <w:p w14:paraId="02910712" w14:textId="77777777" w:rsidR="000F301F" w:rsidRDefault="000F301F" w:rsidP="000F301F">
      <w:pPr>
        <w:ind w:left="720"/>
      </w:pPr>
      <w:r>
        <w:t xml:space="preserve">Note, due to the unique routing requirements for emergency calls, the above procedure does not apply to emergency originations (e.g., where the </w:t>
      </w:r>
      <w:proofErr w:type="gramStart"/>
      <w:r>
        <w:t>To</w:t>
      </w:r>
      <w:proofErr w:type="gramEnd"/>
      <w:r>
        <w:t xml:space="preserve"> header field contains digits '911').  Also, the procedures for handling the conversion of a toll-free number to a routing number are specified in section 5.2.1 and [ATIS-1000085].</w:t>
      </w:r>
    </w:p>
    <w:p w14:paraId="40BC070B" w14:textId="77777777" w:rsidR="000F301F" w:rsidRPr="000F301F" w:rsidRDefault="000F301F" w:rsidP="00034530"/>
    <w:p w14:paraId="7289FE86" w14:textId="77777777" w:rsidR="0015116E" w:rsidRPr="00D97DFA" w:rsidRDefault="0015116E" w:rsidP="0015116E">
      <w:pPr>
        <w:pStyle w:val="Heading3"/>
      </w:pPr>
      <w:bookmarkStart w:id="72" w:name="_Toc534988897"/>
      <w:proofErr w:type="spellStart"/>
      <w:r w:rsidRPr="00D97DFA">
        <w:lastRenderedPageBreak/>
        <w:t>PASSporT</w:t>
      </w:r>
      <w:proofErr w:type="spellEnd"/>
      <w:r w:rsidRPr="00D97DFA">
        <w:t xml:space="preserve">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72"/>
    </w:p>
    <w:p w14:paraId="32F63FFC" w14:textId="0F3E06BE" w:rsidR="0015116E" w:rsidRPr="00D97DFA" w:rsidRDefault="0015116E" w:rsidP="00CF7FE8">
      <w:r w:rsidRPr="00D97DFA">
        <w:t xml:space="preserve">For the SHAKEN framework, standard </w:t>
      </w:r>
      <w:proofErr w:type="spellStart"/>
      <w:r w:rsidRPr="00D97DFA">
        <w:t>PASSporT</w:t>
      </w:r>
      <w:proofErr w:type="spellEnd"/>
      <w:r w:rsidRPr="00D97DFA">
        <w:t xml:space="preserve"> base claims </w:t>
      </w:r>
      <w:r w:rsidR="00EB5315" w:rsidRPr="00D97DFA">
        <w:t xml:space="preserve">shall </w:t>
      </w:r>
      <w:r w:rsidRPr="00D97DFA">
        <w:t xml:space="preserve">be used as defined in both </w:t>
      </w:r>
      <w:r w:rsidR="00AD3459" w:rsidRPr="00D97DFA">
        <w:t>[</w:t>
      </w:r>
      <w:r w:rsidR="00F97BA3" w:rsidRPr="00D97DFA">
        <w:t>RFC 8224</w:t>
      </w:r>
      <w:r w:rsidR="00AD3459" w:rsidRPr="00D97DFA">
        <w:t xml:space="preserve">] and </w:t>
      </w:r>
      <w:r w:rsidR="00DD64E2" w:rsidRPr="00D97DFA">
        <w:t>[</w:t>
      </w:r>
      <w:r w:rsidR="00AD3459" w:rsidRPr="00D97DFA">
        <w:t>RFC 8225]</w:t>
      </w:r>
      <w:r w:rsidRPr="00D97DFA">
        <w:t xml:space="preserve"> documents</w:t>
      </w:r>
      <w:r w:rsidR="00AD3459" w:rsidRPr="00D97DFA">
        <w:t>, with the restrictions defined in this section</w:t>
      </w:r>
      <w:r w:rsidRPr="00D97DFA">
        <w:t>.</w:t>
      </w:r>
    </w:p>
    <w:p w14:paraId="2C017034" w14:textId="2BE2BAB5" w:rsidR="0015116E" w:rsidRPr="000F301F" w:rsidRDefault="0015116E" w:rsidP="00CF7FE8">
      <w:proofErr w:type="gramStart"/>
      <w:r w:rsidRPr="000F301F">
        <w:t xml:space="preserve">The </w:t>
      </w:r>
      <w:r w:rsidR="00486BC3" w:rsidRPr="000F301F">
        <w:t>”</w:t>
      </w:r>
      <w:proofErr w:type="spellStart"/>
      <w:r w:rsidRPr="000F301F">
        <w:t>orig</w:t>
      </w:r>
      <w:proofErr w:type="spellEnd"/>
      <w:proofErr w:type="gramEnd"/>
      <w:r w:rsidR="00486BC3" w:rsidRPr="000F301F">
        <w:t>”</w:t>
      </w:r>
      <w:r w:rsidRPr="000F301F">
        <w:t xml:space="preserve"> claim </w:t>
      </w:r>
      <w:proofErr w:type="spellStart"/>
      <w:r w:rsidRPr="000F301F">
        <w:t>claim</w:t>
      </w:r>
      <w:proofErr w:type="spellEnd"/>
      <w:r w:rsidRPr="000F301F">
        <w:t xml:space="preserve"> </w:t>
      </w:r>
      <w:r w:rsidR="00DB257B" w:rsidRPr="000F301F">
        <w:t>shall</w:t>
      </w:r>
      <w:r w:rsidR="00C74831" w:rsidRPr="000F301F">
        <w:t xml:space="preserve"> </w:t>
      </w:r>
      <w:r w:rsidRPr="000F301F">
        <w:t xml:space="preserve">be of type </w:t>
      </w:r>
      <w:r w:rsidR="00486BC3" w:rsidRPr="000F301F">
        <w:t>”</w:t>
      </w:r>
      <w:proofErr w:type="spellStart"/>
      <w:r w:rsidRPr="000F301F">
        <w:t>tn</w:t>
      </w:r>
      <w:proofErr w:type="spellEnd"/>
      <w:r w:rsidR="00486BC3" w:rsidRPr="000F301F">
        <w:t>”</w:t>
      </w:r>
      <w:r w:rsidRPr="000F301F">
        <w:t>.</w:t>
      </w:r>
    </w:p>
    <w:p w14:paraId="78C226F1" w14:textId="6BFB0A82" w:rsidR="00B345A9" w:rsidRPr="000F301F" w:rsidRDefault="00B345A9" w:rsidP="00CF7FE8">
      <w:r w:rsidRPr="000F301F">
        <w:t>The “</w:t>
      </w:r>
      <w:proofErr w:type="spellStart"/>
      <w:r w:rsidRPr="000F301F">
        <w:t>dest</w:t>
      </w:r>
      <w:proofErr w:type="spellEnd"/>
      <w:r w:rsidRPr="000F301F">
        <w:t>” claim shall be of type “</w:t>
      </w:r>
      <w:proofErr w:type="spellStart"/>
      <w:r w:rsidRPr="000F301F">
        <w:t>tn</w:t>
      </w:r>
      <w:proofErr w:type="spellEnd"/>
      <w:r w:rsidRPr="000F301F">
        <w:t>” or</w:t>
      </w:r>
      <w:r w:rsidR="00DC5B5F" w:rsidRPr="000F301F">
        <w:t xml:space="preserve"> shall be of type “</w:t>
      </w:r>
      <w:proofErr w:type="spellStart"/>
      <w:r w:rsidR="00DC5B5F" w:rsidRPr="000F301F">
        <w:t>uri</w:t>
      </w:r>
      <w:proofErr w:type="spellEnd"/>
      <w:r w:rsidR="00DC5B5F" w:rsidRPr="000F301F">
        <w:t>” if the “</w:t>
      </w:r>
      <w:proofErr w:type="spellStart"/>
      <w:r w:rsidR="00DC5B5F" w:rsidRPr="000F301F">
        <w:t>dest</w:t>
      </w:r>
      <w:proofErr w:type="spellEnd"/>
      <w:r w:rsidR="00DC5B5F" w:rsidRPr="000F301F">
        <w:t>” claim contains a service URN in the ‘</w:t>
      </w:r>
      <w:proofErr w:type="spellStart"/>
      <w:r w:rsidR="00DC5B5F" w:rsidRPr="000F301F">
        <w:t>sos</w:t>
      </w:r>
      <w:proofErr w:type="spellEnd"/>
      <w:r w:rsidR="00DC5B5F" w:rsidRPr="000F301F">
        <w:t>’ family</w:t>
      </w:r>
      <w:r w:rsidRPr="000F301F">
        <w:t>”</w:t>
      </w:r>
      <w:r w:rsidR="00AE635B">
        <w:t xml:space="preserve"> </w:t>
      </w:r>
      <w:r w:rsidR="005106FD">
        <w:t>[RFC</w:t>
      </w:r>
      <w:r w:rsidR="00153520">
        <w:t>5031]</w:t>
      </w:r>
      <w:r w:rsidRPr="000F301F">
        <w:t>.</w:t>
      </w:r>
    </w:p>
    <w:p w14:paraId="4E3A4392" w14:textId="711C18ED" w:rsidR="0015116E" w:rsidRPr="000F301F" w:rsidRDefault="0015116E" w:rsidP="00CF7FE8">
      <w:proofErr w:type="gramStart"/>
      <w:r w:rsidRPr="000F301F">
        <w:t xml:space="preserve">The </w:t>
      </w:r>
      <w:r w:rsidR="00486BC3" w:rsidRPr="000F301F">
        <w:t>”</w:t>
      </w:r>
      <w:proofErr w:type="spellStart"/>
      <w:r w:rsidRPr="000F301F">
        <w:t>orig</w:t>
      </w:r>
      <w:proofErr w:type="spellEnd"/>
      <w:proofErr w:type="gramEnd"/>
      <w:r w:rsidR="00486BC3" w:rsidRPr="000F301F">
        <w:t>”</w:t>
      </w:r>
      <w:r w:rsidRPr="000F301F">
        <w:t xml:space="preserve"> claim </w:t>
      </w:r>
      <w:r w:rsidR="00486BC3" w:rsidRPr="000F301F">
        <w:t>”</w:t>
      </w:r>
      <w:proofErr w:type="spellStart"/>
      <w:r w:rsidRPr="000F301F">
        <w:t>tn</w:t>
      </w:r>
      <w:proofErr w:type="spellEnd"/>
      <w:r w:rsidR="00486BC3" w:rsidRPr="000F301F">
        <w:t>”</w:t>
      </w:r>
      <w:r w:rsidRPr="000F301F">
        <w:t xml:space="preserve"> value </w:t>
      </w:r>
      <w:r w:rsidR="00DB257B" w:rsidRPr="000F301F">
        <w:t>shall</w:t>
      </w:r>
      <w:r w:rsidR="00C74831" w:rsidRPr="000F301F">
        <w:t xml:space="preserve"> </w:t>
      </w:r>
      <w:r w:rsidRPr="000F301F">
        <w:t>be derived using the following rules:</w:t>
      </w:r>
    </w:p>
    <w:p w14:paraId="2C3F1939" w14:textId="77777777" w:rsidR="0015116E" w:rsidRPr="00D97DFA" w:rsidRDefault="006B78F1" w:rsidP="00E4312D">
      <w:pPr>
        <w:pStyle w:val="ListParagraph"/>
        <w:numPr>
          <w:ilvl w:val="0"/>
          <w:numId w:val="54"/>
        </w:numPr>
      </w:pPr>
      <w:r w:rsidRPr="000F301F">
        <w:t xml:space="preserve">The </w:t>
      </w:r>
      <w:r w:rsidR="0015116E" w:rsidRPr="000F301F">
        <w:t>P-Asserted-</w:t>
      </w:r>
      <w:r w:rsidR="00ED310C" w:rsidRPr="000F301F">
        <w:t xml:space="preserve">Identity </w:t>
      </w:r>
      <w:r w:rsidRPr="000F301F">
        <w:t>header</w:t>
      </w:r>
      <w:r w:rsidRPr="00D97DFA">
        <w:t xml:space="preserve">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be used as the telephone identity</w:t>
      </w:r>
      <w:r w:rsidRPr="00D97DFA">
        <w:t>,</w:t>
      </w:r>
      <w:r w:rsidR="0015116E" w:rsidRPr="00D97DFA">
        <w:t xml:space="preserve"> if present, otherwise the </w:t>
      </w:r>
      <w:proofErr w:type="gramStart"/>
      <w:r w:rsidR="0015116E" w:rsidRPr="00D97DFA">
        <w:t>From</w:t>
      </w:r>
      <w:proofErr w:type="gramEnd"/>
      <w:r w:rsidR="0015116E" w:rsidRPr="00D97DFA">
        <w:t xml:space="preserve">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pPr>
      <w:r w:rsidRPr="00D97DFA">
        <w:t xml:space="preserve">The action taken </w:t>
      </w:r>
      <w:r w:rsidR="00791261" w:rsidRPr="00D97DFA">
        <w:t>under the following conditions is outside the scope of this document:</w:t>
      </w:r>
    </w:p>
    <w:p w14:paraId="4D0E173D" w14:textId="77777777" w:rsidR="00791261" w:rsidRPr="00D97DFA" w:rsidRDefault="00791261" w:rsidP="00791261">
      <w:pPr>
        <w:pStyle w:val="ListParagraph"/>
        <w:numPr>
          <w:ilvl w:val="1"/>
          <w:numId w:val="54"/>
        </w:numPr>
      </w:pPr>
      <w:r w:rsidRPr="00D97DFA">
        <w:t xml:space="preserve">There are P-Asserted-Identity header(s) present, but not one that contains a </w:t>
      </w:r>
      <w:proofErr w:type="spellStart"/>
      <w:r w:rsidRPr="00D97DFA">
        <w:t>tel</w:t>
      </w:r>
      <w:proofErr w:type="spellEnd"/>
      <w:r w:rsidRPr="00D97DFA">
        <w:t xml:space="preserve"> URI identity with a valid telephone number, or</w:t>
      </w:r>
    </w:p>
    <w:p w14:paraId="309E60B8" w14:textId="12355D20" w:rsidR="00791261" w:rsidRPr="00D97DFA" w:rsidRDefault="00791261" w:rsidP="00791261">
      <w:pPr>
        <w:pStyle w:val="ListParagraph"/>
        <w:numPr>
          <w:ilvl w:val="1"/>
          <w:numId w:val="54"/>
        </w:numPr>
      </w:pPr>
      <w:r w:rsidRPr="00D97DFA">
        <w:t xml:space="preserve">There </w:t>
      </w:r>
      <w:r w:rsidR="00886050" w:rsidRPr="00D97DFA">
        <w:t>are</w:t>
      </w:r>
      <w:r w:rsidRPr="00D97DFA">
        <w:t xml:space="preserve"> no P-Asserted-Identity header</w:t>
      </w:r>
      <w:r w:rsidR="00886050" w:rsidRPr="00D97DFA">
        <w:t>(s)</w:t>
      </w:r>
      <w:r w:rsidRPr="00D97DFA">
        <w:t xml:space="preserve"> present</w:t>
      </w:r>
      <w:r w:rsidR="00DD64E2" w:rsidRPr="00D97DFA">
        <w:t>,</w:t>
      </w:r>
      <w:r w:rsidRPr="00D97DFA">
        <w:t xml:space="preserve"> and the </w:t>
      </w:r>
      <w:proofErr w:type="gramStart"/>
      <w:r w:rsidRPr="00D97DFA">
        <w:t>From</w:t>
      </w:r>
      <w:proofErr w:type="gramEnd"/>
      <w:r w:rsidRPr="00D97DFA">
        <w:t xml:space="preserve"> header does not contain a </w:t>
      </w:r>
      <w:proofErr w:type="spellStart"/>
      <w:r w:rsidRPr="00D97DFA">
        <w:t>tel</w:t>
      </w:r>
      <w:proofErr w:type="spellEnd"/>
      <w:r w:rsidRPr="00D97DFA">
        <w:t xml:space="preserve"> URI identity with a valid telephone number.</w:t>
      </w:r>
    </w:p>
    <w:p w14:paraId="055CC15B" w14:textId="664BEEEE" w:rsidR="00245AED" w:rsidRPr="00D97DFA" w:rsidRDefault="00245AED" w:rsidP="00BE11F6">
      <w:pPr>
        <w:pStyle w:val="ListParagraph"/>
      </w:pPr>
    </w:p>
    <w:p w14:paraId="0A09947E" w14:textId="03689540" w:rsidR="00245AED" w:rsidRPr="00D97DFA" w:rsidRDefault="00B345A9" w:rsidP="00245AED">
      <w:r>
        <w:t>For a</w:t>
      </w:r>
      <w:r w:rsidRPr="00D97DFA">
        <w:t xml:space="preserve"> </w:t>
      </w:r>
      <w:r w:rsidR="00F23027" w:rsidRPr="00D97DFA">
        <w:t>"</w:t>
      </w:r>
      <w:proofErr w:type="spellStart"/>
      <w:r w:rsidR="00F23027" w:rsidRPr="00D97DFA">
        <w:t>dest</w:t>
      </w:r>
      <w:proofErr w:type="spellEnd"/>
      <w:r w:rsidR="00F23027" w:rsidRPr="00D97DFA">
        <w:t>" claim</w:t>
      </w:r>
      <w:r>
        <w:t xml:space="preserve"> of type</w:t>
      </w:r>
      <w:r w:rsidR="00F23027" w:rsidRPr="00D97DFA">
        <w:t xml:space="preserve"> "</w:t>
      </w:r>
      <w:proofErr w:type="spellStart"/>
      <w:r w:rsidR="00F23027" w:rsidRPr="00D97DFA">
        <w:t>tn</w:t>
      </w:r>
      <w:proofErr w:type="spellEnd"/>
      <w:r w:rsidR="00F23027" w:rsidRPr="00D97DFA">
        <w:t>"</w:t>
      </w:r>
      <w:r>
        <w:t>, the</w:t>
      </w:r>
      <w:r w:rsidR="00245AED" w:rsidRPr="00D97DFA">
        <w:t xml:space="preserve"> value shall be derived using the following rules:</w:t>
      </w:r>
    </w:p>
    <w:p w14:paraId="7CD6A1AC" w14:textId="0A1A1E6B" w:rsidR="00245AED" w:rsidRPr="00D97DFA" w:rsidRDefault="00EA47BB" w:rsidP="00245AED">
      <w:pPr>
        <w:pStyle w:val="ListParagraph"/>
        <w:numPr>
          <w:ilvl w:val="0"/>
          <w:numId w:val="54"/>
        </w:numPr>
      </w:pPr>
      <w:r w:rsidRPr="00EA47BB">
        <w:t>The canonicalized value of the TN in the</w:t>
      </w:r>
      <w:r w:rsidR="00245AED" w:rsidRPr="00D97DFA">
        <w:t xml:space="preserve"> </w:t>
      </w:r>
      <w:proofErr w:type="gramStart"/>
      <w:r w:rsidR="00245AED" w:rsidRPr="00D97DFA">
        <w:t>To</w:t>
      </w:r>
      <w:proofErr w:type="gramEnd"/>
      <w:r w:rsidR="00245AED" w:rsidRPr="00D97DFA">
        <w:t xml:space="preserve"> header field value shall be </w:t>
      </w:r>
      <w:r w:rsidR="00F44182" w:rsidRPr="00D97DFA">
        <w:t>used as the telephone identity.</w:t>
      </w:r>
    </w:p>
    <w:p w14:paraId="6950EF9C" w14:textId="6EED9A46" w:rsidR="00F44182" w:rsidRPr="00D97DFA" w:rsidRDefault="00F44182" w:rsidP="00245AED">
      <w:pPr>
        <w:pStyle w:val="ListParagraph"/>
        <w:numPr>
          <w:ilvl w:val="0"/>
          <w:numId w:val="54"/>
        </w:numPr>
      </w:pPr>
      <w:r w:rsidRPr="00D97DFA">
        <w:t xml:space="preserve">The action taken when the </w:t>
      </w:r>
      <w:proofErr w:type="spellStart"/>
      <w:proofErr w:type="gramStart"/>
      <w:r w:rsidRPr="00D97DFA">
        <w:t>To</w:t>
      </w:r>
      <w:proofErr w:type="spellEnd"/>
      <w:proofErr w:type="gramEnd"/>
      <w:r w:rsidRPr="00D97DFA">
        <w:t xml:space="preserve"> h</w:t>
      </w:r>
      <w:r w:rsidR="001C19AA" w:rsidRPr="00D97DFA">
        <w:t xml:space="preserve">eader field does not contain a </w:t>
      </w:r>
      <w:proofErr w:type="spellStart"/>
      <w:r w:rsidR="001C19AA" w:rsidRPr="00D97DFA">
        <w:t>t</w:t>
      </w:r>
      <w:r w:rsidRPr="00D97DFA">
        <w:t>el</w:t>
      </w:r>
      <w:proofErr w:type="spellEnd"/>
      <w:r w:rsidRPr="00D97DFA">
        <w:t xml:space="preserve"> URI identity </w:t>
      </w:r>
      <w:r w:rsidR="00CC10DD" w:rsidRPr="00D97DFA">
        <w:t xml:space="preserve">with a valid telephone number </w:t>
      </w:r>
      <w:r w:rsidRPr="00D97DFA">
        <w:t>is outside the scope of the SHAKEN framework</w:t>
      </w:r>
      <w:r w:rsidR="00020CC0">
        <w:t>.</w:t>
      </w:r>
    </w:p>
    <w:p w14:paraId="21D9D85F" w14:textId="3AFE5BCE" w:rsidR="00B345A9" w:rsidRPr="000F301F" w:rsidRDefault="00B345A9" w:rsidP="00090AAF">
      <w:r w:rsidRPr="000F301F">
        <w:t xml:space="preserve">To support 9-1-1 call originations in which the </w:t>
      </w:r>
      <w:proofErr w:type="spellStart"/>
      <w:r w:rsidRPr="000F301F">
        <w:t>To</w:t>
      </w:r>
      <w:proofErr w:type="spellEnd"/>
      <w:r w:rsidRPr="000F301F">
        <w:t xml:space="preserve"> header and/or the Request-URI contains a service URN in the ‘</w:t>
      </w:r>
      <w:proofErr w:type="spellStart"/>
      <w:r w:rsidRPr="000F301F">
        <w:t>sos</w:t>
      </w:r>
      <w:proofErr w:type="spellEnd"/>
      <w:r w:rsidRPr="000F301F">
        <w:t xml:space="preserve">’ family (e.g., </w:t>
      </w:r>
      <w:proofErr w:type="spellStart"/>
      <w:proofErr w:type="gramStart"/>
      <w:r w:rsidRPr="000F301F">
        <w:t>urn:service</w:t>
      </w:r>
      <w:proofErr w:type="gramEnd"/>
      <w:r w:rsidRPr="000F301F">
        <w:t>:sos</w:t>
      </w:r>
      <w:proofErr w:type="spellEnd"/>
      <w:r w:rsidRPr="000F301F">
        <w:t>), a “</w:t>
      </w:r>
      <w:proofErr w:type="spellStart"/>
      <w:r w:rsidRPr="000F301F">
        <w:t>dest</w:t>
      </w:r>
      <w:proofErr w:type="spellEnd"/>
      <w:r w:rsidRPr="000F301F">
        <w:t>” claim of type “</w:t>
      </w:r>
      <w:proofErr w:type="spellStart"/>
      <w:r w:rsidRPr="000F301F">
        <w:t>uri</w:t>
      </w:r>
      <w:proofErr w:type="spellEnd"/>
      <w:r w:rsidRPr="000F301F">
        <w:t>” containing a service URN in the ‘</w:t>
      </w:r>
      <w:proofErr w:type="spellStart"/>
      <w:r w:rsidRPr="000F301F">
        <w:t>sos</w:t>
      </w:r>
      <w:proofErr w:type="spellEnd"/>
      <w:r w:rsidRPr="000F301F">
        <w:t>’ family shall be permitted.</w:t>
      </w:r>
      <w:r w:rsidR="00DC5B5F" w:rsidRPr="000F301F">
        <w:t xml:space="preserve"> The only </w:t>
      </w:r>
      <w:proofErr w:type="spellStart"/>
      <w:r w:rsidR="00DC5B5F" w:rsidRPr="000F301F">
        <w:t>dest</w:t>
      </w:r>
      <w:proofErr w:type="spellEnd"/>
      <w:r w:rsidR="00DC5B5F" w:rsidRPr="000F301F">
        <w:t xml:space="preserve"> claim of type “</w:t>
      </w:r>
      <w:proofErr w:type="spellStart"/>
      <w:r w:rsidR="00DC5B5F" w:rsidRPr="000F301F">
        <w:t>uri</w:t>
      </w:r>
      <w:proofErr w:type="spellEnd"/>
      <w:r w:rsidR="00DC5B5F" w:rsidRPr="000F301F">
        <w:t>” that is currently allowed in ATIS-1000074 is a service URN in the ‘</w:t>
      </w:r>
      <w:proofErr w:type="spellStart"/>
      <w:r w:rsidR="00DC5B5F" w:rsidRPr="000F301F">
        <w:t>sos</w:t>
      </w:r>
      <w:proofErr w:type="spellEnd"/>
      <w:r w:rsidR="00DC5B5F" w:rsidRPr="000F301F">
        <w:t xml:space="preserve">’ family, </w:t>
      </w:r>
      <w:r w:rsidR="00EC0D53" w:rsidRPr="000F301F">
        <w:t>e</w:t>
      </w:r>
      <w:r w:rsidR="00DC5B5F" w:rsidRPr="000F301F">
        <w:t>.</w:t>
      </w:r>
      <w:r w:rsidR="00EC0D53" w:rsidRPr="000F301F">
        <w:t>g</w:t>
      </w:r>
      <w:r w:rsidR="00DC5B5F" w:rsidRPr="000F301F">
        <w:t>.,</w:t>
      </w:r>
      <w:bookmarkStart w:id="73" w:name="_Hlk14088000"/>
      <w:r w:rsidRPr="000F301F">
        <w:rPr>
          <w:rFonts w:ascii="Courier New" w:hAnsi="Courier New" w:cs="Courier New"/>
        </w:rPr>
        <w:t>"</w:t>
      </w:r>
      <w:proofErr w:type="spellStart"/>
      <w:r w:rsidRPr="000F301F">
        <w:rPr>
          <w:rFonts w:ascii="Courier New" w:hAnsi="Courier New" w:cs="Courier New"/>
        </w:rPr>
        <w:t>dest</w:t>
      </w:r>
      <w:proofErr w:type="spellEnd"/>
      <w:proofErr w:type="gramStart"/>
      <w:r w:rsidRPr="000F301F">
        <w:rPr>
          <w:rFonts w:ascii="Courier New" w:hAnsi="Courier New" w:cs="Courier New"/>
        </w:rPr>
        <w:t>":{</w:t>
      </w:r>
      <w:proofErr w:type="gramEnd"/>
      <w:r w:rsidRPr="000F301F">
        <w:rPr>
          <w:rFonts w:ascii="Courier New" w:hAnsi="Courier New" w:cs="Courier New"/>
        </w:rPr>
        <w:t>"</w:t>
      </w:r>
      <w:proofErr w:type="spellStart"/>
      <w:r w:rsidRPr="000F301F">
        <w:rPr>
          <w:rFonts w:ascii="Courier New" w:hAnsi="Courier New" w:cs="Courier New"/>
        </w:rPr>
        <w:t>uri</w:t>
      </w:r>
      <w:proofErr w:type="spellEnd"/>
      <w:r w:rsidRPr="000F301F">
        <w:rPr>
          <w:rFonts w:ascii="Courier New" w:hAnsi="Courier New" w:cs="Courier New"/>
        </w:rPr>
        <w:t>":["</w:t>
      </w:r>
      <w:proofErr w:type="spellStart"/>
      <w:r w:rsidRPr="000F301F">
        <w:rPr>
          <w:rFonts w:ascii="Courier New" w:hAnsi="Courier New" w:cs="Courier New"/>
        </w:rPr>
        <w:t>urn:service:sos</w:t>
      </w:r>
      <w:proofErr w:type="spellEnd"/>
      <w:r w:rsidRPr="000F301F">
        <w:rPr>
          <w:rFonts w:ascii="Courier New" w:hAnsi="Courier New" w:cs="Courier New"/>
        </w:rPr>
        <w:t>”]}</w:t>
      </w:r>
      <w:bookmarkEnd w:id="73"/>
    </w:p>
    <w:p w14:paraId="23AC9592" w14:textId="014DD465" w:rsidR="00FC4819" w:rsidRPr="00D97DFA" w:rsidRDefault="00F23027" w:rsidP="006F5605">
      <w:r w:rsidRPr="00D97DFA">
        <w:t>In the above context, the term "valid telephone number" refers to a telephone number that is a nationally specific service number (e.g., 611, 911), or a telephone number that can be converted into a globally routable E.164 number, as specified in section 8.3 of [RFC 8224].</w:t>
      </w:r>
    </w:p>
    <w:p w14:paraId="6E35E08C" w14:textId="7634226A" w:rsidR="0092531B" w:rsidRPr="00D97DFA" w:rsidRDefault="00F97BA3" w:rsidP="006F5605">
      <w:r w:rsidRPr="00D97DFA">
        <w:t>RFC 8224</w:t>
      </w:r>
      <w:r w:rsidR="00E6418E" w:rsidRPr="00D97DFA">
        <w:t xml:space="preserve"> </w:t>
      </w:r>
      <w:r w:rsidR="0092531B" w:rsidRPr="00D97DFA">
        <w:t xml:space="preserve">allows the Identity header to be inserted by a SIP proxy or UA. 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r w:rsidR="00857F3A" w:rsidRPr="00D97DFA">
        <w:t xml:space="preserve">shall not </w:t>
      </w:r>
      <w:r w:rsidR="0092531B" w:rsidRPr="00D97DFA">
        <w:t xml:space="preserve">insert an additional Identity header </w:t>
      </w:r>
      <w:r w:rsidR="00857F3A" w:rsidRPr="00D97DFA">
        <w:t xml:space="preserve">to a received INVITE request that already contains an Identity header, unless local policy dictates the received Identity header is to be removed. </w:t>
      </w:r>
    </w:p>
    <w:p w14:paraId="5C854070" w14:textId="1D5F046C" w:rsidR="00857F3A" w:rsidRPr="00D97DFA" w:rsidRDefault="00A34429" w:rsidP="006F5605">
      <w:r w:rsidRPr="00D97DFA">
        <w:t xml:space="preserve">As discussed in RFC 8224, call features such as call forwarding can cause calls to reach a destination different from the number in the </w:t>
      </w:r>
      <w:proofErr w:type="gramStart"/>
      <w:r w:rsidRPr="00D97DFA">
        <w:t>To</w:t>
      </w:r>
      <w:proofErr w:type="gramEnd"/>
      <w:r w:rsidRPr="00D97DFA">
        <w:t xml:space="preserve"> header field. The problem of determining whether or not these call features or other B2BUA functions have been used legitimately is out of scope of this specification. It is expected that future SHAKEN documents will address these use cases.</w:t>
      </w:r>
      <w:r w:rsidR="002472F5" w:rsidRPr="00D97DFA">
        <w:t xml:space="preserve"> </w:t>
      </w:r>
      <w:r w:rsidRPr="00D97DFA">
        <w:t xml:space="preserve">Until </w:t>
      </w:r>
      <w:r w:rsidR="00ED1968" w:rsidRPr="00D97DFA">
        <w:t>future</w:t>
      </w:r>
      <w:r w:rsidRPr="00D97DFA">
        <w:t xml:space="preserve"> </w:t>
      </w:r>
      <w:r w:rsidR="00ED1968" w:rsidRPr="00D97DFA">
        <w:t xml:space="preserve">SHAKEN </w:t>
      </w:r>
      <w:r w:rsidRPr="00D97DFA">
        <w:t>specification</w:t>
      </w:r>
      <w:r w:rsidR="00ED1968" w:rsidRPr="00D97DFA">
        <w:t>s</w:t>
      </w:r>
      <w:r w:rsidRPr="00D97DFA">
        <w:t xml:space="preserve"> clarify the handling of call diversion, </w:t>
      </w:r>
      <w:r w:rsidR="00ED1968" w:rsidRPr="00D97DFA">
        <w:t xml:space="preserve">the </w:t>
      </w:r>
      <w:r w:rsidR="00857F3A" w:rsidRPr="00D97DFA">
        <w:t xml:space="preserve">following </w:t>
      </w:r>
      <w:r w:rsidR="00ED1968" w:rsidRPr="00D97DFA">
        <w:t>authentication procedures</w:t>
      </w:r>
      <w:r w:rsidR="00857F3A" w:rsidRPr="00D97DFA">
        <w:t xml:space="preserve"> shall be performed</w:t>
      </w:r>
      <w:r w:rsidR="00ED1968" w:rsidRPr="00D97DFA">
        <w:t xml:space="preserve"> </w:t>
      </w:r>
      <w:r w:rsidR="00360D94" w:rsidRPr="00D97DFA">
        <w:t xml:space="preserve">by the STI-AS </w:t>
      </w:r>
      <w:r w:rsidR="00ED1968" w:rsidRPr="00D97DFA">
        <w:t xml:space="preserve">when </w:t>
      </w:r>
      <w:r w:rsidR="00857F3A" w:rsidRPr="00D97DFA">
        <w:t>an SP that is not the originating network retargets an INVITE request to a new destination:</w:t>
      </w:r>
    </w:p>
    <w:p w14:paraId="685B8594" w14:textId="1F801705" w:rsidR="00857F3A" w:rsidRPr="00D97DFA" w:rsidRDefault="00857F3A" w:rsidP="00857F3A">
      <w:pPr>
        <w:pStyle w:val="ListParagraph"/>
        <w:numPr>
          <w:ilvl w:val="0"/>
          <w:numId w:val="70"/>
        </w:numPr>
      </w:pPr>
      <w:r w:rsidRPr="00D97DFA">
        <w:t xml:space="preserve">If the </w:t>
      </w:r>
      <w:r w:rsidR="007455F2" w:rsidRPr="00D97DFA">
        <w:t>STI-AS receives a retargeted</w:t>
      </w:r>
      <w:r w:rsidRPr="00D97DFA">
        <w:t xml:space="preserve"> INVITE </w:t>
      </w:r>
      <w:r w:rsidR="007455F2" w:rsidRPr="00D97DFA">
        <w:t xml:space="preserve">request that </w:t>
      </w:r>
      <w:r w:rsidRPr="00D97DFA">
        <w:t xml:space="preserve">does not contain an Identity header </w:t>
      </w:r>
      <w:proofErr w:type="gramStart"/>
      <w:r w:rsidRPr="00D97DFA">
        <w:t>field</w:t>
      </w:r>
      <w:proofErr w:type="gramEnd"/>
      <w:r w:rsidRPr="00D97DFA">
        <w:t xml:space="preserve"> then perform SHAKEN authentication and add a SHAKEN Identity header field</w:t>
      </w:r>
      <w:r w:rsidR="00020CC0">
        <w:t>.</w:t>
      </w:r>
    </w:p>
    <w:p w14:paraId="23C3F932" w14:textId="3F96E30F" w:rsidR="00857F3A" w:rsidRPr="00D97DFA" w:rsidRDefault="00857F3A" w:rsidP="006F5605">
      <w:pPr>
        <w:pStyle w:val="ListParagraph"/>
        <w:numPr>
          <w:ilvl w:val="0"/>
          <w:numId w:val="70"/>
        </w:numPr>
      </w:pPr>
      <w:r w:rsidRPr="00D97DFA">
        <w:t xml:space="preserve">If the </w:t>
      </w:r>
      <w:r w:rsidR="007455F2" w:rsidRPr="00D97DFA">
        <w:t xml:space="preserve">STI-AS receives a retargeted </w:t>
      </w:r>
      <w:r w:rsidRPr="00D97DFA">
        <w:t xml:space="preserve">INVITE request </w:t>
      </w:r>
      <w:r w:rsidR="007455F2" w:rsidRPr="00D97DFA">
        <w:t xml:space="preserve">that </w:t>
      </w:r>
      <w:r w:rsidRPr="00D97DFA">
        <w:t xml:space="preserve">already contains an Identity header field, </w:t>
      </w:r>
      <w:r w:rsidR="00622D73" w:rsidRPr="00D97DFA">
        <w:t xml:space="preserve">then </w:t>
      </w:r>
      <w:r w:rsidRPr="00D97DFA">
        <w:t>take no action.</w:t>
      </w:r>
    </w:p>
    <w:p w14:paraId="212B2956" w14:textId="7259B3C1" w:rsidR="00934752" w:rsidRPr="000F301F" w:rsidRDefault="007455F2" w:rsidP="00934752">
      <w:r w:rsidRPr="00D97DFA">
        <w:t xml:space="preserve">Performing SHAKEN authentication when the </w:t>
      </w:r>
      <w:proofErr w:type="spellStart"/>
      <w:r w:rsidRPr="00D97DFA">
        <w:t>To</w:t>
      </w:r>
      <w:proofErr w:type="spellEnd"/>
      <w:r w:rsidRPr="00D97DFA">
        <w:t xml:space="preserve"> header TN does not match the Request-URI TN (e.g., which may occur as a result of </w:t>
      </w:r>
      <w:r w:rsidR="00A45A40" w:rsidRPr="00D97DFA">
        <w:t>INVITE retargeting</w:t>
      </w:r>
      <w:r w:rsidR="006415C4" w:rsidRPr="00D97DFA">
        <w:t xml:space="preserve"> by the originating network in support of toll-free routing</w:t>
      </w:r>
      <w:r w:rsidRPr="00D97DFA">
        <w:t>)</w:t>
      </w:r>
      <w:r w:rsidR="006415C4" w:rsidRPr="00D97DFA">
        <w:t xml:space="preserve"> can cause terminating verification service</w:t>
      </w:r>
      <w:r w:rsidR="00A45A40" w:rsidRPr="00D97DFA">
        <w:t>s</w:t>
      </w:r>
      <w:r w:rsidR="006415C4" w:rsidRPr="00D97DFA">
        <w:t xml:space="preserve"> to ignore legitimately </w:t>
      </w:r>
      <w:r w:rsidR="00E570D6" w:rsidRPr="00D97DFA">
        <w:t xml:space="preserve">authenticated </w:t>
      </w:r>
      <w:r w:rsidR="006415C4" w:rsidRPr="00D97DFA">
        <w:t>call</w:t>
      </w:r>
      <w:r w:rsidR="00E570D6" w:rsidRPr="00D97DFA">
        <w:t xml:space="preserve">s (e.g., for </w:t>
      </w:r>
      <w:r w:rsidR="00627810" w:rsidRPr="00D97DFA">
        <w:t>the toll-free routing case</w:t>
      </w:r>
      <w:r w:rsidR="00E570D6" w:rsidRPr="00D97DFA">
        <w:t xml:space="preserve"> where</w:t>
      </w:r>
      <w:r w:rsidR="00A45A40" w:rsidRPr="00D97DFA">
        <w:t xml:space="preserve"> </w:t>
      </w:r>
      <w:r w:rsidR="00E570D6" w:rsidRPr="00D97DFA">
        <w:t xml:space="preserve">the </w:t>
      </w:r>
      <w:r w:rsidR="00A45A40" w:rsidRPr="00D97DFA">
        <w:t xml:space="preserve">To header </w:t>
      </w:r>
      <w:r w:rsidR="00E570D6" w:rsidRPr="00D97DFA">
        <w:t xml:space="preserve">field </w:t>
      </w:r>
      <w:r w:rsidR="00A45A40" w:rsidRPr="00D97DFA">
        <w:t xml:space="preserve">contains </w:t>
      </w:r>
      <w:r w:rsidR="00E570D6" w:rsidRPr="00D97DFA">
        <w:t xml:space="preserve">the </w:t>
      </w:r>
      <w:r w:rsidR="00A45A40" w:rsidRPr="00D97DFA">
        <w:t xml:space="preserve">8YY number, while Request-URI contains </w:t>
      </w:r>
      <w:r w:rsidR="00627810" w:rsidRPr="00D97DFA">
        <w:t xml:space="preserve">the </w:t>
      </w:r>
      <w:r w:rsidR="00A45A40" w:rsidRPr="00D97DFA">
        <w:t>routing number</w:t>
      </w:r>
      <w:r w:rsidR="00E570D6" w:rsidRPr="00D97DFA">
        <w:t xml:space="preserve"> for that 8YY number</w:t>
      </w:r>
      <w:r w:rsidR="00A45A40" w:rsidRPr="00D97DFA">
        <w:t>)</w:t>
      </w:r>
      <w:r w:rsidR="006415C4" w:rsidRPr="00D97DFA">
        <w:t xml:space="preserve">. </w:t>
      </w:r>
      <w:r w:rsidR="00A900A7" w:rsidRPr="00D97DFA">
        <w:t>If allowed by local policy, t</w:t>
      </w:r>
      <w:r w:rsidR="006415C4" w:rsidRPr="00D97DFA">
        <w:t xml:space="preserve">he originating network can avoid these false </w:t>
      </w:r>
      <w:r w:rsidR="00A45A40" w:rsidRPr="00D97DFA">
        <w:t xml:space="preserve">verification </w:t>
      </w:r>
      <w:r w:rsidR="006415C4" w:rsidRPr="00D97DFA">
        <w:t>results</w:t>
      </w:r>
      <w:r w:rsidR="009917D0" w:rsidRPr="00D97DFA">
        <w:t xml:space="preserve"> by updating the </w:t>
      </w:r>
      <w:proofErr w:type="gramStart"/>
      <w:r w:rsidR="009917D0" w:rsidRPr="00D97DFA">
        <w:t>To</w:t>
      </w:r>
      <w:proofErr w:type="gramEnd"/>
      <w:r w:rsidR="009917D0" w:rsidRPr="00D97DFA">
        <w:t xml:space="preserve"> header TN to match the Request-URI TN before performing SHAKEN authentication.</w:t>
      </w:r>
      <w:r w:rsidR="0084748F" w:rsidRPr="000F301F">
        <w:t xml:space="preserve"> </w:t>
      </w:r>
      <w:r w:rsidR="00934752" w:rsidRPr="000F301F">
        <w:t xml:space="preserve">Likewise, in support of emergency (i.e., 9-1-1) originations, if the To header contains a TN that is an emergency service number and the Request-URI contains an emergency service URN, the originating network </w:t>
      </w:r>
      <w:r w:rsidR="004208AE" w:rsidRPr="000F301F">
        <w:t>may</w:t>
      </w:r>
      <w:r w:rsidR="00934752" w:rsidRPr="000F301F">
        <w:t xml:space="preserve">, based on local policy, update the To header to match the Request-URI prior to performing SHAKEN authentication.  </w:t>
      </w:r>
    </w:p>
    <w:p w14:paraId="23F45B23" w14:textId="77777777" w:rsidR="00A21570" w:rsidRPr="00D97DFA" w:rsidRDefault="00A21570" w:rsidP="00CF7FE8"/>
    <w:p w14:paraId="7059265A" w14:textId="77777777" w:rsidR="00A21570" w:rsidRPr="00D97DFA" w:rsidRDefault="00A21570" w:rsidP="00A21570">
      <w:pPr>
        <w:pStyle w:val="Heading3"/>
      </w:pPr>
      <w:bookmarkStart w:id="74" w:name="_Toc534988898"/>
      <w:proofErr w:type="spellStart"/>
      <w:r w:rsidRPr="00D97DFA">
        <w:t>PASSporT</w:t>
      </w:r>
      <w:proofErr w:type="spellEnd"/>
      <w:r w:rsidRPr="00D97DFA">
        <w:t xml:space="preserve"> </w:t>
      </w:r>
      <w:r w:rsidR="004B5337" w:rsidRPr="00D97DFA">
        <w:t>E</w:t>
      </w:r>
      <w:r w:rsidRPr="00D97DFA">
        <w:t xml:space="preserve">xtension </w:t>
      </w:r>
      <w:r w:rsidR="00DF3E11" w:rsidRPr="00D97DFA">
        <w:t>“</w:t>
      </w:r>
      <w:r w:rsidRPr="00D97DFA">
        <w:t>shaken</w:t>
      </w:r>
      <w:r w:rsidR="00DF3E11" w:rsidRPr="00D97DFA">
        <w:t>”</w:t>
      </w:r>
      <w:bookmarkEnd w:id="74"/>
    </w:p>
    <w:p w14:paraId="27214654" w14:textId="70519A86" w:rsidR="00B96B68" w:rsidRPr="00D97DFA" w:rsidRDefault="00B96B68" w:rsidP="00CF7FE8">
      <w:r w:rsidRPr="00D97DFA">
        <w:t xml:space="preserve">The base </w:t>
      </w:r>
      <w:proofErr w:type="spellStart"/>
      <w:r w:rsidR="00EB5315" w:rsidRPr="00D97DFA">
        <w:t>PASSporT</w:t>
      </w:r>
      <w:proofErr w:type="spellEnd"/>
      <w:r w:rsidRPr="00D97DFA">
        <w:t xml:space="preserve"> set of claims cover the assertion of the </w:t>
      </w:r>
      <w:r w:rsidR="009F2233" w:rsidRPr="00D97DFA">
        <w:t xml:space="preserve">originating </w:t>
      </w:r>
      <w:r w:rsidRPr="00D97DFA">
        <w:t>telephone number along with date and destination telephone numbers to av</w:t>
      </w:r>
      <w:r w:rsidR="007F17FF" w:rsidRPr="00D97DFA">
        <w:t>oid replay attacks using valid Identity header fields</w:t>
      </w:r>
      <w:r w:rsidRPr="00D97DFA">
        <w:t xml:space="preserve">.  </w:t>
      </w:r>
      <w:r w:rsidR="00336533" w:rsidRPr="00D97DFA">
        <w:t>draft-</w:t>
      </w:r>
      <w:proofErr w:type="spellStart"/>
      <w:r w:rsidR="00336533" w:rsidRPr="00D97DFA">
        <w:t>ietf</w:t>
      </w:r>
      <w:proofErr w:type="spellEnd"/>
      <w:r w:rsidR="00336533" w:rsidRPr="00D97DFA">
        <w:t>-stir-passport-shaken defines</w:t>
      </w:r>
      <w:r w:rsidRPr="00D97DFA">
        <w:t xml:space="preserve"> </w:t>
      </w:r>
      <w:r w:rsidR="00622D73" w:rsidRPr="00D97DFA">
        <w:t xml:space="preserve">the "shaken" </w:t>
      </w:r>
      <w:r w:rsidRPr="00D97DFA">
        <w:t xml:space="preserve">extension to </w:t>
      </w:r>
      <w:proofErr w:type="spellStart"/>
      <w:r w:rsidRPr="00D97DFA">
        <w:t>PASSporT</w:t>
      </w:r>
      <w:proofErr w:type="spellEnd"/>
      <w:r w:rsidRPr="00D97DFA">
        <w:t xml:space="preserve"> to cover the following requirements of SHAKEN.</w:t>
      </w:r>
      <w:r w:rsidR="0025541F" w:rsidRPr="00D97DFA">
        <w:t xml:space="preserve"> </w:t>
      </w:r>
      <w:r w:rsidR="009158C5" w:rsidRPr="00D97DFA">
        <w:t xml:space="preserve">The </w:t>
      </w:r>
      <w:r w:rsidR="00622D73" w:rsidRPr="00D97DFA">
        <w:t xml:space="preserve">“shaken” </w:t>
      </w:r>
      <w:r w:rsidR="009158C5" w:rsidRPr="00D97DFA">
        <w:t xml:space="preserve">extension to </w:t>
      </w:r>
      <w:proofErr w:type="spellStart"/>
      <w:r w:rsidR="009158C5" w:rsidRPr="00D97DFA">
        <w:t>PASSporT</w:t>
      </w:r>
      <w:proofErr w:type="spellEnd"/>
      <w:r w:rsidR="009158C5" w:rsidRPr="00D97DFA">
        <w:t xml:space="preserve"> </w:t>
      </w:r>
      <w:r w:rsidR="00DB257B" w:rsidRPr="00D97DFA">
        <w:t>shall</w:t>
      </w:r>
      <w:r w:rsidR="009158C5" w:rsidRPr="00D97DFA">
        <w:t xml:space="preserve"> be implemented with all extension claims as part of the signed </w:t>
      </w:r>
      <w:proofErr w:type="spellStart"/>
      <w:r w:rsidR="009158C5" w:rsidRPr="00D97DFA">
        <w:t>PASSporT</w:t>
      </w:r>
      <w:proofErr w:type="spellEnd"/>
      <w:r w:rsidR="009158C5" w:rsidRPr="00D97DFA">
        <w:t>.</w:t>
      </w:r>
    </w:p>
    <w:p w14:paraId="4293D344" w14:textId="77777777" w:rsidR="00B96B68" w:rsidRPr="00D97DFA" w:rsidRDefault="00B96B68" w:rsidP="007D2056">
      <w:pPr>
        <w:pStyle w:val="ListParagraph"/>
        <w:numPr>
          <w:ilvl w:val="0"/>
          <w:numId w:val="53"/>
        </w:numPr>
        <w:spacing w:after="40"/>
        <w:contextualSpacing w:val="0"/>
      </w:pPr>
      <w:r w:rsidRPr="00D97DFA">
        <w:t xml:space="preserve">The ability to provide an attestation </w:t>
      </w:r>
      <w:r w:rsidR="008E2F39" w:rsidRPr="00D97DFA">
        <w:t>indicator</w:t>
      </w:r>
      <w:r w:rsidRPr="00D97DFA">
        <w:t xml:space="preserve"> for the context of how the call was originated.</w:t>
      </w:r>
    </w:p>
    <w:p w14:paraId="3C1CADDF" w14:textId="2BB14415" w:rsidR="00E83358" w:rsidRPr="00D97DFA" w:rsidRDefault="00B96B68" w:rsidP="007D2056">
      <w:pPr>
        <w:pStyle w:val="ListParagraph"/>
        <w:numPr>
          <w:ilvl w:val="0"/>
          <w:numId w:val="53"/>
        </w:numPr>
        <w:spacing w:after="40"/>
        <w:contextualSpacing w:val="0"/>
      </w:pPr>
      <w:r w:rsidRPr="00D97DFA">
        <w:t xml:space="preserve">The ability to provide a unique </w:t>
      </w:r>
      <w:r w:rsidR="009158C5" w:rsidRPr="00D97DFA">
        <w:t xml:space="preserve">originating </w:t>
      </w:r>
      <w:r w:rsidRPr="00D97DFA">
        <w:t>identifier</w:t>
      </w:r>
      <w:r w:rsidR="008B2DF7" w:rsidRPr="00D97DFA">
        <w:t xml:space="preserve">, </w:t>
      </w:r>
      <w:r w:rsidR="00CD7B4D" w:rsidRPr="00D97DFA">
        <w:t xml:space="preserve">as </w:t>
      </w:r>
      <w:r w:rsidR="008B2DF7" w:rsidRPr="00D97DFA">
        <w:t>described in Section 5.2.4</w:t>
      </w:r>
      <w:r w:rsidRPr="00D97DFA">
        <w:t xml:space="preserve"> that can </w:t>
      </w:r>
      <w:r w:rsidR="009158C5" w:rsidRPr="00D97DFA">
        <w:t xml:space="preserve">serve </w:t>
      </w:r>
      <w:r w:rsidRPr="00D97DFA">
        <w:t xml:space="preserve">as an opaque indication of where in the </w:t>
      </w:r>
      <w:r w:rsidR="00536B23">
        <w:t xml:space="preserve">originating </w:t>
      </w:r>
      <w:r w:rsidRPr="00D97DFA">
        <w:t>service provider</w:t>
      </w:r>
      <w:r w:rsidR="00536B23">
        <w:t>’s</w:t>
      </w:r>
      <w:r w:rsidRPr="00D97DFA">
        <w:t xml:space="preserve"> network the call was originated.</w:t>
      </w:r>
      <w:r w:rsidR="009158C5" w:rsidRPr="00D97DFA">
        <w:t xml:space="preserve">  </w:t>
      </w:r>
    </w:p>
    <w:p w14:paraId="33471982" w14:textId="77777777" w:rsidR="007D2056" w:rsidRPr="00D97DFA" w:rsidRDefault="007D2056" w:rsidP="006F5605"/>
    <w:p w14:paraId="49AA4D5E" w14:textId="4A8D9366" w:rsidR="009158C5" w:rsidRPr="00D97DFA" w:rsidRDefault="00CD7B4D" w:rsidP="006F5605">
      <w:r w:rsidRPr="00D97DFA">
        <w:t xml:space="preserve">The </w:t>
      </w:r>
      <w:proofErr w:type="spellStart"/>
      <w:r w:rsidR="009158C5" w:rsidRPr="00D97DFA">
        <w:t>PASSporT</w:t>
      </w:r>
      <w:proofErr w:type="spellEnd"/>
      <w:r w:rsidR="009158C5" w:rsidRPr="00D97DFA">
        <w:t xml:space="preserve">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or (“attest”), as described in s</w:t>
      </w:r>
      <w:r w:rsidRPr="00D97DFA">
        <w:t>ection 5.2.3 and an origination identifier (</w:t>
      </w:r>
      <w:r w:rsidR="00020CC0" w:rsidRPr="00D97DFA">
        <w:t>“</w:t>
      </w:r>
      <w:proofErr w:type="spellStart"/>
      <w:r w:rsidRPr="00D97DFA">
        <w:t>origid</w:t>
      </w:r>
      <w:proofErr w:type="spellEnd"/>
      <w:r w:rsidRPr="00D97DFA">
        <w:t>”</w:t>
      </w:r>
      <w:r w:rsidR="00DD1AC9" w:rsidRPr="00D97DFA">
        <w:t>) as described in s</w:t>
      </w:r>
      <w:r w:rsidRPr="00D97DFA">
        <w:t>ection 5.2.4.</w:t>
      </w:r>
      <w:r w:rsidR="009158C5" w:rsidRPr="00D97DFA">
        <w:t xml:space="preserve"> The </w:t>
      </w:r>
      <w:r w:rsidRPr="00D97DFA">
        <w:t xml:space="preserve">SHAKEN </w:t>
      </w:r>
      <w:proofErr w:type="spellStart"/>
      <w:r w:rsidR="009158C5" w:rsidRPr="00D97DFA">
        <w:t>PASSporT</w:t>
      </w:r>
      <w:proofErr w:type="spellEnd"/>
      <w:r w:rsidR="009158C5" w:rsidRPr="00D97DFA">
        <w:t xml:space="preserve"> would 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alg":"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00230212" w:rsidRPr="00D97DFA">
        <w:rPr>
          <w:rFonts w:ascii="Courier" w:hAnsi="Courier"/>
          <w:sz w:val="18"/>
          <w:szCs w:val="18"/>
        </w:rPr>
        <w:t>ppt</w:t>
      </w:r>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proofErr w:type="spellEnd"/>
      <w:r w:rsidR="000F5084" w:rsidRPr="00D97DFA">
        <w:rPr>
          <w:rFonts w:ascii="Courier" w:hAnsi="Courier"/>
          <w:sz w:val="18"/>
          <w:szCs w:val="18"/>
        </w:rPr>
        <w:t>"</w:t>
      </w:r>
      <w:r w:rsidR="00230212" w:rsidRPr="00D97DFA">
        <w:rPr>
          <w:rFonts w:ascii="Courier" w:hAnsi="Courier"/>
          <w:sz w:val="18"/>
          <w:szCs w:val="18"/>
        </w:rPr>
        <w:t>,</w:t>
      </w:r>
    </w:p>
    <w:p w14:paraId="44B522A4" w14:textId="345C8B9E" w:rsidR="00230212" w:rsidRPr="00D97DFA" w:rsidRDefault="00230212" w:rsidP="00E4312D">
      <w:pPr>
        <w:ind w:left="720" w:firstLine="720"/>
        <w:rPr>
          <w:rFonts w:ascii="Courier" w:hAnsi="Courier"/>
          <w:sz w:val="18"/>
          <w:szCs w:val="18"/>
        </w:rPr>
      </w:pPr>
      <w:r w:rsidRPr="00D97DFA">
        <w:rPr>
          <w:rFonts w:ascii="Courier" w:hAnsi="Courier"/>
          <w:sz w:val="18"/>
          <w:szCs w:val="18"/>
        </w:rPr>
        <w:t>"x5u":"https://cert.example.org/passport.c</w:t>
      </w:r>
      <w:r w:rsidR="0063264D" w:rsidRPr="00D97DFA">
        <w:rPr>
          <w:rFonts w:ascii="Courier" w:hAnsi="Courier"/>
          <w:sz w:val="18"/>
          <w:szCs w:val="18"/>
        </w:rPr>
        <w:t>er</w:t>
      </w:r>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0E43DBEB" w14:textId="77777777" w:rsidR="00230212" w:rsidRPr="00D97DFA" w:rsidRDefault="00230212" w:rsidP="00230212">
      <w:pPr>
        <w:rPr>
          <w:i/>
        </w:rPr>
      </w:pPr>
      <w:r w:rsidRPr="00D97DFA">
        <w:rPr>
          <w:i/>
        </w:rPr>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Pr="00D97DFA">
        <w:rPr>
          <w:rFonts w:ascii="Courier" w:hAnsi="Courier"/>
          <w:sz w:val="18"/>
          <w:szCs w:val="18"/>
        </w:rPr>
        <w:t>attest</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proofErr w:type="spellEnd"/>
      <w:r w:rsidR="000F5084" w:rsidRPr="00D97DFA">
        <w:rPr>
          <w:rFonts w:ascii="Courier" w:hAnsi="Courier"/>
          <w:sz w:val="18"/>
          <w:szCs w:val="18"/>
        </w:rPr>
        <w:t>"</w:t>
      </w:r>
      <w:r w:rsidR="00EB5315" w:rsidRPr="00D97DFA">
        <w:rPr>
          <w:rFonts w:ascii="Courier" w:hAnsi="Courier"/>
          <w:sz w:val="18"/>
          <w:szCs w:val="18"/>
        </w:rPr>
        <w:t>,</w:t>
      </w:r>
    </w:p>
    <w:p w14:paraId="7406091B" w14:textId="5D6504E3"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dest</w:t>
      </w:r>
      <w:proofErr w:type="spellEnd"/>
      <w:proofErr w:type="gramStart"/>
      <w:r w:rsidRPr="00D97DFA">
        <w:rPr>
          <w:rFonts w:ascii="Courier" w:hAnsi="Courier"/>
          <w:sz w:val="18"/>
          <w:szCs w:val="18"/>
        </w:rPr>
        <w:t>":{</w:t>
      </w:r>
      <w:proofErr w:type="gramEnd"/>
      <w:r w:rsidR="00180162" w:rsidRPr="00D97DFA">
        <w:rPr>
          <w:rFonts w:ascii="Courier" w:hAnsi="Courier"/>
          <w:sz w:val="18"/>
          <w:szCs w:val="18"/>
        </w:rPr>
        <w:t>"</w:t>
      </w:r>
      <w:proofErr w:type="spellStart"/>
      <w:r w:rsidR="00EB5315" w:rsidRPr="00D97DFA">
        <w:rPr>
          <w:rFonts w:ascii="Courier" w:hAnsi="Courier"/>
          <w:sz w:val="18"/>
          <w:szCs w:val="18"/>
        </w:rPr>
        <w:t>tn</w:t>
      </w:r>
      <w:proofErr w:type="spellEnd"/>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5AEF5F24" w:rsidR="00230212" w:rsidRPr="00D97DFA" w:rsidRDefault="00230212" w:rsidP="004F05F5">
      <w:pPr>
        <w:ind w:left="720" w:firstLine="720"/>
        <w:rPr>
          <w:rFonts w:ascii="Courier" w:hAnsi="Courier"/>
          <w:sz w:val="18"/>
          <w:szCs w:val="18"/>
        </w:rPr>
      </w:pPr>
      <w:r w:rsidRPr="00D97DFA">
        <w:rPr>
          <w:rFonts w:ascii="Courier" w:hAnsi="Courier"/>
          <w:sz w:val="18"/>
          <w:szCs w:val="18"/>
        </w:rPr>
        <w:t>"iat":</w:t>
      </w:r>
      <w:r w:rsidR="004F05F5" w:rsidRPr="00D97DFA">
        <w:rPr>
          <w:rFonts w:ascii="Courier" w:hAnsi="Courier"/>
          <w:sz w:val="18"/>
          <w:szCs w:val="18"/>
        </w:rPr>
        <w:t>1471375418</w:t>
      </w:r>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orig</w:t>
      </w:r>
      <w:proofErr w:type="spellEnd"/>
      <w:proofErr w:type="gramStart"/>
      <w:r w:rsidRPr="00D97DFA">
        <w:rPr>
          <w:rFonts w:ascii="Courier" w:hAnsi="Courier"/>
          <w:sz w:val="18"/>
          <w:szCs w:val="18"/>
        </w:rPr>
        <w:t>":{</w:t>
      </w:r>
      <w:proofErr w:type="gramEnd"/>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origid</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75" w:name="_Toc534988899"/>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75"/>
    </w:p>
    <w:p w14:paraId="3A30AEB3" w14:textId="77777777" w:rsidR="00020CC0" w:rsidRPr="00D97DFA" w:rsidRDefault="00020CC0" w:rsidP="00020CC0">
      <w:r>
        <w:t xml:space="preserve">The “attest” claim </w:t>
      </w:r>
      <w:r w:rsidRPr="00D97DFA">
        <w:t xml:space="preserve">allows the </w:t>
      </w:r>
      <w:r>
        <w:t xml:space="preserve">originating </w:t>
      </w:r>
      <w:r w:rsidRPr="00D97DFA">
        <w:t xml:space="preserve">service provider that is </w:t>
      </w:r>
      <w:r>
        <w:t>populating an Identity header</w:t>
      </w:r>
      <w:r w:rsidRPr="00D97DFA">
        <w:t xml:space="preserve"> </w:t>
      </w:r>
      <w:r>
        <w:t xml:space="preserve">to </w:t>
      </w:r>
      <w:r w:rsidRPr="00D97DFA">
        <w:t>clearly indicat</w:t>
      </w:r>
      <w:r>
        <w:t>e</w:t>
      </w:r>
      <w:r w:rsidRPr="00D97DFA">
        <w:t xml:space="preserve"> </w:t>
      </w:r>
      <w:r>
        <w:t>the</w:t>
      </w:r>
      <w:r w:rsidRPr="00D97DFA">
        <w:t xml:space="preserve"> information </w:t>
      </w:r>
      <w:r>
        <w:t>it can vouch for regarding the origination of the call.</w:t>
      </w:r>
    </w:p>
    <w:p w14:paraId="2B8FF7F5" w14:textId="0F66614F"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 </w:t>
      </w:r>
    </w:p>
    <w:p w14:paraId="1AF5D18B" w14:textId="11FDB16D"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w:t>
      </w:r>
      <w:r w:rsidR="00D96E30">
        <w:t>-</w:t>
      </w:r>
      <w:r w:rsidR="00B96B68" w:rsidRPr="00D97DFA">
        <w:t>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tab/>
      </w:r>
    </w:p>
    <w:p w14:paraId="0DEB46DD" w14:textId="77777777" w:rsidR="00B96B68" w:rsidRPr="00D97DFA" w:rsidRDefault="007D2056" w:rsidP="00AA66C5">
      <w:pPr>
        <w:ind w:left="720"/>
        <w:rPr>
          <w:bCs/>
          <w:sz w:val="18"/>
        </w:rPr>
      </w:pPr>
      <w:r w:rsidRPr="00D97DFA">
        <w:rPr>
          <w:bCs/>
          <w:sz w:val="18"/>
        </w:rPr>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the 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77777777" w:rsidR="001E0AD0" w:rsidRPr="00D97DFA" w:rsidRDefault="00B96B68" w:rsidP="00AA66C5">
      <w:pPr>
        <w:pStyle w:val="ListParagraph"/>
        <w:numPr>
          <w:ilvl w:val="0"/>
          <w:numId w:val="58"/>
        </w:numPr>
        <w:ind w:left="1440"/>
        <w:rPr>
          <w:bCs/>
          <w:sz w:val="18"/>
        </w:rPr>
      </w:pPr>
      <w:r w:rsidRPr="00D97DFA">
        <w:rPr>
          <w:bCs/>
          <w:sz w:val="18"/>
        </w:rPr>
        <w:t>The number was assigned to this customer by the signing service provider.</w:t>
      </w:r>
    </w:p>
    <w:p w14:paraId="235C6095" w14:textId="77777777" w:rsidR="001E0AD0" w:rsidRPr="00D97DFA" w:rsidRDefault="00B96B68" w:rsidP="00AA66C5">
      <w:pPr>
        <w:pStyle w:val="ListParagraph"/>
        <w:numPr>
          <w:ilvl w:val="0"/>
          <w:numId w:val="58"/>
        </w:numPr>
        <w:ind w:left="1440"/>
        <w:rPr>
          <w:bCs/>
          <w:sz w:val="18"/>
        </w:rPr>
      </w:pPr>
      <w:r w:rsidRPr="00D97DFA">
        <w:rPr>
          <w:bCs/>
          <w:sz w:val="18"/>
        </w:rPr>
        <w:t>This number is one of a range of numbers assigned to an enterprise or wholesale customer.</w:t>
      </w:r>
    </w:p>
    <w:p w14:paraId="29F1F10C" w14:textId="77777777" w:rsidR="001E0AD0" w:rsidRPr="00D97DFA" w:rsidRDefault="00B96B68" w:rsidP="00AA66C5">
      <w:pPr>
        <w:pStyle w:val="ListParagraph"/>
        <w:numPr>
          <w:ilvl w:val="0"/>
          <w:numId w:val="58"/>
        </w:numPr>
        <w:ind w:left="1440"/>
        <w:rPr>
          <w:sz w:val="18"/>
        </w:rPr>
      </w:pPr>
      <w:r w:rsidRPr="00D97DFA">
        <w:rPr>
          <w:sz w:val="18"/>
        </w:rPr>
        <w:t>The signing service provider has ascertained that the customer is authorized to use a number (e.g.</w:t>
      </w:r>
      <w:r w:rsidR="008A6AFE" w:rsidRPr="00D97DFA">
        <w:rPr>
          <w:sz w:val="18"/>
        </w:rPr>
        <w:t>,</w:t>
      </w:r>
      <w:r w:rsidRPr="00D97DFA">
        <w:rPr>
          <w:sz w:val="18"/>
        </w:rPr>
        <w:t xml:space="preserve"> by business agreement or evidence the customer has access to use the number). This includes numbers assigned by another service provider.</w:t>
      </w:r>
      <w:r w:rsidR="001E0AD0" w:rsidRPr="00D97DFA">
        <w:rPr>
          <w:sz w:val="18"/>
        </w:rPr>
        <w:t xml:space="preserve"> </w:t>
      </w:r>
    </w:p>
    <w:p w14:paraId="41B926B0" w14:textId="77777777" w:rsidR="001E0AD0" w:rsidRPr="00D97DFA" w:rsidRDefault="001E0AD0" w:rsidP="00AA66C5">
      <w:pPr>
        <w:pStyle w:val="ListParagraph"/>
        <w:numPr>
          <w:ilvl w:val="0"/>
          <w:numId w:val="58"/>
        </w:numPr>
        <w:ind w:left="1440"/>
        <w:rPr>
          <w:sz w:val="18"/>
        </w:rPr>
      </w:pPr>
      <w:r w:rsidRPr="00D97DFA">
        <w:rPr>
          <w:sz w:val="18"/>
        </w:rPr>
        <w:lastRenderedPageBreak/>
        <w:t xml:space="preserve">The number is not permanently assigned to an individual </w:t>
      </w:r>
      <w:proofErr w:type="gramStart"/>
      <w:r w:rsidRPr="00D97DFA">
        <w:rPr>
          <w:sz w:val="18"/>
        </w:rPr>
        <w:t>customer</w:t>
      </w:r>
      <w:proofErr w:type="gramEnd"/>
      <w:r w:rsidRPr="00D97DFA">
        <w:rPr>
          <w:sz w:val="18"/>
        </w:rPr>
        <w:t xml:space="preserve">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6D28532C" w14:textId="77777777" w:rsidR="00B96B68" w:rsidRPr="00D97DFA" w:rsidRDefault="007D2056" w:rsidP="00AA66C5">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w:t>
      </w:r>
    </w:p>
    <w:p w14:paraId="18EDDD80" w14:textId="4C8C5ACB"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w:t>
      </w:r>
      <w:r w:rsidR="00D96E30">
        <w:rPr>
          <w:bCs/>
        </w:rPr>
        <w:t>the</w:t>
      </w:r>
      <w:r w:rsidR="00D96E30" w:rsidRPr="00D97DFA">
        <w:rPr>
          <w:bCs/>
        </w:rPr>
        <w:t xml:space="preserve"> </w:t>
      </w:r>
      <w:r w:rsidR="00B96B68" w:rsidRPr="00D97DFA">
        <w:rPr>
          <w:bCs/>
        </w:rPr>
        <w:t>IP</w:t>
      </w:r>
      <w:r w:rsidRPr="00D97DFA">
        <w:rPr>
          <w:bCs/>
        </w:rPr>
        <w:t>-</w:t>
      </w:r>
      <w:r w:rsidR="00B96B68" w:rsidRPr="00D97DFA">
        <w:rPr>
          <w:bCs/>
        </w:rPr>
        <w:t xml:space="preserve">based </w:t>
      </w:r>
      <w:r w:rsidR="00D96E30">
        <w:rPr>
          <w:bCs/>
        </w:rPr>
        <w:t xml:space="preserve">service provider </w:t>
      </w:r>
      <w:r w:rsidR="00B96B68" w:rsidRPr="00D97DFA">
        <w:rPr>
          <w:bCs/>
        </w:rPr>
        <w:t>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0E80F116" w:rsidR="00B96B68" w:rsidRPr="00D97DFA" w:rsidRDefault="007D2056" w:rsidP="00AA66C5">
      <w:pPr>
        <w:ind w:left="720"/>
        <w:rPr>
          <w:bCs/>
          <w:sz w:val="18"/>
        </w:rPr>
      </w:pPr>
      <w:r w:rsidRPr="00D97DFA">
        <w:rPr>
          <w:bCs/>
          <w:sz w:val="18"/>
        </w:rPr>
        <w:t>NOTE</w:t>
      </w:r>
      <w:r w:rsidR="00B96B68" w:rsidRPr="00D97DFA">
        <w:rPr>
          <w:bCs/>
          <w:sz w:val="18"/>
        </w:rPr>
        <w:t xml:space="preserve">: </w:t>
      </w:r>
      <w:r w:rsidR="002E48C3">
        <w:rPr>
          <w:bCs/>
          <w:sz w:val="18"/>
        </w:rPr>
        <w:t>By populating this value, the service provider attests that it can trace the source of the call to a customer for policy enforcement purposes</w:t>
      </w:r>
      <w:r w:rsidR="00B96B68" w:rsidRPr="00D97DFA">
        <w:rPr>
          <w:bCs/>
          <w:sz w:val="18"/>
        </w:rPr>
        <w:t>.</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all of the following conditions</w:t>
      </w:r>
      <w:r w:rsidRPr="00D97DFA">
        <w:rPr>
          <w:bCs/>
        </w:rPr>
        <w:t>:</w:t>
      </w:r>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t>H</w:t>
      </w:r>
      <w:r w:rsidR="00B96B68" w:rsidRPr="00D97DFA">
        <w:rPr>
          <w:bCs/>
        </w:rPr>
        <w:t xml:space="preserve">as no relationship with the initiator of the call (e.g., international </w:t>
      </w:r>
      <w:proofErr w:type="gramStart"/>
      <w:r w:rsidR="00B96B68" w:rsidRPr="00D97DFA">
        <w:rPr>
          <w:bCs/>
        </w:rPr>
        <w:t>gateways).</w:t>
      </w:r>
      <w:proofErr w:type="gramEnd"/>
      <w:r w:rsidR="00B96B68" w:rsidRPr="00D97DFA">
        <w:rPr>
          <w:bCs/>
        </w:rPr>
        <w:t> </w:t>
      </w:r>
    </w:p>
    <w:p w14:paraId="2AF53460" w14:textId="7F3FA18E" w:rsidR="007D2056" w:rsidRPr="00066FB3" w:rsidRDefault="005B60E0" w:rsidP="00066FB3">
      <w:pPr>
        <w:ind w:left="720"/>
        <w:rPr>
          <w:sz w:val="18"/>
        </w:rPr>
      </w:pPr>
      <w:r w:rsidRPr="00D97DFA">
        <w:rPr>
          <w:sz w:val="18"/>
        </w:rPr>
        <w:t xml:space="preserve">NOTE: </w:t>
      </w:r>
      <w:r w:rsidR="0028698A" w:rsidRPr="00D97DFA">
        <w:rPr>
          <w:bCs/>
          <w:sz w:val="18"/>
        </w:rPr>
        <w:t>The signer</w:t>
      </w:r>
      <w:r w:rsidR="00424C61">
        <w:rPr>
          <w:bCs/>
          <w:sz w:val="18"/>
        </w:rPr>
        <w:t>/originating service provider should be able to trace a call to an interconnecting service provider and/or peer node for traceback or policy enforcement purposes</w:t>
      </w:r>
      <w:r w:rsidR="0028698A" w:rsidRPr="00D97DFA">
        <w:rPr>
          <w:bCs/>
          <w:sz w:val="18"/>
        </w:rPr>
        <w:t xml:space="preserve">. </w:t>
      </w:r>
      <w:r w:rsidRPr="00D97DFA">
        <w:rPr>
          <w:sz w:val="18"/>
        </w:rPr>
        <w:t>Gateway attestation may also be used when the STI-AS does not have sufficient information for determining that A or B attestation applies</w:t>
      </w:r>
      <w:r w:rsidR="00865B2A">
        <w:rPr>
          <w:sz w:val="18"/>
        </w:rPr>
        <w:t xml:space="preserve"> even when the call was received at a customer interface</w:t>
      </w:r>
      <w:r w:rsidRPr="00D97DFA">
        <w:rPr>
          <w:sz w:val="18"/>
        </w:rPr>
        <w:t>.</w:t>
      </w:r>
    </w:p>
    <w:p w14:paraId="1BE71B66" w14:textId="77777777" w:rsidR="00B96B68" w:rsidRPr="00D97DFA" w:rsidRDefault="00A21570" w:rsidP="00B96B68">
      <w:r w:rsidRPr="00D97DFA">
        <w:t xml:space="preserve">For the </w:t>
      </w:r>
      <w:proofErr w:type="spellStart"/>
      <w:r w:rsidRPr="00D97DFA">
        <w:t>PASSporT</w:t>
      </w:r>
      <w:proofErr w:type="spellEnd"/>
      <w:r w:rsidRPr="00D97DFA">
        <w:t xml:space="preserve">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p>
    <w:p w14:paraId="0C12C757" w14:textId="77777777" w:rsidR="00A21570" w:rsidRPr="00D97DFA" w:rsidRDefault="00A21570" w:rsidP="00A21570"/>
    <w:p w14:paraId="4775F952" w14:textId="77777777" w:rsidR="00A21570" w:rsidRPr="00D97DFA" w:rsidRDefault="00A21570" w:rsidP="00A21570">
      <w:pPr>
        <w:pStyle w:val="Heading3"/>
      </w:pPr>
      <w:bookmarkStart w:id="76" w:name="_Toc534988900"/>
      <w:r w:rsidRPr="00D97DFA">
        <w:t>Origination Identifier (</w:t>
      </w:r>
      <w:r w:rsidR="00D347D3" w:rsidRPr="00D97DFA">
        <w:t>“</w:t>
      </w:r>
      <w:proofErr w:type="spellStart"/>
      <w:r w:rsidRPr="00D97DFA">
        <w:t>orig</w:t>
      </w:r>
      <w:r w:rsidR="004C0C9B" w:rsidRPr="00D97DFA">
        <w:t>id</w:t>
      </w:r>
      <w:proofErr w:type="spellEnd"/>
      <w:r w:rsidR="00D347D3" w:rsidRPr="00D97DFA">
        <w:t>”</w:t>
      </w:r>
      <w:r w:rsidRPr="00D97DFA">
        <w:t>)</w:t>
      </w:r>
      <w:bookmarkEnd w:id="76"/>
    </w:p>
    <w:p w14:paraId="13EA98C8" w14:textId="77777777" w:rsidR="00B96B68" w:rsidRPr="00D97DFA" w:rsidRDefault="00B96B68" w:rsidP="00B96B68">
      <w:r w:rsidRPr="00D97DFA">
        <w:t xml:space="preserve">In addition to attestation, </w:t>
      </w:r>
      <w:r w:rsidR="000544B1" w:rsidRPr="00D97DFA">
        <w:t>the</w:t>
      </w:r>
      <w:r w:rsidRPr="00D97DFA">
        <w:t xml:space="preserve"> unique origination </w:t>
      </w:r>
      <w:r w:rsidR="0029429E" w:rsidRPr="00D97DFA">
        <w:t>identifier</w:t>
      </w:r>
      <w:r w:rsidR="00A21570" w:rsidRPr="00D97DFA">
        <w:t xml:space="preserve"> (</w:t>
      </w:r>
      <w:r w:rsidR="00D347D3" w:rsidRPr="00D97DFA">
        <w:t>“</w:t>
      </w:r>
      <w:proofErr w:type="spellStart"/>
      <w:r w:rsidR="00A21570" w:rsidRPr="00D97DFA">
        <w:t>orig</w:t>
      </w:r>
      <w:r w:rsidR="004C0C9B" w:rsidRPr="00D97DFA">
        <w:t>id</w:t>
      </w:r>
      <w:proofErr w:type="spellEnd"/>
      <w:r w:rsidR="00D347D3" w:rsidRPr="00D97DFA">
        <w:t>”</w:t>
      </w:r>
      <w:r w:rsidR="00A21570" w:rsidRPr="00D97DFA">
        <w:t>)</w:t>
      </w:r>
      <w:r w:rsidR="00511958" w:rsidRPr="00D97DFA">
        <w:t xml:space="preserve"> is defined as part of SHAKEN.</w:t>
      </w:r>
      <w:r w:rsidRPr="00D97DFA">
        <w:t xml:space="preserve"> This unique origination </w:t>
      </w:r>
      <w:r w:rsidR="004C0C9B" w:rsidRPr="00D97DFA">
        <w:t>identifier</w:t>
      </w:r>
      <w:r w:rsidRPr="00D97DFA">
        <w:t xml:space="preserve"> should be a globally unique string corresponding to a </w:t>
      </w:r>
      <w:r w:rsidR="000B2940" w:rsidRPr="00D97DFA">
        <w:t>Universally Unique Identifier (</w:t>
      </w:r>
      <w:r w:rsidRPr="00D97DFA">
        <w:t>UUID</w:t>
      </w:r>
      <w:r w:rsidR="000B2940" w:rsidRPr="00D97DFA">
        <w:t>)</w:t>
      </w:r>
      <w:r w:rsidRPr="00D97DFA">
        <w:t xml:space="preserve"> (RFC</w:t>
      </w:r>
      <w:r w:rsidR="007D2056" w:rsidRPr="00D97DFA">
        <w:t xml:space="preserve"> </w:t>
      </w:r>
      <w:r w:rsidRPr="00D97DFA">
        <w:t>4122)</w:t>
      </w:r>
      <w:r w:rsidR="004C0C9B" w:rsidRPr="00D97DFA">
        <w:t>.</w:t>
      </w:r>
    </w:p>
    <w:p w14:paraId="29F3E9E7" w14:textId="219AE636" w:rsidR="004C0C9B" w:rsidRPr="00D97DFA" w:rsidRDefault="004C0C9B" w:rsidP="004C0C9B">
      <w:r w:rsidRPr="00D97DFA">
        <w:t xml:space="preserve">The purpose of the unique origination identifier is to assign an opaque identifier corresponding to </w:t>
      </w:r>
      <w:r w:rsidR="001B5CD7">
        <w:t xml:space="preserve">all or part of </w:t>
      </w:r>
      <w:r w:rsidRPr="00D97DFA">
        <w:t xml:space="preserve">the </w:t>
      </w:r>
      <w:r w:rsidR="001B5CD7">
        <w:t xml:space="preserve">originating </w:t>
      </w:r>
      <w:r w:rsidRPr="00D97DFA">
        <w:t>service provider</w:t>
      </w:r>
      <w:r w:rsidR="001B5CD7">
        <w:t>’s network (data centers, IBCF nodes, access networks, IMS core complexes, etc.)</w:t>
      </w:r>
      <w:r w:rsidRPr="00D97DFA">
        <w:t>, customers</w:t>
      </w:r>
      <w:r w:rsidR="007B11B3">
        <w:t>,</w:t>
      </w:r>
      <w:r w:rsidR="007B11B3" w:rsidRPr="007B11B3">
        <w:t xml:space="preserve"> </w:t>
      </w:r>
      <w:r w:rsidR="007B11B3">
        <w:t>customer or interconnecting service provider nodes</w:t>
      </w:r>
      <w:r w:rsidRPr="00D97DFA">
        <w:t xml:space="preserve">, classes of </w:t>
      </w:r>
      <w:r w:rsidR="007B11B3">
        <w:t xml:space="preserve">customer </w:t>
      </w:r>
      <w:r w:rsidRPr="00D97DFA">
        <w:t xml:space="preserve">devices, or other groupings that a service provider might want to use </w:t>
      </w:r>
      <w:r w:rsidR="007B11B3">
        <w:t>to indicate common call sources</w:t>
      </w:r>
      <w:r w:rsidR="007B11B3" w:rsidRPr="00D97DFA">
        <w:t xml:space="preserve"> </w:t>
      </w:r>
      <w:r w:rsidRPr="00D97DFA">
        <w:t xml:space="preserve">for determining things </w:t>
      </w:r>
      <w:r w:rsidR="00524B88" w:rsidRPr="00D97DFA">
        <w:t xml:space="preserve">such as </w:t>
      </w:r>
      <w:r w:rsidRPr="00D97DFA">
        <w:t>reputation or trace back identification of customers or gateways.</w:t>
      </w:r>
    </w:p>
    <w:p w14:paraId="12BCCEE5" w14:textId="77777777" w:rsidR="00102884" w:rsidRDefault="00102884" w:rsidP="00102884">
      <w:r>
        <w:t xml:space="preserve">The </w:t>
      </w:r>
      <w:proofErr w:type="spellStart"/>
      <w:r>
        <w:t>origid</w:t>
      </w:r>
      <w:proofErr w:type="spellEnd"/>
      <w:r>
        <w:t xml:space="preserve"> is not intended to directly expose or be </w:t>
      </w:r>
      <w:proofErr w:type="gramStart"/>
      <w:r>
        <w:t>reverse-engineered</w:t>
      </w:r>
      <w:proofErr w:type="gramEnd"/>
      <w:r>
        <w:t xml:space="preserve"> to a customer or service provider identity, but it should be useful for analytics purposes in remote networks and traceback within the originating service provider network.</w:t>
      </w:r>
    </w:p>
    <w:p w14:paraId="50255FE0" w14:textId="7CC75671" w:rsidR="00B96B68" w:rsidRPr="00D97DFA" w:rsidRDefault="00102884" w:rsidP="00B96B68">
      <w:r>
        <w:t>Best practices will specify when it is appropriate to use groupings less-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p>
    <w:p w14:paraId="44DC03DE" w14:textId="77777777" w:rsidR="00CF7FE8" w:rsidRPr="00D97DFA" w:rsidRDefault="00CF7FE8" w:rsidP="00CF7FE8"/>
    <w:p w14:paraId="478D4047" w14:textId="064C2A69" w:rsidR="00AD32DC" w:rsidRPr="00D97DFA" w:rsidRDefault="00F028B4" w:rsidP="00AD32DC">
      <w:pPr>
        <w:pStyle w:val="Heading2"/>
      </w:pPr>
      <w:bookmarkStart w:id="77" w:name="_Toc534988901"/>
      <w:r w:rsidRPr="00D97DFA">
        <w:t>RFC</w:t>
      </w:r>
      <w:r w:rsidR="005738D7" w:rsidRPr="00D97DFA">
        <w:t xml:space="preserve"> </w:t>
      </w:r>
      <w:r w:rsidRPr="00D97DFA">
        <w:t xml:space="preserve">8224 </w:t>
      </w:r>
      <w:r w:rsidR="00AD32DC" w:rsidRPr="00D97DFA">
        <w:t xml:space="preserve">Verification </w:t>
      </w:r>
      <w:r w:rsidR="00524B88" w:rsidRPr="00D97DFA">
        <w:t>P</w:t>
      </w:r>
      <w:r w:rsidR="00AD32DC" w:rsidRPr="00D97DFA">
        <w:t>rocedures</w:t>
      </w:r>
      <w:bookmarkEnd w:id="77"/>
    </w:p>
    <w:p w14:paraId="10E7BB76" w14:textId="3303AD47" w:rsidR="00A21570" w:rsidRPr="00D97DFA" w:rsidRDefault="00F97BA3" w:rsidP="00AD32DC">
      <w:r w:rsidRPr="00D97DFA">
        <w:t>RFC 8224</w:t>
      </w:r>
      <w:r w:rsidR="00AD32DC" w:rsidRPr="00D97DFA">
        <w:t xml:space="preserve"> defines </w:t>
      </w:r>
      <w:r w:rsidR="00A21570" w:rsidRPr="00D97DFA">
        <w:t>the procedures for</w:t>
      </w:r>
      <w:r w:rsidR="00AD32DC"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00AD32DC"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78" w:name="_Toc534988902"/>
      <w:proofErr w:type="spellStart"/>
      <w:r w:rsidRPr="00D97DFA">
        <w:lastRenderedPageBreak/>
        <w:t>PASSporT</w:t>
      </w:r>
      <w:proofErr w:type="spellEnd"/>
      <w:r w:rsidRPr="00D97DFA">
        <w:t xml:space="preserve">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78"/>
    </w:p>
    <w:p w14:paraId="70CCA8F0" w14:textId="0F572557" w:rsidR="00EE1CDA" w:rsidRDefault="00432D3C" w:rsidP="00EE1CDA">
      <w:r>
        <w:t xml:space="preserve">The </w:t>
      </w:r>
      <w:r w:rsidR="00EE1CDA">
        <w:t>STI-VS shall determine the validity of the certificate referenced in the “</w:t>
      </w:r>
      <w:r w:rsidR="002F04BE">
        <w:t>x5u</w:t>
      </w:r>
      <w:r w:rsidR="00EE1CDA">
        <w:t xml:space="preserve">” </w:t>
      </w:r>
      <w:r w:rsidR="002F04BE">
        <w:t>field</w:t>
      </w:r>
      <w:r w:rsidR="00EE1CDA">
        <w:t xml:space="preserve"> in the </w:t>
      </w:r>
      <w:proofErr w:type="spellStart"/>
      <w:r w:rsidR="002F04BE">
        <w:t>PASSporT</w:t>
      </w:r>
      <w:proofErr w:type="spellEnd"/>
      <w:r w:rsidR="002F04BE">
        <w:t xml:space="preserve"> protected</w:t>
      </w:r>
      <w:r w:rsidR="00EE1CDA">
        <w:t xml:space="preserve"> header, applying the basic path validation as defined in [RFC 5280]. The basic steps are as follows: </w:t>
      </w:r>
    </w:p>
    <w:p w14:paraId="7679FF29" w14:textId="55D40604" w:rsidR="00EE1CDA" w:rsidRDefault="005B1B06" w:rsidP="00EE1CDA">
      <w:pPr>
        <w:pStyle w:val="ListParagraph"/>
        <w:numPr>
          <w:ilvl w:val="0"/>
          <w:numId w:val="76"/>
        </w:numPr>
      </w:pPr>
      <w:r>
        <w:t>If not already cached, t</w:t>
      </w:r>
      <w:r w:rsidRPr="007820BF">
        <w:t xml:space="preserve">he </w:t>
      </w:r>
      <w:r w:rsidR="007820BF" w:rsidRPr="007820BF">
        <w:t xml:space="preserve">STI-VS retrieves the certificate referenced by the “x5u” field in the </w:t>
      </w:r>
      <w:proofErr w:type="spellStart"/>
      <w:r w:rsidR="007820BF" w:rsidRPr="007820BF">
        <w:t>PASSporT</w:t>
      </w:r>
      <w:proofErr w:type="spellEnd"/>
      <w:r w:rsidR="007820BF" w:rsidRPr="007820BF">
        <w:t xml:space="preserve"> protected header from the STI-CR</w:t>
      </w:r>
      <w:r>
        <w:t xml:space="preserve"> as described in section 4.1.5 of [RFC7515].</w:t>
      </w:r>
      <w:r w:rsidRPr="007820BF">
        <w:t xml:space="preserve"> </w:t>
      </w:r>
      <w:r>
        <w:t xml:space="preserve">The body of the 200 OK response from the STI-CR contains the </w:t>
      </w:r>
      <w:r w:rsidR="007820BF" w:rsidRPr="007820BF">
        <w:t xml:space="preserve">end-entity certificate and the certificate chain that </w:t>
      </w:r>
      <w:r>
        <w:t>was</w:t>
      </w:r>
      <w:r w:rsidRPr="007820BF">
        <w:t xml:space="preserve"> </w:t>
      </w:r>
      <w:r w:rsidR="007820BF" w:rsidRPr="007820BF">
        <w:t>previously downloaded from the STI-CA, as described in section 6.3.6 of ATIS-1</w:t>
      </w:r>
      <w:r w:rsidR="004354A4">
        <w:t>0</w:t>
      </w:r>
      <w:r w:rsidR="007820BF" w:rsidRPr="007820BF">
        <w:t>00080.</w:t>
      </w:r>
    </w:p>
    <w:p w14:paraId="413ED163" w14:textId="7DDB409B" w:rsidR="00EE1CDA" w:rsidRDefault="00EE1CDA" w:rsidP="00EE1CDA">
      <w:pPr>
        <w:pStyle w:val="ListParagraph"/>
        <w:numPr>
          <w:ilvl w:val="0"/>
          <w:numId w:val="76"/>
        </w:numPr>
      </w:pPr>
      <w:r>
        <w:t xml:space="preserve">If the certificate does not contain the required extensions as described in section 6.3.5.1 </w:t>
      </w:r>
      <w:ins w:id="79" w:author="Hancock, David (Contractor)" w:date="2020-01-22T16:00:00Z">
        <w:r w:rsidR="00F36FE5">
          <w:t xml:space="preserve">and 6.4.1 </w:t>
        </w:r>
      </w:ins>
      <w:r>
        <w:t xml:space="preserve">of [ATIS-1000080], then </w:t>
      </w:r>
      <w:del w:id="80" w:author="Hancock, David (Contractor)" w:date="2020-01-16T13:24:00Z">
        <w:r w:rsidDel="00BC6642">
          <w:delText xml:space="preserve">validation </w:delText>
        </w:r>
      </w:del>
      <w:ins w:id="81" w:author="Hancock, David (Contractor)" w:date="2020-01-16T13:24:00Z">
        <w:r w:rsidR="00BC6642">
          <w:t xml:space="preserve">verification </w:t>
        </w:r>
      </w:ins>
      <w:r>
        <w:t>shall fail.</w:t>
      </w:r>
    </w:p>
    <w:p w14:paraId="70BB2F7F" w14:textId="1151D766" w:rsidR="00CD0A88" w:rsidRDefault="00EE1CDA" w:rsidP="00EE1CDA">
      <w:pPr>
        <w:pStyle w:val="ListParagraph"/>
        <w:numPr>
          <w:ilvl w:val="0"/>
          <w:numId w:val="76"/>
        </w:numPr>
        <w:rPr>
          <w:ins w:id="82" w:author="Hancock, David (Contractor)" w:date="2020-01-23T19:31:00Z"/>
        </w:rPr>
      </w:pPr>
      <w:r>
        <w:t xml:space="preserve">If not already cached, the STI-VS dereferences the URL for the CRL contained in the CRL Distribution Point extension. If the content-type header in the </w:t>
      </w:r>
      <w:r w:rsidRPr="00C42DB1">
        <w:t>HTTP</w:t>
      </w:r>
      <w:r w:rsidR="002F04BE">
        <w:t>S</w:t>
      </w:r>
      <w:r w:rsidRPr="00C42DB1">
        <w:t xml:space="preserve"> </w:t>
      </w:r>
      <w:r>
        <w:t xml:space="preserve">response is not the </w:t>
      </w:r>
      <w:r w:rsidRPr="00C42DB1">
        <w:t>media type application/</w:t>
      </w:r>
      <w:proofErr w:type="spellStart"/>
      <w:r w:rsidRPr="00C42DB1">
        <w:t>pkix-crl</w:t>
      </w:r>
      <w:proofErr w:type="spellEnd"/>
      <w:ins w:id="83" w:author="Hancock, David (Contractor)" w:date="2020-01-16T13:19:00Z">
        <w:r w:rsidR="00937FA4">
          <w:t>,</w:t>
        </w:r>
      </w:ins>
      <w:ins w:id="84" w:author="Hancock, David (Contractor)" w:date="2020-01-16T13:18:00Z">
        <w:r w:rsidR="00635A79">
          <w:t xml:space="preserve"> or if the HTTPS response is valid but the </w:t>
        </w:r>
      </w:ins>
      <w:ins w:id="85" w:author="Hancock, David (Contractor)" w:date="2020-01-16T13:20:00Z">
        <w:r w:rsidR="00937FA4">
          <w:t xml:space="preserve">returned </w:t>
        </w:r>
      </w:ins>
      <w:ins w:id="86" w:author="Hancock, David (Contractor)" w:date="2020-01-16T13:18:00Z">
        <w:r w:rsidR="00635A79">
          <w:t xml:space="preserve">CRL </w:t>
        </w:r>
      </w:ins>
      <w:ins w:id="87" w:author="Hancock, David (Contractor)" w:date="2020-01-16T13:19:00Z">
        <w:r w:rsidR="007A4BDC">
          <w:t>fails the</w:t>
        </w:r>
      </w:ins>
      <w:ins w:id="88" w:author="Hancock, David (Contractor)" w:date="2020-01-16T13:20:00Z">
        <w:r w:rsidR="00937FA4">
          <w:t xml:space="preserve"> CRL </w:t>
        </w:r>
      </w:ins>
      <w:ins w:id="89" w:author="Hancock, David (Contractor)" w:date="2020-01-16T13:19:00Z">
        <w:r w:rsidR="007A4BDC">
          <w:t>validation procedures in section 6.3 of [R</w:t>
        </w:r>
        <w:r w:rsidR="00937FA4">
          <w:t>FC 5280]</w:t>
        </w:r>
      </w:ins>
      <w:ins w:id="90" w:author="Hancock, David (Contractor)" w:date="2020-01-16T13:20:00Z">
        <w:r w:rsidR="00937FA4">
          <w:t>, then</w:t>
        </w:r>
      </w:ins>
      <w:r w:rsidRPr="00C42DB1">
        <w:t xml:space="preserve"> </w:t>
      </w:r>
      <w:del w:id="91" w:author="Hancock, David (Contractor)" w:date="2020-01-16T13:25:00Z">
        <w:r w:rsidDel="00020B0F">
          <w:delText xml:space="preserve">validation </w:delText>
        </w:r>
      </w:del>
      <w:ins w:id="92" w:author="Hancock, David (Contractor)" w:date="2020-01-16T13:25:00Z">
        <w:r w:rsidR="00020B0F">
          <w:t xml:space="preserve">verification </w:t>
        </w:r>
      </w:ins>
      <w:r>
        <w:t xml:space="preserve">shall fail.  </w:t>
      </w:r>
    </w:p>
    <w:p w14:paraId="46815493" w14:textId="3B54E72C" w:rsidR="000B2937" w:rsidRPr="00C42DB1" w:rsidRDefault="00F17FB1">
      <w:pPr>
        <w:ind w:left="1080"/>
        <w:pPrChange w:id="93" w:author="Hancock, David (Contractor)" w:date="2020-01-24T08:15:00Z">
          <w:pPr>
            <w:pStyle w:val="ListParagraph"/>
            <w:numPr>
              <w:numId w:val="76"/>
            </w:numPr>
            <w:ind w:hanging="360"/>
          </w:pPr>
        </w:pPrChange>
      </w:pPr>
      <w:ins w:id="94" w:author="Hancock, David (Contractor)" w:date="2020-01-24T08:15:00Z">
        <w:r>
          <w:t xml:space="preserve">Note: </w:t>
        </w:r>
      </w:ins>
      <w:ins w:id="95" w:author="Hancock, David (Contractor)" w:date="2020-01-23T19:32:00Z">
        <w:r w:rsidR="00C74203">
          <w:t>As part of CRL verification, t</w:t>
        </w:r>
      </w:ins>
      <w:ins w:id="96" w:author="Hancock, David (Contractor)" w:date="2020-01-23T19:16:00Z">
        <w:r w:rsidR="008F0E83">
          <w:t xml:space="preserve">he STI-VS shall </w:t>
        </w:r>
        <w:r w:rsidR="003072F8">
          <w:t>retrieve the certificate referenced</w:t>
        </w:r>
      </w:ins>
      <w:ins w:id="97" w:author="Hancock, David (Contractor)" w:date="2020-01-23T19:19:00Z">
        <w:r w:rsidR="000630CB">
          <w:t xml:space="preserve"> by the </w:t>
        </w:r>
      </w:ins>
      <w:ins w:id="98" w:author="Hancock, David (Contractor)" w:date="2020-01-23T19:20:00Z">
        <w:r w:rsidR="00FC0FE4">
          <w:t xml:space="preserve">URL contained </w:t>
        </w:r>
      </w:ins>
      <w:ins w:id="99" w:author="Hancock, David (Contractor)" w:date="2020-01-23T19:27:00Z">
        <w:r w:rsidR="00447C24">
          <w:t xml:space="preserve">in the </w:t>
        </w:r>
      </w:ins>
      <w:ins w:id="100" w:author="Hancock, David (Contractor)" w:date="2020-01-23T19:19:00Z">
        <w:r w:rsidR="000630CB">
          <w:t xml:space="preserve">CRL </w:t>
        </w:r>
      </w:ins>
      <w:ins w:id="101" w:author="Hancock, David (Contractor)" w:date="2020-01-23T19:20:00Z">
        <w:r w:rsidR="000A57E9" w:rsidRPr="00EB0F5D">
          <w:rPr>
            <w:rFonts w:cs="Arial"/>
          </w:rPr>
          <w:t>Authority Information Access extension</w:t>
        </w:r>
      </w:ins>
      <w:ins w:id="102" w:author="Hancock, David (Contractor)" w:date="2020-01-23T19:22:00Z">
        <w:r w:rsidR="008D20FB" w:rsidRPr="00EB0F5D">
          <w:rPr>
            <w:rFonts w:cs="Arial"/>
          </w:rPr>
          <w:t xml:space="preserve"> </w:t>
        </w:r>
      </w:ins>
      <w:proofErr w:type="spellStart"/>
      <w:ins w:id="103" w:author="Hancock, David (Contractor)" w:date="2020-01-23T19:23:00Z">
        <w:r w:rsidR="00136837" w:rsidRPr="00EB0F5D">
          <w:rPr>
            <w:rFonts w:cs="Arial"/>
          </w:rPr>
          <w:t>accessLocation</w:t>
        </w:r>
        <w:proofErr w:type="spellEnd"/>
        <w:r w:rsidR="00136837" w:rsidRPr="00EB0F5D">
          <w:rPr>
            <w:rFonts w:cs="Arial"/>
          </w:rPr>
          <w:t xml:space="preserve"> field</w:t>
        </w:r>
      </w:ins>
      <w:ins w:id="104" w:author="Hancock, David (Contractor)" w:date="2020-01-23T19:34:00Z">
        <w:r w:rsidR="00D81B65" w:rsidRPr="00EB0F5D">
          <w:rPr>
            <w:rFonts w:cs="Arial"/>
          </w:rPr>
          <w:t>.</w:t>
        </w:r>
      </w:ins>
      <w:ins w:id="105" w:author="Hancock, David (Contractor)" w:date="2020-01-24T08:15:00Z">
        <w:r>
          <w:rPr>
            <w:rFonts w:cs="Arial"/>
          </w:rPr>
          <w:t xml:space="preserve"> </w:t>
        </w:r>
      </w:ins>
      <w:ins w:id="106" w:author="Hancock, David (Contractor)" w:date="2020-01-23T19:25:00Z">
        <w:r w:rsidR="00AF3124" w:rsidRPr="00EB0F5D">
          <w:rPr>
            <w:rFonts w:cs="Arial"/>
            <w:rPrChange w:id="107" w:author="Hancock, David (Contractor)" w:date="2020-01-24T08:15:00Z">
              <w:rPr/>
            </w:rPrChange>
          </w:rPr>
          <w:t>The HTTPS response shall contain a Content-Type header field with a media type of application/</w:t>
        </w:r>
      </w:ins>
      <w:proofErr w:type="spellStart"/>
      <w:ins w:id="108" w:author="Hancock, David (Contractor)" w:date="2020-01-24T15:36:00Z">
        <w:r w:rsidR="00A71DDA">
          <w:rPr>
            <w:rFonts w:cs="Arial"/>
          </w:rPr>
          <w:t>pem</w:t>
        </w:r>
        <w:proofErr w:type="spellEnd"/>
        <w:r w:rsidR="00A71DDA">
          <w:rPr>
            <w:rFonts w:cs="Arial"/>
          </w:rPr>
          <w:t>-certificate-chai</w:t>
        </w:r>
        <w:r w:rsidR="00BE704D">
          <w:rPr>
            <w:rFonts w:cs="Arial"/>
          </w:rPr>
          <w:t>n</w:t>
        </w:r>
      </w:ins>
      <w:ins w:id="109" w:author="Hancock, David (Contractor)" w:date="2020-01-23T19:25:00Z">
        <w:r w:rsidR="00AF3124" w:rsidRPr="00EB0F5D">
          <w:rPr>
            <w:rFonts w:cs="Arial"/>
            <w:rPrChange w:id="110" w:author="Hancock, David (Contractor)" w:date="2020-01-24T08:15:00Z">
              <w:rPr/>
            </w:rPrChange>
          </w:rPr>
          <w:t xml:space="preserve">, and a message body containing the STI-PA certificate </w:t>
        </w:r>
      </w:ins>
      <w:ins w:id="111" w:author="Hancock, David (Contractor)" w:date="2020-01-23T19:28:00Z">
        <w:r w:rsidR="0095077E" w:rsidRPr="00EB0F5D">
          <w:rPr>
            <w:rFonts w:cs="Arial"/>
            <w:rPrChange w:id="112" w:author="Hancock, David (Contractor)" w:date="2020-01-24T08:15:00Z">
              <w:rPr/>
            </w:rPrChange>
          </w:rPr>
          <w:t xml:space="preserve">that signed the CRL </w:t>
        </w:r>
      </w:ins>
      <w:ins w:id="113" w:author="Hancock, David (Contractor)" w:date="2020-01-23T19:25:00Z">
        <w:r w:rsidR="00AF3124" w:rsidRPr="00EB0F5D">
          <w:rPr>
            <w:rFonts w:cs="Arial"/>
            <w:rPrChange w:id="114" w:author="Hancock, David (Contractor)" w:date="2020-01-24T08:15:00Z">
              <w:rPr/>
            </w:rPrChange>
          </w:rPr>
          <w:t>plus the additional certificates in the certification path.</w:t>
        </w:r>
      </w:ins>
      <w:ins w:id="115" w:author="Hancock, David (Contractor)" w:date="2020-01-23T19:20:00Z">
        <w:r w:rsidR="000A57E9" w:rsidRPr="00EB0F5D">
          <w:rPr>
            <w:rFonts w:cs="Arial"/>
            <w:rPrChange w:id="116" w:author="Hancock, David (Contractor)" w:date="2020-01-24T08:15:00Z">
              <w:rPr/>
            </w:rPrChange>
          </w:rPr>
          <w:t xml:space="preserve"> </w:t>
        </w:r>
      </w:ins>
      <w:ins w:id="117" w:author="Hancock, David (Contractor)" w:date="2020-01-23T19:34:00Z">
        <w:r w:rsidR="000B2937" w:rsidRPr="00EB0F5D">
          <w:rPr>
            <w:rFonts w:cs="Arial"/>
            <w:rPrChange w:id="118" w:author="Hancock, David (Contractor)" w:date="2020-01-24T08:15:00Z">
              <w:rPr/>
            </w:rPrChange>
          </w:rPr>
          <w:t xml:space="preserve">The STI-VS shall verify </w:t>
        </w:r>
      </w:ins>
      <w:ins w:id="119" w:author="Hancock, David (Contractor)" w:date="2020-01-23T19:35:00Z">
        <w:r w:rsidR="00B84538" w:rsidRPr="00EB0F5D">
          <w:rPr>
            <w:rFonts w:cs="Arial"/>
            <w:rPrChange w:id="120" w:author="Hancock, David (Contractor)" w:date="2020-01-24T08:15:00Z">
              <w:rPr/>
            </w:rPrChange>
          </w:rPr>
          <w:t>that the certification path is anchored at the STI-PA’s root certificate</w:t>
        </w:r>
      </w:ins>
      <w:ins w:id="121" w:author="Hancock, David (Contractor)" w:date="2020-01-24T09:19:00Z">
        <w:r w:rsidR="00172BD5">
          <w:rPr>
            <w:rFonts w:cs="Arial"/>
          </w:rPr>
          <w:t xml:space="preserve"> </w:t>
        </w:r>
      </w:ins>
      <w:ins w:id="122" w:author="Hancock, David (Contractor)" w:date="2020-01-24T09:23:00Z">
        <w:r w:rsidR="00F33FE7">
          <w:rPr>
            <w:rFonts w:cs="Arial"/>
          </w:rPr>
          <w:t xml:space="preserve">that was </w:t>
        </w:r>
      </w:ins>
      <w:ins w:id="123" w:author="Hancock, David (Contractor)" w:date="2020-01-24T09:19:00Z">
        <w:r w:rsidR="00172BD5">
          <w:rPr>
            <w:rFonts w:cs="Arial"/>
          </w:rPr>
          <w:t xml:space="preserve">previously </w:t>
        </w:r>
      </w:ins>
      <w:ins w:id="124" w:author="Hancock, David (Contractor)" w:date="2020-01-24T09:23:00Z">
        <w:r w:rsidR="0068518C">
          <w:rPr>
            <w:rFonts w:cs="Arial"/>
          </w:rPr>
          <w:t>provided to the STI-VS</w:t>
        </w:r>
        <w:r w:rsidR="00F33FE7">
          <w:rPr>
            <w:rFonts w:cs="Arial"/>
          </w:rPr>
          <w:t xml:space="preserve"> via </w:t>
        </w:r>
      </w:ins>
      <w:ins w:id="125" w:author="Hancock, David (Contractor)" w:date="2020-01-24T15:37:00Z">
        <w:r w:rsidR="00BE704D">
          <w:rPr>
            <w:rFonts w:cs="Arial"/>
          </w:rPr>
          <w:t>an</w:t>
        </w:r>
      </w:ins>
      <w:ins w:id="126" w:author="Hancock, David (Contractor)" w:date="2020-01-24T09:23:00Z">
        <w:r w:rsidR="00F33FE7">
          <w:rPr>
            <w:rFonts w:cs="Arial"/>
          </w:rPr>
          <w:t xml:space="preserve"> out-of-band mechanism</w:t>
        </w:r>
      </w:ins>
      <w:ins w:id="127" w:author="Hancock, David (Contractor)" w:date="2020-01-23T19:36:00Z">
        <w:r w:rsidR="009C4818" w:rsidRPr="00EB0F5D">
          <w:rPr>
            <w:rFonts w:cs="Arial"/>
            <w:rPrChange w:id="128" w:author="Hancock, David (Contractor)" w:date="2020-01-24T08:15:00Z">
              <w:rPr/>
            </w:rPrChange>
          </w:rPr>
          <w:t>.</w:t>
        </w:r>
      </w:ins>
    </w:p>
    <w:p w14:paraId="1B9F47D1" w14:textId="683ABE26" w:rsidR="00EE1CDA" w:rsidRPr="005545C2" w:rsidRDefault="00BE4AE1" w:rsidP="00EE1CDA">
      <w:pPr>
        <w:pStyle w:val="ListParagraph"/>
        <w:numPr>
          <w:ilvl w:val="0"/>
          <w:numId w:val="76"/>
        </w:numPr>
      </w:pPr>
      <w:ins w:id="129" w:author="Hancock, David (Contractor)" w:date="2020-01-23T20:56:00Z">
        <w:r>
          <w:t xml:space="preserve">If the certificate </w:t>
        </w:r>
        <w:r w:rsidR="00542B2C">
          <w:t xml:space="preserve">retrieved in step-1 is not listed in the CRL, then </w:t>
        </w:r>
      </w:ins>
      <w:del w:id="130" w:author="Hancock, David (Contractor)" w:date="2020-01-23T20:56:00Z">
        <w:r w:rsidR="00EE1CDA" w:rsidDel="00542B2C">
          <w:delText>T</w:delText>
        </w:r>
      </w:del>
      <w:ins w:id="131" w:author="Hancock, David (Contractor)" w:date="2020-01-23T20:57:00Z">
        <w:r w:rsidR="00AC75C6">
          <w:t>t</w:t>
        </w:r>
      </w:ins>
      <w:r w:rsidR="00EE1CDA">
        <w:t xml:space="preserve">he STI-VS follows the basic certificate path processing as described in [RFC 5280], following the chain until the root is reached (i.e., Issuer name=Subject name). </w:t>
      </w:r>
    </w:p>
    <w:p w14:paraId="4892EF1F" w14:textId="77777777" w:rsidR="00EE1CDA" w:rsidRPr="004D6092" w:rsidRDefault="00EE1CDA" w:rsidP="00EE1CDA">
      <w:pPr>
        <w:pStyle w:val="ListParagraph"/>
        <w:numPr>
          <w:ilvl w:val="0"/>
          <w:numId w:val="76"/>
        </w:numPr>
      </w:pPr>
      <w:r>
        <w:t xml:space="preserve">The STI-VS ensures that the root certificate is on the list of trusted STI-CAs.      </w:t>
      </w:r>
    </w:p>
    <w:p w14:paraId="05AFE7B3" w14:textId="5AB9CD59" w:rsidR="004C0C9B" w:rsidRPr="00D97DFA" w:rsidDel="000D6D26" w:rsidRDefault="00435971" w:rsidP="001A4426">
      <w:pPr>
        <w:rPr>
          <w:del w:id="132" w:author="Hancock, David (Contractor)" w:date="2020-01-27T08:14:00Z"/>
        </w:rPr>
      </w:pPr>
      <w:r w:rsidRPr="00D97DFA">
        <w:t>The presence of the certificate on the CRL shall be treated as a verification failure (response code 437 'unsupported credential').</w:t>
      </w:r>
      <w:ins w:id="133" w:author="Hancock, David (Contractor)" w:date="2020-01-22T14:21:00Z">
        <w:r w:rsidR="003166DD">
          <w:t xml:space="preserve"> </w:t>
        </w:r>
      </w:ins>
      <w:ins w:id="134" w:author="Hancock, David (Contractor)" w:date="2020-01-27T08:14:00Z">
        <w:r w:rsidR="00A61620" w:rsidRPr="00A61620">
          <w:t xml:space="preserve">The STI-VS shall retrieve a new CRL prior to the date/time of the Next Update field in the cached CRL to ensure the list is kept as </w:t>
        </w:r>
        <w:proofErr w:type="gramStart"/>
        <w:r w:rsidR="00A61620" w:rsidRPr="00A61620">
          <w:t>up-to-date</w:t>
        </w:r>
        <w:proofErr w:type="gramEnd"/>
        <w:r w:rsidR="00A61620" w:rsidRPr="00A61620">
          <w:t xml:space="preserve"> as possible.  The exact timing is based on local </w:t>
        </w:r>
        <w:proofErr w:type="spellStart"/>
        <w:r w:rsidR="00A61620" w:rsidRPr="00A61620">
          <w:t>policy.</w:t>
        </w:r>
      </w:ins>
    </w:p>
    <w:p w14:paraId="02B122EE" w14:textId="369C956F" w:rsidR="004C0C9B" w:rsidRPr="000F301F" w:rsidRDefault="004C0C9B" w:rsidP="006F5605">
      <w:r w:rsidRPr="00D97DFA">
        <w:t>The</w:t>
      </w:r>
      <w:proofErr w:type="spellEnd"/>
      <w:r w:rsidRPr="00D97DFA">
        <w:t xml:space="preserve"> </w:t>
      </w:r>
      <w:r w:rsidR="008208DA" w:rsidRPr="00D97DFA">
        <w:t xml:space="preserve">verifier validates that the </w:t>
      </w:r>
      <w:proofErr w:type="spellStart"/>
      <w:r w:rsidRPr="00D97DFA">
        <w:t>PASSporT</w:t>
      </w:r>
      <w:proofErr w:type="spellEnd"/>
      <w:r w:rsidRPr="00D97DFA">
        <w:t xml:space="preserve"> provided in the Identity header of the INVITE </w:t>
      </w:r>
      <w:r w:rsidR="008208DA" w:rsidRPr="00D97DFA">
        <w:t xml:space="preserve">includes </w:t>
      </w:r>
      <w:r w:rsidRPr="00D97DFA">
        <w:t>all of the baseline claims, as well as the SHAKEN extension claims</w:t>
      </w:r>
      <w:ins w:id="135" w:author="Hancock, David (Contractor)" w:date="2020-01-27T08:17:00Z">
        <w:r w:rsidR="009662B1">
          <w:t xml:space="preserve"> as specified in </w:t>
        </w:r>
        <w:r w:rsidR="00F2072F">
          <w:t>[ATIS-</w:t>
        </w:r>
      </w:ins>
      <w:ins w:id="136" w:author="Hancock, David (Contractor)" w:date="2020-01-27T08:18:00Z">
        <w:r w:rsidR="00F2072F">
          <w:t>1000080]</w:t>
        </w:r>
      </w:ins>
      <w:r w:rsidRPr="00D97DFA">
        <w:t xml:space="preserve">.  </w:t>
      </w:r>
      <w:r w:rsidR="008208DA" w:rsidRPr="00D97DFA">
        <w:t xml:space="preserve">The verifier </w:t>
      </w:r>
      <w:r w:rsidR="00593D9E" w:rsidRPr="00D97DFA">
        <w:t>shall</w:t>
      </w:r>
      <w:r w:rsidR="00D347D3" w:rsidRPr="00D97DFA">
        <w:t xml:space="preserve"> </w:t>
      </w:r>
      <w:r w:rsidRPr="00D97DFA">
        <w:t xml:space="preserve">also follow the </w:t>
      </w:r>
      <w:r w:rsidR="00F97BA3" w:rsidRPr="00D97DFA">
        <w:t>RFC 8224</w:t>
      </w:r>
      <w:r w:rsidRPr="00D97DFA">
        <w:t xml:space="preserve">-defined verification procedures to check the corresponding date, originating identity (i.e., the originating telephone number) and </w:t>
      </w:r>
      <w:r w:rsidRPr="000F301F">
        <w:t>destination identities (i.e., the terminating telephone numbers)</w:t>
      </w:r>
      <w:r w:rsidR="007014F6" w:rsidRPr="000F301F">
        <w:t>, with the restrictions specified in this section</w:t>
      </w:r>
      <w:r w:rsidRPr="000F301F">
        <w:t>.</w:t>
      </w:r>
    </w:p>
    <w:p w14:paraId="6095AF2B" w14:textId="22C60E43" w:rsidR="004C0C9B" w:rsidRPr="000F301F" w:rsidRDefault="00461987" w:rsidP="006F5605">
      <w:r w:rsidRPr="000F301F">
        <w:t>The “</w:t>
      </w:r>
      <w:proofErr w:type="spellStart"/>
      <w:r w:rsidR="004C0C9B" w:rsidRPr="000F301F">
        <w:t>orig</w:t>
      </w:r>
      <w:proofErr w:type="spellEnd"/>
      <w:r w:rsidR="004C0C9B" w:rsidRPr="000F301F">
        <w:t xml:space="preserve">” claim </w:t>
      </w:r>
      <w:r w:rsidR="00593D9E" w:rsidRPr="000F301F">
        <w:t xml:space="preserve">shall </w:t>
      </w:r>
      <w:r w:rsidRPr="00CB1797">
        <w:t>be of type “</w:t>
      </w:r>
      <w:proofErr w:type="spellStart"/>
      <w:r w:rsidR="004C0C9B" w:rsidRPr="00CB1797">
        <w:t>tn</w:t>
      </w:r>
      <w:proofErr w:type="spellEnd"/>
      <w:r w:rsidR="004C0C9B" w:rsidRPr="00CB1797">
        <w:t>”.</w:t>
      </w:r>
    </w:p>
    <w:p w14:paraId="45FA89E1" w14:textId="5720D1AB" w:rsidR="008C33AE" w:rsidRPr="000F301F" w:rsidRDefault="008C33AE" w:rsidP="006F5605">
      <w:r w:rsidRPr="000F301F">
        <w:t>The “</w:t>
      </w:r>
      <w:proofErr w:type="spellStart"/>
      <w:r w:rsidRPr="000F301F">
        <w:t>dest</w:t>
      </w:r>
      <w:proofErr w:type="spellEnd"/>
      <w:r w:rsidRPr="000F301F">
        <w:t>” claim shall be of type “</w:t>
      </w:r>
      <w:proofErr w:type="spellStart"/>
      <w:r w:rsidRPr="000F301F">
        <w:t>tn</w:t>
      </w:r>
      <w:proofErr w:type="spellEnd"/>
      <w:r w:rsidRPr="000F301F">
        <w:t xml:space="preserve">” or </w:t>
      </w:r>
      <w:r w:rsidR="00934752" w:rsidRPr="000F301F">
        <w:t>shall be of type “</w:t>
      </w:r>
      <w:proofErr w:type="spellStart"/>
      <w:r w:rsidR="00934752" w:rsidRPr="000F301F">
        <w:t>uri</w:t>
      </w:r>
      <w:proofErr w:type="spellEnd"/>
      <w:r w:rsidR="00934752" w:rsidRPr="000F301F">
        <w:t>” if the “</w:t>
      </w:r>
      <w:proofErr w:type="spellStart"/>
      <w:r w:rsidR="00934752" w:rsidRPr="000F301F">
        <w:t>dest</w:t>
      </w:r>
      <w:proofErr w:type="spellEnd"/>
      <w:r w:rsidR="00934752" w:rsidRPr="000F301F">
        <w:t>” claim contains a service URN in the ‘</w:t>
      </w:r>
      <w:proofErr w:type="spellStart"/>
      <w:r w:rsidR="00934752" w:rsidRPr="000F301F">
        <w:t>sos</w:t>
      </w:r>
      <w:proofErr w:type="spellEnd"/>
      <w:r w:rsidR="00934752" w:rsidRPr="000F301F">
        <w:t>’ family.</w:t>
      </w:r>
    </w:p>
    <w:p w14:paraId="442DA219" w14:textId="231DE520" w:rsidR="00321CD6" w:rsidRPr="000F301F" w:rsidRDefault="00321CD6" w:rsidP="006F5605"/>
    <w:p w14:paraId="696DF2FE" w14:textId="77777777" w:rsidR="004C0C9B" w:rsidRPr="000F301F" w:rsidRDefault="00461987" w:rsidP="006F5605">
      <w:r w:rsidRPr="000F301F">
        <w:t>The “</w:t>
      </w:r>
      <w:proofErr w:type="spellStart"/>
      <w:r w:rsidRPr="000F301F">
        <w:t>orig</w:t>
      </w:r>
      <w:proofErr w:type="spellEnd"/>
      <w:r w:rsidRPr="000F301F">
        <w:t>” claim “</w:t>
      </w:r>
      <w:proofErr w:type="spellStart"/>
      <w:r w:rsidR="004C0C9B" w:rsidRPr="000F301F">
        <w:t>tn</w:t>
      </w:r>
      <w:proofErr w:type="spellEnd"/>
      <w:r w:rsidR="004C0C9B" w:rsidRPr="000F301F">
        <w:t xml:space="preserve">” value validation </w:t>
      </w:r>
      <w:r w:rsidR="00593D9E" w:rsidRPr="000F301F">
        <w:t xml:space="preserve">shall </w:t>
      </w:r>
      <w:r w:rsidR="004C0C9B" w:rsidRPr="000F301F">
        <w:t>be performed as follows:</w:t>
      </w:r>
    </w:p>
    <w:p w14:paraId="3A0FDA1B" w14:textId="7DB7047D" w:rsidR="00D03DDB" w:rsidRPr="00D97DFA" w:rsidRDefault="006B78F1" w:rsidP="00511958">
      <w:pPr>
        <w:pStyle w:val="ListParagraph"/>
        <w:numPr>
          <w:ilvl w:val="0"/>
          <w:numId w:val="54"/>
        </w:numPr>
        <w:spacing w:after="40"/>
        <w:contextualSpacing w:val="0"/>
      </w:pPr>
      <w:r w:rsidRPr="000F301F">
        <w:t xml:space="preserve">The </w:t>
      </w:r>
      <w:r w:rsidR="00D03DDB" w:rsidRPr="000F301F">
        <w:t>P-Asserted-I</w:t>
      </w:r>
      <w:r w:rsidR="00D16070" w:rsidRPr="000F301F">
        <w:t>dentity</w:t>
      </w:r>
      <w:r w:rsidRPr="000F301F">
        <w:t xml:space="preserve"> header field</w:t>
      </w:r>
      <w:r w:rsidR="00D03DDB" w:rsidRPr="000F301F">
        <w:t xml:space="preserve"> </w:t>
      </w:r>
      <w:r w:rsidR="004C0C9B" w:rsidRPr="000F301F">
        <w:t xml:space="preserve">value </w:t>
      </w:r>
      <w:r w:rsidR="00593D9E" w:rsidRPr="000F301F">
        <w:t xml:space="preserve">shall </w:t>
      </w:r>
      <w:r w:rsidR="00D03DDB" w:rsidRPr="000F301F">
        <w:t xml:space="preserve">be checked as the telephone identity to be </w:t>
      </w:r>
      <w:r w:rsidR="007F17FF" w:rsidRPr="000F301F">
        <w:t>validated</w:t>
      </w:r>
      <w:r w:rsidR="00D03DDB" w:rsidRPr="000F301F">
        <w:t xml:space="preserve"> if present, otherwise the </w:t>
      </w:r>
      <w:proofErr w:type="gramStart"/>
      <w:r w:rsidR="00D03DDB" w:rsidRPr="000F301F">
        <w:t>From</w:t>
      </w:r>
      <w:proofErr w:type="gramEnd"/>
      <w:r w:rsidR="00D03DDB" w:rsidRPr="000F301F">
        <w:t xml:space="preserve"> header field </w:t>
      </w:r>
      <w:r w:rsidR="004C0C9B" w:rsidRPr="000F301F">
        <w:t>value</w:t>
      </w:r>
      <w:r w:rsidR="004C0C9B" w:rsidRPr="00D97DFA">
        <w:t xml:space="preserve"> </w:t>
      </w:r>
      <w:r w:rsidR="00593D9E" w:rsidRPr="00D97DFA">
        <w:t xml:space="preserve">shall </w:t>
      </w:r>
      <w:r w:rsidR="00D03DDB" w:rsidRPr="00D97DFA">
        <w:t>be checked.</w:t>
      </w:r>
    </w:p>
    <w:p w14:paraId="61ACCA23" w14:textId="2F6E379A" w:rsidR="001E0E42" w:rsidRPr="00D97DFA" w:rsidRDefault="00D03DDB" w:rsidP="00C374A5">
      <w:pPr>
        <w:pStyle w:val="ListParagraph"/>
        <w:numPr>
          <w:ilvl w:val="0"/>
          <w:numId w:val="54"/>
        </w:numPr>
        <w:spacing w:after="40"/>
        <w:contextualSpacing w:val="0"/>
      </w:pPr>
      <w:r w:rsidRPr="00D97DFA">
        <w:t xml:space="preserve">If there </w:t>
      </w:r>
      <w:r w:rsidR="00A03E8A" w:rsidRPr="00D97DFA">
        <w:t>are two</w:t>
      </w:r>
      <w:r w:rsidRPr="00D97DFA">
        <w:t xml:space="preserve"> P-Asserted-I</w:t>
      </w:r>
      <w:r w:rsidR="00D16070" w:rsidRPr="00D97DFA">
        <w:t>dentity</w:t>
      </w:r>
      <w:r w:rsidR="004C0C9B" w:rsidRPr="00D97DFA">
        <w:t xml:space="preserve"> value</w:t>
      </w:r>
      <w:r w:rsidR="00A03E8A" w:rsidRPr="00D97DFA">
        <w:t>s</w:t>
      </w:r>
      <w:r w:rsidRPr="00D97DFA">
        <w:t xml:space="preserve">, </w:t>
      </w:r>
      <w:r w:rsidR="004C0C9B" w:rsidRPr="00D97DFA">
        <w:t xml:space="preserve">the </w:t>
      </w:r>
      <w:r w:rsidRPr="00D97DFA">
        <w:t>verification</w:t>
      </w:r>
      <w:r w:rsidR="004C0C9B" w:rsidRPr="00D97DFA">
        <w:t xml:space="preserve"> service</w:t>
      </w:r>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r w:rsidRPr="00D97DFA">
        <w:t>.</w:t>
      </w:r>
    </w:p>
    <w:p w14:paraId="1AA10273" w14:textId="0D19B5B8" w:rsidR="001E0E42" w:rsidRDefault="009870E8">
      <w:r w:rsidRPr="00D97DFA">
        <w:t>The</w:t>
      </w:r>
      <w:r w:rsidR="00EC0C2D">
        <w:t xml:space="preserve"> value associated with a</w:t>
      </w:r>
      <w:r w:rsidRPr="00D97DFA">
        <w:t xml:space="preserve"> “</w:t>
      </w:r>
      <w:proofErr w:type="spellStart"/>
      <w:r w:rsidRPr="00D97DFA">
        <w:t>dest</w:t>
      </w:r>
      <w:proofErr w:type="spellEnd"/>
      <w:r w:rsidRPr="00D97DFA">
        <w:t>” claim</w:t>
      </w:r>
      <w:r w:rsidR="00EC0C2D">
        <w:t xml:space="preserve"> of type</w:t>
      </w:r>
      <w:r w:rsidRPr="00D97DFA">
        <w:t xml:space="preserve"> "</w:t>
      </w:r>
      <w:proofErr w:type="spellStart"/>
      <w:r w:rsidRPr="00D97DFA">
        <w:t>tn</w:t>
      </w:r>
      <w:proofErr w:type="spellEnd"/>
      <w:r w:rsidRPr="00D97DFA">
        <w:t>"</w:t>
      </w:r>
      <w:r w:rsidR="005204F9" w:rsidRPr="00D97DFA">
        <w:t xml:space="preserve"> </w:t>
      </w:r>
      <w:r w:rsidR="007014F6" w:rsidRPr="00D97DFA">
        <w:t xml:space="preserve">shall be validated using the canonicalized value of the </w:t>
      </w:r>
      <w:proofErr w:type="gramStart"/>
      <w:r w:rsidR="007014F6" w:rsidRPr="00D97DFA">
        <w:t>To</w:t>
      </w:r>
      <w:proofErr w:type="gramEnd"/>
      <w:r w:rsidR="007014F6" w:rsidRPr="00D97DFA">
        <w:t xml:space="preserve"> header field TN.</w:t>
      </w:r>
    </w:p>
    <w:p w14:paraId="4C7A90A0" w14:textId="2910700F" w:rsidR="00EC0C2D" w:rsidRPr="00D97DFA" w:rsidRDefault="00EC0C2D">
      <w:r>
        <w:t>The value associated with a “</w:t>
      </w:r>
      <w:proofErr w:type="spellStart"/>
      <w:r>
        <w:t>dest</w:t>
      </w:r>
      <w:proofErr w:type="spellEnd"/>
      <w:r>
        <w:t>” claim of type “</w:t>
      </w:r>
      <w:proofErr w:type="spellStart"/>
      <w:r>
        <w:t>uri</w:t>
      </w:r>
      <w:proofErr w:type="spellEnd"/>
      <w:r>
        <w:t xml:space="preserve">” shall be validated </w:t>
      </w:r>
      <w:r w:rsidR="00D3764B">
        <w:t xml:space="preserve">using the </w:t>
      </w:r>
      <w:proofErr w:type="gramStart"/>
      <w:r w:rsidR="00482D43">
        <w:t>To</w:t>
      </w:r>
      <w:proofErr w:type="gramEnd"/>
      <w:r w:rsidR="00482D43">
        <w:t xml:space="preserve"> header field </w:t>
      </w:r>
      <w:proofErr w:type="spellStart"/>
      <w:r w:rsidR="00D3764B">
        <w:t>uri</w:t>
      </w:r>
      <w:proofErr w:type="spellEnd"/>
      <w:r w:rsidR="00134BA3">
        <w:t>,</w:t>
      </w:r>
      <w:r w:rsidR="00D3764B">
        <w:t xml:space="preserve"> normaliz</w:t>
      </w:r>
      <w:r w:rsidR="005D0491">
        <w:t>ed</w:t>
      </w:r>
      <w:r w:rsidR="00D3764B">
        <w:t xml:space="preserve"> </w:t>
      </w:r>
      <w:r w:rsidR="005D0491">
        <w:t xml:space="preserve">as </w:t>
      </w:r>
      <w:r w:rsidR="00D3764B">
        <w:t>specified in RFC 8224.</w:t>
      </w:r>
    </w:p>
    <w:p w14:paraId="0DF31864" w14:textId="009E5C5C" w:rsidR="00CF547A" w:rsidRPr="00D97DFA" w:rsidRDefault="00CF547A" w:rsidP="001A4426">
      <w:pPr>
        <w:pStyle w:val="Standard"/>
      </w:pPr>
      <w:r w:rsidRPr="001A4426">
        <w:t xml:space="preserve">As discussed in </w:t>
      </w:r>
      <w:r w:rsidR="00C113FE" w:rsidRPr="00D97DFA">
        <w:t>[</w:t>
      </w:r>
      <w:r w:rsidR="00F97BA3" w:rsidRPr="001A4426">
        <w:t>RFC 8224</w:t>
      </w:r>
      <w:r w:rsidR="00C113FE" w:rsidRPr="00D97DFA">
        <w:t>]</w:t>
      </w:r>
      <w:r w:rsidRPr="001A4426">
        <w:t xml:space="preserve">, call features </w:t>
      </w:r>
      <w:r w:rsidR="00524B88" w:rsidRPr="001A4426">
        <w:t xml:space="preserve">such as </w:t>
      </w:r>
      <w:r w:rsidRPr="001A4426">
        <w:t xml:space="preserve">call forwarding can cause calls to reach a destination different from the </w:t>
      </w:r>
      <w:r w:rsidR="00C113FE" w:rsidRPr="00D97DFA">
        <w:t>destination identified</w:t>
      </w:r>
      <w:r w:rsidR="00C113FE" w:rsidRPr="001A4426">
        <w:t xml:space="preserve"> </w:t>
      </w:r>
      <w:r w:rsidRPr="001A4426">
        <w:t xml:space="preserve">in the </w:t>
      </w:r>
      <w:proofErr w:type="gramStart"/>
      <w:r w:rsidRPr="001A4426">
        <w:t>To</w:t>
      </w:r>
      <w:proofErr w:type="gramEnd"/>
      <w:r w:rsidRPr="001A4426">
        <w:t xml:space="preserve"> header field. The problem of determining whether or not these call feature</w:t>
      </w:r>
      <w:r w:rsidR="00AC0837" w:rsidRPr="001A4426">
        <w:t>s</w:t>
      </w:r>
      <w:r w:rsidRPr="001A4426">
        <w:t xml:space="preserve"> </w:t>
      </w:r>
      <w:r w:rsidR="00D16070" w:rsidRPr="001A4426">
        <w:t>or other B2BUA functions have been used</w:t>
      </w:r>
      <w:r w:rsidRPr="001A4426">
        <w:t xml:space="preserve"> legitimate</w:t>
      </w:r>
      <w:r w:rsidR="00D16070" w:rsidRPr="001A4426">
        <w:t>ly</w:t>
      </w:r>
      <w:r w:rsidRPr="001A4426">
        <w:t xml:space="preserve"> is out of scope of </w:t>
      </w:r>
      <w:r w:rsidR="000614AD" w:rsidRPr="00D97DFA">
        <w:t>this specification</w:t>
      </w:r>
      <w:r w:rsidR="00D16070" w:rsidRPr="001A4426">
        <w:t>.</w:t>
      </w:r>
      <w:r w:rsidRPr="001A4426">
        <w:t xml:space="preserve"> It is expected that future SHAKEN</w:t>
      </w:r>
      <w:r w:rsidR="00D16070" w:rsidRPr="001A4426">
        <w:t xml:space="preserve"> documents will address these use cases</w:t>
      </w:r>
      <w:r w:rsidRPr="001A4426">
        <w:t>.</w:t>
      </w:r>
    </w:p>
    <w:p w14:paraId="4AC7B62B" w14:textId="2F44C409" w:rsidR="000614AD" w:rsidRPr="00D97DFA" w:rsidRDefault="000614AD" w:rsidP="000614AD">
      <w:r w:rsidRPr="00D97DFA">
        <w:t>Subject to future specifications related to call forwarding or diversion cases</w:t>
      </w:r>
      <w:r w:rsidR="002F172B" w:rsidRPr="00D97DFA">
        <w:t>,</w:t>
      </w:r>
      <w:r w:rsidRPr="00D97DFA">
        <w:t xml:space="preserve"> and in order to avoid false positive </w:t>
      </w:r>
      <w:r w:rsidR="00FB223F" w:rsidRPr="00D97DFA">
        <w:t xml:space="preserve">or false negative </w:t>
      </w:r>
      <w:r w:rsidRPr="00D97DFA">
        <w:t>validation</w:t>
      </w:r>
      <w:r w:rsidR="003164D1" w:rsidRPr="00D97DFA">
        <w:t xml:space="preserve"> </w:t>
      </w:r>
      <w:r w:rsidR="00FB223F" w:rsidRPr="00D97DFA">
        <w:t xml:space="preserve">results </w:t>
      </w:r>
      <w:r w:rsidR="003164D1" w:rsidRPr="00D97DFA">
        <w:t>when a</w:t>
      </w:r>
      <w:r w:rsidR="001F53D9" w:rsidRPr="00D97DFA">
        <w:t xml:space="preserve"> SHAKEN</w:t>
      </w:r>
      <w:r w:rsidR="003164D1" w:rsidRPr="00D97DFA">
        <w:t xml:space="preserve"> </w:t>
      </w:r>
      <w:r w:rsidR="00F70DC4" w:rsidRPr="00D97DFA">
        <w:t>I</w:t>
      </w:r>
      <w:r w:rsidR="003164D1" w:rsidRPr="00D97DFA">
        <w:t xml:space="preserve">dentity header is </w:t>
      </w:r>
      <w:r w:rsidR="005204F9" w:rsidRPr="00D97DFA">
        <w:t>conveyed in a retargeted INVITE request</w:t>
      </w:r>
      <w:r w:rsidRPr="00D97DFA">
        <w:t xml:space="preserve">, the </w:t>
      </w:r>
      <w:r w:rsidR="00BD01A8" w:rsidRPr="00D97DFA">
        <w:t xml:space="preserve">verifier shall validate </w:t>
      </w:r>
      <w:r w:rsidR="001F53D9" w:rsidRPr="00D97DFA">
        <w:t>a</w:t>
      </w:r>
      <w:r w:rsidR="00BD01A8" w:rsidRPr="00D97DFA">
        <w:t xml:space="preserve"> received “shaken” </w:t>
      </w:r>
      <w:proofErr w:type="spellStart"/>
      <w:r w:rsidR="00BD01A8" w:rsidRPr="00D97DFA">
        <w:t>PASSporT</w:t>
      </w:r>
      <w:proofErr w:type="spellEnd"/>
      <w:r w:rsidR="00BD01A8" w:rsidRPr="00D97DFA">
        <w:t xml:space="preserve"> </w:t>
      </w:r>
      <w:r w:rsidRPr="00D97DFA">
        <w:t xml:space="preserve">as </w:t>
      </w:r>
      <w:r w:rsidR="00BD01A8" w:rsidRPr="00D97DFA">
        <w:t>specified</w:t>
      </w:r>
      <w:r w:rsidR="001F53D9" w:rsidRPr="00D97DFA">
        <w:t xml:space="preserve"> above</w:t>
      </w:r>
      <w:r w:rsidR="00493C83" w:rsidRPr="00D97DFA">
        <w:t xml:space="preserve">, </w:t>
      </w:r>
      <w:r w:rsidR="003E4153" w:rsidRPr="00D97DFA">
        <w:t>with the following exce</w:t>
      </w:r>
      <w:r w:rsidR="00BD01A8" w:rsidRPr="00D97DFA">
        <w:t>ption</w:t>
      </w:r>
      <w:r w:rsidRPr="00D97DFA">
        <w:t>:</w:t>
      </w:r>
    </w:p>
    <w:p w14:paraId="30D82BF9" w14:textId="0FC354FF" w:rsidR="004D5052" w:rsidRPr="00D97DFA" w:rsidRDefault="00FF1EFB" w:rsidP="001A4426">
      <w:pPr>
        <w:pStyle w:val="ListParagraph"/>
        <w:numPr>
          <w:ilvl w:val="0"/>
          <w:numId w:val="68"/>
        </w:numPr>
      </w:pPr>
      <w:r w:rsidRPr="00FF1EFB">
        <w:lastRenderedPageBreak/>
        <w:t xml:space="preserve">If the canonicalized value of the Request-URI TN does not match the canonicalized value of the TN in the </w:t>
      </w:r>
      <w:proofErr w:type="gramStart"/>
      <w:r w:rsidRPr="00FF1EFB">
        <w:t>To</w:t>
      </w:r>
      <w:proofErr w:type="gramEnd"/>
      <w:r w:rsidRPr="00FF1EFB">
        <w:t xml:space="preserve"> header field, then the verifier shall skip verification, and treat the verification event as if no Identity header was received</w:t>
      </w:r>
      <w:r w:rsidRPr="00D97DFA" w:rsidDel="00FF1EFB">
        <w:t xml:space="preserve"> </w:t>
      </w:r>
      <w:r w:rsidR="00271EBE" w:rsidRPr="00D97DFA">
        <w:t>(</w:t>
      </w:r>
      <w:r w:rsidR="0035458D" w:rsidRPr="00D97DFA">
        <w:t>NOTE</w:t>
      </w:r>
      <w:r w:rsidR="004D5052" w:rsidRPr="00D97DFA">
        <w:t>-1).</w:t>
      </w:r>
    </w:p>
    <w:p w14:paraId="2943DADC" w14:textId="5C655F26" w:rsidR="004D5052" w:rsidRPr="00D97DFA" w:rsidRDefault="00FF1EFB" w:rsidP="001A4426">
      <w:pPr>
        <w:pStyle w:val="ListParagraph"/>
        <w:numPr>
          <w:ilvl w:val="0"/>
          <w:numId w:val="68"/>
        </w:numPr>
      </w:pPr>
      <w:r w:rsidRPr="00FF1EFB">
        <w:t xml:space="preserve">As an optional enhancement to the above exception, if the verifier is able to determine that the mismatching TNs in the Request-URI and </w:t>
      </w:r>
      <w:proofErr w:type="gramStart"/>
      <w:r w:rsidRPr="00FF1EFB">
        <w:t>To</w:t>
      </w:r>
      <w:proofErr w:type="gramEnd"/>
      <w:r w:rsidRPr="00FF1EFB">
        <w:t xml:space="preserve"> header field identify the same destination, then it may perform normal SHAKEN verification</w:t>
      </w:r>
      <w:r w:rsidR="00271EBE" w:rsidRPr="00D97DFA">
        <w:t xml:space="preserve"> (</w:t>
      </w:r>
      <w:r w:rsidR="0035458D" w:rsidRPr="00D97DFA">
        <w:t>NOTE</w:t>
      </w:r>
      <w:r w:rsidR="00271EBE" w:rsidRPr="00D97DFA">
        <w:t>-</w:t>
      </w:r>
      <w:r w:rsidR="004D5052" w:rsidRPr="00D97DFA">
        <w:t>2).</w:t>
      </w:r>
    </w:p>
    <w:p w14:paraId="6F888478" w14:textId="77777777" w:rsidR="00BD7ED4" w:rsidRPr="00D97DFA" w:rsidRDefault="00BD7ED4" w:rsidP="0035458D">
      <w:pPr>
        <w:pStyle w:val="ListParagraph"/>
        <w:ind w:left="1440"/>
      </w:pPr>
    </w:p>
    <w:p w14:paraId="6781FDE4" w14:textId="3B96BD9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1: This </w:t>
      </w:r>
      <w:r w:rsidR="003E6D2C" w:rsidRPr="0035458D">
        <w:rPr>
          <w:sz w:val="18"/>
          <w:szCs w:val="18"/>
        </w:rPr>
        <w:t>exception</w:t>
      </w:r>
      <w:r w:rsidR="0029619C" w:rsidRPr="0035458D">
        <w:rPr>
          <w:sz w:val="18"/>
          <w:szCs w:val="18"/>
        </w:rPr>
        <w:t xml:space="preserve"> would skip verification for all cases where an INVITE request is retargeted to a new TN, since the verification service is unable to determine whether the INV</w:t>
      </w:r>
      <w:r w:rsidR="001E0E42" w:rsidRPr="0035458D">
        <w:rPr>
          <w:sz w:val="18"/>
          <w:szCs w:val="18"/>
        </w:rPr>
        <w:t>I</w:t>
      </w:r>
      <w:r w:rsidR="0029619C" w:rsidRPr="0035458D">
        <w:rPr>
          <w:sz w:val="18"/>
          <w:szCs w:val="18"/>
        </w:rPr>
        <w:t>TE was legitimately retargeted or maliciously replayed. </w:t>
      </w:r>
      <w:r w:rsidR="00EC5E75" w:rsidRPr="0035458D">
        <w:rPr>
          <w:sz w:val="18"/>
          <w:szCs w:val="18"/>
        </w:rPr>
        <w:t>Also, even though verification is skipped in this case, the SP may cache the received Identity header to support subsequent trace back.</w:t>
      </w:r>
    </w:p>
    <w:p w14:paraId="00F5F9F6" w14:textId="74363AB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2: </w:t>
      </w:r>
      <w:r w:rsidR="00FF1EFB" w:rsidRPr="00FF1EFB">
        <w:rPr>
          <w:sz w:val="18"/>
          <w:szCs w:val="18"/>
        </w:rPr>
        <w:t xml:space="preserve">This option narrows the number of cases where verification is skipped due to INVITE retargeting. If the verifier is able to determine that the TNs in the Request-URI and the </w:t>
      </w:r>
      <w:proofErr w:type="gramStart"/>
      <w:r w:rsidR="00FF1EFB" w:rsidRPr="00FF1EFB">
        <w:rPr>
          <w:sz w:val="18"/>
          <w:szCs w:val="18"/>
        </w:rPr>
        <w:t>To</w:t>
      </w:r>
      <w:proofErr w:type="gramEnd"/>
      <w:r w:rsidR="00FF1EFB" w:rsidRPr="00FF1EFB">
        <w:rPr>
          <w:sz w:val="18"/>
          <w:szCs w:val="18"/>
        </w:rPr>
        <w:t xml:space="preserve"> header field don't match, but they identify the same destination, then it can be confident that the INVITE was legitimately retargeted. It can therefore perform the normal SHAKEN verification </w:t>
      </w:r>
      <w:proofErr w:type="gramStart"/>
      <w:r w:rsidR="00FF1EFB" w:rsidRPr="00FF1EFB">
        <w:rPr>
          <w:sz w:val="18"/>
          <w:szCs w:val="18"/>
        </w:rPr>
        <w:t>procedures, and</w:t>
      </w:r>
      <w:proofErr w:type="gramEnd"/>
      <w:r w:rsidR="00FF1EFB" w:rsidRPr="00FF1EFB">
        <w:rPr>
          <w:sz w:val="18"/>
          <w:szCs w:val="18"/>
        </w:rPr>
        <w:t xml:space="preserve"> generate a valid pass/fail result. This would apply to toll-free calls, where the </w:t>
      </w:r>
      <w:proofErr w:type="gramStart"/>
      <w:r w:rsidR="00FF1EFB" w:rsidRPr="00FF1EFB">
        <w:rPr>
          <w:sz w:val="18"/>
          <w:szCs w:val="18"/>
        </w:rPr>
        <w:t>To</w:t>
      </w:r>
      <w:proofErr w:type="gramEnd"/>
      <w:r w:rsidR="00FF1EFB" w:rsidRPr="00FF1EFB">
        <w:rPr>
          <w:sz w:val="18"/>
          <w:szCs w:val="18"/>
        </w:rPr>
        <w:t xml:space="preserve"> header field contains the dialed 8YY number, while Request-URI contains the routing TN assigned to that 8YY number</w:t>
      </w:r>
      <w:r w:rsidR="0029619C" w:rsidRPr="0035458D">
        <w:rPr>
          <w:sz w:val="18"/>
          <w:szCs w:val="18"/>
        </w:rPr>
        <w:t>. </w:t>
      </w:r>
    </w:p>
    <w:p w14:paraId="3CE8EEE1" w14:textId="18C4DCF1" w:rsidR="001529D4" w:rsidRDefault="001529D4" w:rsidP="001A4426">
      <w:pPr>
        <w:pStyle w:val="Standard"/>
      </w:pPr>
      <w:r w:rsidRPr="00B07334">
        <w:t xml:space="preserve">If the </w:t>
      </w:r>
      <w:proofErr w:type="gramStart"/>
      <w:r w:rsidRPr="00B07334">
        <w:t>To</w:t>
      </w:r>
      <w:proofErr w:type="gramEnd"/>
      <w:r w:rsidRPr="00B07334">
        <w:t xml:space="preserve"> header contains a TN that is an emergency service number and the Request</w:t>
      </w:r>
      <w:r>
        <w:t>-</w:t>
      </w:r>
      <w:r w:rsidRPr="00B07334">
        <w:t>URI contains an emergency service URN, the verifier shall perform normal SHAKEN verification.</w:t>
      </w:r>
    </w:p>
    <w:p w14:paraId="5B52BCC9" w14:textId="4E292B55" w:rsidR="0055079F" w:rsidRPr="00D97DFA" w:rsidRDefault="00183AC5" w:rsidP="00BF0821">
      <w:pPr>
        <w:pStyle w:val="Standard"/>
      </w:pPr>
      <w:r w:rsidRPr="00D97DFA">
        <w:t xml:space="preserve">The terminating network </w:t>
      </w:r>
      <w:r w:rsidR="00C717D5" w:rsidRPr="00D97DFA">
        <w:t>convey</w:t>
      </w:r>
      <w:r w:rsidRPr="00D97DFA">
        <w:t>s</w:t>
      </w:r>
      <w:r w:rsidR="00C717D5" w:rsidRPr="00D97DFA">
        <w:t xml:space="preserve"> the verificatio</w:t>
      </w:r>
      <w:r w:rsidR="0004504D" w:rsidRPr="00D97DFA">
        <w:t>n result to the called user by including a</w:t>
      </w:r>
      <w:r w:rsidR="00AD7384" w:rsidRPr="00AD7384">
        <w:t xml:space="preserve"> </w:t>
      </w:r>
      <w:r w:rsidR="00AD7384" w:rsidRPr="00D97DFA">
        <w:t>“</w:t>
      </w:r>
      <w:proofErr w:type="spellStart"/>
      <w:r w:rsidR="009F6792">
        <w:t>v</w:t>
      </w:r>
      <w:r w:rsidR="00C717D5" w:rsidRPr="00D97DFA">
        <w:t>erstat</w:t>
      </w:r>
      <w:proofErr w:type="spellEnd"/>
      <w:r w:rsidR="009F6792">
        <w:t>”</w:t>
      </w:r>
      <w:r w:rsidR="00C717D5" w:rsidRPr="00D97DFA">
        <w:t xml:space="preserve"> parameter</w:t>
      </w:r>
      <w:r w:rsidR="005B35C8" w:rsidRPr="00D97DFA">
        <w:t xml:space="preserve"> in the From and/or P-Asserted-Identity header fields</w:t>
      </w:r>
      <w:r w:rsidR="00EF7549" w:rsidRPr="00D97DFA">
        <w:t xml:space="preserve"> of the INVITE request sent to the called endpoint device</w:t>
      </w:r>
      <w:r w:rsidR="00C717D5" w:rsidRPr="00D97DFA">
        <w:t xml:space="preserve">, as defined in [TS 24.229]. </w:t>
      </w:r>
    </w:p>
    <w:p w14:paraId="54C0EF44" w14:textId="492A5104" w:rsidR="00044339" w:rsidRPr="00D97DFA" w:rsidRDefault="00994EA4" w:rsidP="001A4426">
      <w:pPr>
        <w:pStyle w:val="Standard"/>
      </w:pPr>
      <w:r w:rsidRPr="00D97DFA">
        <w:t>If the calling user has requested privacy (i.e., the INVITE request contains a Privacy header field popu</w:t>
      </w:r>
      <w:r w:rsidR="00F95A31" w:rsidRPr="00D97DFA">
        <w:t>lated with the privacy-type "id"</w:t>
      </w:r>
      <w:r w:rsidRPr="00D97DFA">
        <w:t xml:space="preserve">), then the verifier shall perform the SHAKEN validation procedures </w:t>
      </w:r>
      <w:r w:rsidR="00B959E3" w:rsidRPr="00D97DFA">
        <w:t xml:space="preserve">as </w:t>
      </w:r>
      <w:r w:rsidRPr="00D97DFA">
        <w:t xml:space="preserve">defined above. </w:t>
      </w:r>
      <w:r w:rsidR="002E1132" w:rsidRPr="00D97DFA">
        <w:t xml:space="preserve">Since </w:t>
      </w:r>
      <w:r w:rsidR="005634C8" w:rsidRPr="00D97DFA">
        <w:t xml:space="preserve">the P-Asserted-Identity header </w:t>
      </w:r>
      <w:r w:rsidR="002E1132" w:rsidRPr="00D97DFA">
        <w:t>is not included in</w:t>
      </w:r>
      <w:r w:rsidR="005634C8" w:rsidRPr="00D97DFA">
        <w:t xml:space="preserve"> the INVITE </w:t>
      </w:r>
      <w:r w:rsidR="002E1132" w:rsidRPr="00D97DFA">
        <w:t xml:space="preserve">request sent to the </w:t>
      </w:r>
      <w:r w:rsidR="00922F0C" w:rsidRPr="00D97DFA">
        <w:t>called user when the call is private</w:t>
      </w:r>
      <w:r w:rsidR="002E1132" w:rsidRPr="00D97DFA">
        <w:t xml:space="preserve">, </w:t>
      </w:r>
      <w:r w:rsidR="00EF7549" w:rsidRPr="00D97DFA">
        <w:t>any</w:t>
      </w:r>
      <w:r w:rsidR="001E5213">
        <w:t xml:space="preserve"> </w:t>
      </w:r>
      <w:r w:rsidR="00AD7384" w:rsidRPr="00D97DFA">
        <w:t>“</w:t>
      </w:r>
      <w:proofErr w:type="spellStart"/>
      <w:r w:rsidR="005D5961">
        <w:t>v</w:t>
      </w:r>
      <w:r w:rsidR="00EF7549" w:rsidRPr="00D97DFA">
        <w:t>erstat</w:t>
      </w:r>
      <w:proofErr w:type="spellEnd"/>
      <w:r w:rsidR="005231A0">
        <w:t>”</w:t>
      </w:r>
      <w:r w:rsidR="00EF7549" w:rsidRPr="00D97DFA">
        <w:t xml:space="preserve"> parameter that is sent to the called endpoint device shall be conveyed</w:t>
      </w:r>
      <w:r w:rsidR="002E1132" w:rsidRPr="00D97DFA">
        <w:t xml:space="preserve"> in the From header field</w:t>
      </w:r>
      <w:r w:rsidR="00922F0C" w:rsidRPr="00D97DFA">
        <w:t xml:space="preserve">, as </w:t>
      </w:r>
      <w:r w:rsidR="00A72C2E" w:rsidRPr="00A72C2E">
        <w:t>defined in [TS 24.229].</w:t>
      </w:r>
    </w:p>
    <w:p w14:paraId="6BD20EBA" w14:textId="77777777" w:rsidR="00FF1EFB" w:rsidRPr="00D97DFA" w:rsidRDefault="00FF1EFB" w:rsidP="00A21570"/>
    <w:p w14:paraId="6673885E" w14:textId="77777777" w:rsidR="00A21570" w:rsidRPr="00D97DFA" w:rsidRDefault="00A21570" w:rsidP="00E4312D">
      <w:pPr>
        <w:pStyle w:val="Heading3"/>
      </w:pPr>
      <w:bookmarkStart w:id="137" w:name="_Toc534988903"/>
      <w:r w:rsidRPr="00D97DFA">
        <w:t xml:space="preserve">Verification Error </w:t>
      </w:r>
      <w:r w:rsidR="00524B88" w:rsidRPr="00D97DFA">
        <w:t>C</w:t>
      </w:r>
      <w:r w:rsidRPr="00D97DFA">
        <w:t>onditions</w:t>
      </w:r>
      <w:bookmarkEnd w:id="137"/>
    </w:p>
    <w:p w14:paraId="79435B6E" w14:textId="5649D351" w:rsidR="00322B1E" w:rsidRPr="00D97DFA" w:rsidRDefault="00322B1E" w:rsidP="00322B1E">
      <w:pPr>
        <w:rPr>
          <w:b/>
        </w:rPr>
      </w:pPr>
      <w:r w:rsidRPr="00D97DFA">
        <w:t>If the authentication service functions correctly, and the certificate is valid and available to the verification service, the SIP message can be delivered successfully.  However, if these conditions are not satisfied, errors ca</w:t>
      </w:r>
      <w:r w:rsidR="00511958" w:rsidRPr="00D97DFA">
        <w:t xml:space="preserve">n be generated as defined </w:t>
      </w:r>
      <w:r w:rsidR="00F97BA3" w:rsidRPr="00D97DFA">
        <w:t>RFC 8224</w:t>
      </w:r>
      <w:r w:rsidRPr="00D97DFA">
        <w:t>. This section identifies important error conditions and specifies procedurally what should happen if they occur. Error handling procedures should consider how best to always deliver the call per current regulatory requirements</w:t>
      </w:r>
      <w:r w:rsidR="00681C8C" w:rsidRPr="00D97DFA">
        <w:rPr>
          <w:rStyle w:val="FootnoteReference"/>
        </w:rPr>
        <w:footnoteReference w:id="6"/>
      </w:r>
      <w:r w:rsidRPr="00D97DFA">
        <w:t xml:space="preserve"> while providing diagnostic information back to the signer.</w:t>
      </w:r>
    </w:p>
    <w:p w14:paraId="0C5209DC" w14:textId="77777777" w:rsidR="00066FB3" w:rsidRDefault="00066FB3">
      <w:pPr>
        <w:spacing w:before="0" w:after="0"/>
        <w:jc w:val="left"/>
      </w:pPr>
      <w:r>
        <w:br w:type="page"/>
      </w:r>
    </w:p>
    <w:p w14:paraId="281790A3" w14:textId="4725B308" w:rsidR="00322B1E" w:rsidRPr="00D97DFA" w:rsidRDefault="00322B1E" w:rsidP="00322B1E">
      <w:r w:rsidRPr="00D97DFA">
        <w:lastRenderedPageBreak/>
        <w:t xml:space="preserve">There are </w:t>
      </w:r>
      <w:r w:rsidR="00065C73" w:rsidRPr="00D97DFA">
        <w:t xml:space="preserve">five </w:t>
      </w:r>
      <w:r w:rsidRPr="00D97DFA">
        <w:t xml:space="preserve">main </w:t>
      </w:r>
      <w:r w:rsidR="00511958" w:rsidRPr="00D97DFA">
        <w:t xml:space="preserve">procedural errors defined in </w:t>
      </w:r>
      <w:r w:rsidR="00F97BA3" w:rsidRPr="00D97DFA">
        <w:t>RFC 8224</w:t>
      </w:r>
      <w:r w:rsidRPr="00D97DFA">
        <w:t xml:space="preserve"> that can identify issues with the validation of the Identity header field.  </w:t>
      </w:r>
      <w:r w:rsidR="00752D5F" w:rsidRPr="00D97DFA">
        <w:t>The error conditions and their associated response codes and reason phrases are as follows:</w:t>
      </w:r>
    </w:p>
    <w:p w14:paraId="2B14727E" w14:textId="77777777" w:rsidR="00322B1E" w:rsidRPr="00D97DFA" w:rsidRDefault="00322B1E" w:rsidP="007D2056">
      <w:pPr>
        <w:ind w:left="720"/>
      </w:pPr>
      <w:r w:rsidRPr="00D97DFA">
        <w:rPr>
          <w:b/>
        </w:rPr>
        <w:t>403</w:t>
      </w:r>
      <w:r w:rsidRPr="00D97DFA">
        <w:t xml:space="preserve"> </w:t>
      </w:r>
      <w:r w:rsidR="00524B88" w:rsidRPr="00D97DFA">
        <w:t>–</w:t>
      </w:r>
      <w:r w:rsidRPr="00D97DFA">
        <w:t xml:space="preserve"> ‘Stale Date’ – </w:t>
      </w:r>
      <w:r w:rsidR="00511958" w:rsidRPr="00D97DFA">
        <w:rPr>
          <w:rFonts w:cs="Arial"/>
        </w:rPr>
        <w:t>S</w:t>
      </w:r>
      <w:r w:rsidRPr="00D97DFA">
        <w:rPr>
          <w:rFonts w:cs="Arial"/>
        </w:rPr>
        <w:t>ent when the verification service receives a request with a Date header field value that is older than the local policy</w:t>
      </w:r>
      <w:r w:rsidR="00681C8C" w:rsidRPr="00D97DFA">
        <w:rPr>
          <w:rStyle w:val="FootnoteReference"/>
          <w:rFonts w:cs="Arial"/>
        </w:rPr>
        <w:footnoteReference w:id="7"/>
      </w:r>
      <w:r w:rsidRPr="00D97DFA">
        <w:rPr>
          <w:rFonts w:cs="Arial"/>
        </w:rPr>
        <w:t xml:space="preserve"> for freshness permits.</w:t>
      </w:r>
      <w:r w:rsidR="00752D5F" w:rsidRPr="00D97DFA">
        <w:rPr>
          <w:rFonts w:eastAsiaTheme="minorHAnsi" w:cs="Arial"/>
        </w:rPr>
        <w:t xml:space="preserve"> The same response may be used when the "</w:t>
      </w:r>
      <w:proofErr w:type="spellStart"/>
      <w:r w:rsidR="00752D5F" w:rsidRPr="00D97DFA">
        <w:rPr>
          <w:rFonts w:eastAsiaTheme="minorHAnsi" w:cs="Arial"/>
        </w:rPr>
        <w:t>iat</w:t>
      </w:r>
      <w:proofErr w:type="spellEnd"/>
      <w:r w:rsidR="00752D5F" w:rsidRPr="00D97DFA">
        <w:rPr>
          <w:rFonts w:eastAsiaTheme="minorHAnsi" w:cs="Arial"/>
        </w:rPr>
        <w:t>" has a value older than the local policy for freshness permits.</w:t>
      </w:r>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3EB623E7" w:rsidR="00322B1E" w:rsidRPr="00D97DFA" w:rsidRDefault="00322B1E" w:rsidP="007D2056">
      <w:pPr>
        <w:ind w:left="720"/>
      </w:pPr>
      <w:r w:rsidRPr="00D97DFA">
        <w:rPr>
          <w:b/>
        </w:rPr>
        <w:t>436</w:t>
      </w:r>
      <w:r w:rsidR="00511958" w:rsidRPr="00D97DFA">
        <w:t xml:space="preserve"> – ‘Bad</w:t>
      </w:r>
      <w:r w:rsidR="00C95EF1">
        <w:t xml:space="preserve"> </w:t>
      </w:r>
      <w:r w:rsidR="00511958" w:rsidRPr="00D97DFA">
        <w:t>Identity</w:t>
      </w:r>
      <w:r w:rsidR="00C95EF1">
        <w:t xml:space="preserve"> </w:t>
      </w:r>
      <w:r w:rsidR="00511958" w:rsidRPr="00D97DFA">
        <w:t>Info’ – T</w:t>
      </w:r>
      <w:r w:rsidRPr="00D97DFA">
        <w:t>he URI in the “</w:t>
      </w:r>
      <w:r w:rsidR="00CC315D" w:rsidRPr="00D97DFA">
        <w:t>x5u</w:t>
      </w:r>
      <w:r w:rsidRPr="00D97DFA">
        <w:t xml:space="preserve">” </w:t>
      </w:r>
      <w:r w:rsidR="00DF7D3E">
        <w:t>field</w:t>
      </w:r>
      <w:r w:rsidR="00DF7D3E" w:rsidRPr="00D97DFA">
        <w:t xml:space="preserve"> </w:t>
      </w:r>
      <w:r w:rsidRPr="00D97DFA">
        <w:t>cannot be dereferenced (i.e., the request times out or receives a 4xx or 5xx error).</w:t>
      </w:r>
    </w:p>
    <w:p w14:paraId="22A83BED" w14:textId="595AB51A" w:rsidR="00AD32DC" w:rsidRPr="00D97DFA" w:rsidRDefault="00CC3B47" w:rsidP="007D2056">
      <w:pPr>
        <w:ind w:left="720"/>
      </w:pPr>
      <w:r w:rsidRPr="00D97DFA">
        <w:rPr>
          <w:b/>
        </w:rPr>
        <w:t>437</w:t>
      </w:r>
      <w:r w:rsidRPr="00D97DFA">
        <w:t xml:space="preserve"> – ‘Unsupported cred</w:t>
      </w:r>
      <w:r w:rsidR="00511958" w:rsidRPr="00D97DFA">
        <w:t>ential’ – T</w:t>
      </w:r>
      <w:r w:rsidRPr="00D97DFA">
        <w:t xml:space="preserve">his </w:t>
      </w:r>
      <w:r w:rsidR="00BF398A" w:rsidRPr="00D97DFA">
        <w:t>error occurs</w:t>
      </w:r>
      <w:r w:rsidRPr="00D97DFA">
        <w:t xml:space="preserve"> when a credential is supplied by the </w:t>
      </w:r>
      <w:r w:rsidR="00752D5F" w:rsidRPr="00D97DFA">
        <w:t>“</w:t>
      </w:r>
      <w:r w:rsidR="00CC315D" w:rsidRPr="00D97DFA">
        <w:t>x5u</w:t>
      </w:r>
      <w:r w:rsidR="00752D5F" w:rsidRPr="00D97DFA">
        <w:t>”</w:t>
      </w:r>
      <w:r w:rsidRPr="00D97DFA">
        <w:t xml:space="preserve"> </w:t>
      </w:r>
      <w:proofErr w:type="gramStart"/>
      <w:r w:rsidR="00DF7D3E">
        <w:t>field</w:t>
      </w:r>
      <w:proofErr w:type="gramEnd"/>
      <w:r w:rsidR="00DF7D3E" w:rsidRPr="00D97DFA">
        <w:t xml:space="preserve"> </w:t>
      </w:r>
      <w:r w:rsidRPr="00D97DFA">
        <w:t>but the verifier doesn’t support it or it doesn’t contain the proper certificate chain in order to trust the credential</w:t>
      </w:r>
      <w:r w:rsidR="00CB210C" w:rsidRPr="00D97DFA">
        <w:t>s</w:t>
      </w:r>
      <w:r w:rsidR="00696770" w:rsidRPr="00D97DFA">
        <w:t xml:space="preserve"> or the certificate has been revoked</w:t>
      </w:r>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62363829" w:rsidR="00552A8F" w:rsidRPr="00D97DFA" w:rsidRDefault="00752D5F" w:rsidP="00CF7FE8">
      <w:r w:rsidRPr="00D97DFA">
        <w:t>If any of the above error conditions are detected, the terminating network shall convey the response code and reason phrase back to the originating network, indic</w:t>
      </w:r>
      <w:r w:rsidR="00E573BE" w:rsidRPr="00D97DFA">
        <w:t>a</w:t>
      </w:r>
      <w:r w:rsidRPr="00D97DFA">
        <w:t xml:space="preserve">ting which one of the five error scenarios </w:t>
      </w:r>
      <w:proofErr w:type="gramStart"/>
      <w:r w:rsidRPr="00D97DFA">
        <w:t>has</w:t>
      </w:r>
      <w:proofErr w:type="gramEnd"/>
      <w:r w:rsidRPr="00D97DFA">
        <w:t xml:space="preserve"> occurred</w:t>
      </w:r>
      <w:r w:rsidR="00552A8F" w:rsidRPr="00D97DFA">
        <w:t>, as follows:</w:t>
      </w:r>
      <w:r w:rsidRPr="00D97DFA">
        <w:t xml:space="preserve"> </w:t>
      </w:r>
    </w:p>
    <w:p w14:paraId="667426BF" w14:textId="551556BC" w:rsidR="00552A8F" w:rsidRPr="00D97DFA" w:rsidRDefault="00752D5F" w:rsidP="001A4426">
      <w:pPr>
        <w:pStyle w:val="ListParagraph"/>
        <w:numPr>
          <w:ilvl w:val="0"/>
          <w:numId w:val="71"/>
        </w:numPr>
      </w:pPr>
      <w:r w:rsidRPr="00D97DFA">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2CA42A83" w:rsidR="00285AD9" w:rsidRPr="00D97DFA" w:rsidRDefault="00552A8F" w:rsidP="001A4426">
      <w:pPr>
        <w:pStyle w:val="ListParagraph"/>
        <w:numPr>
          <w:ilvl w:val="0"/>
          <w:numId w:val="71"/>
        </w:numPr>
      </w:pPr>
      <w:r w:rsidRPr="00D97DFA">
        <w:t>I</w:t>
      </w:r>
      <w:r w:rsidR="00752D5F" w:rsidRPr="00D97DFA">
        <w:t>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Pr="00D97DFA" w:rsidRDefault="00836F0A" w:rsidP="001A4426">
      <w:pPr>
        <w:ind w:left="1440"/>
      </w:pPr>
      <w:r w:rsidRPr="00D97DFA">
        <w:t>Example</w:t>
      </w:r>
      <w:r w:rsidR="00752D5F" w:rsidRPr="00D97DFA">
        <w:t xml:space="preserve"> of Reason header field</w:t>
      </w:r>
      <w:r w:rsidRPr="00D97DFA">
        <w:t>:</w:t>
      </w:r>
    </w:p>
    <w:p w14:paraId="2A3986E4" w14:textId="77777777" w:rsidR="003D136F" w:rsidRPr="00D97DFA" w:rsidRDefault="00461987" w:rsidP="001A4426">
      <w:pPr>
        <w:ind w:left="2160"/>
        <w:rPr>
          <w:rFonts w:ascii="Courier" w:hAnsi="Courier"/>
        </w:rPr>
      </w:pPr>
      <w:r w:rsidRPr="00D97DFA">
        <w:rPr>
          <w:rFonts w:ascii="Courier" w:hAnsi="Courier"/>
        </w:rPr>
        <w:t xml:space="preserve">Reason: </w:t>
      </w:r>
      <w:proofErr w:type="gramStart"/>
      <w:r w:rsidRPr="00D97DFA">
        <w:rPr>
          <w:rFonts w:ascii="Courier" w:hAnsi="Courier"/>
        </w:rPr>
        <w:t>SIP ;cause</w:t>
      </w:r>
      <w:proofErr w:type="gramEnd"/>
      <w:r w:rsidRPr="00D97DFA">
        <w:rPr>
          <w:rFonts w:ascii="Courier" w:hAnsi="Courier"/>
        </w:rPr>
        <w:t>=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2EAD3BF8"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w:t>
      </w:r>
      <w:proofErr w:type="spellStart"/>
      <w:r w:rsidRPr="00D97DFA">
        <w:t>PASSporT</w:t>
      </w:r>
      <w:proofErr w:type="spellEnd"/>
      <w:r w:rsidRPr="00D97DFA">
        <w:t xml:space="preserve"> 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138" w:name="_Toc534988904"/>
      <w:r w:rsidRPr="00D97DFA">
        <w:t xml:space="preserve">Use of the </w:t>
      </w:r>
      <w:r w:rsidR="00524B88" w:rsidRPr="00D97DFA">
        <w:t>F</w:t>
      </w:r>
      <w:r w:rsidR="005D61BA" w:rsidRPr="00D97DFA">
        <w:t xml:space="preserve">ull </w:t>
      </w:r>
      <w:r w:rsidR="00524B88" w:rsidRPr="00D97DFA">
        <w:t>F</w:t>
      </w:r>
      <w:r w:rsidRPr="00D97DFA">
        <w:t xml:space="preserve">orm of </w:t>
      </w:r>
      <w:proofErr w:type="spellStart"/>
      <w:r w:rsidRPr="00D97DFA">
        <w:t>PASSporT</w:t>
      </w:r>
      <w:bookmarkEnd w:id="138"/>
      <w:proofErr w:type="spellEnd"/>
    </w:p>
    <w:p w14:paraId="054C5659" w14:textId="7D97511F" w:rsidR="00E55D9C" w:rsidRDefault="00F97BA3" w:rsidP="00E55D9C">
      <w:r w:rsidRPr="00D97DFA">
        <w:t>RFC 8224</w:t>
      </w:r>
      <w:r w:rsidR="00B00A42" w:rsidRPr="00D97DFA">
        <w:t xml:space="preserve"> </w:t>
      </w:r>
      <w:r w:rsidR="00CF0F43" w:rsidRPr="00D97DFA">
        <w:t xml:space="preserve">supports the use of both full and compact forms of the </w:t>
      </w:r>
      <w:proofErr w:type="spellStart"/>
      <w:r w:rsidR="00CF0F43" w:rsidRPr="00D97DFA">
        <w:t>PASSporT</w:t>
      </w:r>
      <w:proofErr w:type="spellEnd"/>
      <w:r w:rsidR="00CF0F43" w:rsidRPr="00D97DFA">
        <w:t xml:space="preserve"> 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proofErr w:type="spellStart"/>
      <w:r w:rsidR="00822E9D" w:rsidRPr="00D97DFA">
        <w:t>PASSporT</w:t>
      </w:r>
      <w:proofErr w:type="spellEnd"/>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r w:rsidR="00822E9D" w:rsidRPr="00D97DFA">
        <w:t xml:space="preserve">in particular </w:t>
      </w:r>
      <w:r w:rsidR="0086189E" w:rsidRPr="00D97DFA">
        <w:t>the Dat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large numbers of 438</w:t>
      </w:r>
      <w:r w:rsidR="00DD1AC9" w:rsidRPr="00D97DFA">
        <w:t xml:space="preserve"> (</w:t>
      </w:r>
      <w:r w:rsidR="005D61BA" w:rsidRPr="00D97DFA">
        <w:t>‘</w:t>
      </w:r>
      <w:r w:rsidR="00E55D9C" w:rsidRPr="00D97DFA">
        <w:t>Invalid Identity Header</w:t>
      </w:r>
      <w:r w:rsidR="005D61BA" w:rsidRPr="00D97DFA">
        <w:t>’</w:t>
      </w:r>
      <w:r w:rsidR="00DD1AC9" w:rsidRPr="00D97DFA">
        <w:t>)</w:t>
      </w:r>
      <w:r w:rsidR="00E55D9C" w:rsidRPr="00D97DFA">
        <w:t xml:space="preserve"> errors</w:t>
      </w:r>
      <w:r w:rsidR="00B00A42" w:rsidRPr="00D97DFA">
        <w:t xml:space="preserve"> </w:t>
      </w:r>
      <w:r w:rsidR="00CF0F43" w:rsidRPr="00D97DFA">
        <w:t>being generated</w:t>
      </w:r>
      <w:r w:rsidR="00B00A42" w:rsidRPr="00D97DFA">
        <w:t>.</w:t>
      </w:r>
    </w:p>
    <w:p w14:paraId="180CAF04" w14:textId="77777777" w:rsidR="004E3825" w:rsidRDefault="004E3825" w:rsidP="00E55D9C"/>
    <w:p w14:paraId="5EC5A748" w14:textId="2D4F47FA" w:rsidR="004E3825" w:rsidRPr="00D97DFA" w:rsidRDefault="004E3825" w:rsidP="004E3825">
      <w:pPr>
        <w:pStyle w:val="Heading3"/>
      </w:pPr>
      <w:bookmarkStart w:id="139" w:name="_Toc534988905"/>
      <w:r w:rsidRPr="004E3825">
        <w:t>Handing of Calls with Signed SIP Resource Priority Header Field</w:t>
      </w:r>
      <w:bookmarkEnd w:id="139"/>
    </w:p>
    <w:p w14:paraId="18646DB5" w14:textId="1D59016B" w:rsidR="009F46B4" w:rsidRDefault="004E3825" w:rsidP="00E55D9C">
      <w:r w:rsidRPr="004E3825">
        <w:t xml:space="preserve">For calls that contain a SIP Resource Priority Header (RPH) field, post STI-VS information </w:t>
      </w:r>
      <w:r w:rsidR="004208AE">
        <w:t>may</w:t>
      </w:r>
      <w:r w:rsidR="00FE5BA9" w:rsidRPr="004E3825">
        <w:t xml:space="preserve"> </w:t>
      </w:r>
      <w:r w:rsidRPr="004E3825">
        <w:t>be passed for Call Validation Treatment (CVT)</w:t>
      </w:r>
      <w:r w:rsidR="00FE5BA9">
        <w:t xml:space="preserve"> depending on the value of the </w:t>
      </w:r>
      <w:r w:rsidR="002B08C3" w:rsidRPr="002B08C3">
        <w:t xml:space="preserve">namespace parameter in the </w:t>
      </w:r>
      <w:r w:rsidR="00FE5BA9">
        <w:t xml:space="preserve">RPH </w:t>
      </w:r>
      <w:r w:rsidR="002B08C3">
        <w:t xml:space="preserve">field </w:t>
      </w:r>
      <w:r w:rsidR="00FE5BA9">
        <w:t xml:space="preserve">and </w:t>
      </w:r>
      <w:r w:rsidR="002B08C3">
        <w:t xml:space="preserve">in accordance with </w:t>
      </w:r>
      <w:r w:rsidR="00FE5BA9">
        <w:t>local policy</w:t>
      </w:r>
      <w:r w:rsidR="00F37D62">
        <w:t xml:space="preserve"> </w:t>
      </w:r>
      <w:r w:rsidR="00F37D62" w:rsidRPr="00F37D62">
        <w:t>and/or policy of the authority responsible for the specific service</w:t>
      </w:r>
      <w:r w:rsidR="00FE5BA9" w:rsidRPr="004E3825">
        <w:t xml:space="preserve">. </w:t>
      </w:r>
    </w:p>
    <w:p w14:paraId="0245AD2F" w14:textId="514A7197" w:rsidR="009F46B4" w:rsidRPr="00BC1A5B" w:rsidRDefault="009F46B4" w:rsidP="00E55D9C">
      <w:pPr>
        <w:rPr>
          <w:b/>
        </w:rPr>
      </w:pPr>
      <w:r w:rsidRPr="00BC1A5B">
        <w:rPr>
          <w:b/>
        </w:rPr>
        <w:t>Emergency</w:t>
      </w:r>
    </w:p>
    <w:p w14:paraId="3FC22922" w14:textId="77777777" w:rsidR="00017848" w:rsidRDefault="00FE5BA9" w:rsidP="00E55D9C">
      <w:r>
        <w:t>Calls with a SIP RPH value in the ‘</w:t>
      </w:r>
      <w:proofErr w:type="spellStart"/>
      <w:r>
        <w:t>esnet</w:t>
      </w:r>
      <w:proofErr w:type="spellEnd"/>
      <w:r>
        <w:t xml:space="preserve">’ namespace </w:t>
      </w:r>
      <w:r w:rsidR="004208AE">
        <w:t>may</w:t>
      </w:r>
      <w:r>
        <w:t xml:space="preserve"> be passed for CVT depending on local policy.</w:t>
      </w:r>
      <w:r w:rsidRPr="004E3825">
        <w:t xml:space="preserve"> </w:t>
      </w:r>
    </w:p>
    <w:p w14:paraId="188CEC5D" w14:textId="7CF8E948" w:rsidR="00017848" w:rsidRPr="00BC1A5B" w:rsidRDefault="0011335A" w:rsidP="00E55D9C">
      <w:pPr>
        <w:rPr>
          <w:b/>
        </w:rPr>
      </w:pPr>
      <w:r w:rsidRPr="00BC1A5B">
        <w:rPr>
          <w:b/>
        </w:rPr>
        <w:t>NS/EP NGN-PS</w:t>
      </w:r>
    </w:p>
    <w:p w14:paraId="3BE5178F" w14:textId="16B0D29F" w:rsidR="004E3825" w:rsidRDefault="00FE5BA9" w:rsidP="00E55D9C">
      <w:r>
        <w:lastRenderedPageBreak/>
        <w:t>Calls with a SIP RPH values in the ‘</w:t>
      </w:r>
      <w:proofErr w:type="spellStart"/>
      <w:r w:rsidR="006B0CBE">
        <w:t>ets</w:t>
      </w:r>
      <w:proofErr w:type="spellEnd"/>
      <w:r>
        <w:t>’ and ‘</w:t>
      </w:r>
      <w:proofErr w:type="spellStart"/>
      <w:r w:rsidR="006B0CBE">
        <w:t>wps</w:t>
      </w:r>
      <w:proofErr w:type="spellEnd"/>
      <w:r>
        <w:t>’ namespace MUST not be passed for CVT</w:t>
      </w:r>
      <w:r w:rsidR="004E3825" w:rsidRPr="004E3825">
        <w:t>.  This is to ensure the highest probability of call completion for these types of calls.</w:t>
      </w:r>
    </w:p>
    <w:p w14:paraId="5C994688" w14:textId="77777777" w:rsidR="00CC3B47" w:rsidRPr="00D97DFA" w:rsidRDefault="00CC3B47" w:rsidP="00CF7FE8"/>
    <w:p w14:paraId="7F33C411" w14:textId="77777777" w:rsidR="00CF7FE8" w:rsidRPr="00D97DFA" w:rsidRDefault="00CF7FE8" w:rsidP="00CF7FE8">
      <w:pPr>
        <w:pStyle w:val="Heading2"/>
      </w:pPr>
      <w:bookmarkStart w:id="140" w:name="_Toc534988906"/>
      <w:r w:rsidRPr="00D97DFA">
        <w:t>SIP Identity Header</w:t>
      </w:r>
      <w:r w:rsidR="00482B2F" w:rsidRPr="00D97DFA">
        <w:t xml:space="preserve"> Example for SHAKEN</w:t>
      </w:r>
      <w:bookmarkEnd w:id="140"/>
    </w:p>
    <w:p w14:paraId="7FF5B942" w14:textId="36E46E54" w:rsidR="00676B25" w:rsidRPr="00D97DFA" w:rsidRDefault="00F97BA3" w:rsidP="00CF7FE8">
      <w:r w:rsidRPr="00D97DFA">
        <w:t>RFC 8224</w:t>
      </w:r>
      <w:r w:rsidR="006407C3" w:rsidRPr="00D97DFA">
        <w:t xml:space="preserve"> defines the </w:t>
      </w:r>
      <w:r w:rsidR="004C2252" w:rsidRPr="00D97DFA">
        <w:t>I</w:t>
      </w:r>
      <w:r w:rsidR="006407C3" w:rsidRPr="00D97DFA">
        <w:t>dentity header</w:t>
      </w:r>
      <w:r w:rsidR="0014062D" w:rsidRPr="00D97DFA">
        <w:t xml:space="preserve"> field</w:t>
      </w:r>
      <w:r w:rsidR="006407C3" w:rsidRPr="00D97DFA">
        <w:t xml:space="preserve"> for SIP.  It uses the </w:t>
      </w:r>
      <w:proofErr w:type="spellStart"/>
      <w:r w:rsidR="006407C3" w:rsidRPr="00D97DFA">
        <w:t>PASSporT</w:t>
      </w:r>
      <w:proofErr w:type="spellEnd"/>
      <w:r w:rsidR="006407C3" w:rsidRPr="00D97DFA">
        <w:t xml:space="preserve"> as a basis for creation of the </w:t>
      </w:r>
      <w:r w:rsidR="00603190" w:rsidRPr="00D97DFA">
        <w:t>I</w:t>
      </w:r>
      <w:r w:rsidR="006407C3" w:rsidRPr="00D97DFA">
        <w:t>dentity header</w:t>
      </w:r>
      <w:r w:rsidR="0014062D" w:rsidRPr="00D97DFA">
        <w:t xml:space="preserve"> field</w:t>
      </w:r>
      <w:r w:rsidR="006407C3" w:rsidRPr="00D97DFA">
        <w:t xml:space="preserve"> </w:t>
      </w:r>
      <w:r w:rsidR="0095073F" w:rsidRPr="00D97DFA">
        <w:t xml:space="preserve">in </w:t>
      </w:r>
      <w:r w:rsidR="009178C3" w:rsidRPr="00D97DFA">
        <w:t xml:space="preserve">SIP </w:t>
      </w:r>
      <w:r w:rsidR="006407C3" w:rsidRPr="00D97DFA">
        <w:t>INVITE messages.</w:t>
      </w:r>
    </w:p>
    <w:p w14:paraId="10D10733" w14:textId="77777777" w:rsidR="00CF7FE8" w:rsidRPr="00D97DFA" w:rsidRDefault="00C93D84" w:rsidP="00CF7FE8">
      <w:r w:rsidRPr="00D97DFA">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1E5213">
      <w:pPr>
        <w:spacing w:after="0"/>
        <w:jc w:val="left"/>
        <w:rPr>
          <w:rFonts w:ascii="Courier" w:hAnsi="Courier"/>
        </w:rPr>
      </w:pPr>
      <w:r w:rsidRPr="00D97DFA">
        <w:rPr>
          <w:rFonts w:ascii="Courier" w:hAnsi="Courier"/>
        </w:rPr>
        <w:t>INVITE sip:</w:t>
      </w:r>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29751051" w:rsidR="00AF53D5" w:rsidRPr="00D97DFA" w:rsidRDefault="003D136F" w:rsidP="00A312F4">
      <w:pPr>
        <w:jc w:val="left"/>
        <w:rPr>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w:t>
      </w:r>
      <w:proofErr w:type="spellStart"/>
      <w:r w:rsidRPr="00D97DFA">
        <w:rPr>
          <w:rFonts w:ascii="Courier" w:hAnsi="Courier"/>
        </w:rPr>
        <w:t>tel</w:t>
      </w:r>
      <w:proofErr w:type="spellEnd"/>
      <w:r w:rsidRPr="00D97DFA">
        <w:rPr>
          <w:rFonts w:ascii="Courier" w:hAnsi="Courier"/>
        </w:rPr>
        <w:t>:+12155551212&gt;</w:t>
      </w:r>
      <w:r w:rsidR="004D5F3F" w:rsidRPr="00D97DFA">
        <w:rPr>
          <w:rFonts w:ascii="Courier" w:hAnsi="Courier"/>
        </w:rPr>
        <w:br/>
      </w:r>
      <w:proofErr w:type="spellStart"/>
      <w:r w:rsidR="001974F8" w:rsidRPr="00D97DFA">
        <w:rPr>
          <w:rFonts w:ascii="Courier" w:hAnsi="Courier"/>
        </w:rPr>
        <w:t>CSeq</w:t>
      </w:r>
      <w:proofErr w:type="spellEnd"/>
      <w:r w:rsidR="001974F8" w:rsidRPr="00D97DFA">
        <w:rPr>
          <w:rFonts w:ascii="Courier" w:hAnsi="Courier"/>
        </w:rPr>
        <w:t>: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w:t>
      </w:r>
      <w:proofErr w:type="spellStart"/>
      <w:r w:rsidR="001974F8" w:rsidRPr="00D97DFA">
        <w:rPr>
          <w:rFonts w:ascii="Courier" w:hAnsi="Courier"/>
        </w:rPr>
        <w:t>sdp</w:t>
      </w:r>
      <w:proofErr w:type="spellEnd"/>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97DFA">
        <w:rPr>
          <w:rFonts w:ascii="Courier" w:hAnsi="Courier"/>
        </w:rPr>
        <w:t>._V41ThRJ74MktxeLGaZQGAir8pcIvmB6OQEMgS4Ym7FPwGxm3tDUTRTpQ5X0relYset-EScb9otFNDxOCTjerg</w:t>
      </w:r>
      <w:r w:rsidR="00356F7C" w:rsidRPr="00D97DFA" w:rsidDel="00356F7C">
        <w:rPr>
          <w:rFonts w:ascii="Courier" w:hAnsi="Courier"/>
        </w:rPr>
        <w:t xml:space="preserve"> </w:t>
      </w:r>
      <w:r w:rsidR="00752D5F" w:rsidRPr="00D97DFA">
        <w:rPr>
          <w:rFonts w:ascii="Courier" w:hAnsi="Courier"/>
        </w:rPr>
        <w:t>;info=&lt;</w:t>
      </w:r>
      <w:r w:rsidR="004924AE" w:rsidRPr="001A4426">
        <w:rPr>
          <w:rFonts w:ascii="Courier" w:hAnsi="Courier"/>
        </w:rPr>
        <w:t>https://cert.example.org/passport.cer</w:t>
      </w:r>
      <w:r w:rsidR="00752D5F" w:rsidRPr="00D97DFA">
        <w:rPr>
          <w:rFonts w:ascii="Courier" w:hAnsi="Courier"/>
        </w:rPr>
        <w:t>&gt;</w:t>
      </w:r>
      <w:r w:rsidR="004F4F80">
        <w:rPr>
          <w:rFonts w:ascii="Courier" w:hAnsi="Courier"/>
        </w:rPr>
        <w:t>;</w:t>
      </w:r>
      <w:r w:rsidR="005B0E83">
        <w:rPr>
          <w:rFonts w:ascii="Courier" w:hAnsi="Courier"/>
        </w:rPr>
        <w:t>ppt</w:t>
      </w:r>
      <w:r w:rsidR="00F71B88">
        <w:rPr>
          <w:rFonts w:ascii="Courier" w:hAnsi="Courier"/>
        </w:rPr>
        <w:t>=</w:t>
      </w:r>
      <w:r w:rsidR="004F4F80">
        <w:rPr>
          <w:rFonts w:ascii="Courier" w:hAnsi="Courier"/>
        </w:rPr>
        <w:t>"</w:t>
      </w:r>
      <w:r w:rsidR="00F71B88">
        <w:rPr>
          <w:rFonts w:ascii="Courier" w:hAnsi="Courier"/>
        </w:rPr>
        <w:t>shaken</w:t>
      </w:r>
      <w:r w:rsidR="004F4F80">
        <w:rPr>
          <w:rFonts w:ascii="Courier" w:hAnsi="Courier"/>
        </w:rPr>
        <w:t>"</w:t>
      </w:r>
      <w:r w:rsidR="004D5F3F" w:rsidRPr="00D97DFA">
        <w:rPr>
          <w:rFonts w:ascii="Courier" w:hAnsi="Courier"/>
        </w:rPr>
        <w:br/>
      </w:r>
      <w:r w:rsidR="001974F8" w:rsidRPr="00D97DFA">
        <w:rPr>
          <w:rFonts w:ascii="Courier" w:hAnsi="Courier"/>
        </w:rPr>
        <w:t xml:space="preserve">Content-Length: </w:t>
      </w:r>
      <w:r w:rsidR="00B8084E" w:rsidRPr="00D97DFA">
        <w:rPr>
          <w:rFonts w:ascii="Courier" w:hAnsi="Courier"/>
        </w:rPr>
        <w:t>1</w:t>
      </w:r>
      <w:r w:rsidR="00B8084E">
        <w:rPr>
          <w:rFonts w:ascii="Courier" w:hAnsi="Courier"/>
        </w:rPr>
        <w:t>22</w:t>
      </w:r>
    </w:p>
    <w:p w14:paraId="4652359B" w14:textId="21F5D2AB" w:rsidR="00A312F4" w:rsidRPr="00D97DFA" w:rsidRDefault="004D5F3F" w:rsidP="00A312F4">
      <w:pPr>
        <w:jc w:val="left"/>
        <w:rPr>
          <w:rFonts w:ascii="Courier" w:hAnsi="Courier"/>
        </w:rPr>
      </w:pPr>
      <w:r w:rsidRPr="00D97DFA">
        <w:rPr>
          <w:rFonts w:ascii="Courier" w:hAnsi="Courier"/>
        </w:rPr>
        <w:br/>
      </w:r>
      <w:r w:rsidR="001974F8" w:rsidRPr="00D97DFA">
        <w:rPr>
          <w:rFonts w:ascii="Courier" w:hAnsi="Courier"/>
        </w:rPr>
        <w:t>v=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r w:rsidR="00A312F4" w:rsidRPr="00D97DFA">
        <w:rPr>
          <w:rFonts w:ascii="Courier" w:hAnsi="Courier"/>
        </w:rPr>
        <w:t>s=-</w:t>
      </w:r>
    </w:p>
    <w:p w14:paraId="36E9E21A" w14:textId="79E419FC" w:rsidR="001974F8" w:rsidRPr="00D97DFA" w:rsidRDefault="001974F8" w:rsidP="00CD7F5C">
      <w:pPr>
        <w:jc w:val="left"/>
        <w:rPr>
          <w:rFonts w:ascii="Courier" w:hAnsi="Courier"/>
        </w:rPr>
      </w:pPr>
      <w:r w:rsidRPr="00D97DFA">
        <w:rPr>
          <w:rFonts w:ascii="Courier" w:hAnsi="Courier"/>
        </w:rPr>
        <w:t>c=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w:t>
      </w:r>
      <w:proofErr w:type="spellStart"/>
      <w:r w:rsidRPr="00D97DFA">
        <w:rPr>
          <w:rFonts w:ascii="Courier" w:hAnsi="Courier"/>
        </w:rPr>
        <w:t>sendrecv</w:t>
      </w:r>
      <w:proofErr w:type="spellEnd"/>
    </w:p>
    <w:p w14:paraId="4593E2BA" w14:textId="77777777" w:rsidR="00A60D76" w:rsidRPr="00D97DFA" w:rsidRDefault="00A60D76" w:rsidP="00F70E1B"/>
    <w:sectPr w:rsidR="00A60D76" w:rsidRPr="00D97DFA" w:rsidSect="00D96EF5">
      <w:headerReference w:type="even" r:id="rId17"/>
      <w:headerReference w:type="default"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20C91" w14:textId="77777777" w:rsidR="00135807" w:rsidRDefault="00135807">
      <w:r>
        <w:separator/>
      </w:r>
    </w:p>
  </w:endnote>
  <w:endnote w:type="continuationSeparator" w:id="0">
    <w:p w14:paraId="44ED709C" w14:textId="77777777" w:rsidR="00135807" w:rsidRDefault="00135807">
      <w:r>
        <w:continuationSeparator/>
      </w:r>
    </w:p>
  </w:endnote>
  <w:endnote w:type="continuationNotice" w:id="1">
    <w:p w14:paraId="53E83F68" w14:textId="77777777" w:rsidR="00135807" w:rsidRDefault="0013580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1A92" w14:textId="77777777" w:rsidR="005814D8" w:rsidRDefault="005814D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0051" w14:textId="77777777" w:rsidR="005814D8" w:rsidRDefault="005814D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07EF0" w14:textId="77777777" w:rsidR="00135807" w:rsidRDefault="00135807">
      <w:r>
        <w:separator/>
      </w:r>
    </w:p>
  </w:footnote>
  <w:footnote w:type="continuationSeparator" w:id="0">
    <w:p w14:paraId="059B271D" w14:textId="77777777" w:rsidR="00135807" w:rsidRDefault="00135807">
      <w:r>
        <w:continuationSeparator/>
      </w:r>
    </w:p>
  </w:footnote>
  <w:footnote w:type="continuationNotice" w:id="1">
    <w:p w14:paraId="03589A1F" w14:textId="77777777" w:rsidR="00135807" w:rsidRDefault="00135807">
      <w:pPr>
        <w:spacing w:before="0" w:after="0"/>
      </w:pPr>
    </w:p>
  </w:footnote>
  <w:footnote w:id="2">
    <w:p w14:paraId="2DA034C8" w14:textId="77777777" w:rsidR="005814D8" w:rsidRDefault="005814D8">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24747C7" w14:textId="77777777" w:rsidR="005814D8" w:rsidRDefault="005814D8"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4">
    <w:p w14:paraId="27488504" w14:textId="1F7C01A6" w:rsidR="005814D8" w:rsidRDefault="005814D8">
      <w:pPr>
        <w:pStyle w:val="FootnoteText"/>
      </w:pPr>
      <w:r>
        <w:rPr>
          <w:rStyle w:val="FootnoteReference"/>
        </w:rPr>
        <w:footnoteRef/>
      </w:r>
      <w:r>
        <w:t xml:space="preserve"> </w:t>
      </w:r>
      <w:r w:rsidRPr="00B61DA5">
        <w:t xml:space="preserve">Available from 3rd Generation Partnership Project (3GPP) at: &lt; </w:t>
      </w:r>
      <w:hyperlink r:id="rId3" w:history="1">
        <w:r w:rsidRPr="00EB0A95">
          <w:rPr>
            <w:rStyle w:val="Hyperlink"/>
          </w:rPr>
          <w:t>https://www.3gpp.org</w:t>
        </w:r>
      </w:hyperlink>
      <w:r>
        <w:t xml:space="preserve"> </w:t>
      </w:r>
      <w:r w:rsidRPr="00B61DA5">
        <w:t>&gt;</w:t>
      </w:r>
    </w:p>
  </w:footnote>
  <w:footnote w:id="5">
    <w:p w14:paraId="10C8E5EE" w14:textId="77777777" w:rsidR="005814D8" w:rsidRDefault="005814D8" w:rsidP="000F301F">
      <w:pPr>
        <w:pStyle w:val="FootnoteText"/>
      </w:pPr>
      <w:r>
        <w:rPr>
          <w:rStyle w:val="FootnoteReference"/>
        </w:rPr>
        <w:footnoteRef/>
      </w:r>
      <w:r>
        <w:t xml:space="preserve"> </w:t>
      </w:r>
      <w:r w:rsidRPr="00205875">
        <w:t>Example non-routable dial strings include speed-dialing code, vertical service code, NXX service code, abbreviated extension number in a private dial plan, local number in a 7-digit dial plan (missing the NPA and country-code digits), non-toll-free 10-digit number (missing the country-code digit), dial-around digits (101xxxx), international dialing prefix (011+), and domestic or international operator codes (0-, 0+, 010-, 01+).</w:t>
      </w:r>
    </w:p>
  </w:footnote>
  <w:footnote w:id="6">
    <w:p w14:paraId="7615954D" w14:textId="77777777" w:rsidR="005814D8" w:rsidRDefault="005814D8"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7">
    <w:p w14:paraId="350D911A" w14:textId="77777777" w:rsidR="005814D8" w:rsidRDefault="005814D8" w:rsidP="00681C8C">
      <w:pPr>
        <w:pStyle w:val="FootnoteText"/>
      </w:pPr>
      <w:r>
        <w:rPr>
          <w:rStyle w:val="FootnoteReference"/>
        </w:rPr>
        <w:footnoteRef/>
      </w:r>
      <w:r>
        <w:t xml:space="preserve"> For operational considerations, please see ATIS-0300116, </w:t>
      </w:r>
      <w:r w:rsidRPr="00BE4B36">
        <w:rPr>
          <w:i/>
        </w:rPr>
        <w:t>Interoperability Standards between Next Generation Networks (NGN) for Signature-Based Handling of Asserted Information Using Tokens (SHAKE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AB70" w14:textId="77777777" w:rsidR="005814D8" w:rsidRDefault="005814D8"/>
  <w:p w14:paraId="205A9565" w14:textId="77777777" w:rsidR="005814D8" w:rsidRDefault="005814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8946" w14:textId="48D2540D" w:rsidR="005814D8" w:rsidRPr="00101312" w:rsidRDefault="005814D8">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8375" w14:textId="77777777" w:rsidR="005814D8" w:rsidRDefault="005814D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AB68" w14:textId="47EF43AD" w:rsidR="005814D8" w:rsidRPr="00101312" w:rsidRDefault="005814D8" w:rsidP="00EE09F6">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7FE4" w14:textId="41040C3B" w:rsidR="005814D8" w:rsidRPr="00BC47C9" w:rsidRDefault="005814D8">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sidRPr="007D2056">
      <w:rPr>
        <w:rFonts w:cs="Arial"/>
        <w:b/>
        <w:bCs/>
      </w:rPr>
      <w:t>ATIS-1000074</w:t>
    </w:r>
    <w:r>
      <w:rPr>
        <w:rFonts w:cs="Arial"/>
        <w:b/>
        <w:bCs/>
      </w:rPr>
      <w:t>.v003 (DRAFT)</w:t>
    </w:r>
  </w:p>
  <w:p w14:paraId="2B65056D" w14:textId="77777777" w:rsidR="005814D8" w:rsidRPr="00BC47C9" w:rsidRDefault="005814D8">
    <w:pPr>
      <w:pStyle w:val="BANNER1"/>
      <w:spacing w:before="120"/>
      <w:rPr>
        <w:rFonts w:ascii="Arial" w:hAnsi="Arial" w:cs="Arial"/>
        <w:sz w:val="24"/>
      </w:rPr>
    </w:pPr>
    <w:r w:rsidRPr="00BC47C9">
      <w:rPr>
        <w:rFonts w:ascii="Arial" w:hAnsi="Arial" w:cs="Arial"/>
        <w:sz w:val="24"/>
      </w:rPr>
      <w:t>ATIS Standard on –</w:t>
    </w:r>
  </w:p>
  <w:p w14:paraId="5D8DF7E5" w14:textId="77777777" w:rsidR="005814D8" w:rsidRPr="00BC47C9" w:rsidRDefault="005814D8">
    <w:pPr>
      <w:pStyle w:val="BANNER1"/>
      <w:spacing w:before="120"/>
      <w:rPr>
        <w:rFonts w:ascii="Arial" w:hAnsi="Arial" w:cs="Arial"/>
        <w:sz w:val="24"/>
      </w:rPr>
    </w:pPr>
  </w:p>
  <w:p w14:paraId="2A6C001B" w14:textId="77777777" w:rsidR="005814D8" w:rsidRDefault="005814D8">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proofErr w:type="spellStart"/>
    <w:r>
      <w:rPr>
        <w:rFonts w:cs="Arial"/>
        <w:bCs/>
        <w:sz w:val="36"/>
      </w:rPr>
      <w:t>t</w:t>
    </w:r>
    <w:r w:rsidRPr="00955174">
      <w:rPr>
        <w:rFonts w:cs="Arial"/>
        <w:bCs/>
        <w:sz w:val="36"/>
      </w:rPr>
      <w:t>o</w:t>
    </w:r>
    <w:r>
      <w:rPr>
        <w:rFonts w:cs="Arial"/>
        <w:bCs/>
        <w:sz w:val="36"/>
      </w:rPr>
      <w:t>KEN</w:t>
    </w:r>
    <w:r w:rsidRPr="00955174">
      <w:rPr>
        <w:rFonts w:cs="Arial"/>
        <w:bCs/>
        <w:sz w:val="36"/>
      </w:rPr>
      <w:t>s</w:t>
    </w:r>
    <w:proofErr w:type="spellEnd"/>
    <w:r>
      <w:rPr>
        <w:rFonts w:cs="Arial"/>
        <w:bCs/>
        <w:sz w:val="36"/>
      </w:rPr>
      <w:t xml:space="preserve"> (SHAKEN)</w:t>
    </w:r>
  </w:p>
  <w:p w14:paraId="0C4CE593" w14:textId="77777777" w:rsidR="005814D8" w:rsidRPr="00BC47C9" w:rsidRDefault="005814D8">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1"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EC1F8A"/>
    <w:multiLevelType w:val="hybridMultilevel"/>
    <w:tmpl w:val="7354CC2C"/>
    <w:lvl w:ilvl="0" w:tplc="0409000F">
      <w:start w:val="1"/>
      <w:numFmt w:val="decimal"/>
      <w:lvlText w:val="%1."/>
      <w:lvlJc w:val="left"/>
      <w:pPr>
        <w:ind w:left="720" w:hanging="360"/>
      </w:pPr>
    </w:lvl>
    <w:lvl w:ilvl="1" w:tplc="00000001">
      <w:start w:val="1"/>
      <w:numFmt w:val="bullet"/>
      <w:lvlText w:val="•"/>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67"/>
  </w:num>
  <w:num w:numId="3">
    <w:abstractNumId w:val="7"/>
  </w:num>
  <w:num w:numId="4">
    <w:abstractNumId w:val="8"/>
  </w:num>
  <w:num w:numId="5">
    <w:abstractNumId w:val="6"/>
  </w:num>
  <w:num w:numId="6">
    <w:abstractNumId w:val="5"/>
  </w:num>
  <w:num w:numId="7">
    <w:abstractNumId w:val="4"/>
  </w:num>
  <w:num w:numId="8">
    <w:abstractNumId w:val="3"/>
  </w:num>
  <w:num w:numId="9">
    <w:abstractNumId w:val="60"/>
  </w:num>
  <w:num w:numId="10">
    <w:abstractNumId w:val="2"/>
  </w:num>
  <w:num w:numId="11">
    <w:abstractNumId w:val="1"/>
  </w:num>
  <w:num w:numId="12">
    <w:abstractNumId w:val="0"/>
  </w:num>
  <w:num w:numId="13">
    <w:abstractNumId w:val="19"/>
  </w:num>
  <w:num w:numId="14">
    <w:abstractNumId w:val="48"/>
  </w:num>
  <w:num w:numId="15">
    <w:abstractNumId w:val="57"/>
  </w:num>
  <w:num w:numId="16">
    <w:abstractNumId w:val="38"/>
  </w:num>
  <w:num w:numId="17">
    <w:abstractNumId w:val="50"/>
  </w:num>
  <w:num w:numId="18">
    <w:abstractNumId w:val="9"/>
  </w:num>
  <w:num w:numId="19">
    <w:abstractNumId w:val="47"/>
  </w:num>
  <w:num w:numId="20">
    <w:abstractNumId w:val="14"/>
  </w:num>
  <w:num w:numId="21">
    <w:abstractNumId w:val="31"/>
  </w:num>
  <w:num w:numId="22">
    <w:abstractNumId w:val="36"/>
  </w:num>
  <w:num w:numId="23">
    <w:abstractNumId w:val="21"/>
  </w:num>
  <w:num w:numId="24">
    <w:abstractNumId w:val="56"/>
  </w:num>
  <w:num w:numId="25">
    <w:abstractNumId w:val="11"/>
  </w:num>
  <w:num w:numId="26">
    <w:abstractNumId w:val="43"/>
  </w:num>
  <w:num w:numId="27">
    <w:abstractNumId w:val="55"/>
  </w:num>
  <w:num w:numId="28">
    <w:abstractNumId w:val="61"/>
  </w:num>
  <w:num w:numId="29">
    <w:abstractNumId w:val="53"/>
  </w:num>
  <w:num w:numId="30">
    <w:abstractNumId w:val="22"/>
  </w:num>
  <w:num w:numId="31">
    <w:abstractNumId w:val="15"/>
  </w:num>
  <w:num w:numId="32">
    <w:abstractNumId w:val="45"/>
  </w:num>
  <w:num w:numId="33">
    <w:abstractNumId w:val="59"/>
  </w:num>
  <w:num w:numId="34">
    <w:abstractNumId w:val="12"/>
  </w:num>
  <w:num w:numId="35">
    <w:abstractNumId w:val="62"/>
  </w:num>
  <w:num w:numId="36">
    <w:abstractNumId w:val="33"/>
  </w:num>
  <w:num w:numId="37">
    <w:abstractNumId w:val="35"/>
  </w:num>
  <w:num w:numId="38">
    <w:abstractNumId w:val="46"/>
  </w:num>
  <w:num w:numId="39">
    <w:abstractNumId w:val="65"/>
  </w:num>
  <w:num w:numId="40">
    <w:abstractNumId w:val="52"/>
  </w:num>
  <w:num w:numId="41">
    <w:abstractNumId w:val="29"/>
  </w:num>
  <w:num w:numId="42">
    <w:abstractNumId w:val="17"/>
  </w:num>
  <w:num w:numId="43">
    <w:abstractNumId w:val="64"/>
  </w:num>
  <w:num w:numId="44">
    <w:abstractNumId w:val="56"/>
  </w:num>
  <w:num w:numId="45">
    <w:abstractNumId w:val="56"/>
  </w:num>
  <w:num w:numId="46">
    <w:abstractNumId w:val="56"/>
  </w:num>
  <w:num w:numId="47">
    <w:abstractNumId w:val="56"/>
  </w:num>
  <w:num w:numId="48">
    <w:abstractNumId w:val="56"/>
  </w:num>
  <w:num w:numId="49">
    <w:abstractNumId w:val="70"/>
  </w:num>
  <w:num w:numId="50">
    <w:abstractNumId w:val="34"/>
  </w:num>
  <w:num w:numId="51">
    <w:abstractNumId w:val="32"/>
  </w:num>
  <w:num w:numId="52">
    <w:abstractNumId w:val="49"/>
  </w:num>
  <w:num w:numId="53">
    <w:abstractNumId w:val="39"/>
  </w:num>
  <w:num w:numId="54">
    <w:abstractNumId w:val="51"/>
  </w:num>
  <w:num w:numId="55">
    <w:abstractNumId w:val="44"/>
  </w:num>
  <w:num w:numId="56">
    <w:abstractNumId w:val="18"/>
  </w:num>
  <w:num w:numId="57">
    <w:abstractNumId w:val="54"/>
  </w:num>
  <w:num w:numId="58">
    <w:abstractNumId w:val="30"/>
  </w:num>
  <w:num w:numId="59">
    <w:abstractNumId w:val="13"/>
  </w:num>
  <w:num w:numId="60">
    <w:abstractNumId w:val="58"/>
  </w:num>
  <w:num w:numId="61">
    <w:abstractNumId w:val="16"/>
  </w:num>
  <w:num w:numId="62">
    <w:abstractNumId w:val="40"/>
  </w:num>
  <w:num w:numId="63">
    <w:abstractNumId w:val="20"/>
  </w:num>
  <w:num w:numId="64">
    <w:abstractNumId w:val="26"/>
  </w:num>
  <w:num w:numId="65">
    <w:abstractNumId w:val="41"/>
  </w:num>
  <w:num w:numId="66">
    <w:abstractNumId w:val="25"/>
  </w:num>
  <w:num w:numId="67">
    <w:abstractNumId w:val="27"/>
  </w:num>
  <w:num w:numId="68">
    <w:abstractNumId w:val="63"/>
  </w:num>
  <w:num w:numId="69">
    <w:abstractNumId w:val="66"/>
  </w:num>
  <w:num w:numId="70">
    <w:abstractNumId w:val="24"/>
  </w:num>
  <w:num w:numId="71">
    <w:abstractNumId w:val="71"/>
  </w:num>
  <w:num w:numId="72">
    <w:abstractNumId w:val="37"/>
  </w:num>
  <w:num w:numId="73">
    <w:abstractNumId w:val="10"/>
  </w:num>
  <w:num w:numId="74">
    <w:abstractNumId w:val="68"/>
  </w:num>
  <w:num w:numId="75">
    <w:abstractNumId w:val="23"/>
  </w:num>
  <w:num w:numId="76">
    <w:abstractNumId w:val="69"/>
  </w:num>
  <w:num w:numId="77">
    <w:abstractNumId w:val="28"/>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54B5"/>
    <w:rsid w:val="00013258"/>
    <w:rsid w:val="00013FA2"/>
    <w:rsid w:val="000155C4"/>
    <w:rsid w:val="00017848"/>
    <w:rsid w:val="00017DB1"/>
    <w:rsid w:val="00020B0F"/>
    <w:rsid w:val="00020CC0"/>
    <w:rsid w:val="000305FD"/>
    <w:rsid w:val="0003083D"/>
    <w:rsid w:val="00034530"/>
    <w:rsid w:val="00034D5C"/>
    <w:rsid w:val="00036B7E"/>
    <w:rsid w:val="000413D3"/>
    <w:rsid w:val="00042261"/>
    <w:rsid w:val="00044339"/>
    <w:rsid w:val="000447B2"/>
    <w:rsid w:val="0004504D"/>
    <w:rsid w:val="0004762E"/>
    <w:rsid w:val="00053ABF"/>
    <w:rsid w:val="000544B1"/>
    <w:rsid w:val="00055989"/>
    <w:rsid w:val="000574EC"/>
    <w:rsid w:val="000614AD"/>
    <w:rsid w:val="00061531"/>
    <w:rsid w:val="000630CB"/>
    <w:rsid w:val="00063774"/>
    <w:rsid w:val="0006436E"/>
    <w:rsid w:val="00065C73"/>
    <w:rsid w:val="00066FB3"/>
    <w:rsid w:val="00067CE6"/>
    <w:rsid w:val="0007131C"/>
    <w:rsid w:val="000742C9"/>
    <w:rsid w:val="00075A46"/>
    <w:rsid w:val="00076604"/>
    <w:rsid w:val="0007724B"/>
    <w:rsid w:val="00077760"/>
    <w:rsid w:val="00080B23"/>
    <w:rsid w:val="00081283"/>
    <w:rsid w:val="00083617"/>
    <w:rsid w:val="00086405"/>
    <w:rsid w:val="000869AA"/>
    <w:rsid w:val="00086E03"/>
    <w:rsid w:val="00090AAF"/>
    <w:rsid w:val="00091EBD"/>
    <w:rsid w:val="00094AB4"/>
    <w:rsid w:val="000A57E9"/>
    <w:rsid w:val="000A5E82"/>
    <w:rsid w:val="000A7156"/>
    <w:rsid w:val="000B1B21"/>
    <w:rsid w:val="000B2937"/>
    <w:rsid w:val="000B2940"/>
    <w:rsid w:val="000B2DEE"/>
    <w:rsid w:val="000B737F"/>
    <w:rsid w:val="000D3768"/>
    <w:rsid w:val="000D47D5"/>
    <w:rsid w:val="000D6D26"/>
    <w:rsid w:val="000E2577"/>
    <w:rsid w:val="000E2DFC"/>
    <w:rsid w:val="000E5BE5"/>
    <w:rsid w:val="000F0B7F"/>
    <w:rsid w:val="000F0BDA"/>
    <w:rsid w:val="000F12B5"/>
    <w:rsid w:val="000F157C"/>
    <w:rsid w:val="000F2FEA"/>
    <w:rsid w:val="000F301F"/>
    <w:rsid w:val="000F39B9"/>
    <w:rsid w:val="000F5084"/>
    <w:rsid w:val="000F577F"/>
    <w:rsid w:val="00101312"/>
    <w:rsid w:val="00102884"/>
    <w:rsid w:val="00103815"/>
    <w:rsid w:val="00110388"/>
    <w:rsid w:val="00110B13"/>
    <w:rsid w:val="0011335A"/>
    <w:rsid w:val="00114CA8"/>
    <w:rsid w:val="001164A0"/>
    <w:rsid w:val="00121035"/>
    <w:rsid w:val="00125ADD"/>
    <w:rsid w:val="0013075D"/>
    <w:rsid w:val="00134BA3"/>
    <w:rsid w:val="00134DC8"/>
    <w:rsid w:val="00135807"/>
    <w:rsid w:val="001364E3"/>
    <w:rsid w:val="00136837"/>
    <w:rsid w:val="0014044A"/>
    <w:rsid w:val="0014062D"/>
    <w:rsid w:val="001406AA"/>
    <w:rsid w:val="00141D38"/>
    <w:rsid w:val="00144600"/>
    <w:rsid w:val="00150896"/>
    <w:rsid w:val="0015116E"/>
    <w:rsid w:val="001527AE"/>
    <w:rsid w:val="001529D4"/>
    <w:rsid w:val="00153520"/>
    <w:rsid w:val="00154958"/>
    <w:rsid w:val="00157768"/>
    <w:rsid w:val="001578FD"/>
    <w:rsid w:val="001601B3"/>
    <w:rsid w:val="001619FF"/>
    <w:rsid w:val="00162BF9"/>
    <w:rsid w:val="00162ED2"/>
    <w:rsid w:val="00165CCA"/>
    <w:rsid w:val="00166872"/>
    <w:rsid w:val="001716F7"/>
    <w:rsid w:val="00172BD5"/>
    <w:rsid w:val="0017472F"/>
    <w:rsid w:val="001755BE"/>
    <w:rsid w:val="00176702"/>
    <w:rsid w:val="00176724"/>
    <w:rsid w:val="00180162"/>
    <w:rsid w:val="00180637"/>
    <w:rsid w:val="001814A7"/>
    <w:rsid w:val="001818D1"/>
    <w:rsid w:val="0018254B"/>
    <w:rsid w:val="00182C34"/>
    <w:rsid w:val="00183AC5"/>
    <w:rsid w:val="00187EB1"/>
    <w:rsid w:val="00190ED9"/>
    <w:rsid w:val="0019284E"/>
    <w:rsid w:val="001974F8"/>
    <w:rsid w:val="00197B48"/>
    <w:rsid w:val="001A0724"/>
    <w:rsid w:val="001A1EC2"/>
    <w:rsid w:val="001A3D6D"/>
    <w:rsid w:val="001A4371"/>
    <w:rsid w:val="001A4426"/>
    <w:rsid w:val="001A4F1D"/>
    <w:rsid w:val="001A5182"/>
    <w:rsid w:val="001A5B24"/>
    <w:rsid w:val="001A7AE7"/>
    <w:rsid w:val="001B394B"/>
    <w:rsid w:val="001B5CD7"/>
    <w:rsid w:val="001C146C"/>
    <w:rsid w:val="001C1890"/>
    <w:rsid w:val="001C19AA"/>
    <w:rsid w:val="001C6A56"/>
    <w:rsid w:val="001C6BD0"/>
    <w:rsid w:val="001D42E5"/>
    <w:rsid w:val="001D4EF1"/>
    <w:rsid w:val="001E0AD0"/>
    <w:rsid w:val="001E0B44"/>
    <w:rsid w:val="001E0E42"/>
    <w:rsid w:val="001E1604"/>
    <w:rsid w:val="001E5213"/>
    <w:rsid w:val="001E6EBB"/>
    <w:rsid w:val="001F2162"/>
    <w:rsid w:val="001F53D9"/>
    <w:rsid w:val="00202764"/>
    <w:rsid w:val="002032C8"/>
    <w:rsid w:val="00204C1A"/>
    <w:rsid w:val="002112FF"/>
    <w:rsid w:val="002142D1"/>
    <w:rsid w:val="0021710E"/>
    <w:rsid w:val="00223C48"/>
    <w:rsid w:val="00223EB2"/>
    <w:rsid w:val="002253AD"/>
    <w:rsid w:val="0022639A"/>
    <w:rsid w:val="00230212"/>
    <w:rsid w:val="00230315"/>
    <w:rsid w:val="00233054"/>
    <w:rsid w:val="00235C5E"/>
    <w:rsid w:val="00240C28"/>
    <w:rsid w:val="00243746"/>
    <w:rsid w:val="00245AED"/>
    <w:rsid w:val="00245C23"/>
    <w:rsid w:val="00246A3F"/>
    <w:rsid w:val="002472F5"/>
    <w:rsid w:val="0025096D"/>
    <w:rsid w:val="002509AB"/>
    <w:rsid w:val="0025541F"/>
    <w:rsid w:val="00256BE3"/>
    <w:rsid w:val="00257A68"/>
    <w:rsid w:val="0026432F"/>
    <w:rsid w:val="002660DF"/>
    <w:rsid w:val="00267A65"/>
    <w:rsid w:val="00271EBE"/>
    <w:rsid w:val="0027364A"/>
    <w:rsid w:val="002748A5"/>
    <w:rsid w:val="0027547E"/>
    <w:rsid w:val="002769A1"/>
    <w:rsid w:val="00276E8E"/>
    <w:rsid w:val="00277FF9"/>
    <w:rsid w:val="002807A3"/>
    <w:rsid w:val="00282488"/>
    <w:rsid w:val="00283166"/>
    <w:rsid w:val="00284105"/>
    <w:rsid w:val="00285AD9"/>
    <w:rsid w:val="0028698A"/>
    <w:rsid w:val="00294237"/>
    <w:rsid w:val="0029429E"/>
    <w:rsid w:val="0029619C"/>
    <w:rsid w:val="00297DE2"/>
    <w:rsid w:val="002A171F"/>
    <w:rsid w:val="002A7CA2"/>
    <w:rsid w:val="002B08C3"/>
    <w:rsid w:val="002B0D37"/>
    <w:rsid w:val="002B1038"/>
    <w:rsid w:val="002B1222"/>
    <w:rsid w:val="002B7015"/>
    <w:rsid w:val="002C08CF"/>
    <w:rsid w:val="002C3FD1"/>
    <w:rsid w:val="002C4900"/>
    <w:rsid w:val="002C525F"/>
    <w:rsid w:val="002C6A1C"/>
    <w:rsid w:val="002D38AB"/>
    <w:rsid w:val="002D4799"/>
    <w:rsid w:val="002D5CE4"/>
    <w:rsid w:val="002D6FEC"/>
    <w:rsid w:val="002E1132"/>
    <w:rsid w:val="002E3347"/>
    <w:rsid w:val="002E48C3"/>
    <w:rsid w:val="002E4900"/>
    <w:rsid w:val="002E77CC"/>
    <w:rsid w:val="002F04BE"/>
    <w:rsid w:val="002F10CD"/>
    <w:rsid w:val="002F16FC"/>
    <w:rsid w:val="002F172B"/>
    <w:rsid w:val="002F2A6F"/>
    <w:rsid w:val="002F7429"/>
    <w:rsid w:val="0030174A"/>
    <w:rsid w:val="003027B6"/>
    <w:rsid w:val="00302CBC"/>
    <w:rsid w:val="00305943"/>
    <w:rsid w:val="003072F8"/>
    <w:rsid w:val="00307DDC"/>
    <w:rsid w:val="00311285"/>
    <w:rsid w:val="00314C12"/>
    <w:rsid w:val="0031515F"/>
    <w:rsid w:val="003164D1"/>
    <w:rsid w:val="003166DD"/>
    <w:rsid w:val="00321CD6"/>
    <w:rsid w:val="0032237C"/>
    <w:rsid w:val="00322B1E"/>
    <w:rsid w:val="003235B1"/>
    <w:rsid w:val="0033378E"/>
    <w:rsid w:val="00336533"/>
    <w:rsid w:val="003434DB"/>
    <w:rsid w:val="0034642C"/>
    <w:rsid w:val="0034689C"/>
    <w:rsid w:val="00347CE7"/>
    <w:rsid w:val="00347FBD"/>
    <w:rsid w:val="003507E9"/>
    <w:rsid w:val="003517C8"/>
    <w:rsid w:val="00352E7F"/>
    <w:rsid w:val="0035458D"/>
    <w:rsid w:val="003561ED"/>
    <w:rsid w:val="00356F7C"/>
    <w:rsid w:val="00360D93"/>
    <w:rsid w:val="00360D94"/>
    <w:rsid w:val="00362EFA"/>
    <w:rsid w:val="00363606"/>
    <w:rsid w:val="003638FF"/>
    <w:rsid w:val="00363B8E"/>
    <w:rsid w:val="003703D0"/>
    <w:rsid w:val="00373814"/>
    <w:rsid w:val="00376A75"/>
    <w:rsid w:val="00377482"/>
    <w:rsid w:val="003814E0"/>
    <w:rsid w:val="00385E2C"/>
    <w:rsid w:val="00392C3A"/>
    <w:rsid w:val="00393671"/>
    <w:rsid w:val="00396EB6"/>
    <w:rsid w:val="00396EFD"/>
    <w:rsid w:val="00397D52"/>
    <w:rsid w:val="003A3949"/>
    <w:rsid w:val="003A41DF"/>
    <w:rsid w:val="003A6B5B"/>
    <w:rsid w:val="003A7BD5"/>
    <w:rsid w:val="003B1BBD"/>
    <w:rsid w:val="003B3775"/>
    <w:rsid w:val="003C2AC7"/>
    <w:rsid w:val="003C3764"/>
    <w:rsid w:val="003D136F"/>
    <w:rsid w:val="003D2A64"/>
    <w:rsid w:val="003D2C1F"/>
    <w:rsid w:val="003D3A99"/>
    <w:rsid w:val="003D42A8"/>
    <w:rsid w:val="003E082A"/>
    <w:rsid w:val="003E1608"/>
    <w:rsid w:val="003E2B45"/>
    <w:rsid w:val="003E2BFD"/>
    <w:rsid w:val="003E4153"/>
    <w:rsid w:val="003E5E58"/>
    <w:rsid w:val="003E6D2C"/>
    <w:rsid w:val="003F1D9D"/>
    <w:rsid w:val="003F4958"/>
    <w:rsid w:val="003F5196"/>
    <w:rsid w:val="0040055D"/>
    <w:rsid w:val="00410196"/>
    <w:rsid w:val="004132F6"/>
    <w:rsid w:val="00417E5C"/>
    <w:rsid w:val="004208AE"/>
    <w:rsid w:val="00422D8C"/>
    <w:rsid w:val="00424AF1"/>
    <w:rsid w:val="00424C61"/>
    <w:rsid w:val="00432D3C"/>
    <w:rsid w:val="004354A4"/>
    <w:rsid w:val="00435958"/>
    <w:rsid w:val="00435971"/>
    <w:rsid w:val="00435CE7"/>
    <w:rsid w:val="004412C1"/>
    <w:rsid w:val="00443339"/>
    <w:rsid w:val="004442B2"/>
    <w:rsid w:val="00446A00"/>
    <w:rsid w:val="00447C24"/>
    <w:rsid w:val="004501C1"/>
    <w:rsid w:val="00450C06"/>
    <w:rsid w:val="0045223F"/>
    <w:rsid w:val="0045390D"/>
    <w:rsid w:val="0045457C"/>
    <w:rsid w:val="0045678C"/>
    <w:rsid w:val="00460153"/>
    <w:rsid w:val="00460486"/>
    <w:rsid w:val="00461987"/>
    <w:rsid w:val="00464879"/>
    <w:rsid w:val="0046591E"/>
    <w:rsid w:val="0046659B"/>
    <w:rsid w:val="004677A8"/>
    <w:rsid w:val="004742A9"/>
    <w:rsid w:val="004753DD"/>
    <w:rsid w:val="00476F55"/>
    <w:rsid w:val="0048041C"/>
    <w:rsid w:val="00482B2F"/>
    <w:rsid w:val="00482D43"/>
    <w:rsid w:val="00483CAF"/>
    <w:rsid w:val="004841A8"/>
    <w:rsid w:val="00486BC3"/>
    <w:rsid w:val="0048761A"/>
    <w:rsid w:val="00491ADB"/>
    <w:rsid w:val="0049245A"/>
    <w:rsid w:val="004924AE"/>
    <w:rsid w:val="0049259A"/>
    <w:rsid w:val="004926BF"/>
    <w:rsid w:val="00493C83"/>
    <w:rsid w:val="0049464A"/>
    <w:rsid w:val="00494DDA"/>
    <w:rsid w:val="004A3F8F"/>
    <w:rsid w:val="004B1A56"/>
    <w:rsid w:val="004B1D84"/>
    <w:rsid w:val="004B2379"/>
    <w:rsid w:val="004B443F"/>
    <w:rsid w:val="004B5337"/>
    <w:rsid w:val="004C0C9B"/>
    <w:rsid w:val="004C2252"/>
    <w:rsid w:val="004C4752"/>
    <w:rsid w:val="004C7F88"/>
    <w:rsid w:val="004D33ED"/>
    <w:rsid w:val="004D5052"/>
    <w:rsid w:val="004D5398"/>
    <w:rsid w:val="004D55D6"/>
    <w:rsid w:val="004D572A"/>
    <w:rsid w:val="004D5F3F"/>
    <w:rsid w:val="004D6534"/>
    <w:rsid w:val="004E0B24"/>
    <w:rsid w:val="004E1027"/>
    <w:rsid w:val="004E3825"/>
    <w:rsid w:val="004E617D"/>
    <w:rsid w:val="004E693F"/>
    <w:rsid w:val="004E7257"/>
    <w:rsid w:val="004F05F5"/>
    <w:rsid w:val="004F3580"/>
    <w:rsid w:val="004F403E"/>
    <w:rsid w:val="004F4F80"/>
    <w:rsid w:val="004F5EDE"/>
    <w:rsid w:val="004F7CDB"/>
    <w:rsid w:val="0050253E"/>
    <w:rsid w:val="00502F1A"/>
    <w:rsid w:val="00503A94"/>
    <w:rsid w:val="005106FD"/>
    <w:rsid w:val="00510DF9"/>
    <w:rsid w:val="00511958"/>
    <w:rsid w:val="00512DB2"/>
    <w:rsid w:val="00512F63"/>
    <w:rsid w:val="005133E9"/>
    <w:rsid w:val="00514883"/>
    <w:rsid w:val="0051729C"/>
    <w:rsid w:val="005204F9"/>
    <w:rsid w:val="00521E7F"/>
    <w:rsid w:val="005231A0"/>
    <w:rsid w:val="00523A9A"/>
    <w:rsid w:val="005249D2"/>
    <w:rsid w:val="00524B88"/>
    <w:rsid w:val="00526B13"/>
    <w:rsid w:val="00532DD7"/>
    <w:rsid w:val="0053303B"/>
    <w:rsid w:val="005359DD"/>
    <w:rsid w:val="00535C60"/>
    <w:rsid w:val="00536AEF"/>
    <w:rsid w:val="00536B23"/>
    <w:rsid w:val="00542B2C"/>
    <w:rsid w:val="005436AA"/>
    <w:rsid w:val="0055079F"/>
    <w:rsid w:val="00552A8F"/>
    <w:rsid w:val="00552CCB"/>
    <w:rsid w:val="00555CA3"/>
    <w:rsid w:val="00557F20"/>
    <w:rsid w:val="005630B0"/>
    <w:rsid w:val="005634C8"/>
    <w:rsid w:val="005648C5"/>
    <w:rsid w:val="00565569"/>
    <w:rsid w:val="00572688"/>
    <w:rsid w:val="005733E2"/>
    <w:rsid w:val="005738D7"/>
    <w:rsid w:val="00573C4A"/>
    <w:rsid w:val="00574574"/>
    <w:rsid w:val="005748FE"/>
    <w:rsid w:val="005814D8"/>
    <w:rsid w:val="00583068"/>
    <w:rsid w:val="0058340A"/>
    <w:rsid w:val="00587301"/>
    <w:rsid w:val="00587A77"/>
    <w:rsid w:val="00587FF5"/>
    <w:rsid w:val="00590C1B"/>
    <w:rsid w:val="00591520"/>
    <w:rsid w:val="00591826"/>
    <w:rsid w:val="00592260"/>
    <w:rsid w:val="00593D9E"/>
    <w:rsid w:val="005A2528"/>
    <w:rsid w:val="005A3209"/>
    <w:rsid w:val="005A3517"/>
    <w:rsid w:val="005A3FD7"/>
    <w:rsid w:val="005A4767"/>
    <w:rsid w:val="005B0B3C"/>
    <w:rsid w:val="005B0CD5"/>
    <w:rsid w:val="005B0E83"/>
    <w:rsid w:val="005B1B06"/>
    <w:rsid w:val="005B3051"/>
    <w:rsid w:val="005B35C8"/>
    <w:rsid w:val="005B3746"/>
    <w:rsid w:val="005B60E0"/>
    <w:rsid w:val="005C0A9A"/>
    <w:rsid w:val="005C5EC2"/>
    <w:rsid w:val="005C7730"/>
    <w:rsid w:val="005D0491"/>
    <w:rsid w:val="005D0532"/>
    <w:rsid w:val="005D1819"/>
    <w:rsid w:val="005D47D2"/>
    <w:rsid w:val="005D47DA"/>
    <w:rsid w:val="005D4AB3"/>
    <w:rsid w:val="005D53DB"/>
    <w:rsid w:val="005D5961"/>
    <w:rsid w:val="005D61BA"/>
    <w:rsid w:val="005D69DF"/>
    <w:rsid w:val="005D753E"/>
    <w:rsid w:val="005D7864"/>
    <w:rsid w:val="005E0DD8"/>
    <w:rsid w:val="005E196F"/>
    <w:rsid w:val="005E4884"/>
    <w:rsid w:val="005E598A"/>
    <w:rsid w:val="005F0343"/>
    <w:rsid w:val="005F1BA2"/>
    <w:rsid w:val="005F418F"/>
    <w:rsid w:val="005F65B7"/>
    <w:rsid w:val="005F712B"/>
    <w:rsid w:val="00601F1E"/>
    <w:rsid w:val="00602CB7"/>
    <w:rsid w:val="00603190"/>
    <w:rsid w:val="006049CF"/>
    <w:rsid w:val="0060527C"/>
    <w:rsid w:val="00605544"/>
    <w:rsid w:val="00612381"/>
    <w:rsid w:val="006157C7"/>
    <w:rsid w:val="006168A9"/>
    <w:rsid w:val="00616B84"/>
    <w:rsid w:val="00620038"/>
    <w:rsid w:val="00622D73"/>
    <w:rsid w:val="006255E8"/>
    <w:rsid w:val="00627810"/>
    <w:rsid w:val="00630961"/>
    <w:rsid w:val="006309BF"/>
    <w:rsid w:val="00632491"/>
    <w:rsid w:val="0063264D"/>
    <w:rsid w:val="00634CFD"/>
    <w:rsid w:val="0063535E"/>
    <w:rsid w:val="00635A79"/>
    <w:rsid w:val="00635D07"/>
    <w:rsid w:val="00636323"/>
    <w:rsid w:val="00636778"/>
    <w:rsid w:val="00637E70"/>
    <w:rsid w:val="00640356"/>
    <w:rsid w:val="006407C3"/>
    <w:rsid w:val="00640D49"/>
    <w:rsid w:val="006415C4"/>
    <w:rsid w:val="00647EBA"/>
    <w:rsid w:val="00651195"/>
    <w:rsid w:val="006564A0"/>
    <w:rsid w:val="0066220D"/>
    <w:rsid w:val="0066493E"/>
    <w:rsid w:val="00666C89"/>
    <w:rsid w:val="00670738"/>
    <w:rsid w:val="00675AB7"/>
    <w:rsid w:val="00676B25"/>
    <w:rsid w:val="00680E13"/>
    <w:rsid w:val="006817B6"/>
    <w:rsid w:val="00681C8C"/>
    <w:rsid w:val="00682252"/>
    <w:rsid w:val="0068518C"/>
    <w:rsid w:val="00686C71"/>
    <w:rsid w:val="00690075"/>
    <w:rsid w:val="006924C7"/>
    <w:rsid w:val="00694E63"/>
    <w:rsid w:val="00696770"/>
    <w:rsid w:val="00696E2C"/>
    <w:rsid w:val="006A0BEB"/>
    <w:rsid w:val="006B0CBE"/>
    <w:rsid w:val="006B0D2D"/>
    <w:rsid w:val="006B331D"/>
    <w:rsid w:val="006B56C5"/>
    <w:rsid w:val="006B78F1"/>
    <w:rsid w:val="006C1FF4"/>
    <w:rsid w:val="006C3693"/>
    <w:rsid w:val="006C4C3B"/>
    <w:rsid w:val="006C793F"/>
    <w:rsid w:val="006D0DBB"/>
    <w:rsid w:val="006D6344"/>
    <w:rsid w:val="006D6A98"/>
    <w:rsid w:val="006D7639"/>
    <w:rsid w:val="006E1A69"/>
    <w:rsid w:val="006E53AA"/>
    <w:rsid w:val="006E5890"/>
    <w:rsid w:val="006E5C08"/>
    <w:rsid w:val="006F08F4"/>
    <w:rsid w:val="006F12CE"/>
    <w:rsid w:val="006F4845"/>
    <w:rsid w:val="006F4934"/>
    <w:rsid w:val="006F5605"/>
    <w:rsid w:val="007001A9"/>
    <w:rsid w:val="007014F6"/>
    <w:rsid w:val="00703530"/>
    <w:rsid w:val="007036AC"/>
    <w:rsid w:val="00712111"/>
    <w:rsid w:val="00713CEE"/>
    <w:rsid w:val="00720CE2"/>
    <w:rsid w:val="00725C00"/>
    <w:rsid w:val="007260DD"/>
    <w:rsid w:val="00735981"/>
    <w:rsid w:val="0074064B"/>
    <w:rsid w:val="007451CA"/>
    <w:rsid w:val="007455F2"/>
    <w:rsid w:val="00746E3C"/>
    <w:rsid w:val="00746EC2"/>
    <w:rsid w:val="007474B8"/>
    <w:rsid w:val="0075291B"/>
    <w:rsid w:val="00752D5F"/>
    <w:rsid w:val="007616BF"/>
    <w:rsid w:val="00762F3A"/>
    <w:rsid w:val="0076550A"/>
    <w:rsid w:val="00767AB2"/>
    <w:rsid w:val="00767B36"/>
    <w:rsid w:val="00770A40"/>
    <w:rsid w:val="00777E06"/>
    <w:rsid w:val="007813DE"/>
    <w:rsid w:val="007820BF"/>
    <w:rsid w:val="007831EA"/>
    <w:rsid w:val="00783394"/>
    <w:rsid w:val="00790BC1"/>
    <w:rsid w:val="00791261"/>
    <w:rsid w:val="007A1D57"/>
    <w:rsid w:val="007A4BDC"/>
    <w:rsid w:val="007A7445"/>
    <w:rsid w:val="007B11B3"/>
    <w:rsid w:val="007B4412"/>
    <w:rsid w:val="007C0098"/>
    <w:rsid w:val="007C43B0"/>
    <w:rsid w:val="007C7069"/>
    <w:rsid w:val="007D189F"/>
    <w:rsid w:val="007D2056"/>
    <w:rsid w:val="007D4D5A"/>
    <w:rsid w:val="007D5EEC"/>
    <w:rsid w:val="007D5F39"/>
    <w:rsid w:val="007D7BDB"/>
    <w:rsid w:val="007E0215"/>
    <w:rsid w:val="007E0B11"/>
    <w:rsid w:val="007E23D3"/>
    <w:rsid w:val="007E28CB"/>
    <w:rsid w:val="007F17FF"/>
    <w:rsid w:val="007F35C3"/>
    <w:rsid w:val="007F4D0F"/>
    <w:rsid w:val="00800321"/>
    <w:rsid w:val="008029BA"/>
    <w:rsid w:val="00804F87"/>
    <w:rsid w:val="008059F8"/>
    <w:rsid w:val="0080670B"/>
    <w:rsid w:val="00807939"/>
    <w:rsid w:val="00813FD5"/>
    <w:rsid w:val="00817727"/>
    <w:rsid w:val="008208DA"/>
    <w:rsid w:val="00822E9D"/>
    <w:rsid w:val="00824217"/>
    <w:rsid w:val="008306C7"/>
    <w:rsid w:val="008311B0"/>
    <w:rsid w:val="00835FFB"/>
    <w:rsid w:val="00836F0A"/>
    <w:rsid w:val="00841AA3"/>
    <w:rsid w:val="008439F2"/>
    <w:rsid w:val="0084523C"/>
    <w:rsid w:val="0084748F"/>
    <w:rsid w:val="00847890"/>
    <w:rsid w:val="0084793C"/>
    <w:rsid w:val="0085068F"/>
    <w:rsid w:val="008543A3"/>
    <w:rsid w:val="008556C2"/>
    <w:rsid w:val="0085580E"/>
    <w:rsid w:val="00856180"/>
    <w:rsid w:val="00857F3A"/>
    <w:rsid w:val="00861886"/>
    <w:rsid w:val="0086189E"/>
    <w:rsid w:val="00863690"/>
    <w:rsid w:val="00865B2A"/>
    <w:rsid w:val="00871095"/>
    <w:rsid w:val="008749BF"/>
    <w:rsid w:val="00874D47"/>
    <w:rsid w:val="008827E7"/>
    <w:rsid w:val="008835B3"/>
    <w:rsid w:val="00886050"/>
    <w:rsid w:val="008925F2"/>
    <w:rsid w:val="00893ACF"/>
    <w:rsid w:val="00895832"/>
    <w:rsid w:val="008967BB"/>
    <w:rsid w:val="00897990"/>
    <w:rsid w:val="008A168E"/>
    <w:rsid w:val="008A27E0"/>
    <w:rsid w:val="008A6AFE"/>
    <w:rsid w:val="008A7544"/>
    <w:rsid w:val="008B2DF7"/>
    <w:rsid w:val="008B2FE0"/>
    <w:rsid w:val="008B6174"/>
    <w:rsid w:val="008C33AE"/>
    <w:rsid w:val="008C3BA3"/>
    <w:rsid w:val="008D0284"/>
    <w:rsid w:val="008D20FB"/>
    <w:rsid w:val="008D3C6B"/>
    <w:rsid w:val="008D49AA"/>
    <w:rsid w:val="008D691F"/>
    <w:rsid w:val="008D7135"/>
    <w:rsid w:val="008E20EB"/>
    <w:rsid w:val="008E2F39"/>
    <w:rsid w:val="008E2F86"/>
    <w:rsid w:val="008E30CD"/>
    <w:rsid w:val="008F0B0B"/>
    <w:rsid w:val="008F0DB0"/>
    <w:rsid w:val="008F0E83"/>
    <w:rsid w:val="008F15EC"/>
    <w:rsid w:val="008F5AE3"/>
    <w:rsid w:val="008F74A6"/>
    <w:rsid w:val="009023CE"/>
    <w:rsid w:val="009024EC"/>
    <w:rsid w:val="009044AF"/>
    <w:rsid w:val="00904BBD"/>
    <w:rsid w:val="00905210"/>
    <w:rsid w:val="00910EE7"/>
    <w:rsid w:val="009141AD"/>
    <w:rsid w:val="009152A0"/>
    <w:rsid w:val="009158C5"/>
    <w:rsid w:val="00916738"/>
    <w:rsid w:val="009178C3"/>
    <w:rsid w:val="0092269B"/>
    <w:rsid w:val="009226F1"/>
    <w:rsid w:val="0092280E"/>
    <w:rsid w:val="00922F0C"/>
    <w:rsid w:val="0092531B"/>
    <w:rsid w:val="00926161"/>
    <w:rsid w:val="00930CEE"/>
    <w:rsid w:val="00931DB3"/>
    <w:rsid w:val="00932A06"/>
    <w:rsid w:val="00934752"/>
    <w:rsid w:val="00937FA4"/>
    <w:rsid w:val="00944C63"/>
    <w:rsid w:val="0094641D"/>
    <w:rsid w:val="00946E5C"/>
    <w:rsid w:val="0095073F"/>
    <w:rsid w:val="0095077E"/>
    <w:rsid w:val="00954EA7"/>
    <w:rsid w:val="00955174"/>
    <w:rsid w:val="00956D95"/>
    <w:rsid w:val="0095774B"/>
    <w:rsid w:val="00957910"/>
    <w:rsid w:val="009662B1"/>
    <w:rsid w:val="00967665"/>
    <w:rsid w:val="009709E5"/>
    <w:rsid w:val="00971790"/>
    <w:rsid w:val="009727B4"/>
    <w:rsid w:val="00972B0F"/>
    <w:rsid w:val="009818D6"/>
    <w:rsid w:val="0098216D"/>
    <w:rsid w:val="00983EE4"/>
    <w:rsid w:val="009861F3"/>
    <w:rsid w:val="00986B34"/>
    <w:rsid w:val="009870E8"/>
    <w:rsid w:val="00987D79"/>
    <w:rsid w:val="00991318"/>
    <w:rsid w:val="009917D0"/>
    <w:rsid w:val="00994EA4"/>
    <w:rsid w:val="009A33B8"/>
    <w:rsid w:val="009A380E"/>
    <w:rsid w:val="009A4E3B"/>
    <w:rsid w:val="009A6EC3"/>
    <w:rsid w:val="009B091C"/>
    <w:rsid w:val="009B1379"/>
    <w:rsid w:val="009B39EB"/>
    <w:rsid w:val="009B5CD0"/>
    <w:rsid w:val="009C3764"/>
    <w:rsid w:val="009C4818"/>
    <w:rsid w:val="009C541A"/>
    <w:rsid w:val="009C6B45"/>
    <w:rsid w:val="009D3C17"/>
    <w:rsid w:val="009D5663"/>
    <w:rsid w:val="009D711D"/>
    <w:rsid w:val="009D785E"/>
    <w:rsid w:val="009E22A8"/>
    <w:rsid w:val="009E3D73"/>
    <w:rsid w:val="009E415B"/>
    <w:rsid w:val="009E4AEC"/>
    <w:rsid w:val="009F03AB"/>
    <w:rsid w:val="009F0888"/>
    <w:rsid w:val="009F1E95"/>
    <w:rsid w:val="009F2233"/>
    <w:rsid w:val="009F3A36"/>
    <w:rsid w:val="009F46B4"/>
    <w:rsid w:val="009F5533"/>
    <w:rsid w:val="009F6792"/>
    <w:rsid w:val="00A02544"/>
    <w:rsid w:val="00A02F4A"/>
    <w:rsid w:val="00A03E8A"/>
    <w:rsid w:val="00A1237F"/>
    <w:rsid w:val="00A13D9C"/>
    <w:rsid w:val="00A14962"/>
    <w:rsid w:val="00A15909"/>
    <w:rsid w:val="00A20499"/>
    <w:rsid w:val="00A21570"/>
    <w:rsid w:val="00A22893"/>
    <w:rsid w:val="00A2474E"/>
    <w:rsid w:val="00A312AA"/>
    <w:rsid w:val="00A312F4"/>
    <w:rsid w:val="00A31A82"/>
    <w:rsid w:val="00A3245C"/>
    <w:rsid w:val="00A32E6A"/>
    <w:rsid w:val="00A34429"/>
    <w:rsid w:val="00A40CAB"/>
    <w:rsid w:val="00A4435F"/>
    <w:rsid w:val="00A45A40"/>
    <w:rsid w:val="00A4641A"/>
    <w:rsid w:val="00A471EC"/>
    <w:rsid w:val="00A52EF5"/>
    <w:rsid w:val="00A53DCB"/>
    <w:rsid w:val="00A56313"/>
    <w:rsid w:val="00A5705B"/>
    <w:rsid w:val="00A570B6"/>
    <w:rsid w:val="00A60D76"/>
    <w:rsid w:val="00A61620"/>
    <w:rsid w:val="00A61D8B"/>
    <w:rsid w:val="00A623EF"/>
    <w:rsid w:val="00A62410"/>
    <w:rsid w:val="00A66FCE"/>
    <w:rsid w:val="00A67A80"/>
    <w:rsid w:val="00A71DDA"/>
    <w:rsid w:val="00A72709"/>
    <w:rsid w:val="00A727BD"/>
    <w:rsid w:val="00A72C2E"/>
    <w:rsid w:val="00A744F1"/>
    <w:rsid w:val="00A80C76"/>
    <w:rsid w:val="00A900A7"/>
    <w:rsid w:val="00A93001"/>
    <w:rsid w:val="00A94581"/>
    <w:rsid w:val="00A9475A"/>
    <w:rsid w:val="00A94A84"/>
    <w:rsid w:val="00A95CF2"/>
    <w:rsid w:val="00A968F7"/>
    <w:rsid w:val="00AA5251"/>
    <w:rsid w:val="00AA66C5"/>
    <w:rsid w:val="00AA6F62"/>
    <w:rsid w:val="00AA729D"/>
    <w:rsid w:val="00AA738B"/>
    <w:rsid w:val="00AA75C2"/>
    <w:rsid w:val="00AB29B4"/>
    <w:rsid w:val="00AB3A21"/>
    <w:rsid w:val="00AB3BEF"/>
    <w:rsid w:val="00AB6DAC"/>
    <w:rsid w:val="00AC0837"/>
    <w:rsid w:val="00AC0BA8"/>
    <w:rsid w:val="00AC1BC8"/>
    <w:rsid w:val="00AC2309"/>
    <w:rsid w:val="00AC36DB"/>
    <w:rsid w:val="00AC75C6"/>
    <w:rsid w:val="00AD0E40"/>
    <w:rsid w:val="00AD136F"/>
    <w:rsid w:val="00AD32DC"/>
    <w:rsid w:val="00AD3459"/>
    <w:rsid w:val="00AD3907"/>
    <w:rsid w:val="00AD7384"/>
    <w:rsid w:val="00AE3193"/>
    <w:rsid w:val="00AE31B4"/>
    <w:rsid w:val="00AE5471"/>
    <w:rsid w:val="00AE635B"/>
    <w:rsid w:val="00AE6610"/>
    <w:rsid w:val="00AE7E2A"/>
    <w:rsid w:val="00AE7EB6"/>
    <w:rsid w:val="00AF3124"/>
    <w:rsid w:val="00AF41F3"/>
    <w:rsid w:val="00AF53D5"/>
    <w:rsid w:val="00AF5780"/>
    <w:rsid w:val="00AF5788"/>
    <w:rsid w:val="00AF583F"/>
    <w:rsid w:val="00AF5D97"/>
    <w:rsid w:val="00B005AF"/>
    <w:rsid w:val="00B00A2B"/>
    <w:rsid w:val="00B00A42"/>
    <w:rsid w:val="00B027B4"/>
    <w:rsid w:val="00B04F8B"/>
    <w:rsid w:val="00B05338"/>
    <w:rsid w:val="00B06547"/>
    <w:rsid w:val="00B0692E"/>
    <w:rsid w:val="00B06EA2"/>
    <w:rsid w:val="00B12388"/>
    <w:rsid w:val="00B12715"/>
    <w:rsid w:val="00B14399"/>
    <w:rsid w:val="00B16F2B"/>
    <w:rsid w:val="00B22444"/>
    <w:rsid w:val="00B27AC4"/>
    <w:rsid w:val="00B30E3C"/>
    <w:rsid w:val="00B33778"/>
    <w:rsid w:val="00B345A9"/>
    <w:rsid w:val="00B34BD8"/>
    <w:rsid w:val="00B34E6E"/>
    <w:rsid w:val="00B357AC"/>
    <w:rsid w:val="00B40217"/>
    <w:rsid w:val="00B4153B"/>
    <w:rsid w:val="00B42148"/>
    <w:rsid w:val="00B42C67"/>
    <w:rsid w:val="00B5012C"/>
    <w:rsid w:val="00B50EB5"/>
    <w:rsid w:val="00B5113A"/>
    <w:rsid w:val="00B51F08"/>
    <w:rsid w:val="00B53548"/>
    <w:rsid w:val="00B61003"/>
    <w:rsid w:val="00B61DA5"/>
    <w:rsid w:val="00B63939"/>
    <w:rsid w:val="00B65B18"/>
    <w:rsid w:val="00B67669"/>
    <w:rsid w:val="00B70D24"/>
    <w:rsid w:val="00B710CC"/>
    <w:rsid w:val="00B74F39"/>
    <w:rsid w:val="00B7589C"/>
    <w:rsid w:val="00B76895"/>
    <w:rsid w:val="00B8084E"/>
    <w:rsid w:val="00B84538"/>
    <w:rsid w:val="00B84AD9"/>
    <w:rsid w:val="00B87118"/>
    <w:rsid w:val="00B872AA"/>
    <w:rsid w:val="00B9149E"/>
    <w:rsid w:val="00B959E3"/>
    <w:rsid w:val="00B961AD"/>
    <w:rsid w:val="00B966C5"/>
    <w:rsid w:val="00B96B68"/>
    <w:rsid w:val="00BA3443"/>
    <w:rsid w:val="00BA4977"/>
    <w:rsid w:val="00BA5A89"/>
    <w:rsid w:val="00BC1A5B"/>
    <w:rsid w:val="00BC47C9"/>
    <w:rsid w:val="00BC4D9D"/>
    <w:rsid w:val="00BC5E6B"/>
    <w:rsid w:val="00BC63CE"/>
    <w:rsid w:val="00BC6411"/>
    <w:rsid w:val="00BC6642"/>
    <w:rsid w:val="00BD01A8"/>
    <w:rsid w:val="00BD0875"/>
    <w:rsid w:val="00BD1016"/>
    <w:rsid w:val="00BD270D"/>
    <w:rsid w:val="00BD7ED4"/>
    <w:rsid w:val="00BE0D9E"/>
    <w:rsid w:val="00BE11F6"/>
    <w:rsid w:val="00BE265D"/>
    <w:rsid w:val="00BE44B0"/>
    <w:rsid w:val="00BE4AE1"/>
    <w:rsid w:val="00BE6FC9"/>
    <w:rsid w:val="00BE704D"/>
    <w:rsid w:val="00BF0050"/>
    <w:rsid w:val="00BF0821"/>
    <w:rsid w:val="00BF0ECF"/>
    <w:rsid w:val="00BF398A"/>
    <w:rsid w:val="00BF7F9C"/>
    <w:rsid w:val="00C03DBB"/>
    <w:rsid w:val="00C0450B"/>
    <w:rsid w:val="00C06DC6"/>
    <w:rsid w:val="00C113FE"/>
    <w:rsid w:val="00C1334A"/>
    <w:rsid w:val="00C14C74"/>
    <w:rsid w:val="00C16AA0"/>
    <w:rsid w:val="00C17C6E"/>
    <w:rsid w:val="00C229BB"/>
    <w:rsid w:val="00C22F37"/>
    <w:rsid w:val="00C243B1"/>
    <w:rsid w:val="00C24D43"/>
    <w:rsid w:val="00C27781"/>
    <w:rsid w:val="00C308E7"/>
    <w:rsid w:val="00C31C25"/>
    <w:rsid w:val="00C33457"/>
    <w:rsid w:val="00C374A5"/>
    <w:rsid w:val="00C375B9"/>
    <w:rsid w:val="00C4025E"/>
    <w:rsid w:val="00C4161F"/>
    <w:rsid w:val="00C41F12"/>
    <w:rsid w:val="00C440E8"/>
    <w:rsid w:val="00C44F39"/>
    <w:rsid w:val="00C4624D"/>
    <w:rsid w:val="00C50859"/>
    <w:rsid w:val="00C51EFF"/>
    <w:rsid w:val="00C543BA"/>
    <w:rsid w:val="00C565D2"/>
    <w:rsid w:val="00C60CD1"/>
    <w:rsid w:val="00C6161E"/>
    <w:rsid w:val="00C62033"/>
    <w:rsid w:val="00C6388B"/>
    <w:rsid w:val="00C65245"/>
    <w:rsid w:val="00C66B23"/>
    <w:rsid w:val="00C67F4E"/>
    <w:rsid w:val="00C717AC"/>
    <w:rsid w:val="00C717D5"/>
    <w:rsid w:val="00C7360C"/>
    <w:rsid w:val="00C73FCE"/>
    <w:rsid w:val="00C74203"/>
    <w:rsid w:val="00C74831"/>
    <w:rsid w:val="00C76D55"/>
    <w:rsid w:val="00C86902"/>
    <w:rsid w:val="00C91B70"/>
    <w:rsid w:val="00C9398E"/>
    <w:rsid w:val="00C93D84"/>
    <w:rsid w:val="00C95DEA"/>
    <w:rsid w:val="00C95EF1"/>
    <w:rsid w:val="00CA22C2"/>
    <w:rsid w:val="00CA5A86"/>
    <w:rsid w:val="00CA69D0"/>
    <w:rsid w:val="00CB1797"/>
    <w:rsid w:val="00CB210C"/>
    <w:rsid w:val="00CB3FFF"/>
    <w:rsid w:val="00CC10DD"/>
    <w:rsid w:val="00CC2D59"/>
    <w:rsid w:val="00CC2FBF"/>
    <w:rsid w:val="00CC315D"/>
    <w:rsid w:val="00CC3B47"/>
    <w:rsid w:val="00CD0A88"/>
    <w:rsid w:val="00CD0E83"/>
    <w:rsid w:val="00CD7B4D"/>
    <w:rsid w:val="00CD7F5C"/>
    <w:rsid w:val="00CE03FC"/>
    <w:rsid w:val="00CE06F3"/>
    <w:rsid w:val="00CE0E23"/>
    <w:rsid w:val="00CE2927"/>
    <w:rsid w:val="00CE5F24"/>
    <w:rsid w:val="00CF0B8D"/>
    <w:rsid w:val="00CF0CA5"/>
    <w:rsid w:val="00CF0CBB"/>
    <w:rsid w:val="00CF0F43"/>
    <w:rsid w:val="00CF1051"/>
    <w:rsid w:val="00CF1885"/>
    <w:rsid w:val="00CF259F"/>
    <w:rsid w:val="00CF4ADD"/>
    <w:rsid w:val="00CF526C"/>
    <w:rsid w:val="00CF547A"/>
    <w:rsid w:val="00CF7FE8"/>
    <w:rsid w:val="00D0034B"/>
    <w:rsid w:val="00D012B2"/>
    <w:rsid w:val="00D03607"/>
    <w:rsid w:val="00D037D9"/>
    <w:rsid w:val="00D03DDB"/>
    <w:rsid w:val="00D0480B"/>
    <w:rsid w:val="00D06987"/>
    <w:rsid w:val="00D13E39"/>
    <w:rsid w:val="00D16070"/>
    <w:rsid w:val="00D22C6D"/>
    <w:rsid w:val="00D243FB"/>
    <w:rsid w:val="00D260ED"/>
    <w:rsid w:val="00D2667A"/>
    <w:rsid w:val="00D301D5"/>
    <w:rsid w:val="00D302F4"/>
    <w:rsid w:val="00D31640"/>
    <w:rsid w:val="00D319B7"/>
    <w:rsid w:val="00D347D3"/>
    <w:rsid w:val="00D357F2"/>
    <w:rsid w:val="00D366AA"/>
    <w:rsid w:val="00D3764B"/>
    <w:rsid w:val="00D414FF"/>
    <w:rsid w:val="00D50927"/>
    <w:rsid w:val="00D50C91"/>
    <w:rsid w:val="00D521C7"/>
    <w:rsid w:val="00D53E2D"/>
    <w:rsid w:val="00D55026"/>
    <w:rsid w:val="00D55782"/>
    <w:rsid w:val="00D71123"/>
    <w:rsid w:val="00D746F6"/>
    <w:rsid w:val="00D77B9A"/>
    <w:rsid w:val="00D81B65"/>
    <w:rsid w:val="00D82162"/>
    <w:rsid w:val="00D84EE4"/>
    <w:rsid w:val="00D86A03"/>
    <w:rsid w:val="00D8772E"/>
    <w:rsid w:val="00D878B2"/>
    <w:rsid w:val="00D902BF"/>
    <w:rsid w:val="00D91BC7"/>
    <w:rsid w:val="00D93105"/>
    <w:rsid w:val="00D938F6"/>
    <w:rsid w:val="00D94E31"/>
    <w:rsid w:val="00D96E30"/>
    <w:rsid w:val="00D96EF5"/>
    <w:rsid w:val="00D97DFA"/>
    <w:rsid w:val="00DA23D4"/>
    <w:rsid w:val="00DA4A20"/>
    <w:rsid w:val="00DA512C"/>
    <w:rsid w:val="00DB257B"/>
    <w:rsid w:val="00DB2D03"/>
    <w:rsid w:val="00DB7F7D"/>
    <w:rsid w:val="00DC468C"/>
    <w:rsid w:val="00DC5B5F"/>
    <w:rsid w:val="00DD1138"/>
    <w:rsid w:val="00DD1AC9"/>
    <w:rsid w:val="00DD401C"/>
    <w:rsid w:val="00DD4278"/>
    <w:rsid w:val="00DD4665"/>
    <w:rsid w:val="00DD64E2"/>
    <w:rsid w:val="00DD6DAD"/>
    <w:rsid w:val="00DE318C"/>
    <w:rsid w:val="00DE5D78"/>
    <w:rsid w:val="00DF3E11"/>
    <w:rsid w:val="00DF79ED"/>
    <w:rsid w:val="00DF7BB7"/>
    <w:rsid w:val="00DF7D3E"/>
    <w:rsid w:val="00E06907"/>
    <w:rsid w:val="00E207BB"/>
    <w:rsid w:val="00E23036"/>
    <w:rsid w:val="00E233BF"/>
    <w:rsid w:val="00E23DA8"/>
    <w:rsid w:val="00E26011"/>
    <w:rsid w:val="00E26F32"/>
    <w:rsid w:val="00E36B93"/>
    <w:rsid w:val="00E423A3"/>
    <w:rsid w:val="00E4312D"/>
    <w:rsid w:val="00E433EA"/>
    <w:rsid w:val="00E46105"/>
    <w:rsid w:val="00E468EC"/>
    <w:rsid w:val="00E52A36"/>
    <w:rsid w:val="00E55D9C"/>
    <w:rsid w:val="00E570D6"/>
    <w:rsid w:val="00E573BE"/>
    <w:rsid w:val="00E575A8"/>
    <w:rsid w:val="00E57760"/>
    <w:rsid w:val="00E6418E"/>
    <w:rsid w:val="00E65AA7"/>
    <w:rsid w:val="00E67C36"/>
    <w:rsid w:val="00E726DE"/>
    <w:rsid w:val="00E74D29"/>
    <w:rsid w:val="00E763ED"/>
    <w:rsid w:val="00E805DB"/>
    <w:rsid w:val="00E83358"/>
    <w:rsid w:val="00E8378E"/>
    <w:rsid w:val="00E83C12"/>
    <w:rsid w:val="00E858E0"/>
    <w:rsid w:val="00E87904"/>
    <w:rsid w:val="00E87EFA"/>
    <w:rsid w:val="00E87F2D"/>
    <w:rsid w:val="00E9095B"/>
    <w:rsid w:val="00E91273"/>
    <w:rsid w:val="00E9128C"/>
    <w:rsid w:val="00E91611"/>
    <w:rsid w:val="00E92263"/>
    <w:rsid w:val="00E94298"/>
    <w:rsid w:val="00E95809"/>
    <w:rsid w:val="00EA1ECA"/>
    <w:rsid w:val="00EA2970"/>
    <w:rsid w:val="00EA3610"/>
    <w:rsid w:val="00EA384D"/>
    <w:rsid w:val="00EA47BB"/>
    <w:rsid w:val="00EA54E6"/>
    <w:rsid w:val="00EA5720"/>
    <w:rsid w:val="00EA5EE5"/>
    <w:rsid w:val="00EA7714"/>
    <w:rsid w:val="00EB0F5D"/>
    <w:rsid w:val="00EB273B"/>
    <w:rsid w:val="00EB4221"/>
    <w:rsid w:val="00EB4519"/>
    <w:rsid w:val="00EB5315"/>
    <w:rsid w:val="00EB591F"/>
    <w:rsid w:val="00EB7285"/>
    <w:rsid w:val="00EC0C2D"/>
    <w:rsid w:val="00EC0D53"/>
    <w:rsid w:val="00EC3CCE"/>
    <w:rsid w:val="00EC4324"/>
    <w:rsid w:val="00EC5E75"/>
    <w:rsid w:val="00EC7B12"/>
    <w:rsid w:val="00ED1968"/>
    <w:rsid w:val="00ED310C"/>
    <w:rsid w:val="00ED316D"/>
    <w:rsid w:val="00ED3C35"/>
    <w:rsid w:val="00ED4C0B"/>
    <w:rsid w:val="00ED5789"/>
    <w:rsid w:val="00ED63F4"/>
    <w:rsid w:val="00ED6C4D"/>
    <w:rsid w:val="00EE015C"/>
    <w:rsid w:val="00EE09F6"/>
    <w:rsid w:val="00EE1CDA"/>
    <w:rsid w:val="00EE2773"/>
    <w:rsid w:val="00EE31F4"/>
    <w:rsid w:val="00EE3AA8"/>
    <w:rsid w:val="00EE4E80"/>
    <w:rsid w:val="00EE7120"/>
    <w:rsid w:val="00EF03D2"/>
    <w:rsid w:val="00EF0F69"/>
    <w:rsid w:val="00EF2B6A"/>
    <w:rsid w:val="00EF2EED"/>
    <w:rsid w:val="00EF7549"/>
    <w:rsid w:val="00F00ABD"/>
    <w:rsid w:val="00F028B4"/>
    <w:rsid w:val="00F04A1B"/>
    <w:rsid w:val="00F06161"/>
    <w:rsid w:val="00F0653E"/>
    <w:rsid w:val="00F11108"/>
    <w:rsid w:val="00F1411D"/>
    <w:rsid w:val="00F17692"/>
    <w:rsid w:val="00F1780A"/>
    <w:rsid w:val="00F17851"/>
    <w:rsid w:val="00F17B83"/>
    <w:rsid w:val="00F17FB1"/>
    <w:rsid w:val="00F2072F"/>
    <w:rsid w:val="00F23027"/>
    <w:rsid w:val="00F238DA"/>
    <w:rsid w:val="00F250A8"/>
    <w:rsid w:val="00F30E0A"/>
    <w:rsid w:val="00F311DE"/>
    <w:rsid w:val="00F31BB6"/>
    <w:rsid w:val="00F33A88"/>
    <w:rsid w:val="00F33FE7"/>
    <w:rsid w:val="00F341F0"/>
    <w:rsid w:val="00F35E06"/>
    <w:rsid w:val="00F36405"/>
    <w:rsid w:val="00F36FE5"/>
    <w:rsid w:val="00F37D62"/>
    <w:rsid w:val="00F42CE0"/>
    <w:rsid w:val="00F437EE"/>
    <w:rsid w:val="00F44182"/>
    <w:rsid w:val="00F44D1B"/>
    <w:rsid w:val="00F51C45"/>
    <w:rsid w:val="00F52982"/>
    <w:rsid w:val="00F542C0"/>
    <w:rsid w:val="00F5757E"/>
    <w:rsid w:val="00F60BB9"/>
    <w:rsid w:val="00F62018"/>
    <w:rsid w:val="00F62E57"/>
    <w:rsid w:val="00F63D4B"/>
    <w:rsid w:val="00F650DF"/>
    <w:rsid w:val="00F70DC4"/>
    <w:rsid w:val="00F70E1B"/>
    <w:rsid w:val="00F71B88"/>
    <w:rsid w:val="00F762B6"/>
    <w:rsid w:val="00F778C2"/>
    <w:rsid w:val="00F7796E"/>
    <w:rsid w:val="00F832D6"/>
    <w:rsid w:val="00F91B2B"/>
    <w:rsid w:val="00F9350E"/>
    <w:rsid w:val="00F95A31"/>
    <w:rsid w:val="00F95EEE"/>
    <w:rsid w:val="00F96DD2"/>
    <w:rsid w:val="00F97BA3"/>
    <w:rsid w:val="00FA0B77"/>
    <w:rsid w:val="00FA3521"/>
    <w:rsid w:val="00FA637C"/>
    <w:rsid w:val="00FB223F"/>
    <w:rsid w:val="00FB2BE9"/>
    <w:rsid w:val="00FB32C0"/>
    <w:rsid w:val="00FB4731"/>
    <w:rsid w:val="00FB4A01"/>
    <w:rsid w:val="00FC0791"/>
    <w:rsid w:val="00FC0FE4"/>
    <w:rsid w:val="00FC2300"/>
    <w:rsid w:val="00FC4819"/>
    <w:rsid w:val="00FC4AFA"/>
    <w:rsid w:val="00FC4B0D"/>
    <w:rsid w:val="00FC5823"/>
    <w:rsid w:val="00FD7A27"/>
    <w:rsid w:val="00FE2592"/>
    <w:rsid w:val="00FE2AA4"/>
    <w:rsid w:val="00FE37FE"/>
    <w:rsid w:val="00FE5BA9"/>
    <w:rsid w:val="00FE5E51"/>
    <w:rsid w:val="00FE7289"/>
    <w:rsid w:val="00FE7E6D"/>
    <w:rsid w:val="00FF095A"/>
    <w:rsid w:val="00FF1EFB"/>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CD6"/>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77105f63d6c7f18458a33b949fc384c2">
  <xsd:schema xmlns:xsd="http://www.w3.org/2001/XMLSchema" xmlns:xs="http://www.w3.org/2001/XMLSchema" xmlns:p="http://schemas.microsoft.com/office/2006/metadata/properties" xmlns:ns3="ecf15794-1c34-4b37-a3c8-0e782a84561c" targetNamespace="http://schemas.microsoft.com/office/2006/metadata/properties" ma:root="true" ma:fieldsID="b191ae9538512fa7ab5fabbef0d8fc50" ns3:_="">
    <xsd:import namespace="ecf15794-1c34-4b37-a3c8-0e782a8456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451AC9-5525-4974-B69A-C41573AEA1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79AD5C-0B21-4036-A493-701E6F402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4.xml><?xml version="1.0" encoding="utf-8"?>
<ds:datastoreItem xmlns:ds="http://schemas.openxmlformats.org/officeDocument/2006/customXml" ds:itemID="{55341736-70D4-4A48-8333-CB8A4A4C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827</Words>
  <Characters>41099</Characters>
  <Application>Microsoft Office Word</Application>
  <DocSecurity>0</DocSecurity>
  <Lines>342</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1</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Hancock, David (Contractor)</cp:lastModifiedBy>
  <cp:revision>2</cp:revision>
  <dcterms:created xsi:type="dcterms:W3CDTF">2020-01-27T16:22:00Z</dcterms:created>
  <dcterms:modified xsi:type="dcterms:W3CDTF">2020-01-2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ies>
</file>